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675" w:rsidRDefault="00340675" w:rsidP="004C2B11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:rsidR="00800BAB" w:rsidRDefault="00800BAB" w:rsidP="00E42816">
      <w:pPr>
        <w:pStyle w:val="3"/>
        <w:jc w:val="center"/>
        <w:rPr>
          <w:rFonts w:eastAsia="Calibri"/>
        </w:rPr>
      </w:pPr>
      <w:r>
        <w:rPr>
          <w:rFonts w:eastAsia="Calibri"/>
        </w:rPr>
        <w:t>Совершенствование системы отбора и набора персонала</w:t>
      </w:r>
    </w:p>
    <w:p w:rsidR="00800BAB" w:rsidRDefault="00800BAB" w:rsidP="004C2B11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:rsidR="00800BAB" w:rsidRDefault="00800BAB" w:rsidP="00800BA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16</w:t>
      </w:r>
    </w:p>
    <w:p w:rsidR="00800BAB" w:rsidRPr="003B3C8D" w:rsidRDefault="00800BAB" w:rsidP="00800BA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A1740" w:rsidRPr="000F491D" w:rsidRDefault="006A1740" w:rsidP="006A1740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49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</w:t>
      </w:r>
    </w:p>
    <w:p w:rsidR="006A1740" w:rsidRDefault="006A1740" w:rsidP="006A1740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6AFF" w:rsidRDefault="009F2ACB" w:rsidP="006A1740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НИЕ</w:t>
      </w:r>
      <w:r w:rsidR="006A1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……………</w:t>
      </w:r>
      <w:r w:rsidR="003E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BE2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E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</w:t>
      </w:r>
      <w:r w:rsidR="00E90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D66AFF" w:rsidRDefault="00D66AFF" w:rsidP="006A1740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54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ТЕОРЕ</w:t>
      </w:r>
      <w:r w:rsidR="00340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ЕСКИЕ ОСНОВЫ ОТБОРА И НАБОРА</w:t>
      </w:r>
      <w:r w:rsidR="00A54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СОНАЛА В ОРГ</w:t>
      </w:r>
      <w:r w:rsidR="00A54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54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АЦИИ</w:t>
      </w:r>
      <w:r w:rsidR="006A1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………</w:t>
      </w:r>
      <w:r w:rsidR="003E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951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</w:t>
      </w:r>
      <w:r w:rsidR="003E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90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D66AFF" w:rsidRDefault="006A1740" w:rsidP="006A1740">
      <w:pPr>
        <w:shd w:val="clear" w:color="auto" w:fill="FFFFFF"/>
        <w:spacing w:after="0" w:line="360" w:lineRule="auto"/>
        <w:jc w:val="both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.1.</w:t>
      </w:r>
      <w:r w:rsidR="0099299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</w:t>
      </w:r>
      <w:r w:rsidR="0034067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щность и содержание отбора и набора</w:t>
      </w:r>
      <w:r w:rsidR="00D66AF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ерсонал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…</w:t>
      </w:r>
      <w:r w:rsidR="00E901B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…………………</w:t>
      </w:r>
      <w:r w:rsidR="003E40B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…</w:t>
      </w:r>
      <w:r w:rsidR="00E901B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5</w:t>
      </w:r>
    </w:p>
    <w:p w:rsidR="00D66AFF" w:rsidRDefault="00D66AFF" w:rsidP="006A1740">
      <w:pPr>
        <w:shd w:val="clear" w:color="auto" w:fill="FFFFFF"/>
        <w:spacing w:after="0" w:line="360" w:lineRule="auto"/>
        <w:jc w:val="both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.2</w:t>
      </w:r>
      <w:r w:rsidR="006A174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="0034067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ритерии и методы отбора персонала</w:t>
      </w:r>
      <w:r w:rsidR="006A174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…………………………………</w:t>
      </w:r>
      <w:r w:rsidR="00BE20E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….. 7</w:t>
      </w:r>
    </w:p>
    <w:p w:rsidR="00D66AFF" w:rsidRDefault="00D66AFF" w:rsidP="006A174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.3</w:t>
      </w:r>
      <w:r w:rsidR="006A174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="0034067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рав</w:t>
      </w:r>
      <w:r w:rsidR="0034067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нительный анализ методов отбор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рсонала в организациях</w:t>
      </w:r>
      <w:r w:rsidR="00503BE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..</w:t>
      </w:r>
      <w:r w:rsidR="00BE20E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...   </w:t>
      </w:r>
      <w:r w:rsidR="00503BE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9</w:t>
      </w:r>
    </w:p>
    <w:p w:rsidR="00D66AFF" w:rsidRPr="00A541AE" w:rsidRDefault="00D66AFF" w:rsidP="006A17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41AE">
        <w:rPr>
          <w:rFonts w:ascii="Times New Roman" w:hAnsi="Times New Roman" w:cs="Times New Roman"/>
          <w:color w:val="000000" w:themeColor="text1"/>
          <w:sz w:val="28"/>
        </w:rPr>
        <w:t>2.</w:t>
      </w:r>
      <w:hyperlink r:id="rId9" w:anchor="_Toc231315088" w:history="1">
        <w:r w:rsid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ХАРАКТЕРИСТИКА КАДРОВОЙ ПОЛИТИК</w:t>
        </w:r>
        <w:proofErr w:type="gramStart"/>
        <w:r w:rsid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И  ООО</w:t>
        </w:r>
        <w:proofErr w:type="gramEnd"/>
        <w:r w:rsid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 </w:t>
        </w:r>
        <w:r w:rsidR="00FB1479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«</w:t>
        </w:r>
        <w:r w:rsid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СПН КОММЬЮН</w:t>
        </w:r>
        <w:r w:rsid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И</w:t>
        </w:r>
        <w:r w:rsid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КЕЙШНЗ</w:t>
        </w:r>
        <w:r w:rsidR="00FB1479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»</w:t>
        </w:r>
      </w:hyperlink>
      <w:r w:rsidR="006A1740" w:rsidRPr="006A1740">
        <w:rPr>
          <w:rStyle w:val="13"/>
          <w:rFonts w:eastAsiaTheme="minorHAnsi"/>
        </w:rPr>
        <w:t>……………………………………………………</w:t>
      </w:r>
      <w:r w:rsidR="00503BE0">
        <w:rPr>
          <w:rStyle w:val="13"/>
          <w:rFonts w:eastAsiaTheme="minorHAnsi"/>
        </w:rPr>
        <w:t>…</w:t>
      </w:r>
      <w:r w:rsidR="00951FB0">
        <w:rPr>
          <w:rStyle w:val="13"/>
          <w:rFonts w:eastAsiaTheme="minorHAnsi"/>
        </w:rPr>
        <w:t>…………………</w:t>
      </w:r>
      <w:r w:rsidR="00BE20E4">
        <w:rPr>
          <w:rStyle w:val="13"/>
          <w:rFonts w:eastAsiaTheme="minorHAnsi"/>
        </w:rPr>
        <w:t>12</w:t>
      </w:r>
    </w:p>
    <w:p w:rsidR="00D66AFF" w:rsidRPr="00A541AE" w:rsidRDefault="00E14B98" w:rsidP="006A17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r:id="rId10" w:anchor="_Toc231315089" w:history="1">
        <w:r w:rsid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2.1.</w:t>
        </w:r>
        <w:r w:rsidR="006A1740" w:rsidRP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Организационно-экономическая характеристик</w:t>
        </w:r>
        <w:proofErr w:type="gramStart"/>
        <w:r w:rsidR="006A1740" w:rsidRP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а</w:t>
        </w:r>
        <w:r w:rsidR="006A1740">
          <w:rPr>
            <w:rFonts w:ascii="Times New Roman" w:eastAsia="Times New Roman" w:hAnsi="Times New Roman" w:cs="Times New Roman"/>
            <w:kern w:val="36"/>
            <w:sz w:val="28"/>
            <w:lang w:eastAsia="ru-RU"/>
          </w:rPr>
          <w:t xml:space="preserve"> ООО</w:t>
        </w:r>
        <w:proofErr w:type="gramEnd"/>
        <w:r w:rsidR="006A1740">
          <w:rPr>
            <w:rFonts w:ascii="Times New Roman" w:eastAsia="Times New Roman" w:hAnsi="Times New Roman" w:cs="Times New Roman"/>
            <w:kern w:val="36"/>
            <w:sz w:val="28"/>
            <w:lang w:eastAsia="ru-RU"/>
          </w:rPr>
          <w:t xml:space="preserve"> </w:t>
        </w:r>
        <w:r w:rsidR="00FB1479">
          <w:rPr>
            <w:rFonts w:ascii="Times New Roman" w:eastAsia="Times New Roman" w:hAnsi="Times New Roman" w:cs="Times New Roman"/>
            <w:kern w:val="36"/>
            <w:sz w:val="28"/>
            <w:lang w:eastAsia="ru-RU"/>
          </w:rPr>
          <w:t>«</w:t>
        </w:r>
        <w:r w:rsidR="006A1740">
          <w:rPr>
            <w:rFonts w:ascii="Times New Roman" w:eastAsia="Times New Roman" w:hAnsi="Times New Roman" w:cs="Times New Roman"/>
            <w:kern w:val="36"/>
            <w:sz w:val="28"/>
            <w:lang w:eastAsia="ru-RU"/>
          </w:rPr>
          <w:t xml:space="preserve">СПН </w:t>
        </w:r>
        <w:proofErr w:type="spellStart"/>
        <w:r w:rsidR="006A1740">
          <w:rPr>
            <w:rFonts w:ascii="Times New Roman" w:eastAsia="Times New Roman" w:hAnsi="Times New Roman" w:cs="Times New Roman"/>
            <w:kern w:val="36"/>
            <w:sz w:val="28"/>
            <w:lang w:eastAsia="ru-RU"/>
          </w:rPr>
          <w:t>Коммун</w:t>
        </w:r>
        <w:r w:rsidR="006A1740">
          <w:rPr>
            <w:rFonts w:ascii="Times New Roman" w:eastAsia="Times New Roman" w:hAnsi="Times New Roman" w:cs="Times New Roman"/>
            <w:kern w:val="36"/>
            <w:sz w:val="28"/>
            <w:lang w:eastAsia="ru-RU"/>
          </w:rPr>
          <w:t>и</w:t>
        </w:r>
        <w:r w:rsidR="006A1740">
          <w:rPr>
            <w:rFonts w:ascii="Times New Roman" w:eastAsia="Times New Roman" w:hAnsi="Times New Roman" w:cs="Times New Roman"/>
            <w:kern w:val="36"/>
            <w:sz w:val="28"/>
            <w:lang w:eastAsia="ru-RU"/>
          </w:rPr>
          <w:t>кейшнз</w:t>
        </w:r>
        <w:proofErr w:type="spellEnd"/>
        <w:r w:rsidR="00FB1479">
          <w:rPr>
            <w:rFonts w:ascii="Times New Roman" w:eastAsia="Times New Roman" w:hAnsi="Times New Roman" w:cs="Times New Roman"/>
            <w:kern w:val="36"/>
            <w:sz w:val="28"/>
            <w:lang w:eastAsia="ru-RU"/>
          </w:rPr>
          <w:t>»</w:t>
        </w:r>
      </w:hyperlink>
      <w:r w:rsidR="006A1740" w:rsidRPr="006A1740">
        <w:rPr>
          <w:rStyle w:val="13"/>
          <w:rFonts w:eastAsiaTheme="minorHAnsi"/>
        </w:rPr>
        <w:t xml:space="preserve"> ............................</w:t>
      </w:r>
      <w:r w:rsidR="006A1740">
        <w:rPr>
          <w:rStyle w:val="13"/>
          <w:rFonts w:eastAsiaTheme="minorHAnsi"/>
        </w:rPr>
        <w:t>.........................................................</w:t>
      </w:r>
      <w:r w:rsidR="00503BE0">
        <w:rPr>
          <w:rStyle w:val="13"/>
          <w:rFonts w:eastAsiaTheme="minorHAnsi"/>
        </w:rPr>
        <w:t>..........</w:t>
      </w:r>
      <w:r w:rsidR="00951FB0">
        <w:rPr>
          <w:rStyle w:val="13"/>
          <w:rFonts w:eastAsiaTheme="minorHAnsi"/>
        </w:rPr>
        <w:t>.............</w:t>
      </w:r>
      <w:r w:rsidR="00503BE0">
        <w:rPr>
          <w:rStyle w:val="13"/>
          <w:rFonts w:eastAsiaTheme="minorHAnsi"/>
        </w:rPr>
        <w:t>.</w:t>
      </w:r>
      <w:r w:rsidR="00BE20E4">
        <w:rPr>
          <w:rStyle w:val="13"/>
          <w:rFonts w:eastAsiaTheme="minorHAnsi"/>
        </w:rPr>
        <w:t>12</w:t>
      </w:r>
    </w:p>
    <w:p w:rsidR="00D66AFF" w:rsidRPr="00A541AE" w:rsidRDefault="00E14B98" w:rsidP="006A17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r:id="rId11" w:anchor="_Toc231315090" w:history="1">
        <w:r w:rsidR="00D66AFF" w:rsidRP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2.2</w:t>
        </w:r>
        <w:r w:rsid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.</w:t>
        </w:r>
        <w:r w:rsid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Количественная</w:t>
        </w:r>
      </w:hyperlink>
      <w:r w:rsidR="00A541AE">
        <w:rPr>
          <w:rFonts w:ascii="Times New Roman" w:hAnsi="Times New Roman" w:cs="Times New Roman"/>
          <w:color w:val="000000" w:themeColor="text1"/>
          <w:sz w:val="28"/>
        </w:rPr>
        <w:t xml:space="preserve"> и качестве</w:t>
      </w:r>
      <w:r w:rsidR="00BB1189">
        <w:rPr>
          <w:rFonts w:ascii="Times New Roman" w:hAnsi="Times New Roman" w:cs="Times New Roman"/>
          <w:color w:val="000000" w:themeColor="text1"/>
          <w:sz w:val="28"/>
        </w:rPr>
        <w:t>нная характеристика персонал</w:t>
      </w:r>
      <w:proofErr w:type="gramStart"/>
      <w:r w:rsidR="00BB1189">
        <w:rPr>
          <w:rFonts w:ascii="Times New Roman" w:hAnsi="Times New Roman" w:cs="Times New Roman"/>
          <w:color w:val="000000" w:themeColor="text1"/>
          <w:sz w:val="28"/>
        </w:rPr>
        <w:t>а</w:t>
      </w:r>
      <w:r w:rsidR="00AB1CCC">
        <w:rPr>
          <w:rFonts w:ascii="Times New Roman" w:hAnsi="Times New Roman" w:cs="Times New Roman"/>
          <w:color w:val="000000" w:themeColor="text1"/>
          <w:sz w:val="28"/>
        </w:rPr>
        <w:t xml:space="preserve"> ООО</w:t>
      </w:r>
      <w:proofErr w:type="gramEnd"/>
      <w:r w:rsidR="00AB1CC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B1479">
        <w:rPr>
          <w:rFonts w:ascii="Times New Roman" w:hAnsi="Times New Roman" w:cs="Times New Roman"/>
          <w:color w:val="000000" w:themeColor="text1"/>
          <w:sz w:val="28"/>
        </w:rPr>
        <w:t>«</w:t>
      </w:r>
      <w:r w:rsidR="00AB1CCC">
        <w:rPr>
          <w:rFonts w:ascii="Times New Roman" w:hAnsi="Times New Roman" w:cs="Times New Roman"/>
          <w:color w:val="000000" w:themeColor="text1"/>
          <w:sz w:val="28"/>
        </w:rPr>
        <w:t xml:space="preserve">СПН </w:t>
      </w:r>
      <w:proofErr w:type="spellStart"/>
      <w:r w:rsidR="00AB1CCC">
        <w:rPr>
          <w:rFonts w:ascii="Times New Roman" w:hAnsi="Times New Roman" w:cs="Times New Roman"/>
          <w:color w:val="000000" w:themeColor="text1"/>
          <w:sz w:val="28"/>
        </w:rPr>
        <w:t>Коммьюникейшнз</w:t>
      </w:r>
      <w:proofErr w:type="spellEnd"/>
      <w:r w:rsidR="00FB1479">
        <w:rPr>
          <w:rFonts w:ascii="Times New Roman" w:hAnsi="Times New Roman" w:cs="Times New Roman"/>
          <w:color w:val="000000" w:themeColor="text1"/>
          <w:sz w:val="28"/>
        </w:rPr>
        <w:t>»</w:t>
      </w:r>
      <w:r w:rsidR="006A1740">
        <w:rPr>
          <w:rFonts w:ascii="Times New Roman" w:hAnsi="Times New Roman" w:cs="Times New Roman"/>
          <w:color w:val="000000" w:themeColor="text1"/>
          <w:sz w:val="28"/>
        </w:rPr>
        <w:t>……………………………………………………………</w:t>
      </w:r>
      <w:r w:rsidR="00223682">
        <w:rPr>
          <w:rFonts w:ascii="Times New Roman" w:hAnsi="Times New Roman" w:cs="Times New Roman"/>
          <w:color w:val="000000" w:themeColor="text1"/>
          <w:sz w:val="28"/>
        </w:rPr>
        <w:t>…</w:t>
      </w:r>
      <w:r w:rsidR="00BE20E4">
        <w:rPr>
          <w:rFonts w:ascii="Times New Roman" w:hAnsi="Times New Roman" w:cs="Times New Roman"/>
          <w:color w:val="000000" w:themeColor="text1"/>
          <w:sz w:val="28"/>
        </w:rPr>
        <w:t>.18</w:t>
      </w:r>
    </w:p>
    <w:p w:rsidR="00D66AFF" w:rsidRPr="00A541AE" w:rsidRDefault="00E14B98" w:rsidP="006A17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r:id="rId12" w:anchor="_Toc231315091" w:history="1">
        <w:r w:rsidR="00D66AFF" w:rsidRP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2.3</w:t>
        </w:r>
        <w:r w:rsid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.</w:t>
        </w:r>
        <w:r w:rsidR="00FA55EB" w:rsidRPr="00FA55EB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Проблемы кадровой политики </w:t>
        </w:r>
        <w:r w:rsidR="00D66AFF" w:rsidRPr="00FA55EB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 </w:t>
        </w:r>
        <w:r w:rsidR="006A1740" w:rsidRP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ООО </w:t>
        </w:r>
        <w:r w:rsidR="00FB1479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«</w:t>
        </w:r>
        <w:r w:rsidR="006A1740" w:rsidRP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СПН </w:t>
        </w:r>
        <w:proofErr w:type="spellStart"/>
        <w:r w:rsidR="006A1740" w:rsidRP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Коммуникейшнз</w:t>
        </w:r>
        <w:proofErr w:type="spellEnd"/>
        <w:r w:rsidR="00FB1479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»</w:t>
        </w:r>
      </w:hyperlink>
      <w:r w:rsidR="006A1740">
        <w:t xml:space="preserve"> </w:t>
      </w:r>
      <w:r w:rsidR="006A1740" w:rsidRPr="006A1740">
        <w:rPr>
          <w:rStyle w:val="13"/>
          <w:rFonts w:eastAsiaTheme="minorHAnsi"/>
        </w:rPr>
        <w:t>………….</w:t>
      </w:r>
      <w:r w:rsidR="00BE20E4">
        <w:rPr>
          <w:rStyle w:val="13"/>
          <w:rFonts w:eastAsiaTheme="minorHAnsi"/>
        </w:rPr>
        <w:t>2</w:t>
      </w:r>
      <w:r w:rsidR="00951FB0">
        <w:rPr>
          <w:rStyle w:val="13"/>
          <w:rFonts w:eastAsiaTheme="minorHAnsi"/>
        </w:rPr>
        <w:t>4</w:t>
      </w:r>
    </w:p>
    <w:p w:rsidR="00D66AFF" w:rsidRPr="00A541AE" w:rsidRDefault="00E14B98" w:rsidP="006A17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r:id="rId13" w:anchor="_Toc231315092" w:history="1">
        <w:r w:rsidR="00D66AFF" w:rsidRP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3</w:t>
        </w:r>
        <w:r w:rsid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.</w:t>
        </w:r>
        <w:r w:rsidR="00AB1CCC" w:rsidRP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ПУТИ </w:t>
        </w:r>
        <w:r w:rsidR="00340675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СОВЕРШЕНСТВОВАНИЯ СИСТЕМЫ ОТБОРА И НАБОРА</w:t>
        </w:r>
        <w:r w:rsidR="00AB1CCC" w:rsidRP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 ПЕРС</w:t>
        </w:r>
        <w:r w:rsidR="00AB1CCC" w:rsidRP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О</w:t>
        </w:r>
        <w:r w:rsidR="00AB1CCC" w:rsidRP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НАЛА В КОМПАНИИ </w:t>
        </w:r>
        <w:r w:rsidR="006A1740" w:rsidRP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ООО </w:t>
        </w:r>
        <w:r w:rsidR="00FB1479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«</w:t>
        </w:r>
        <w:r w:rsidR="006A1740" w:rsidRP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СПН КОММУНИКЕЙШНЗ</w:t>
        </w:r>
        <w:r w:rsidR="00FB1479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»</w:t>
        </w:r>
      </w:hyperlink>
      <w:r w:rsidR="006A1740" w:rsidRPr="006A1740">
        <w:rPr>
          <w:rStyle w:val="13"/>
          <w:rFonts w:eastAsiaTheme="minorHAnsi"/>
        </w:rPr>
        <w:t xml:space="preserve"> …</w:t>
      </w:r>
      <w:r w:rsidR="006A1740">
        <w:rPr>
          <w:rStyle w:val="13"/>
          <w:rFonts w:eastAsiaTheme="minorHAnsi"/>
        </w:rPr>
        <w:t>…</w:t>
      </w:r>
      <w:r w:rsidR="00223682">
        <w:rPr>
          <w:rStyle w:val="13"/>
          <w:rFonts w:eastAsiaTheme="minorHAnsi"/>
        </w:rPr>
        <w:t>…</w:t>
      </w:r>
      <w:r w:rsidR="00951FB0">
        <w:rPr>
          <w:rStyle w:val="13"/>
          <w:rFonts w:eastAsiaTheme="minorHAnsi"/>
        </w:rPr>
        <w:t>……….</w:t>
      </w:r>
      <w:r w:rsidR="00223682">
        <w:rPr>
          <w:rStyle w:val="13"/>
          <w:rFonts w:eastAsiaTheme="minorHAnsi"/>
        </w:rPr>
        <w:t>.</w:t>
      </w:r>
      <w:r w:rsidR="00BE20E4">
        <w:rPr>
          <w:rStyle w:val="13"/>
          <w:rFonts w:eastAsiaTheme="minorHAnsi"/>
        </w:rPr>
        <w:t>2</w:t>
      </w:r>
      <w:r w:rsidR="00951FB0">
        <w:rPr>
          <w:rStyle w:val="13"/>
          <w:rFonts w:eastAsiaTheme="minorHAnsi"/>
        </w:rPr>
        <w:t>8</w:t>
      </w:r>
    </w:p>
    <w:p w:rsidR="00D66AFF" w:rsidRPr="00A541AE" w:rsidRDefault="00D66AFF" w:rsidP="006A17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41AE">
        <w:rPr>
          <w:rFonts w:ascii="Times New Roman" w:hAnsi="Times New Roman" w:cs="Times New Roman"/>
          <w:color w:val="000000" w:themeColor="text1"/>
          <w:sz w:val="28"/>
        </w:rPr>
        <w:t>3.1</w:t>
      </w:r>
      <w:r w:rsidR="006A1740">
        <w:rPr>
          <w:rFonts w:ascii="Times New Roman" w:hAnsi="Times New Roman" w:cs="Times New Roman"/>
          <w:color w:val="000000" w:themeColor="text1"/>
          <w:sz w:val="28"/>
        </w:rPr>
        <w:t>.</w:t>
      </w:r>
      <w:hyperlink r:id="rId14" w:anchor="_Toc231315094" w:history="1">
        <w:r w:rsidR="00AB1CCC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Характеристика мероприятий</w:t>
        </w:r>
        <w:r w:rsidR="00BB1189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, нацеленных на совершенствование</w:t>
        </w:r>
        <w:r w:rsidR="00AB1CCC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 отбора и набора персонала </w:t>
        </w:r>
        <w:r w:rsidR="006A1740" w:rsidRP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ООО </w:t>
        </w:r>
        <w:r w:rsidR="00FB1479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«</w:t>
        </w:r>
        <w:r w:rsidR="006A1740" w:rsidRP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СПН </w:t>
        </w:r>
        <w:proofErr w:type="spellStart"/>
        <w:r w:rsidR="006A1740" w:rsidRP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Коммуникейшнз</w:t>
        </w:r>
        <w:proofErr w:type="spellEnd"/>
        <w:r w:rsidR="00FB1479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»</w:t>
        </w:r>
      </w:hyperlink>
      <w:r w:rsidR="006A1740" w:rsidRPr="006A1740">
        <w:rPr>
          <w:rStyle w:val="13"/>
          <w:rFonts w:eastAsiaTheme="minorHAnsi"/>
        </w:rPr>
        <w:t xml:space="preserve"> ………</w:t>
      </w:r>
      <w:r w:rsidR="006A1740">
        <w:rPr>
          <w:rStyle w:val="13"/>
          <w:rFonts w:eastAsiaTheme="minorHAnsi"/>
        </w:rPr>
        <w:t>……………</w:t>
      </w:r>
      <w:r w:rsidR="00223682">
        <w:rPr>
          <w:rStyle w:val="13"/>
          <w:rFonts w:eastAsiaTheme="minorHAnsi"/>
        </w:rPr>
        <w:t>……</w:t>
      </w:r>
      <w:r w:rsidR="00BE20E4">
        <w:rPr>
          <w:rStyle w:val="13"/>
          <w:rFonts w:eastAsiaTheme="minorHAnsi"/>
        </w:rPr>
        <w:t>…</w:t>
      </w:r>
      <w:r w:rsidR="00223682">
        <w:rPr>
          <w:rStyle w:val="13"/>
          <w:rFonts w:eastAsiaTheme="minorHAnsi"/>
        </w:rPr>
        <w:t>.</w:t>
      </w:r>
      <w:r w:rsidR="00BE20E4">
        <w:rPr>
          <w:rStyle w:val="13"/>
          <w:rFonts w:eastAsiaTheme="minorHAnsi"/>
        </w:rPr>
        <w:t>2</w:t>
      </w:r>
      <w:r w:rsidR="00951FB0">
        <w:rPr>
          <w:rStyle w:val="13"/>
          <w:rFonts w:eastAsiaTheme="minorHAnsi"/>
        </w:rPr>
        <w:t>8</w:t>
      </w:r>
    </w:p>
    <w:p w:rsidR="00D66AFF" w:rsidRPr="00A541AE" w:rsidRDefault="00D66AFF" w:rsidP="006A17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41AE">
        <w:rPr>
          <w:rFonts w:ascii="Times New Roman" w:hAnsi="Times New Roman" w:cs="Times New Roman"/>
          <w:color w:val="000000" w:themeColor="text1"/>
          <w:sz w:val="28"/>
        </w:rPr>
        <w:t>3.2 Расчет эффективности предложенных мероприяти</w:t>
      </w:r>
      <w:r w:rsidR="00CC5C53">
        <w:rPr>
          <w:rFonts w:ascii="Times New Roman" w:hAnsi="Times New Roman" w:cs="Times New Roman"/>
          <w:color w:val="000000" w:themeColor="text1"/>
          <w:sz w:val="28"/>
        </w:rPr>
        <w:t>й</w:t>
      </w:r>
      <w:r w:rsidR="006A1740">
        <w:rPr>
          <w:rFonts w:ascii="Times New Roman" w:hAnsi="Times New Roman" w:cs="Times New Roman"/>
          <w:color w:val="000000" w:themeColor="text1"/>
          <w:sz w:val="28"/>
        </w:rPr>
        <w:t>……………</w:t>
      </w:r>
      <w:r w:rsidR="00BB1189">
        <w:rPr>
          <w:rFonts w:ascii="Times New Roman" w:hAnsi="Times New Roman" w:cs="Times New Roman"/>
          <w:color w:val="000000" w:themeColor="text1"/>
          <w:sz w:val="28"/>
        </w:rPr>
        <w:t>……</w:t>
      </w:r>
      <w:r w:rsidR="00BE20E4">
        <w:rPr>
          <w:rFonts w:ascii="Times New Roman" w:hAnsi="Times New Roman" w:cs="Times New Roman"/>
          <w:color w:val="000000" w:themeColor="text1"/>
          <w:sz w:val="28"/>
        </w:rPr>
        <w:t>…</w:t>
      </w:r>
      <w:r w:rsidR="00951FB0">
        <w:rPr>
          <w:rFonts w:ascii="Times New Roman" w:hAnsi="Times New Roman" w:cs="Times New Roman"/>
          <w:color w:val="000000" w:themeColor="text1"/>
          <w:sz w:val="28"/>
        </w:rPr>
        <w:t>….</w:t>
      </w:r>
      <w:r w:rsidR="00BE20E4">
        <w:rPr>
          <w:rFonts w:ascii="Times New Roman" w:hAnsi="Times New Roman" w:cs="Times New Roman"/>
          <w:color w:val="000000" w:themeColor="text1"/>
          <w:sz w:val="28"/>
        </w:rPr>
        <w:t>3</w:t>
      </w:r>
      <w:r w:rsidR="00951FB0">
        <w:rPr>
          <w:rFonts w:ascii="Times New Roman" w:hAnsi="Times New Roman" w:cs="Times New Roman"/>
          <w:color w:val="000000" w:themeColor="text1"/>
          <w:sz w:val="28"/>
        </w:rPr>
        <w:t>5</w:t>
      </w:r>
    </w:p>
    <w:p w:rsidR="00D66AFF" w:rsidRPr="006A1740" w:rsidRDefault="00E14B98" w:rsidP="006A1740">
      <w:pPr>
        <w:spacing w:after="0" w:line="360" w:lineRule="auto"/>
        <w:jc w:val="both"/>
        <w:rPr>
          <w:rStyle w:val="13"/>
          <w:rFonts w:eastAsiaTheme="minorHAnsi"/>
        </w:rPr>
      </w:pPr>
      <w:hyperlink r:id="rId15" w:anchor="_Toc231315095" w:history="1">
        <w:r w:rsidR="00AB1CCC" w:rsidRP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ЗАКЛЮЧЕНИЕ. </w:t>
        </w:r>
      </w:hyperlink>
      <w:r w:rsidR="006A1740" w:rsidRPr="006A1740">
        <w:rPr>
          <w:rStyle w:val="13"/>
          <w:rFonts w:eastAsiaTheme="minorHAnsi"/>
        </w:rPr>
        <w:t>………………………</w:t>
      </w:r>
      <w:r w:rsidR="006A1740">
        <w:rPr>
          <w:rStyle w:val="13"/>
          <w:rFonts w:eastAsiaTheme="minorHAnsi"/>
        </w:rPr>
        <w:t>……………………………………</w:t>
      </w:r>
      <w:r w:rsidR="00BC4CEE">
        <w:rPr>
          <w:rStyle w:val="13"/>
          <w:rFonts w:eastAsiaTheme="minorHAnsi"/>
        </w:rPr>
        <w:t>…</w:t>
      </w:r>
      <w:r w:rsidR="00BE20E4">
        <w:rPr>
          <w:rStyle w:val="13"/>
          <w:rFonts w:eastAsiaTheme="minorHAnsi"/>
        </w:rPr>
        <w:t>…..45</w:t>
      </w:r>
    </w:p>
    <w:p w:rsidR="00D66AFF" w:rsidRPr="00A541AE" w:rsidRDefault="00E14B98" w:rsidP="006A17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r:id="rId16" w:anchor="_Toc231315096" w:history="1">
        <w:r w:rsidR="00AB1CCC" w:rsidRP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СПИСОК ЛИТЕРАТУРЫ</w:t>
        </w:r>
      </w:hyperlink>
      <w:r w:rsidR="006A1740" w:rsidRPr="006A1740">
        <w:rPr>
          <w:rStyle w:val="13"/>
          <w:rFonts w:eastAsiaTheme="minorHAnsi"/>
        </w:rPr>
        <w:t>……………</w:t>
      </w:r>
      <w:r w:rsidR="006A1740">
        <w:rPr>
          <w:rStyle w:val="13"/>
          <w:rFonts w:eastAsiaTheme="minorHAnsi"/>
        </w:rPr>
        <w:t>………………………………………</w:t>
      </w:r>
      <w:r w:rsidR="00223682">
        <w:rPr>
          <w:rStyle w:val="13"/>
          <w:rFonts w:eastAsiaTheme="minorHAnsi"/>
        </w:rPr>
        <w:t>….</w:t>
      </w:r>
      <w:r w:rsidR="00BE20E4">
        <w:rPr>
          <w:rStyle w:val="13"/>
          <w:rFonts w:eastAsiaTheme="minorHAnsi"/>
        </w:rPr>
        <w:t>.49</w:t>
      </w:r>
    </w:p>
    <w:p w:rsidR="00D66AFF" w:rsidRDefault="00E14B98" w:rsidP="006A1740">
      <w:pPr>
        <w:spacing w:after="0" w:line="360" w:lineRule="auto"/>
        <w:jc w:val="both"/>
        <w:rPr>
          <w:iCs/>
          <w:color w:val="000000" w:themeColor="text1"/>
          <w:sz w:val="28"/>
          <w:szCs w:val="28"/>
          <w:shd w:val="clear" w:color="auto" w:fill="F2F0E8"/>
        </w:rPr>
      </w:pPr>
      <w:hyperlink r:id="rId17" w:anchor="_6__ПРИЛОЖЕНИЯ" w:history="1">
        <w:r w:rsidR="00AB1CCC" w:rsidRP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 ПРИЛОЖЕНИЯ. </w:t>
        </w:r>
      </w:hyperlink>
      <w:r w:rsidR="006A1740" w:rsidRPr="006A1740">
        <w:rPr>
          <w:rStyle w:val="13"/>
          <w:rFonts w:eastAsiaTheme="minorHAnsi"/>
        </w:rPr>
        <w:t>……………</w:t>
      </w:r>
      <w:r w:rsidR="006A1740">
        <w:rPr>
          <w:rStyle w:val="13"/>
          <w:rFonts w:eastAsiaTheme="minorHAnsi"/>
        </w:rPr>
        <w:t>………</w:t>
      </w:r>
      <w:r w:rsidR="006A1740" w:rsidRPr="00BB1189">
        <w:rPr>
          <w:rStyle w:val="13"/>
          <w:rFonts w:eastAsiaTheme="minorHAnsi"/>
        </w:rPr>
        <w:t>………………………………</w:t>
      </w:r>
      <w:r w:rsidR="00BB1189" w:rsidRPr="00BB1189">
        <w:rPr>
          <w:rStyle w:val="13"/>
          <w:rFonts w:eastAsiaTheme="minorHAnsi"/>
        </w:rPr>
        <w:t>…….…</w:t>
      </w:r>
      <w:r w:rsidR="00BB1189">
        <w:rPr>
          <w:rStyle w:val="13"/>
          <w:rFonts w:eastAsiaTheme="minorHAnsi"/>
        </w:rPr>
        <w:t>…</w:t>
      </w:r>
      <w:r w:rsidR="00223682">
        <w:rPr>
          <w:rStyle w:val="13"/>
          <w:rFonts w:eastAsiaTheme="minorHAnsi"/>
        </w:rPr>
        <w:t>.</w:t>
      </w:r>
      <w:r w:rsidR="00BE20E4">
        <w:rPr>
          <w:rStyle w:val="13"/>
          <w:rFonts w:eastAsiaTheme="minorHAnsi"/>
        </w:rPr>
        <w:t>.53</w:t>
      </w:r>
    </w:p>
    <w:p w:rsidR="00D66AFF" w:rsidRDefault="00D66AFF" w:rsidP="006A174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9F2ACB" w:rsidRDefault="009F2ACB" w:rsidP="006A174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9F2ACB" w:rsidRDefault="009F2ACB" w:rsidP="006A174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9F2ACB" w:rsidRDefault="009F2ACB" w:rsidP="006A174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36049F" w:rsidRPr="0036049F" w:rsidRDefault="0036049F" w:rsidP="0036049F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6049F" w:rsidRPr="0036049F" w:rsidRDefault="0036049F" w:rsidP="003604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36049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Фитнес на дому</w:t>
      </w:r>
    </w:p>
    <w:p w:rsidR="0036049F" w:rsidRPr="0036049F" w:rsidRDefault="0036049F" w:rsidP="003604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6049F"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726DCCB7" wp14:editId="795370C7">
            <wp:extent cx="3657600" cy="19177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49F" w:rsidRPr="0036049F" w:rsidRDefault="00E14B98" w:rsidP="003604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sz w:val="32"/>
          <w:szCs w:val="32"/>
          <w:lang w:eastAsia="ru-RU"/>
        </w:rPr>
      </w:pPr>
      <w:hyperlink r:id="rId19" w:history="1">
        <w:r w:rsidR="0036049F" w:rsidRPr="0036049F">
          <w:rPr>
            <w:rFonts w:ascii="Times New Roman CYR" w:eastAsia="Times New Roman" w:hAnsi="Times New Roman CYR" w:cs="Times New Roman CYR"/>
            <w:b/>
            <w:color w:val="0000FF"/>
            <w:sz w:val="32"/>
            <w:szCs w:val="32"/>
            <w:u w:val="single"/>
            <w:lang w:val="en-US" w:eastAsia="ru-RU"/>
          </w:rPr>
          <w:t>http</w:t>
        </w:r>
        <w:r w:rsidR="0036049F" w:rsidRPr="0036049F">
          <w:rPr>
            <w:rFonts w:ascii="Times New Roman CYR" w:eastAsia="Times New Roman" w:hAnsi="Times New Roman CYR" w:cs="Times New Roman CYR"/>
            <w:b/>
            <w:color w:val="0000FF"/>
            <w:sz w:val="32"/>
            <w:szCs w:val="32"/>
            <w:u w:val="single"/>
            <w:lang w:eastAsia="ru-RU"/>
          </w:rPr>
          <w:t>://учебники.информ2000.рф/</w:t>
        </w:r>
        <w:r w:rsidR="0036049F" w:rsidRPr="0036049F">
          <w:rPr>
            <w:rFonts w:ascii="Times New Roman CYR" w:eastAsia="Times New Roman" w:hAnsi="Times New Roman CYR" w:cs="Times New Roman CYR"/>
            <w:b/>
            <w:color w:val="0000FF"/>
            <w:sz w:val="32"/>
            <w:szCs w:val="32"/>
            <w:u w:val="single"/>
            <w:lang w:val="en-US" w:eastAsia="ru-RU"/>
          </w:rPr>
          <w:t>fit</w:t>
        </w:r>
        <w:r w:rsidR="0036049F" w:rsidRPr="0036049F">
          <w:rPr>
            <w:rFonts w:ascii="Times New Roman CYR" w:eastAsia="Times New Roman" w:hAnsi="Times New Roman CYR" w:cs="Times New Roman CYR"/>
            <w:b/>
            <w:color w:val="0000FF"/>
            <w:sz w:val="32"/>
            <w:szCs w:val="32"/>
            <w:u w:val="single"/>
            <w:lang w:eastAsia="ru-RU"/>
          </w:rPr>
          <w:t>1.</w:t>
        </w:r>
        <w:proofErr w:type="spellStart"/>
        <w:r w:rsidR="0036049F" w:rsidRPr="0036049F">
          <w:rPr>
            <w:rFonts w:ascii="Times New Roman CYR" w:eastAsia="Times New Roman" w:hAnsi="Times New Roman CYR" w:cs="Times New Roman CYR"/>
            <w:b/>
            <w:color w:val="0000FF"/>
            <w:sz w:val="32"/>
            <w:szCs w:val="32"/>
            <w:u w:val="single"/>
            <w:lang w:val="en-US" w:eastAsia="ru-RU"/>
          </w:rPr>
          <w:t>shtml</w:t>
        </w:r>
        <w:proofErr w:type="spellEnd"/>
      </w:hyperlink>
      <w:r w:rsidR="0036049F" w:rsidRPr="0036049F">
        <w:rPr>
          <w:rFonts w:ascii="Times New Roman CYR" w:eastAsia="Times New Roman" w:hAnsi="Times New Roman CYR" w:cs="Times New Roman CYR"/>
          <w:b/>
          <w:sz w:val="32"/>
          <w:szCs w:val="32"/>
          <w:lang w:eastAsia="ru-RU"/>
        </w:rPr>
        <w:t xml:space="preserve"> </w:t>
      </w:r>
    </w:p>
    <w:p w:rsidR="0036049F" w:rsidRPr="0036049F" w:rsidRDefault="0036049F" w:rsidP="003604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604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 w:type="page"/>
      </w:r>
    </w:p>
    <w:p w:rsidR="009F2ACB" w:rsidRDefault="009F2ACB" w:rsidP="006A174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F11DCD" w:rsidRDefault="00F11DCD" w:rsidP="006A174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340675" w:rsidRPr="00A145D8" w:rsidRDefault="00340675" w:rsidP="004C2B11">
      <w:pPr>
        <w:spacing w:line="259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28"/>
          <w:shd w:val="clear" w:color="auto" w:fill="FFFFFF"/>
        </w:rPr>
      </w:pPr>
      <w:r w:rsidRPr="00A145D8">
        <w:rPr>
          <w:rFonts w:ascii="Times New Roman" w:hAnsi="Times New Roman" w:cs="Times New Roman"/>
          <w:sz w:val="28"/>
          <w:szCs w:val="28"/>
        </w:rPr>
        <w:t>ВВЕДЕНИЕ</w:t>
      </w:r>
    </w:p>
    <w:p w:rsidR="00340675" w:rsidRPr="00A145D8" w:rsidRDefault="00340675" w:rsidP="00340675">
      <w:pPr>
        <w:rPr>
          <w:iCs/>
          <w:szCs w:val="28"/>
        </w:rPr>
      </w:pPr>
    </w:p>
    <w:p w:rsidR="00340675" w:rsidRPr="009F2ACB" w:rsidRDefault="00340675" w:rsidP="003406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ACB">
        <w:rPr>
          <w:rFonts w:ascii="Times New Roman" w:hAnsi="Times New Roman" w:cs="Times New Roman"/>
          <w:sz w:val="28"/>
          <w:szCs w:val="28"/>
        </w:rPr>
        <w:t>Кадровое управление современных отечественных организаций - сложная и многогранная сфера деятельности, которая требует непрерывного развития, совершенствования, а значит постоянного исследования и научного подхода к оценке эффективности его функционирования. Результаты деятельности орг</w:t>
      </w:r>
      <w:r w:rsidRPr="009F2ACB">
        <w:rPr>
          <w:rFonts w:ascii="Times New Roman" w:hAnsi="Times New Roman" w:cs="Times New Roman"/>
          <w:sz w:val="28"/>
          <w:szCs w:val="28"/>
        </w:rPr>
        <w:t>а</w:t>
      </w:r>
      <w:r w:rsidRPr="009F2ACB">
        <w:rPr>
          <w:rFonts w:ascii="Times New Roman" w:hAnsi="Times New Roman" w:cs="Times New Roman"/>
          <w:sz w:val="28"/>
          <w:szCs w:val="28"/>
        </w:rPr>
        <w:t>низации во многом зависят от оперативности и компетенции персонала, резе</w:t>
      </w:r>
      <w:r w:rsidRPr="009F2ACB">
        <w:rPr>
          <w:rFonts w:ascii="Times New Roman" w:hAnsi="Times New Roman" w:cs="Times New Roman"/>
          <w:sz w:val="28"/>
          <w:szCs w:val="28"/>
        </w:rPr>
        <w:t>р</w:t>
      </w:r>
      <w:r w:rsidRPr="009F2ACB">
        <w:rPr>
          <w:rFonts w:ascii="Times New Roman" w:hAnsi="Times New Roman" w:cs="Times New Roman"/>
          <w:sz w:val="28"/>
          <w:szCs w:val="28"/>
        </w:rPr>
        <w:t>вов повышения эффективности работы коллектива.</w:t>
      </w:r>
    </w:p>
    <w:p w:rsidR="00AA3D23" w:rsidRDefault="00AA3D23" w:rsidP="00AA3D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370">
        <w:rPr>
          <w:rFonts w:ascii="Times New Roman" w:hAnsi="Times New Roman" w:cs="Times New Roman"/>
          <w:sz w:val="28"/>
          <w:szCs w:val="28"/>
        </w:rPr>
        <w:t>Актуальность темы выпускной квалификационной работы в том, что пол</w:t>
      </w:r>
      <w:r w:rsidRPr="00D13370">
        <w:rPr>
          <w:rFonts w:ascii="Times New Roman" w:hAnsi="Times New Roman" w:cs="Times New Roman"/>
          <w:sz w:val="28"/>
          <w:szCs w:val="28"/>
        </w:rPr>
        <w:t>и</w:t>
      </w:r>
      <w:r w:rsidRPr="00D13370">
        <w:rPr>
          <w:rFonts w:ascii="Times New Roman" w:hAnsi="Times New Roman" w:cs="Times New Roman"/>
          <w:sz w:val="28"/>
          <w:szCs w:val="28"/>
        </w:rPr>
        <w:t xml:space="preserve">тика предприятия по отбору и набору кадров является одним из определяющих факторов для достижения миссии и целей организации в целом. </w:t>
      </w:r>
      <w:r w:rsidR="00CC5C53">
        <w:rPr>
          <w:rFonts w:ascii="Times New Roman" w:hAnsi="Times New Roman" w:cs="Times New Roman"/>
          <w:sz w:val="28"/>
          <w:szCs w:val="28"/>
        </w:rPr>
        <w:t>В</w:t>
      </w:r>
      <w:r w:rsidRPr="00D13370">
        <w:rPr>
          <w:rFonts w:ascii="Times New Roman" w:hAnsi="Times New Roman" w:cs="Times New Roman"/>
          <w:sz w:val="28"/>
          <w:szCs w:val="28"/>
        </w:rPr>
        <w:t xml:space="preserve"> связи с ра</w:t>
      </w:r>
      <w:r w:rsidRPr="00D13370">
        <w:rPr>
          <w:rFonts w:ascii="Times New Roman" w:hAnsi="Times New Roman" w:cs="Times New Roman"/>
          <w:sz w:val="28"/>
          <w:szCs w:val="28"/>
        </w:rPr>
        <w:t>з</w:t>
      </w:r>
      <w:r w:rsidRPr="00D13370">
        <w:rPr>
          <w:rFonts w:ascii="Times New Roman" w:hAnsi="Times New Roman" w:cs="Times New Roman"/>
          <w:sz w:val="28"/>
          <w:szCs w:val="28"/>
        </w:rPr>
        <w:t>витием рыночной системы в России огромную роль</w:t>
      </w:r>
      <w:r w:rsidR="00CC5C53">
        <w:rPr>
          <w:rFonts w:ascii="Times New Roman" w:hAnsi="Times New Roman" w:cs="Times New Roman"/>
          <w:sz w:val="28"/>
          <w:szCs w:val="28"/>
        </w:rPr>
        <w:t xml:space="preserve"> играют трудовые ресурсы и поиски эффективных методов управления ими</w:t>
      </w:r>
      <w:r w:rsidRPr="00D13370">
        <w:rPr>
          <w:rFonts w:ascii="Times New Roman" w:hAnsi="Times New Roman" w:cs="Times New Roman"/>
          <w:sz w:val="28"/>
          <w:szCs w:val="28"/>
        </w:rPr>
        <w:t>.</w:t>
      </w:r>
    </w:p>
    <w:p w:rsidR="00037895" w:rsidRPr="00037895" w:rsidRDefault="00E14B98" w:rsidP="00037895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  <w:hyperlink r:id="rId20" w:history="1">
        <w:r w:rsidR="00037895" w:rsidRPr="00037895">
          <w:rPr>
            <w:rFonts w:ascii="Calibri" w:eastAsia="Calibri" w:hAnsi="Calibri" w:cs="Times New Roman"/>
            <w:b/>
            <w:color w:val="0563C1"/>
            <w:sz w:val="32"/>
            <w:szCs w:val="32"/>
            <w:u w:val="single"/>
          </w:rPr>
          <w:t>Вернуться в каталог дипломов по управлению персоналом</w:t>
        </w:r>
      </w:hyperlink>
    </w:p>
    <w:p w:rsidR="00037895" w:rsidRPr="00037895" w:rsidRDefault="00037895" w:rsidP="00037895">
      <w:pPr>
        <w:spacing w:after="200" w:line="276" w:lineRule="auto"/>
        <w:rPr>
          <w:rFonts w:ascii="Calibri" w:eastAsia="Calibri" w:hAnsi="Calibri" w:cs="Times New Roman"/>
          <w:sz w:val="32"/>
          <w:szCs w:val="32"/>
        </w:rPr>
      </w:pPr>
    </w:p>
    <w:p w:rsidR="00037895" w:rsidRPr="00037895" w:rsidRDefault="00E14B98" w:rsidP="00037895">
      <w:pPr>
        <w:spacing w:line="259" w:lineRule="auto"/>
        <w:rPr>
          <w:rFonts w:ascii="Calibri" w:eastAsia="Calibri" w:hAnsi="Calibri" w:cs="Times New Roman"/>
          <w:b/>
          <w:sz w:val="32"/>
          <w:szCs w:val="32"/>
        </w:rPr>
      </w:pPr>
      <w:hyperlink r:id="rId21" w:history="1">
        <w:r w:rsidR="00037895" w:rsidRPr="00037895">
          <w:rPr>
            <w:rFonts w:ascii="Calibri" w:eastAsia="Calibri" w:hAnsi="Calibri" w:cs="Times New Roman"/>
            <w:b/>
            <w:color w:val="0563C1"/>
            <w:sz w:val="32"/>
            <w:szCs w:val="32"/>
            <w:u w:val="single"/>
          </w:rPr>
          <w:t>Написание на заказ  курсовых, контрольных, дипломов...</w:t>
        </w:r>
      </w:hyperlink>
    </w:p>
    <w:p w:rsidR="00037895" w:rsidRPr="00037895" w:rsidRDefault="00E14B98" w:rsidP="00037895">
      <w:pPr>
        <w:spacing w:line="259" w:lineRule="auto"/>
        <w:rPr>
          <w:rFonts w:ascii="Calibri" w:eastAsia="Calibri" w:hAnsi="Calibri" w:cs="Times New Roman"/>
          <w:b/>
          <w:sz w:val="32"/>
          <w:szCs w:val="32"/>
        </w:rPr>
      </w:pPr>
      <w:hyperlink r:id="rId22" w:history="1">
        <w:r w:rsidR="00037895" w:rsidRPr="00037895">
          <w:rPr>
            <w:rFonts w:ascii="Calibri" w:eastAsia="Calibri" w:hAnsi="Calibri" w:cs="Times New Roman"/>
            <w:b/>
            <w:color w:val="0563C1"/>
            <w:sz w:val="32"/>
            <w:szCs w:val="32"/>
            <w:u w:val="single"/>
          </w:rPr>
          <w:t>Написание на заказ научных статей, диссертаций...</w:t>
        </w:r>
      </w:hyperlink>
    </w:p>
    <w:p w:rsidR="00037895" w:rsidRPr="00037895" w:rsidRDefault="00E14B98" w:rsidP="00037895">
      <w:pPr>
        <w:spacing w:line="259" w:lineRule="auto"/>
        <w:rPr>
          <w:rFonts w:ascii="Calibri" w:eastAsia="Calibri" w:hAnsi="Calibri" w:cs="Times New Roman"/>
          <w:b/>
          <w:sz w:val="32"/>
          <w:szCs w:val="32"/>
        </w:rPr>
      </w:pPr>
      <w:hyperlink r:id="rId23" w:history="1">
        <w:r w:rsidR="00037895" w:rsidRPr="00037895">
          <w:rPr>
            <w:rFonts w:ascii="Calibri" w:eastAsia="Calibri" w:hAnsi="Calibri" w:cs="Times New Roman"/>
            <w:b/>
            <w:color w:val="0563C1"/>
            <w:sz w:val="32"/>
            <w:szCs w:val="32"/>
            <w:u w:val="single"/>
          </w:rPr>
          <w:t xml:space="preserve">ШКОЛЬНИКАМ: онлайн-репетиторы и курсы </w:t>
        </w:r>
      </w:hyperlink>
    </w:p>
    <w:p w:rsidR="0054001A" w:rsidRPr="008D7BBD" w:rsidRDefault="00E14B98" w:rsidP="000378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037895" w:rsidRPr="00037895">
          <w:rPr>
            <w:rFonts w:ascii="Calibri" w:eastAsia="Calibri" w:hAnsi="Calibri" w:cs="Times New Roman"/>
            <w:b/>
            <w:color w:val="0563C1"/>
            <w:sz w:val="32"/>
            <w:szCs w:val="32"/>
            <w:u w:val="single"/>
          </w:rPr>
          <w:t>Приглашаем авторов</w:t>
        </w:r>
      </w:hyperlink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33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ью выпускной квалификационной</w:t>
      </w:r>
      <w:r w:rsidRPr="002527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аботы является </w:t>
      </w:r>
      <w:r w:rsidRPr="00AD48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вершенств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ие процесса отбора и набора</w:t>
      </w:r>
      <w:r w:rsidRPr="00AD48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ерсонала на примере предприя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ОО 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мьюникйшнз</w:t>
      </w:r>
      <w:proofErr w:type="spellEnd"/>
      <w:r w:rsidR="00FB147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ля достижения цели в работе решались следующие задачи: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27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- рассмотре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оретические основы отбора и набора</w:t>
      </w:r>
      <w:r w:rsidRPr="002527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ерсонала в совр</w:t>
      </w:r>
      <w:r w:rsidRPr="002527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2527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нных условиях;</w:t>
      </w:r>
    </w:p>
    <w:p w:rsidR="00340675" w:rsidRDefault="00340675" w:rsidP="003406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527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осуществить анализ орг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ции отбора и набора персонала;</w:t>
      </w:r>
    </w:p>
    <w:p w:rsidR="00340675" w:rsidRDefault="00340675" w:rsidP="003406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дать характеристику организации;</w:t>
      </w:r>
    </w:p>
    <w:p w:rsidR="00340675" w:rsidRPr="00D1050C" w:rsidRDefault="00340675" w:rsidP="003406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проанализировать систему отбора и набора персонала на </w:t>
      </w:r>
      <w:r w:rsidR="00CC5C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ОО </w:t>
      </w:r>
      <w:r w:rsidR="00CC5C5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C5C53" w:rsidRPr="00252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Н </w:t>
      </w:r>
      <w:proofErr w:type="spellStart"/>
      <w:r w:rsidR="00CC5C53">
        <w:rPr>
          <w:rFonts w:ascii="Times New Roman" w:hAnsi="Times New Roman" w:cs="Times New Roman"/>
          <w:color w:val="000000" w:themeColor="text1"/>
          <w:sz w:val="28"/>
          <w:szCs w:val="28"/>
        </w:rPr>
        <w:t>Коммьюникйшнз</w:t>
      </w:r>
      <w:proofErr w:type="spellEnd"/>
      <w:r w:rsidR="00CC5C5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; </w:t>
      </w:r>
    </w:p>
    <w:p w:rsidR="00340675" w:rsidRPr="00D1050C" w:rsidRDefault="00340675" w:rsidP="003406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</w:t>
      </w:r>
      <w:r w:rsidR="00CC5C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азработать рекомендации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вершенствовани</w:t>
      </w:r>
      <w:r w:rsidR="00CC5C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истемы отбора и набора персонала на предприятии.</w:t>
      </w:r>
    </w:p>
    <w:p w:rsidR="00340675" w:rsidRPr="009F2ACB" w:rsidRDefault="00340675" w:rsidP="003406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ACB">
        <w:rPr>
          <w:rFonts w:ascii="Times New Roman" w:hAnsi="Times New Roman" w:cs="Times New Roman"/>
          <w:sz w:val="28"/>
          <w:szCs w:val="28"/>
        </w:rPr>
        <w:t xml:space="preserve">Объект исследования - ООО </w:t>
      </w:r>
      <w:r w:rsidR="00FB1479">
        <w:rPr>
          <w:rFonts w:ascii="Times New Roman" w:hAnsi="Times New Roman" w:cs="Times New Roman"/>
          <w:sz w:val="28"/>
          <w:szCs w:val="28"/>
        </w:rPr>
        <w:t>«</w:t>
      </w:r>
      <w:r w:rsidRPr="009F2ACB">
        <w:rPr>
          <w:rFonts w:ascii="Times New Roman" w:hAnsi="Times New Roman" w:cs="Times New Roman"/>
          <w:sz w:val="28"/>
          <w:szCs w:val="28"/>
        </w:rPr>
        <w:t xml:space="preserve">СПН </w:t>
      </w:r>
      <w:proofErr w:type="spellStart"/>
      <w:r w:rsidRPr="009F2ACB">
        <w:rPr>
          <w:rFonts w:ascii="Times New Roman" w:hAnsi="Times New Roman" w:cs="Times New Roman"/>
          <w:sz w:val="28"/>
          <w:szCs w:val="28"/>
        </w:rPr>
        <w:t>Коммуникейшнз</w:t>
      </w:r>
      <w:proofErr w:type="spellEnd"/>
      <w:r w:rsidR="00FB1479">
        <w:rPr>
          <w:rFonts w:ascii="Times New Roman" w:hAnsi="Times New Roman" w:cs="Times New Roman"/>
          <w:sz w:val="28"/>
          <w:szCs w:val="28"/>
        </w:rPr>
        <w:t>»</w:t>
      </w:r>
      <w:r w:rsidRPr="009F2ACB">
        <w:rPr>
          <w:rFonts w:ascii="Times New Roman" w:hAnsi="Times New Roman" w:cs="Times New Roman"/>
          <w:sz w:val="28"/>
          <w:szCs w:val="28"/>
        </w:rPr>
        <w:t>.</w:t>
      </w:r>
    </w:p>
    <w:p w:rsidR="00340675" w:rsidRPr="009F2ACB" w:rsidRDefault="00340675" w:rsidP="003406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ACB">
        <w:rPr>
          <w:rFonts w:ascii="Times New Roman" w:hAnsi="Times New Roman" w:cs="Times New Roman"/>
          <w:sz w:val="28"/>
          <w:szCs w:val="28"/>
        </w:rPr>
        <w:t>Предмет исследования - процесс отбора и набора персонала на предпри</w:t>
      </w:r>
      <w:r w:rsidRPr="009F2ACB">
        <w:rPr>
          <w:rFonts w:ascii="Times New Roman" w:hAnsi="Times New Roman" w:cs="Times New Roman"/>
          <w:sz w:val="28"/>
          <w:szCs w:val="28"/>
        </w:rPr>
        <w:t>я</w:t>
      </w:r>
      <w:r w:rsidRPr="009F2ACB">
        <w:rPr>
          <w:rFonts w:ascii="Times New Roman" w:hAnsi="Times New Roman" w:cs="Times New Roman"/>
          <w:sz w:val="28"/>
          <w:szCs w:val="28"/>
        </w:rPr>
        <w:t>тии.</w:t>
      </w:r>
    </w:p>
    <w:p w:rsidR="00340675" w:rsidRPr="009F2ACB" w:rsidRDefault="00340675" w:rsidP="003406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FF7">
        <w:rPr>
          <w:rFonts w:ascii="Times New Roman" w:hAnsi="Times New Roman" w:cs="Times New Roman"/>
          <w:sz w:val="28"/>
          <w:szCs w:val="28"/>
        </w:rPr>
        <w:t>Теоретической базой являются труды таких авторов как Шапиро,</w:t>
      </w:r>
      <w:r w:rsidRPr="00741FF7">
        <w:rPr>
          <w:rFonts w:ascii="Times New Roman" w:hAnsi="Times New Roman" w:cs="Times New Roman"/>
          <w:color w:val="000000"/>
          <w:sz w:val="28"/>
          <w:szCs w:val="28"/>
        </w:rPr>
        <w:t xml:space="preserve"> Быкова, Кузьминова, Прокудина, Степина,</w:t>
      </w:r>
      <w:r w:rsidRPr="00741FF7">
        <w:t xml:space="preserve"> </w:t>
      </w:r>
      <w:proofErr w:type="spellStart"/>
      <w:r w:rsidRPr="00741FF7">
        <w:rPr>
          <w:rFonts w:ascii="Times New Roman" w:hAnsi="Times New Roman" w:cs="Times New Roman"/>
          <w:color w:val="000000"/>
          <w:sz w:val="28"/>
          <w:szCs w:val="28"/>
        </w:rPr>
        <w:t>Мескон</w:t>
      </w:r>
      <w:proofErr w:type="spellEnd"/>
      <w:r w:rsidRPr="00741FF7">
        <w:rPr>
          <w:rFonts w:ascii="Times New Roman" w:hAnsi="Times New Roman" w:cs="Times New Roman"/>
          <w:color w:val="000000"/>
          <w:sz w:val="28"/>
          <w:szCs w:val="28"/>
        </w:rPr>
        <w:t>, М и др.</w:t>
      </w:r>
    </w:p>
    <w:p w:rsidR="00340675" w:rsidRDefault="00340675" w:rsidP="00340675">
      <w:pPr>
        <w:pStyle w:val="a5"/>
        <w:ind w:left="0" w:firstLine="680"/>
      </w:pPr>
      <w:r w:rsidRPr="009F2ACB">
        <w:t>В работе использованы методы системного подхода, методы статистич</w:t>
      </w:r>
      <w:r w:rsidRPr="009F2ACB">
        <w:t>е</w:t>
      </w:r>
      <w:r w:rsidRPr="009F2ACB">
        <w:t>ского, экономического и финансового анализа, методы количественного и структурного анализа.</w:t>
      </w:r>
    </w:p>
    <w:p w:rsidR="00CC5C53" w:rsidRPr="004615CE" w:rsidRDefault="00CC5C53" w:rsidP="00CC5C53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й основой исследования послужили Конституция РФ, Труд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кодекс РФ, а также иные нормативно-правовые акты, регулирующие де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работников в организации.</w:t>
      </w:r>
    </w:p>
    <w:p w:rsidR="00CC5C53" w:rsidRPr="004615CE" w:rsidRDefault="00CC5C53" w:rsidP="00CC5C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значимость исследования заключается в том, что получе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 работе результаты анализа кадровой политики организации, а также ра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нные мероприятия по ее совершенствованию могут быть использованы в кадровой политике О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675" w:rsidRPr="009F2ACB" w:rsidRDefault="00340675" w:rsidP="00340675">
      <w:pPr>
        <w:pStyle w:val="a5"/>
        <w:widowControl w:val="0"/>
        <w:ind w:left="0" w:firstLine="680"/>
      </w:pPr>
      <w:r w:rsidRPr="00C472E3">
        <w:rPr>
          <w:rFonts w:eastAsia="Times New Roman"/>
          <w:color w:val="000000" w:themeColor="text1"/>
          <w:szCs w:val="28"/>
          <w:shd w:val="clear" w:color="auto" w:fill="FFFFFF"/>
        </w:rPr>
        <w:t>Структура выпускной квалификационной работы</w:t>
      </w:r>
      <w:r>
        <w:rPr>
          <w:rFonts w:eastAsia="Times New Roman"/>
          <w:color w:val="000000" w:themeColor="text1"/>
          <w:szCs w:val="28"/>
          <w:shd w:val="clear" w:color="auto" w:fill="FFFFFF"/>
        </w:rPr>
        <w:t xml:space="preserve"> состоит </w:t>
      </w:r>
      <w:r w:rsidRPr="009F2ACB">
        <w:t>из введения, трех глав, заключения, списка литературы и приложений.</w:t>
      </w:r>
    </w:p>
    <w:p w:rsidR="00340675" w:rsidRDefault="00340675" w:rsidP="00340675">
      <w:pPr>
        <w:pStyle w:val="a5"/>
        <w:widowControl w:val="0"/>
        <w:ind w:left="0" w:firstLine="680"/>
      </w:pPr>
      <w:r w:rsidRPr="009F2ACB">
        <w:t>Во введении отражается актуальность работы, цели и задачи исследов</w:t>
      </w:r>
      <w:r w:rsidRPr="009F2ACB">
        <w:t>а</w:t>
      </w:r>
      <w:r w:rsidRPr="009F2ACB">
        <w:t>ния, объект и предмет исследования.</w:t>
      </w:r>
    </w:p>
    <w:p w:rsidR="00340675" w:rsidRDefault="00340675" w:rsidP="003406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527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В первой главе рассматри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тся теоретические основы отбора и набора</w:t>
      </w:r>
      <w:r w:rsidRPr="002527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ерсонала. </w:t>
      </w:r>
    </w:p>
    <w:p w:rsidR="00340675" w:rsidRPr="00741FF7" w:rsidRDefault="00340675" w:rsidP="003406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615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 второй главе проводится анализ ка</w:t>
      </w:r>
      <w:r w:rsidRPr="00741F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ро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й</w:t>
      </w:r>
      <w:r w:rsidRPr="00741F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литики </w:t>
      </w:r>
      <w:r w:rsidRPr="00741F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 системы найма и отбора персонала ООО </w:t>
      </w:r>
      <w:r w:rsidR="00FB14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</w:t>
      </w:r>
      <w:r w:rsidRPr="00741F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ПН </w:t>
      </w:r>
      <w:proofErr w:type="spellStart"/>
      <w:r w:rsidRPr="00741F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ммуникейшнз</w:t>
      </w:r>
      <w:proofErr w:type="spellEnd"/>
      <w:r w:rsidR="00FB14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F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ретья глава содержит пути совершенствования системы набора и отбора персонала в компании ООО </w:t>
      </w:r>
      <w:r w:rsidR="00FB14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</w:t>
      </w:r>
      <w:r w:rsidRPr="00741F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ПН </w:t>
      </w:r>
      <w:proofErr w:type="spellStart"/>
      <w:r w:rsidRPr="00741F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ммуникейшнз</w:t>
      </w:r>
      <w:proofErr w:type="spellEnd"/>
      <w:r w:rsidR="00FB14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  <w:r w:rsidRPr="00741F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340675" w:rsidRPr="000F491D" w:rsidRDefault="00340675" w:rsidP="00340675">
      <w:pPr>
        <w:spacing w:line="259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FF0000"/>
          <w:szCs w:val="28"/>
        </w:rPr>
        <w:br w:type="page"/>
      </w:r>
    </w:p>
    <w:p w:rsidR="00340675" w:rsidRPr="003D13F5" w:rsidRDefault="00340675" w:rsidP="00340675">
      <w:pPr>
        <w:pStyle w:val="1"/>
        <w:spacing w:line="360" w:lineRule="auto"/>
        <w:rPr>
          <w:i w:val="0"/>
          <w:color w:val="000000" w:themeColor="text1"/>
          <w:szCs w:val="28"/>
        </w:rPr>
      </w:pPr>
      <w:bookmarkStart w:id="0" w:name="_Toc505601184"/>
      <w:r w:rsidRPr="003D13F5">
        <w:rPr>
          <w:i w:val="0"/>
          <w:color w:val="000000" w:themeColor="text1"/>
          <w:szCs w:val="28"/>
        </w:rPr>
        <w:lastRenderedPageBreak/>
        <w:t xml:space="preserve">1 ТЕОРЕТИЧЕСКИЕ ОСНОВЫ </w:t>
      </w:r>
      <w:r>
        <w:rPr>
          <w:i w:val="0"/>
          <w:color w:val="000000" w:themeColor="text1"/>
          <w:szCs w:val="28"/>
        </w:rPr>
        <w:t>ОТБОРА</w:t>
      </w:r>
      <w:r w:rsidRPr="003D13F5">
        <w:rPr>
          <w:i w:val="0"/>
          <w:color w:val="000000" w:themeColor="text1"/>
          <w:szCs w:val="28"/>
        </w:rPr>
        <w:t xml:space="preserve"> </w:t>
      </w:r>
      <w:r>
        <w:rPr>
          <w:i w:val="0"/>
          <w:color w:val="000000" w:themeColor="text1"/>
          <w:szCs w:val="28"/>
        </w:rPr>
        <w:t>И НАБОРА</w:t>
      </w:r>
      <w:r w:rsidRPr="003D13F5">
        <w:rPr>
          <w:i w:val="0"/>
          <w:color w:val="000000" w:themeColor="text1"/>
          <w:szCs w:val="28"/>
        </w:rPr>
        <w:t xml:space="preserve"> ПЕРСОНАЛА В ОРГАНИЗАЦИИ</w:t>
      </w:r>
      <w:bookmarkEnd w:id="0"/>
    </w:p>
    <w:p w:rsidR="00340675" w:rsidRDefault="00340675" w:rsidP="0034067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675" w:rsidRPr="00875D64" w:rsidRDefault="00340675" w:rsidP="00340675">
      <w:pPr>
        <w:pStyle w:val="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505601185"/>
      <w:r w:rsidRPr="00875D6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1.1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ущность и содержание отбора и набора</w:t>
      </w:r>
      <w:r w:rsidRPr="00875D6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ерсонала</w:t>
      </w:r>
      <w:bookmarkEnd w:id="1"/>
    </w:p>
    <w:p w:rsidR="00340675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40675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стоящее время предприятия и организации, как государственные, так и частные, сталкиваются с тем, что состав кадров непостоянен: специалисты нередко меняют работу, уходят в места с более высокими окладами, возможн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ями, перспективами, в итоге остаются вакансии. Также вакантные места в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кают и при расширении и реструктуризации организаций. То есть рано или поздно у любой организации возникает потребность в кадра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</w:p>
    <w:p w:rsidR="00FB1479" w:rsidRDefault="009B3C9C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бор сотрудников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оит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и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жного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зер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иска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й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вс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кантные места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пециальности, 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сла которых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приятие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м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бир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ых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ующих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й должности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трудников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бор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правило,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изводят 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внешн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й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нутренн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й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ы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е предприятия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оритетн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од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т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бор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нн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числа имеющегося персонал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нятие вверх 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ьерной лестнице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их работнико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ует гораздо меньше затрат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тому же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ая возможность повышает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ес к р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те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билизирует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оотношения в коллективе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учшает личностную привязанность к предприятию и его целям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требованный метод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бора за счет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ственных человеческих ресурсо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эт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сылка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сем о возникшей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нсии с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дующим проведением собеседования с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валифицированны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никами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бор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членение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2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иниц кандидатур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общего </w:t>
      </w:r>
      <w:r w:rsidR="009B32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ичества приглашенных на собеседование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3C0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этому возникли термины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бор кандид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в на вакантную должность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бор сотрудников для продвижения по слу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т. п. 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заров под о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бор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 персонала предлагал понимать оценку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4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иск</w:t>
      </w:r>
      <w:r w:rsidR="004D4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4D4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ей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r w:rsidR="004D4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кантные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4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сти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тбор </w:t>
      </w:r>
      <w:r w:rsidR="004D4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более подходящих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D4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деленных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4D4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оцессе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бора.</w:t>
      </w:r>
      <w:r w:rsidR="00FB1479" w:rsidRPr="0088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487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бор связан 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бором возможных кандидатов для зан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я вакантной должности, как среди собственных работников, так и среди пр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х (например, ряд организаций применяют системы кадровых резервов, когда работник готовится к занятию более высокой должности даже до появления в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нсии, 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 запас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роцессе 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бор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одится сравнительный анализ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ловы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чих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актеристик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трудник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требованиями рабочего места.</w:t>
      </w:r>
    </w:p>
    <w:p w:rsidR="00FB1479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ществуют 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личия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б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ра персонала, несмотря на общие сходства данных понят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="00540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540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ок 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</w:p>
    <w:p w:rsidR="00FB3B74" w:rsidRPr="00FB3B74" w:rsidRDefault="00E14B98" w:rsidP="00FB3B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left:0;text-align:left;margin-left:291.2pt;margin-top:24.7pt;width:94.65pt;height:33.75pt;z-index:251715584" o:connectortype="straight"/>
        </w:pic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_x0000_s1144" type="#_x0000_t32" style="position:absolute;left:0;text-align:left;margin-left:116.7pt;margin-top:27.7pt;width:74pt;height:29.25pt;flip:x;z-index:251714560" o:connectortype="straight"/>
        </w:pict>
      </w:r>
      <w:r>
        <w:rPr>
          <w:rFonts w:ascii="Times New Roman" w:hAnsi="Times New Roman" w:cs="Times New Roman"/>
          <w:noProof/>
          <w:sz w:val="24"/>
          <w:szCs w:val="28"/>
        </w:rPr>
        <w:pict>
          <v:rect id="_x0000_s1136" style="position:absolute;left:0;text-align:left;margin-left:0;margin-top:8.75pt;width:100.5pt;height:36.75pt;z-index:251706368;mso-position-horizontal:center;mso-position-horizontal-relative:margin" strokecolor="black [3213]">
            <v:textbox style="mso-next-textbox:#_x0000_s1136">
              <w:txbxContent>
                <w:p w:rsidR="00096311" w:rsidRPr="00FB3B74" w:rsidRDefault="00096311" w:rsidP="00FB3B7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Подбор перс</w:t>
                  </w: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о</w:t>
                  </w: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нала</w:t>
                  </w:r>
                </w:p>
              </w:txbxContent>
            </v:textbox>
            <w10:wrap anchorx="margin"/>
          </v:rect>
        </w:pict>
      </w:r>
    </w:p>
    <w:p w:rsidR="00FB3B74" w:rsidRPr="00FB3B74" w:rsidRDefault="00E14B98" w:rsidP="00FB3B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rect id="_x0000_s1138" style="position:absolute;left:0;text-align:left;margin-left:0;margin-top:28.3pt;width:162.75pt;height:26.25pt;z-index:251708416;mso-position-horizontal:left;mso-position-horizontal-relative:margin" strokecolor="black [3213]">
            <v:textbox style="mso-next-textbox:#_x0000_s1138">
              <w:txbxContent>
                <w:p w:rsidR="00096311" w:rsidRPr="00FB3B74" w:rsidRDefault="00096311" w:rsidP="00FB3B7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Набор персонала</w:t>
                  </w:r>
                </w:p>
              </w:txbxContent>
            </v:textbox>
            <w10:wrap anchorx="margin"/>
          </v:rect>
        </w:pict>
      </w:r>
    </w:p>
    <w:p w:rsidR="00FB3B74" w:rsidRPr="00FB3B74" w:rsidRDefault="00E14B98" w:rsidP="00FB3B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_x0000_s1151" type="#_x0000_t32" style="position:absolute;left:0;text-align:left;margin-left:46.2pt;margin-top:28.1pt;width:.75pt;height:19.5pt;z-index:251720704" o:connectortype="straight"/>
        </w:pic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_x0000_s1150" type="#_x0000_t32" style="position:absolute;left:0;text-align:left;margin-left:127.95pt;margin-top:27.35pt;width:.75pt;height:21.65pt;flip:x;z-index:251719680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_x0000_s1149" type="#_x0000_t32" style="position:absolute;left:0;text-align:left;margin-left:439.95pt;margin-top:28.85pt;width:0;height:21.65pt;z-index:251718656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_x0000_s1148" type="#_x0000_t32" style="position:absolute;left:0;text-align:left;margin-left:361.2pt;margin-top:26.6pt;width:0;height:23.9pt;z-index:251717632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_x0000_s1147" type="#_x0000_t32" style="position:absolute;left:0;text-align:left;margin-left:279.45pt;margin-top:19.1pt;width:63pt;height:31.4pt;flip:x;z-index:251716608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8"/>
        </w:rPr>
        <w:pict>
          <v:rect id="_x0000_s1137" style="position:absolute;left:0;text-align:left;margin-left:2275pt;margin-top:1.1pt;width:138pt;height:24.75pt;z-index:251707392;mso-position-horizontal:right;mso-position-horizontal-relative:margin" strokecolor="black [3213]">
            <v:textbox style="mso-next-textbox:#_x0000_s1137">
              <w:txbxContent>
                <w:p w:rsidR="00096311" w:rsidRPr="00FB3B74" w:rsidRDefault="00096311" w:rsidP="00FB3B7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Отбор персонала</w:t>
                  </w:r>
                </w:p>
              </w:txbxContent>
            </v:textbox>
            <w10:wrap anchorx="margin"/>
          </v:rect>
        </w:pict>
      </w:r>
    </w:p>
    <w:p w:rsidR="00FB3B74" w:rsidRPr="00FB3B74" w:rsidRDefault="00E14B98" w:rsidP="00FB3B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rect id="_x0000_s1143" style="position:absolute;left:0;text-align:left;margin-left:398.75pt;margin-top:21.8pt;width:82.5pt;height:73.5pt;z-index:251713536;mso-position-horizontal-relative:margin" strokecolor="black [3213]">
            <v:textbox>
              <w:txbxContent>
                <w:p w:rsidR="00096311" w:rsidRPr="00FB3B74" w:rsidRDefault="00096311" w:rsidP="00FB3B7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Решение о принятии, заключение контракта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8"/>
        </w:rPr>
        <w:pict>
          <v:rect id="_x0000_s1141" style="position:absolute;left:0;text-align:left;margin-left:226.35pt;margin-top:23.35pt;width:78.75pt;height:50.25pt;z-index:251711488" strokecolor="black [3213]">
            <v:textbox style="mso-next-textbox:#_x0000_s1141">
              <w:txbxContent>
                <w:p w:rsidR="00096311" w:rsidRPr="00FB3B74" w:rsidRDefault="00096311" w:rsidP="00FB3B7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Предвар</w:t>
                  </w: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и</w:t>
                  </w: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тельный отбо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8"/>
        </w:rPr>
        <w:pict>
          <v:rect id="_x0000_s1142" style="position:absolute;left:0;text-align:left;margin-left:321.35pt;margin-top:22.6pt;width:64.5pt;height:48pt;z-index:251712512" strokecolor="black [3213]">
            <v:textbox>
              <w:txbxContent>
                <w:p w:rsidR="00096311" w:rsidRPr="00FB3B74" w:rsidRDefault="00096311" w:rsidP="00FB3B7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Тестир</w:t>
                  </w: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о</w:t>
                  </w: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8"/>
        </w:rPr>
        <w:pict>
          <v:rect id="_x0000_s1140" style="position:absolute;left:0;text-align:left;margin-left:96.35pt;margin-top:20.3pt;width:79.5pt;height:39pt;z-index:251710464">
            <v:textbox style="mso-next-textbox:#_x0000_s1140">
              <w:txbxContent>
                <w:p w:rsidR="00096311" w:rsidRPr="00FB3B74" w:rsidRDefault="00096311" w:rsidP="00FB3B7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Внутренние источн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8"/>
        </w:rPr>
        <w:pict>
          <v:rect id="_x0000_s1139" style="position:absolute;left:0;text-align:left;margin-left:.65pt;margin-top:20.3pt;width:76.5pt;height:38.25pt;z-index:251709440;mso-position-horizontal-relative:margin" strokecolor="black [3213]">
            <v:textbox>
              <w:txbxContent>
                <w:p w:rsidR="00096311" w:rsidRPr="00FB3B74" w:rsidRDefault="00096311" w:rsidP="00FB3B7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Внешние источники</w:t>
                  </w:r>
                </w:p>
              </w:txbxContent>
            </v:textbox>
            <w10:wrap anchorx="margin"/>
          </v:rect>
        </w:pict>
      </w:r>
    </w:p>
    <w:p w:rsidR="00FB3B74" w:rsidRPr="00FB3B74" w:rsidRDefault="00FB3B74" w:rsidP="00FB3B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FB3B74" w:rsidRPr="00FB3B74" w:rsidRDefault="00FB3B74" w:rsidP="00FB3B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FB3B74" w:rsidRPr="00FB3B74" w:rsidRDefault="00FB3B74" w:rsidP="00340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highlight w:val="yellow"/>
        </w:rPr>
      </w:pPr>
    </w:p>
    <w:p w:rsidR="00340675" w:rsidRPr="00252786" w:rsidRDefault="00E901B3" w:rsidP="005D6101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</w:t>
      </w:r>
      <w:r w:rsidR="005D6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5D6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личия отбора и подбора персонала</w:t>
      </w:r>
    </w:p>
    <w:p w:rsidR="004A2960" w:rsidRDefault="004A2960" w:rsidP="004A29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40675" w:rsidRPr="00252786" w:rsidRDefault="00F12DC8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гласно рисунк</w:t>
      </w:r>
      <w:r w:rsidR="004A29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глядно представлено, что о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бор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ходящих канд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ов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непростой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много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упенчатый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цесс,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оторый входят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учно-обоснованные принципы и методы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ния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е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дачи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жбы управления персоналом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ь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окупность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ставленных ниже 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ап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а работы с кадрами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340675" w:rsidRPr="00E1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675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="0034067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.45</w:t>
      </w:r>
      <w:r w:rsidR="00340675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="00F12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нирование кадров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 состав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F12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рбовка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дидато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</w:t>
      </w:r>
      <w:r w:rsidR="00F12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бор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труднико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 w:rsidR="00F12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чет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работной платы и преференций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</w:t>
      </w:r>
      <w:r w:rsidR="00F12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ессиональная адаптация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6.</w:t>
      </w:r>
      <w:r w:rsidR="00F12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ышение квалификации и 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учение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нико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.</w:t>
      </w:r>
      <w:r w:rsidR="00F12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ттестация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сонал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.</w:t>
      </w:r>
      <w:r w:rsidR="00F12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становка кадров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.</w:t>
      </w:r>
      <w:r w:rsidR="00F12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готовка руководящ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.</w:t>
      </w:r>
      <w:r w:rsidR="00F12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альная защи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енность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нико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0675" w:rsidRPr="00E1293D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.</w:t>
      </w:r>
      <w:r w:rsidR="00F12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вые нормативы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ффективног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шения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вленных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дач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алисты кадровых служб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нуждены сотрудничать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ководящим составом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х уровней и сп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алистами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местах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тературных источниках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встретить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ромное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ичество принципов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тимального и эффективног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бора и отбора персон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а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приятия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ми являются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ym w:font="Symbol" w:char="F05B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ym w:font="Symbol" w:char="F05D"/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утствие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ивног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бора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дидато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з знания требований к вакантной должности. </w:t>
      </w:r>
    </w:p>
    <w:p w:rsidR="00FB1479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B3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бор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искателей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дает гибкостью и может не соответствовать стопроцентно жестким требованиям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е в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двигает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кантная должность.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енн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и выходит, что наиболее желательный соискатель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не являться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бсолютн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пи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й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двинутог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рмой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го желаемого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ск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 этим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бор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жн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одить с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чки зрения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нос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льного сходства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терие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340675" w:rsidRPr="00252786" w:rsidRDefault="00340675" w:rsidP="00FB14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утствие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153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бъективных 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нательных и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нательных влияний на отбор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дидато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ется в виду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по знакомству»  и прочее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340675" w:rsidRPr="00252786" w:rsidRDefault="00340675" w:rsidP="00FB14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значность принятия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только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пени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фессиональной комп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нтности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искателей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о и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т социальной адаптации и стрессовой устойч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ти.</w:t>
      </w:r>
    </w:p>
    <w:p w:rsidR="00340675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лько системный, научно методически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нный подход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проце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 отбора и найм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ведет к желаемому результату и достижению целей предприятия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D5153" w:rsidRPr="00252786" w:rsidRDefault="001D5153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40675" w:rsidRPr="005D6101" w:rsidRDefault="00340675" w:rsidP="00340675">
      <w:pPr>
        <w:spacing w:after="0" w:line="360" w:lineRule="auto"/>
        <w:jc w:val="both"/>
        <w:rPr>
          <w:rFonts w:ascii="Times New Roman" w:hAnsi="Times New Roman" w:cs="Times New Roman"/>
          <w:bCs/>
          <w:caps/>
          <w:color w:val="000000" w:themeColor="text1"/>
          <w:sz w:val="28"/>
          <w:szCs w:val="28"/>
          <w:shd w:val="clear" w:color="auto" w:fill="FFFFFF"/>
        </w:rPr>
      </w:pPr>
      <w:r w:rsidRPr="005D6101">
        <w:rPr>
          <w:rFonts w:ascii="Times New Roman" w:hAnsi="Times New Roman" w:cs="Times New Roman"/>
          <w:bCs/>
          <w:caps/>
          <w:color w:val="000000" w:themeColor="text1"/>
          <w:sz w:val="28"/>
          <w:szCs w:val="28"/>
          <w:shd w:val="clear" w:color="auto" w:fill="FFFFFF"/>
        </w:rPr>
        <w:lastRenderedPageBreak/>
        <w:t>1.2. Критерии и методы отбора персонала</w:t>
      </w:r>
    </w:p>
    <w:p w:rsidR="00FB1479" w:rsidRPr="00DB3132" w:rsidRDefault="00FB1479" w:rsidP="00340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1479" w:rsidRDefault="000E0E54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итерии это основание, на основании которого принимается решение, представленные правилами и требованиями.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я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ходимо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ул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вать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 образом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бы всесторонне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ить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дидата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образование,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выки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вень здоровья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лич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стные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чества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этого используют 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чные методы отбора.</w:t>
      </w:r>
    </w:p>
    <w:p w:rsidR="00340675" w:rsidRPr="00252786" w:rsidRDefault="00FB1479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алонны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азатели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просов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каждому критерию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уются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представления о действующих кадрах предприятия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е отлично спра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ются со своими должностными обязанностями на рабочем месте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Отбор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 в тупик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если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чень критериев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дидату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 стороны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приятия и его руководства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ромный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842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ние.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ие работодатели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ытаются отбирать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трудников в с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тствии с полученной ими квалификацией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ниматель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аком случае ан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зирует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ительность и степень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зования, его соответствие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я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й должности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842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ыт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ниматель, как правило,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авнивают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ыт с возможностями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ник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 его отношением к работе, предпочитают наём работников с оп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м.</w:t>
      </w:r>
    </w:p>
    <w:p w:rsidR="00340675" w:rsidRPr="00252786" w:rsidRDefault="00D97F8D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зиологические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и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которые вакантные должности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дидата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ределён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 уровня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из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готовки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правило, это относится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выносливости и силе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легко можно проверить и понять с помощью тестов и упражнений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одатель предварительно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деляет 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з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ские и медицинские характеристи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учших производительных сотрудников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вит в основу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енные</w:t>
      </w:r>
      <w:r w:rsidR="00DD34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нные как критери</w:t>
      </w:r>
      <w:r w:rsidR="000E0E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DD34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отбора, используемые при наборе и продвижении по службе: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1) традиционные методы: отбор из собственных сотрудников, отбор к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датов 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 стороны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рез СМИ, самостоятельно являющихся, отбор из с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ников смежных организаций;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) нетрадиционные методы (внедряемые в настоящее время): отбор через Интернет, отбор через базы рекрутинговых и кадровых агентств, отбор через собственную рекрутинговую службу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 есть отличия новых форм состоят в том, что функции отбора перед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тся кадровыми службами автоматизированным системам, специализиров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м организациям или специальным подразделениям (например, в крупных компаниях)</w:t>
      </w:r>
      <w:r w:rsidR="00D04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остоит из этапов: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Предварительная отборочная беседа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Заполнение бланка заявления и автобиографической анкеты</w:t>
      </w:r>
    </w:p>
    <w:p w:rsidR="00D04273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Беседа по найму</w:t>
      </w:r>
      <w:r w:rsidR="00D04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ализованные (строго по схеме), слабо формал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ванные и неформализованные</w:t>
      </w:r>
      <w:r w:rsidR="00D04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 Тесты по найму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 Проверки рекомендаций и послужного списка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 Медицинский осмотр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. Интернет-технологии отбора персонала</w:t>
      </w:r>
    </w:p>
    <w:p w:rsidR="00D04273" w:rsidRDefault="00D04273" w:rsidP="00340675">
      <w:pPr>
        <w:pStyle w:val="20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214110138"/>
      <w:bookmarkStart w:id="3" w:name="_Toc505601187"/>
    </w:p>
    <w:p w:rsidR="00340675" w:rsidRPr="005D6101" w:rsidRDefault="00340675" w:rsidP="005D6101">
      <w:pPr>
        <w:pStyle w:val="20"/>
        <w:spacing w:before="0" w:line="360" w:lineRule="auto"/>
        <w:ind w:firstLine="709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5D6101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1.3 Сравнительный анализ методов отбора персонала в организациях</w:t>
      </w:r>
      <w:bookmarkEnd w:id="2"/>
      <w:bookmarkEnd w:id="3"/>
    </w:p>
    <w:p w:rsidR="00340675" w:rsidRPr="005D6101" w:rsidRDefault="00340675" w:rsidP="005D6101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:rsidR="00DA4890" w:rsidRPr="00DA4890" w:rsidRDefault="00AD01E2" w:rsidP="00DA489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ерывно двигаясь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ивности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са оцен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искателей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акантн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е места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ы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ерсоналу применяю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кальные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и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батывают стандартные приемы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думываю иннова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ные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правило,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отбор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ков применяют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ый комплек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образных методик, нацеленных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ую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к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ов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[25, с. 457-472]</w:t>
      </w:r>
    </w:p>
    <w:p w:rsidR="001A0FF8" w:rsidRDefault="00DA4890" w:rsidP="00F11DC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. 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ы на проф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сиональную 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дность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целью которых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ка психофизиологических качеств 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ка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мений 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ить требуемую р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ту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исследованиями агентств по набору персонала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 п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ины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рм в России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ют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сты, 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 по заданиям напоминают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ту, 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емую на вакантной должности сотрудником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[16, с. 54]</w:t>
      </w:r>
      <w:r w:rsidR="00F1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4890" w:rsidRPr="00DA4890" w:rsidRDefault="00AD01E2" w:rsidP="00D04273">
      <w:pPr>
        <w:shd w:val="clear" w:color="auto" w:fill="FFFFFF"/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ст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ттелл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ше всего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ходит 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ивного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бор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льку направлен 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ичия и степен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явления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5-ти психологич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их особенностей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т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рактера, присущ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дидату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я практически было выявлено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опросник </w:t>
      </w:r>
      <w:proofErr w:type="spellStart"/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эттелла</w:t>
      </w:r>
      <w:proofErr w:type="spellEnd"/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работает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 с высоким к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ициентом 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лекта, поскольку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 наперед просчитать требуемый результат, такой как надо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[21, с. 91-92]</w:t>
      </w:r>
    </w:p>
    <w:p w:rsidR="00DA4890" w:rsidRPr="00DA4890" w:rsidRDefault="00DA4890" w:rsidP="00D04273">
      <w:pPr>
        <w:shd w:val="clear" w:color="auto" w:fill="FFFFFF"/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бщие тесты способностей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зволяющие выявить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ь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ия мышления, внимания, памяти и других высших психических функций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а, в том числе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я способности к обучению.</w:t>
      </w:r>
    </w:p>
    <w:p w:rsidR="00F11DCD" w:rsidRDefault="00DA4890" w:rsidP="00D04273">
      <w:pPr>
        <w:shd w:val="clear" w:color="auto" w:fill="FFFFFF"/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Биографические тесты.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и опроса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семейные отношения,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ь квалификации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изическ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требности и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лечения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обе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1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и интеллекта,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кабельность</w:t>
      </w:r>
      <w:r w:rsidR="00F1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A4890" w:rsidRPr="00DA4890" w:rsidRDefault="00DA4890" w:rsidP="00D04273">
      <w:pPr>
        <w:shd w:val="clear" w:color="auto" w:fill="FFFFFF"/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Личностные тесты. Психодиагностические тесты на оценку уровня ра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тия отдельных личностных качеств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ют определить принадлежность кандидата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определенному типу.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ми тестами пользуется пятая часть пре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ятий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20, с. 121-122]</w:t>
      </w:r>
    </w:p>
    <w:p w:rsidR="00DA4890" w:rsidRPr="00DA4890" w:rsidRDefault="00DA4890" w:rsidP="00D04273">
      <w:pPr>
        <w:shd w:val="clear" w:color="auto" w:fill="FFFFFF"/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Интервью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о в форме б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ед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ющей получить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ци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пыте, уровне знаний и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их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ых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честв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искателя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ервью может быть предварительное (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имер, 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елефону, при лично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е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енно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которого происходит отсеивание претенде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в, а также 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борочное и серийное. По форме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тречается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дивидуальное и групповое. По структуре жесткое, свободное и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шанное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[9, с. 18-22]</w:t>
      </w:r>
    </w:p>
    <w:p w:rsidR="00DA4890" w:rsidRPr="00DA4890" w:rsidRDefault="00DA4890" w:rsidP="00D04273">
      <w:pPr>
        <w:shd w:val="clear" w:color="auto" w:fill="FFFFFF"/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6. Групповые метод</w:t>
      </w:r>
      <w:r w:rsidR="007E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и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бора. </w:t>
      </w:r>
      <w:r w:rsidR="007E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м распр</w:t>
      </w:r>
      <w:r w:rsidR="00FA2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7E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енным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эффекти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</w:t>
      </w:r>
      <w:r w:rsidR="007E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овы</w:t>
      </w:r>
      <w:r w:rsidR="007E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о</w:t>
      </w:r>
      <w:r w:rsidR="007E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ки </w:t>
      </w:r>
      <w:r w:rsidR="007E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дидатов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метод </w:t>
      </w:r>
      <w:proofErr w:type="spellStart"/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ssessment</w:t>
      </w:r>
      <w:proofErr w:type="spellEnd"/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ntre</w:t>
      </w:r>
      <w:proofErr w:type="spellEnd"/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1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ность его заключается в предоставлению кандидатам серии испытаний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</w:t>
      </w:r>
      <w:r w:rsidR="007E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у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ssessment</w:t>
      </w:r>
      <w:proofErr w:type="spellEnd"/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nter</w:t>
      </w:r>
      <w:proofErr w:type="spellEnd"/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правило входят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овые и ролевые игры, пр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ссиональные и психологические тесты, дискуссии, </w:t>
      </w:r>
      <w:r w:rsidR="007E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кумы и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ьме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е </w:t>
      </w:r>
      <w:r w:rsidR="007E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осы, причем при этом постоянно ведется наблюдение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[10, с. 307-310]</w:t>
      </w:r>
    </w:p>
    <w:p w:rsidR="00DA4890" w:rsidRPr="00DA4890" w:rsidRDefault="00DA4890" w:rsidP="00D04273">
      <w:pPr>
        <w:shd w:val="clear" w:color="auto" w:fill="FFFFFF"/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 w:rsidR="008D0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а р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омендации</w:t>
      </w:r>
      <w:r w:rsidR="008D0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ведений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[12, с. 47-51]</w:t>
      </w:r>
    </w:p>
    <w:p w:rsidR="00DA4890" w:rsidRPr="00DA4890" w:rsidRDefault="00DA4890" w:rsidP="00D04273">
      <w:pPr>
        <w:shd w:val="clear" w:color="auto" w:fill="FFFFFF"/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Нетрадиционные методы (детектор лжи, алкогольный и наркотический тесты</w:t>
      </w:r>
      <w:r w:rsidR="00F1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.)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2, с. 43-46]</w:t>
      </w:r>
      <w:r w:rsidR="00D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A4890" w:rsidRDefault="00DA4890" w:rsidP="00D04273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ительная эффективность методов оценки кан</w:t>
      </w:r>
      <w:r w:rsidR="004C2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атов представлена в табл</w:t>
      </w:r>
      <w:r w:rsidR="00540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це</w:t>
      </w:r>
      <w:r w:rsidR="004C2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00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[8, с. 563]</w:t>
      </w:r>
    </w:p>
    <w:p w:rsidR="008D0F26" w:rsidRDefault="008D0F26" w:rsidP="00D04273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2960" w:rsidRDefault="004A2960" w:rsidP="00D04273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2960" w:rsidRPr="00DA4890" w:rsidRDefault="004A2960" w:rsidP="00D04273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4273" w:rsidRDefault="00D04273" w:rsidP="00D042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700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равнительная эффективность методов оценки кандидатов</w:t>
      </w:r>
    </w:p>
    <w:p w:rsidR="004A2960" w:rsidRDefault="004A2960" w:rsidP="00D042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61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6102"/>
      </w:tblGrid>
      <w:tr w:rsidR="002C1EA5" w:rsidRPr="00954E8A" w:rsidTr="005D6101">
        <w:tc>
          <w:tcPr>
            <w:tcW w:w="0" w:type="auto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Метод оценки</w:t>
            </w:r>
          </w:p>
        </w:tc>
        <w:tc>
          <w:tcPr>
            <w:tcW w:w="6102" w:type="dxa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Оценка уровня эффективности, %</w:t>
            </w:r>
          </w:p>
        </w:tc>
      </w:tr>
      <w:tr w:rsidR="002C1EA5" w:rsidRPr="00954E8A" w:rsidTr="005D6101">
        <w:tc>
          <w:tcPr>
            <w:tcW w:w="0" w:type="auto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Тесты на профпригодность</w:t>
            </w:r>
          </w:p>
        </w:tc>
        <w:tc>
          <w:tcPr>
            <w:tcW w:w="6102" w:type="dxa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</w:p>
        </w:tc>
      </w:tr>
      <w:tr w:rsidR="002C1EA5" w:rsidRPr="00954E8A" w:rsidTr="005D6101">
        <w:tc>
          <w:tcPr>
            <w:tcW w:w="0" w:type="auto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Общие тесты способностей</w:t>
            </w:r>
          </w:p>
        </w:tc>
        <w:tc>
          <w:tcPr>
            <w:tcW w:w="6102" w:type="dxa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50 - 60</w:t>
            </w:r>
          </w:p>
        </w:tc>
      </w:tr>
      <w:tr w:rsidR="002C1EA5" w:rsidRPr="00954E8A" w:rsidTr="005D6101">
        <w:tc>
          <w:tcPr>
            <w:tcW w:w="0" w:type="auto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Биографические тесты</w:t>
            </w:r>
          </w:p>
        </w:tc>
        <w:tc>
          <w:tcPr>
            <w:tcW w:w="6102" w:type="dxa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40</w:t>
            </w:r>
          </w:p>
        </w:tc>
      </w:tr>
      <w:tr w:rsidR="002C1EA5" w:rsidRPr="00954E8A" w:rsidTr="005D6101">
        <w:tc>
          <w:tcPr>
            <w:tcW w:w="0" w:type="auto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Личностные тесты</w:t>
            </w:r>
          </w:p>
        </w:tc>
        <w:tc>
          <w:tcPr>
            <w:tcW w:w="6102" w:type="dxa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40</w:t>
            </w:r>
          </w:p>
        </w:tc>
      </w:tr>
      <w:tr w:rsidR="002C1EA5" w:rsidRPr="00954E8A" w:rsidTr="005D6101">
        <w:tc>
          <w:tcPr>
            <w:tcW w:w="0" w:type="auto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Интервью</w:t>
            </w:r>
          </w:p>
        </w:tc>
        <w:tc>
          <w:tcPr>
            <w:tcW w:w="6102" w:type="dxa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</w:p>
        </w:tc>
      </w:tr>
      <w:tr w:rsidR="002C1EA5" w:rsidRPr="00954E8A" w:rsidTr="005D6101">
        <w:tc>
          <w:tcPr>
            <w:tcW w:w="0" w:type="auto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Рекомендации</w:t>
            </w:r>
          </w:p>
        </w:tc>
        <w:tc>
          <w:tcPr>
            <w:tcW w:w="6102" w:type="dxa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</w:tr>
    </w:tbl>
    <w:p w:rsidR="00D04273" w:rsidRDefault="00D04273" w:rsidP="002C1EA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890" w:rsidRPr="00DA4890" w:rsidRDefault="00F47ADF" w:rsidP="002C1EA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ость применения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окупности всех 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ов в процессе отбора св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на с тем, что ни один и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ных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диночку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да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й разносторонней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и, на основании которой можно было бы принять верное решение о приеме кандидата на работу. </w:t>
      </w:r>
    </w:p>
    <w:p w:rsidR="00F47ADF" w:rsidRDefault="00D04273" w:rsidP="00D0427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аким образом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бор персонала – это создание 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фер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тенциальных 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труднико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кантным 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чим места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бор 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дидато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яет собой синтез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роприятий и 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емо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существляемых 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рмой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деления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х кандидато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трудник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учше всех подходящег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кантной дол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сти.</w:t>
      </w:r>
    </w:p>
    <w:p w:rsidR="00D04273" w:rsidRDefault="00F47ADF" w:rsidP="00D042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ным</w:t>
      </w:r>
      <w:r w:rsidR="00D04273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ивности деятельности по</w:t>
      </w:r>
      <w:r w:rsidR="00D04273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и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D04273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тб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D04273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дидатов</w:t>
      </w:r>
      <w:r w:rsidR="00D04273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его технологичность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ботанная</w:t>
      </w:r>
      <w:r w:rsidR="00D04273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а хранения и</w:t>
      </w:r>
      <w:r w:rsidR="00D04273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D04273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ации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ность</w:t>
      </w:r>
      <w:r w:rsidR="00D04273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систематического анализа пол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ных</w:t>
      </w:r>
      <w:r w:rsidR="00D04273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</w:t>
      </w:r>
      <w:r w:rsidR="00D04273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04273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.</w:t>
      </w:r>
    </w:p>
    <w:p w:rsidR="00F11DCD" w:rsidRDefault="00F11DCD" w:rsidP="00D042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08CB" w:rsidRDefault="007008CB" w:rsidP="00D042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08CB" w:rsidRDefault="007008CB" w:rsidP="00D042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2960" w:rsidRDefault="004A2960" w:rsidP="00D042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2960" w:rsidRDefault="004A2960" w:rsidP="00D042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2960" w:rsidRDefault="004A2960" w:rsidP="00D042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2960" w:rsidRDefault="004A2960" w:rsidP="00D042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2960" w:rsidRDefault="004A2960" w:rsidP="00D042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3B01" w:rsidRPr="00A541AE" w:rsidRDefault="00F63B01" w:rsidP="004A29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41AE">
        <w:rPr>
          <w:rFonts w:ascii="Times New Roman" w:hAnsi="Times New Roman" w:cs="Times New Roman"/>
          <w:color w:val="000000" w:themeColor="text1"/>
          <w:sz w:val="28"/>
        </w:rPr>
        <w:t xml:space="preserve">2. </w:t>
      </w:r>
      <w:hyperlink r:id="rId25" w:anchor="_Toc231315088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ХАРАКТЕРИСТИКА КАДРОВОЙ ПОЛИТИКИ</w:t>
        </w:r>
        <w:r w:rsidR="004A296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 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ООО </w:t>
        </w:r>
        <w:r w:rsidR="00FB1479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«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СПН КОММЬЮН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И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КЕЙШНЗ</w:t>
        </w:r>
        <w:r w:rsidR="00FB1479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»</w:t>
        </w:r>
      </w:hyperlink>
    </w:p>
    <w:p w:rsidR="00717DB5" w:rsidRDefault="00717DB5" w:rsidP="004A2960">
      <w:pPr>
        <w:spacing w:after="0" w:line="360" w:lineRule="auto"/>
        <w:jc w:val="both"/>
      </w:pPr>
    </w:p>
    <w:p w:rsidR="00875D64" w:rsidRPr="00875D64" w:rsidRDefault="00E14B98" w:rsidP="004A29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anchor="_Toc231315089" w:history="1">
        <w:r w:rsidR="00EF02E8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2.1.Организационно-экономическая</w:t>
        </w:r>
        <w:r w:rsidR="004A296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 </w:t>
        </w:r>
        <w:r w:rsidR="00EF02E8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характеристика</w:t>
        </w:r>
        <w:r w:rsidR="004A296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 </w:t>
        </w:r>
        <w:r w:rsidR="00EF02E8">
          <w:rPr>
            <w:rStyle w:val="a3"/>
            <w:rFonts w:ascii="Times New Roman" w:eastAsia="Times New Roman" w:hAnsi="Times New Roman" w:cs="Times New Roman"/>
            <w:color w:val="auto"/>
            <w:kern w:val="36"/>
            <w:sz w:val="28"/>
            <w:u w:val="none"/>
            <w:lang w:eastAsia="ru-RU"/>
          </w:rPr>
          <w:t>ООО</w:t>
        </w:r>
        <w:r w:rsidR="004A2960">
          <w:rPr>
            <w:rStyle w:val="a3"/>
            <w:rFonts w:ascii="Times New Roman" w:eastAsia="Times New Roman" w:hAnsi="Times New Roman" w:cs="Times New Roman"/>
            <w:color w:val="auto"/>
            <w:kern w:val="36"/>
            <w:sz w:val="28"/>
            <w:u w:val="none"/>
            <w:lang w:eastAsia="ru-RU"/>
          </w:rPr>
          <w:t xml:space="preserve"> </w:t>
        </w:r>
        <w:r w:rsidR="00FB1479">
          <w:rPr>
            <w:rStyle w:val="a3"/>
            <w:rFonts w:ascii="Times New Roman" w:eastAsia="Times New Roman" w:hAnsi="Times New Roman" w:cs="Times New Roman"/>
            <w:color w:val="auto"/>
            <w:kern w:val="36"/>
            <w:sz w:val="28"/>
            <w:u w:val="none"/>
            <w:lang w:eastAsia="ru-RU"/>
          </w:rPr>
          <w:t>«</w:t>
        </w:r>
        <w:r w:rsidR="00EF02E8">
          <w:rPr>
            <w:rStyle w:val="a3"/>
            <w:rFonts w:ascii="Times New Roman" w:eastAsia="Times New Roman" w:hAnsi="Times New Roman" w:cs="Times New Roman"/>
            <w:color w:val="auto"/>
            <w:kern w:val="36"/>
            <w:sz w:val="28"/>
            <w:u w:val="none"/>
            <w:lang w:eastAsia="ru-RU"/>
          </w:rPr>
          <w:t>СПН</w:t>
        </w:r>
        <w:r w:rsidR="004A2960">
          <w:rPr>
            <w:rStyle w:val="a3"/>
            <w:rFonts w:ascii="Times New Roman" w:eastAsia="Times New Roman" w:hAnsi="Times New Roman" w:cs="Times New Roman"/>
            <w:color w:val="auto"/>
            <w:kern w:val="36"/>
            <w:sz w:val="28"/>
            <w:u w:val="none"/>
            <w:lang w:eastAsia="ru-RU"/>
          </w:rPr>
          <w:t xml:space="preserve"> </w:t>
        </w:r>
        <w:r w:rsidR="00EF02E8">
          <w:rPr>
            <w:rStyle w:val="a3"/>
            <w:rFonts w:ascii="Times New Roman" w:eastAsia="Times New Roman" w:hAnsi="Times New Roman" w:cs="Times New Roman"/>
            <w:color w:val="auto"/>
            <w:kern w:val="36"/>
            <w:sz w:val="28"/>
            <w:u w:val="none"/>
            <w:lang w:eastAsia="ru-RU"/>
          </w:rPr>
          <w:t xml:space="preserve"> </w:t>
        </w:r>
        <w:proofErr w:type="spellStart"/>
        <w:r w:rsidR="00EF02E8">
          <w:rPr>
            <w:rStyle w:val="a3"/>
            <w:rFonts w:ascii="Times New Roman" w:eastAsia="Times New Roman" w:hAnsi="Times New Roman" w:cs="Times New Roman"/>
            <w:color w:val="auto"/>
            <w:kern w:val="36"/>
            <w:sz w:val="28"/>
            <w:u w:val="none"/>
            <w:lang w:eastAsia="ru-RU"/>
          </w:rPr>
          <w:t>Коммун</w:t>
        </w:r>
        <w:r w:rsidR="00EF02E8">
          <w:rPr>
            <w:rStyle w:val="a3"/>
            <w:rFonts w:ascii="Times New Roman" w:eastAsia="Times New Roman" w:hAnsi="Times New Roman" w:cs="Times New Roman"/>
            <w:color w:val="auto"/>
            <w:kern w:val="36"/>
            <w:sz w:val="28"/>
            <w:u w:val="none"/>
            <w:lang w:eastAsia="ru-RU"/>
          </w:rPr>
          <w:t>и</w:t>
        </w:r>
        <w:r w:rsidR="00EF02E8">
          <w:rPr>
            <w:rStyle w:val="a3"/>
            <w:rFonts w:ascii="Times New Roman" w:eastAsia="Times New Roman" w:hAnsi="Times New Roman" w:cs="Times New Roman"/>
            <w:color w:val="auto"/>
            <w:kern w:val="36"/>
            <w:sz w:val="28"/>
            <w:u w:val="none"/>
            <w:lang w:eastAsia="ru-RU"/>
          </w:rPr>
          <w:t>кейшнз</w:t>
        </w:r>
        <w:proofErr w:type="spellEnd"/>
        <w:r w:rsidR="00FB1479">
          <w:rPr>
            <w:rStyle w:val="a3"/>
            <w:rFonts w:ascii="Times New Roman" w:eastAsia="Times New Roman" w:hAnsi="Times New Roman" w:cs="Times New Roman"/>
            <w:color w:val="auto"/>
            <w:kern w:val="36"/>
            <w:sz w:val="28"/>
            <w:u w:val="none"/>
            <w:lang w:eastAsia="ru-RU"/>
          </w:rPr>
          <w:t>»</w:t>
        </w:r>
      </w:hyperlink>
    </w:p>
    <w:p w:rsidR="00EF02E8" w:rsidRDefault="00EF02E8" w:rsidP="004A29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D64" w:rsidRPr="00875D64" w:rsidRDefault="00875D64" w:rsidP="006A17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исследования является общество с ограниченной ответственн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ю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ридический адрес: 197022, г. Санкт-Петербург, Аптекарская набережная, д.20, лит.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Ц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ню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802.</w:t>
      </w:r>
    </w:p>
    <w:p w:rsidR="00875D64" w:rsidRPr="00875D64" w:rsidRDefault="00FB1479" w:rsidP="006A17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дно из старейших и крупнейших коммун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ционных агентств России и СНГ. На данный момент свыше 5300 проектов </w:t>
      </w:r>
      <w:proofErr w:type="spellStart"/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ованно</w:t>
      </w:r>
      <w:proofErr w:type="spellEnd"/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 и за рубежом для более 300 российских и междунаро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лиентов. Команда из более</w:t>
      </w:r>
      <w:r w:rsidR="001D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 сотрудников в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</w:t>
      </w:r>
      <w:r w:rsidR="001D439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 – Санкт-Петербург</w:t>
      </w:r>
      <w:r w:rsidR="00875D64" w:rsidRPr="006E25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05 по 2013 гг. агентство входило в глобальную сеть </w:t>
      </w:r>
      <w:proofErr w:type="spellStart"/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Ogilvy</w:t>
      </w:r>
      <w:proofErr w:type="spellEnd"/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Public</w:t>
      </w:r>
      <w:proofErr w:type="spellEnd"/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Relations</w:t>
      </w:r>
      <w:proofErr w:type="spellEnd"/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ывалось SPN </w:t>
      </w:r>
      <w:proofErr w:type="spellStart"/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Ogilvy</w:t>
      </w:r>
      <w:proofErr w:type="spellEnd"/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2014 года компания работает как независимое агентство под новым именем – SPN </w:t>
      </w:r>
      <w:proofErr w:type="spellStart"/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Communications</w:t>
      </w:r>
      <w:proofErr w:type="spellEnd"/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75D64" w:rsidRPr="00875D64" w:rsidRDefault="00875D64" w:rsidP="006A17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оммуникативного агентства позволяет осуществить эффективное управление брендом благодаря миссии и согласованности всех видов маркети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ых коммуникаций. </w:t>
      </w:r>
    </w:p>
    <w:p w:rsidR="00875D64" w:rsidRPr="00875D64" w:rsidRDefault="00875D64" w:rsidP="006A17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я компании - помогать клиентам продвигать товар на рынке сре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и рекламы.</w:t>
      </w:r>
    </w:p>
    <w:p w:rsidR="00875D64" w:rsidRDefault="00875D64" w:rsidP="006A17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рганизации состоит в том, чтобы помочь заказчику/клиенту найти новые каналы сбыта продукции</w:t>
      </w:r>
      <w:bookmarkStart w:id="4" w:name="_Toc505024701"/>
      <w:bookmarkStart w:id="5" w:name="_Toc505024983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</w:t>
      </w:r>
      <w:r w:rsidR="001D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х акций.</w:t>
      </w:r>
    </w:p>
    <w:p w:rsidR="007660EF" w:rsidRDefault="00D10753" w:rsidP="006A17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766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е организацией:</w:t>
      </w:r>
    </w:p>
    <w:p w:rsidR="00A55B19" w:rsidRDefault="007660EF" w:rsidP="008C451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0EF">
        <w:rPr>
          <w:rFonts w:ascii="Times New Roman" w:hAnsi="Times New Roman" w:cs="Times New Roman"/>
          <w:sz w:val="28"/>
          <w:szCs w:val="28"/>
        </w:rPr>
        <w:t>Широкоформатная печа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5B19" w:rsidRDefault="007660EF" w:rsidP="008C451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19">
        <w:rPr>
          <w:rFonts w:ascii="Times New Roman" w:hAnsi="Times New Roman" w:cs="Times New Roman"/>
          <w:sz w:val="28"/>
          <w:szCs w:val="28"/>
        </w:rPr>
        <w:t>Маркетинговые исследования;</w:t>
      </w:r>
    </w:p>
    <w:p w:rsidR="00A55B19" w:rsidRDefault="007660EF" w:rsidP="008C451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19">
        <w:rPr>
          <w:rFonts w:ascii="Times New Roman" w:hAnsi="Times New Roman" w:cs="Times New Roman"/>
          <w:sz w:val="28"/>
          <w:szCs w:val="28"/>
        </w:rPr>
        <w:t>Создание рекламных роликов;</w:t>
      </w:r>
    </w:p>
    <w:p w:rsidR="00A55B19" w:rsidRDefault="007660EF" w:rsidP="008C451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19">
        <w:rPr>
          <w:rFonts w:ascii="Times New Roman" w:hAnsi="Times New Roman" w:cs="Times New Roman"/>
          <w:sz w:val="28"/>
          <w:szCs w:val="28"/>
        </w:rPr>
        <w:t>Создание сайтов;</w:t>
      </w:r>
    </w:p>
    <w:p w:rsidR="00A55B19" w:rsidRDefault="007660EF" w:rsidP="008C451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19">
        <w:rPr>
          <w:rFonts w:ascii="Times New Roman" w:hAnsi="Times New Roman" w:cs="Times New Roman"/>
          <w:sz w:val="28"/>
          <w:szCs w:val="28"/>
        </w:rPr>
        <w:t>Организация и пр</w:t>
      </w:r>
      <w:r w:rsidR="00D10753">
        <w:rPr>
          <w:rFonts w:ascii="Times New Roman" w:hAnsi="Times New Roman" w:cs="Times New Roman"/>
          <w:sz w:val="28"/>
          <w:szCs w:val="28"/>
        </w:rPr>
        <w:t xml:space="preserve">оведение </w:t>
      </w:r>
      <w:r w:rsidRPr="00A55B19">
        <w:rPr>
          <w:rFonts w:ascii="Times New Roman" w:hAnsi="Times New Roman" w:cs="Times New Roman"/>
          <w:sz w:val="28"/>
          <w:szCs w:val="28"/>
        </w:rPr>
        <w:t>презентаций фирмы перед заказчиками;</w:t>
      </w:r>
    </w:p>
    <w:p w:rsidR="007660EF" w:rsidRPr="00A55B19" w:rsidRDefault="007660EF" w:rsidP="008C451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19">
        <w:rPr>
          <w:rFonts w:ascii="Times New Roman" w:hAnsi="Times New Roman" w:cs="Times New Roman"/>
          <w:sz w:val="28"/>
          <w:szCs w:val="28"/>
        </w:rPr>
        <w:t xml:space="preserve">Создание и монтаж </w:t>
      </w:r>
      <w:r w:rsidR="00371BA1">
        <w:rPr>
          <w:rFonts w:ascii="Times New Roman" w:hAnsi="Times New Roman" w:cs="Times New Roman"/>
          <w:sz w:val="28"/>
          <w:szCs w:val="28"/>
        </w:rPr>
        <w:t>световой</w:t>
      </w:r>
      <w:r w:rsidRPr="00A55B19">
        <w:rPr>
          <w:rFonts w:ascii="Times New Roman" w:hAnsi="Times New Roman" w:cs="Times New Roman"/>
          <w:sz w:val="28"/>
          <w:szCs w:val="28"/>
        </w:rPr>
        <w:t xml:space="preserve"> рекламы.</w:t>
      </w:r>
    </w:p>
    <w:p w:rsidR="00875D64" w:rsidRPr="00875D64" w:rsidRDefault="00875D64" w:rsidP="006A17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еятельность организации ООО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ст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е время организация оказывает рекламны</w:t>
      </w:r>
      <w:r w:rsidR="007660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7660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60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 и нед</w:t>
      </w:r>
      <w:r w:rsidR="007660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6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ки 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</w:t>
      </w:r>
      <w:r w:rsidR="007660E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жены в табли</w:t>
      </w:r>
      <w:r w:rsidR="004C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 </w:t>
      </w:r>
      <w:r w:rsidR="007008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1BA1" w:rsidRDefault="00371BA1" w:rsidP="000375B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D64" w:rsidRDefault="004C2B11" w:rsidP="000375B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0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слуги ООО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71BA1" w:rsidRPr="00875D64" w:rsidRDefault="00371BA1" w:rsidP="000375B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190"/>
        <w:gridCol w:w="3331"/>
        <w:gridCol w:w="3118"/>
      </w:tblGrid>
      <w:tr w:rsidR="00875D64" w:rsidRPr="00954E8A" w:rsidTr="00371BA1">
        <w:trPr>
          <w:tblHeader/>
          <w:jc w:val="center"/>
        </w:trPr>
        <w:tc>
          <w:tcPr>
            <w:tcW w:w="3190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Наименование</w:t>
            </w:r>
            <w:r w:rsidR="006E25E1" w:rsidRPr="00954E8A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3331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еимущество</w:t>
            </w:r>
          </w:p>
        </w:tc>
        <w:tc>
          <w:tcPr>
            <w:tcW w:w="3118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Недостаток</w:t>
            </w:r>
          </w:p>
        </w:tc>
      </w:tr>
      <w:tr w:rsidR="00875D64" w:rsidRPr="00954E8A" w:rsidTr="00371BA1">
        <w:trPr>
          <w:jc w:val="center"/>
        </w:trPr>
        <w:tc>
          <w:tcPr>
            <w:tcW w:w="3190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Широкоформатная печать</w:t>
            </w:r>
          </w:p>
        </w:tc>
        <w:tc>
          <w:tcPr>
            <w:tcW w:w="3331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Возможно создание макета печатного экземпляра рекл</w:t>
            </w:r>
            <w:r w:rsidRPr="00954E8A">
              <w:rPr>
                <w:sz w:val="24"/>
                <w:szCs w:val="24"/>
              </w:rPr>
              <w:t>а</w:t>
            </w:r>
            <w:r w:rsidRPr="00954E8A">
              <w:rPr>
                <w:sz w:val="24"/>
                <w:szCs w:val="24"/>
              </w:rPr>
              <w:t xml:space="preserve">мы по требованию заказчика </w:t>
            </w:r>
            <w:r w:rsidRPr="00954E8A">
              <w:rPr>
                <w:sz w:val="24"/>
                <w:szCs w:val="24"/>
              </w:rPr>
              <w:lastRenderedPageBreak/>
              <w:t>Печать на собственном об</w:t>
            </w:r>
            <w:r w:rsidRPr="00954E8A">
              <w:rPr>
                <w:sz w:val="24"/>
                <w:szCs w:val="24"/>
              </w:rPr>
              <w:t>о</w:t>
            </w:r>
            <w:r w:rsidRPr="00954E8A">
              <w:rPr>
                <w:sz w:val="24"/>
                <w:szCs w:val="24"/>
              </w:rPr>
              <w:t>рудовании, высокое качество печати</w:t>
            </w:r>
            <w:r w:rsidR="007660EF" w:rsidRPr="00954E8A">
              <w:rPr>
                <w:sz w:val="24"/>
                <w:szCs w:val="24"/>
              </w:rPr>
              <w:t xml:space="preserve"> </w:t>
            </w:r>
            <w:r w:rsidRPr="00954E8A">
              <w:rPr>
                <w:sz w:val="24"/>
                <w:szCs w:val="24"/>
              </w:rPr>
              <w:t>и распространение</w:t>
            </w:r>
          </w:p>
        </w:tc>
        <w:tc>
          <w:tcPr>
            <w:tcW w:w="3118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lastRenderedPageBreak/>
              <w:t xml:space="preserve">Стоимость </w:t>
            </w:r>
            <w:r w:rsidR="00371BA1">
              <w:rPr>
                <w:sz w:val="24"/>
                <w:szCs w:val="24"/>
              </w:rPr>
              <w:t xml:space="preserve">1 000руб. за </w:t>
            </w:r>
            <w:proofErr w:type="spellStart"/>
            <w:r w:rsidR="00371BA1">
              <w:rPr>
                <w:sz w:val="24"/>
                <w:szCs w:val="24"/>
              </w:rPr>
              <w:t>кв.м</w:t>
            </w:r>
            <w:proofErr w:type="spellEnd"/>
            <w:r w:rsidR="00371BA1">
              <w:rPr>
                <w:sz w:val="24"/>
                <w:szCs w:val="24"/>
              </w:rPr>
              <w:t xml:space="preserve">. </w:t>
            </w:r>
            <w:r w:rsidRPr="00954E8A">
              <w:rPr>
                <w:sz w:val="24"/>
                <w:szCs w:val="24"/>
              </w:rPr>
              <w:t>выше рыночной</w:t>
            </w:r>
            <w:r w:rsidR="00371BA1">
              <w:rPr>
                <w:sz w:val="24"/>
                <w:szCs w:val="24"/>
              </w:rPr>
              <w:t xml:space="preserve"> 600 руб. за </w:t>
            </w:r>
            <w:proofErr w:type="spellStart"/>
            <w:r w:rsidR="00371BA1">
              <w:rPr>
                <w:sz w:val="24"/>
                <w:szCs w:val="24"/>
              </w:rPr>
              <w:t>кв.м</w:t>
            </w:r>
            <w:proofErr w:type="spellEnd"/>
            <w:r w:rsidR="00371BA1">
              <w:rPr>
                <w:sz w:val="24"/>
                <w:szCs w:val="24"/>
              </w:rPr>
              <w:t>.</w:t>
            </w:r>
          </w:p>
        </w:tc>
      </w:tr>
      <w:tr w:rsidR="00875D64" w:rsidRPr="00954E8A" w:rsidTr="00371BA1">
        <w:trPr>
          <w:jc w:val="center"/>
        </w:trPr>
        <w:tc>
          <w:tcPr>
            <w:tcW w:w="3190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lastRenderedPageBreak/>
              <w:t>Маркетинговые исследов</w:t>
            </w:r>
            <w:r w:rsidRPr="00954E8A">
              <w:rPr>
                <w:sz w:val="24"/>
                <w:szCs w:val="24"/>
              </w:rPr>
              <w:t>а</w:t>
            </w:r>
            <w:r w:rsidRPr="00954E8A">
              <w:rPr>
                <w:sz w:val="24"/>
                <w:szCs w:val="24"/>
              </w:rPr>
              <w:t>ния</w:t>
            </w:r>
          </w:p>
        </w:tc>
        <w:tc>
          <w:tcPr>
            <w:tcW w:w="3331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офессиональные сотру</w:t>
            </w:r>
            <w:r w:rsidRPr="00954E8A">
              <w:rPr>
                <w:sz w:val="24"/>
                <w:szCs w:val="24"/>
              </w:rPr>
              <w:t>д</w:t>
            </w:r>
            <w:r w:rsidRPr="00954E8A">
              <w:rPr>
                <w:sz w:val="24"/>
                <w:szCs w:val="24"/>
              </w:rPr>
              <w:t xml:space="preserve">ники, цена </w:t>
            </w:r>
            <w:r w:rsidR="00371BA1">
              <w:rPr>
                <w:sz w:val="24"/>
                <w:szCs w:val="24"/>
              </w:rPr>
              <w:t xml:space="preserve">50 000 руб. </w:t>
            </w:r>
            <w:r w:rsidRPr="00954E8A">
              <w:rPr>
                <w:sz w:val="24"/>
                <w:szCs w:val="24"/>
              </w:rPr>
              <w:t>ниже рыночной</w:t>
            </w:r>
            <w:r w:rsidR="00371BA1">
              <w:rPr>
                <w:sz w:val="24"/>
                <w:szCs w:val="24"/>
              </w:rPr>
              <w:t xml:space="preserve"> – 100000 руб.</w:t>
            </w:r>
          </w:p>
        </w:tc>
        <w:tc>
          <w:tcPr>
            <w:tcW w:w="3118" w:type="dxa"/>
          </w:tcPr>
          <w:p w:rsidR="00875D64" w:rsidRPr="00954E8A" w:rsidRDefault="00371BA1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не всех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дов маркетингового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ледования, таких как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ые» исследования</w:t>
            </w:r>
          </w:p>
        </w:tc>
      </w:tr>
      <w:tr w:rsidR="00875D64" w:rsidRPr="00954E8A" w:rsidTr="00371BA1">
        <w:trPr>
          <w:jc w:val="center"/>
        </w:trPr>
        <w:tc>
          <w:tcPr>
            <w:tcW w:w="3190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оздание рекламных рол</w:t>
            </w:r>
            <w:r w:rsidRPr="00954E8A">
              <w:rPr>
                <w:sz w:val="24"/>
                <w:szCs w:val="24"/>
              </w:rPr>
              <w:t>и</w:t>
            </w:r>
            <w:r w:rsidRPr="00954E8A">
              <w:rPr>
                <w:sz w:val="24"/>
                <w:szCs w:val="24"/>
              </w:rPr>
              <w:t>ков</w:t>
            </w:r>
          </w:p>
        </w:tc>
        <w:tc>
          <w:tcPr>
            <w:tcW w:w="3331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обственная студия для съ</w:t>
            </w:r>
            <w:r w:rsidRPr="00954E8A">
              <w:rPr>
                <w:sz w:val="24"/>
                <w:szCs w:val="24"/>
              </w:rPr>
              <w:t>е</w:t>
            </w:r>
            <w:r w:rsidRPr="00954E8A">
              <w:rPr>
                <w:sz w:val="24"/>
                <w:szCs w:val="24"/>
              </w:rPr>
              <w:t>мок и монтажа, актеров</w:t>
            </w:r>
          </w:p>
        </w:tc>
        <w:tc>
          <w:tcPr>
            <w:tcW w:w="3118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 xml:space="preserve">Стоимость </w:t>
            </w:r>
            <w:r w:rsidR="00371BA1">
              <w:rPr>
                <w:sz w:val="24"/>
                <w:szCs w:val="24"/>
              </w:rPr>
              <w:t xml:space="preserve">25 000 руб. </w:t>
            </w:r>
            <w:r w:rsidRPr="00954E8A">
              <w:rPr>
                <w:sz w:val="24"/>
                <w:szCs w:val="24"/>
              </w:rPr>
              <w:t>в</w:t>
            </w:r>
            <w:r w:rsidRPr="00954E8A">
              <w:rPr>
                <w:sz w:val="24"/>
                <w:szCs w:val="24"/>
              </w:rPr>
              <w:t>ы</w:t>
            </w:r>
            <w:r w:rsidRPr="00954E8A">
              <w:rPr>
                <w:sz w:val="24"/>
                <w:szCs w:val="24"/>
              </w:rPr>
              <w:t>ше рыночной</w:t>
            </w:r>
            <w:r w:rsidR="00371BA1">
              <w:rPr>
                <w:sz w:val="24"/>
                <w:szCs w:val="24"/>
              </w:rPr>
              <w:t xml:space="preserve"> 15 000 руб.</w:t>
            </w:r>
          </w:p>
        </w:tc>
      </w:tr>
      <w:tr w:rsidR="00875D64" w:rsidRPr="00954E8A" w:rsidTr="00371BA1">
        <w:trPr>
          <w:jc w:val="center"/>
        </w:trPr>
        <w:tc>
          <w:tcPr>
            <w:tcW w:w="3190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54E8A">
              <w:rPr>
                <w:sz w:val="24"/>
                <w:szCs w:val="24"/>
              </w:rPr>
              <w:t>Со</w:t>
            </w:r>
            <w:r w:rsidR="007660EF" w:rsidRPr="00954E8A">
              <w:rPr>
                <w:sz w:val="24"/>
                <w:szCs w:val="24"/>
              </w:rPr>
              <w:t>з</w:t>
            </w:r>
            <w:r w:rsidRPr="00954E8A">
              <w:rPr>
                <w:sz w:val="24"/>
                <w:szCs w:val="24"/>
              </w:rPr>
              <w:t>дание сайтов</w:t>
            </w:r>
          </w:p>
        </w:tc>
        <w:tc>
          <w:tcPr>
            <w:tcW w:w="3331" w:type="dxa"/>
          </w:tcPr>
          <w:p w:rsidR="00875D64" w:rsidRPr="00954E8A" w:rsidRDefault="007660EF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корость выполнения</w:t>
            </w:r>
            <w:r w:rsidR="00371BA1">
              <w:rPr>
                <w:sz w:val="24"/>
                <w:szCs w:val="24"/>
              </w:rPr>
              <w:t xml:space="preserve"> выс</w:t>
            </w:r>
            <w:r w:rsidR="00371BA1">
              <w:rPr>
                <w:sz w:val="24"/>
                <w:szCs w:val="24"/>
              </w:rPr>
              <w:t>о</w:t>
            </w:r>
            <w:r w:rsidR="00371BA1">
              <w:rPr>
                <w:sz w:val="24"/>
                <w:szCs w:val="24"/>
              </w:rPr>
              <w:t>кая</w:t>
            </w:r>
            <w:r w:rsidRPr="00954E8A">
              <w:rPr>
                <w:sz w:val="24"/>
                <w:szCs w:val="24"/>
              </w:rPr>
              <w:t>,</w:t>
            </w:r>
            <w:r w:rsidR="00E901B3" w:rsidRPr="00954E8A">
              <w:rPr>
                <w:sz w:val="24"/>
                <w:szCs w:val="24"/>
              </w:rPr>
              <w:t xml:space="preserve"> </w:t>
            </w:r>
            <w:r w:rsidRPr="00954E8A">
              <w:rPr>
                <w:sz w:val="24"/>
                <w:szCs w:val="24"/>
              </w:rPr>
              <w:t>учитываются пожелания клиентов</w:t>
            </w:r>
            <w:r w:rsidR="00371BA1">
              <w:rPr>
                <w:sz w:val="24"/>
                <w:szCs w:val="24"/>
              </w:rPr>
              <w:t xml:space="preserve"> – не навязываются свои стандартные макеты</w:t>
            </w:r>
          </w:p>
        </w:tc>
        <w:tc>
          <w:tcPr>
            <w:tcW w:w="3118" w:type="dxa"/>
          </w:tcPr>
          <w:p w:rsidR="00875D64" w:rsidRPr="00954E8A" w:rsidRDefault="007660EF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 xml:space="preserve">Стоимость </w:t>
            </w:r>
            <w:r w:rsidR="00371BA1">
              <w:rPr>
                <w:sz w:val="24"/>
                <w:szCs w:val="24"/>
              </w:rPr>
              <w:t xml:space="preserve">40 000 руб. </w:t>
            </w:r>
            <w:r w:rsidRPr="00954E8A">
              <w:rPr>
                <w:sz w:val="24"/>
                <w:szCs w:val="24"/>
              </w:rPr>
              <w:t>в</w:t>
            </w:r>
            <w:r w:rsidRPr="00954E8A">
              <w:rPr>
                <w:sz w:val="24"/>
                <w:szCs w:val="24"/>
              </w:rPr>
              <w:t>ы</w:t>
            </w:r>
            <w:r w:rsidRPr="00954E8A">
              <w:rPr>
                <w:sz w:val="24"/>
                <w:szCs w:val="24"/>
              </w:rPr>
              <w:t>ше рыночной</w:t>
            </w:r>
            <w:r w:rsidR="00371BA1">
              <w:rPr>
                <w:sz w:val="24"/>
                <w:szCs w:val="24"/>
              </w:rPr>
              <w:t xml:space="preserve"> 30 000 руб.</w:t>
            </w:r>
          </w:p>
        </w:tc>
      </w:tr>
      <w:tr w:rsidR="00875D64" w:rsidRPr="00954E8A" w:rsidTr="00371BA1">
        <w:trPr>
          <w:jc w:val="center"/>
        </w:trPr>
        <w:tc>
          <w:tcPr>
            <w:tcW w:w="3190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 xml:space="preserve">Организация и </w:t>
            </w:r>
            <w:r w:rsidR="006E25E1" w:rsidRPr="00954E8A">
              <w:rPr>
                <w:sz w:val="24"/>
                <w:szCs w:val="24"/>
              </w:rPr>
              <w:t>пр</w:t>
            </w:r>
            <w:r w:rsidRPr="00954E8A">
              <w:rPr>
                <w:sz w:val="24"/>
                <w:szCs w:val="24"/>
              </w:rPr>
              <w:t>оведение   презентаций фирмы перед заказчиками</w:t>
            </w:r>
          </w:p>
        </w:tc>
        <w:tc>
          <w:tcPr>
            <w:tcW w:w="3331" w:type="dxa"/>
          </w:tcPr>
          <w:p w:rsidR="00875D64" w:rsidRPr="00954E8A" w:rsidRDefault="007660EF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Доступность и наглядность для заказчиков.</w:t>
            </w:r>
            <w:r w:rsidR="00E901B3" w:rsidRPr="00954E8A">
              <w:rPr>
                <w:sz w:val="24"/>
                <w:szCs w:val="24"/>
              </w:rPr>
              <w:t xml:space="preserve"> </w:t>
            </w:r>
            <w:r w:rsidRPr="00954E8A">
              <w:rPr>
                <w:sz w:val="24"/>
                <w:szCs w:val="24"/>
              </w:rPr>
              <w:t>Высокая и</w:t>
            </w:r>
            <w:r w:rsidRPr="00954E8A">
              <w:rPr>
                <w:sz w:val="24"/>
                <w:szCs w:val="24"/>
              </w:rPr>
              <w:t>н</w:t>
            </w:r>
            <w:r w:rsidRPr="00954E8A">
              <w:rPr>
                <w:sz w:val="24"/>
                <w:szCs w:val="24"/>
              </w:rPr>
              <w:t>формативность.</w:t>
            </w:r>
          </w:p>
        </w:tc>
        <w:tc>
          <w:tcPr>
            <w:tcW w:w="3118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660EF" w:rsidRPr="00954E8A" w:rsidTr="00371BA1">
        <w:trPr>
          <w:jc w:val="center"/>
        </w:trPr>
        <w:tc>
          <w:tcPr>
            <w:tcW w:w="3190" w:type="dxa"/>
          </w:tcPr>
          <w:p w:rsidR="007660EF" w:rsidRPr="00954E8A" w:rsidRDefault="007660EF" w:rsidP="00371BA1">
            <w:pPr>
              <w:spacing w:before="10" w:after="1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54E8A">
              <w:rPr>
                <w:sz w:val="24"/>
                <w:szCs w:val="24"/>
              </w:rPr>
              <w:t>Создание и монтаж свет</w:t>
            </w:r>
            <w:r w:rsidRPr="00954E8A">
              <w:rPr>
                <w:sz w:val="24"/>
                <w:szCs w:val="24"/>
              </w:rPr>
              <w:t>о</w:t>
            </w:r>
            <w:r w:rsidRPr="00954E8A">
              <w:rPr>
                <w:sz w:val="24"/>
                <w:szCs w:val="24"/>
              </w:rPr>
              <w:t>диодной рекламы</w:t>
            </w:r>
          </w:p>
        </w:tc>
        <w:tc>
          <w:tcPr>
            <w:tcW w:w="3331" w:type="dxa"/>
          </w:tcPr>
          <w:p w:rsidR="007660EF" w:rsidRPr="00954E8A" w:rsidRDefault="007660EF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Наглядность исполнения.</w:t>
            </w:r>
            <w:r w:rsidR="00E901B3" w:rsidRPr="00954E8A">
              <w:rPr>
                <w:sz w:val="24"/>
                <w:szCs w:val="24"/>
              </w:rPr>
              <w:t xml:space="preserve"> </w:t>
            </w:r>
            <w:r w:rsidRPr="00954E8A">
              <w:rPr>
                <w:sz w:val="24"/>
                <w:szCs w:val="24"/>
              </w:rPr>
              <w:t>З</w:t>
            </w:r>
            <w:r w:rsidRPr="00954E8A">
              <w:rPr>
                <w:sz w:val="24"/>
                <w:szCs w:val="24"/>
              </w:rPr>
              <w:t>а</w:t>
            </w:r>
            <w:r w:rsidRPr="00954E8A">
              <w:rPr>
                <w:sz w:val="24"/>
                <w:szCs w:val="24"/>
              </w:rPr>
              <w:t>метность рекламы</w:t>
            </w:r>
            <w:r w:rsidR="00371BA1">
              <w:rPr>
                <w:sz w:val="24"/>
                <w:szCs w:val="24"/>
              </w:rPr>
              <w:t xml:space="preserve"> – т.е. и</w:t>
            </w:r>
            <w:r w:rsidR="00371BA1">
              <w:rPr>
                <w:sz w:val="24"/>
                <w:szCs w:val="24"/>
              </w:rPr>
              <w:t>с</w:t>
            </w:r>
            <w:r w:rsidR="00371BA1">
              <w:rPr>
                <w:sz w:val="24"/>
                <w:szCs w:val="24"/>
              </w:rPr>
              <w:t>пользование образов ценн</w:t>
            </w:r>
            <w:r w:rsidR="00371BA1">
              <w:rPr>
                <w:sz w:val="24"/>
                <w:szCs w:val="24"/>
              </w:rPr>
              <w:t>о</w:t>
            </w:r>
            <w:r w:rsidR="00371BA1">
              <w:rPr>
                <w:sz w:val="24"/>
                <w:szCs w:val="24"/>
              </w:rPr>
              <w:t>стей</w:t>
            </w:r>
          </w:p>
        </w:tc>
        <w:tc>
          <w:tcPr>
            <w:tcW w:w="3118" w:type="dxa"/>
          </w:tcPr>
          <w:p w:rsidR="007660EF" w:rsidRPr="00954E8A" w:rsidRDefault="007660EF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 xml:space="preserve">Стоимость </w:t>
            </w:r>
            <w:r w:rsidR="00371BA1">
              <w:rPr>
                <w:sz w:val="24"/>
                <w:szCs w:val="24"/>
              </w:rPr>
              <w:t xml:space="preserve">25 000 руб. за </w:t>
            </w:r>
            <w:proofErr w:type="spellStart"/>
            <w:r w:rsidR="00371BA1">
              <w:rPr>
                <w:sz w:val="24"/>
                <w:szCs w:val="24"/>
              </w:rPr>
              <w:t>кв.м</w:t>
            </w:r>
            <w:proofErr w:type="spellEnd"/>
            <w:r w:rsidR="00371BA1">
              <w:rPr>
                <w:sz w:val="24"/>
                <w:szCs w:val="24"/>
              </w:rPr>
              <w:t xml:space="preserve">. </w:t>
            </w:r>
            <w:r w:rsidRPr="00954E8A">
              <w:rPr>
                <w:sz w:val="24"/>
                <w:szCs w:val="24"/>
              </w:rPr>
              <w:t>выше рыночной</w:t>
            </w:r>
            <w:r w:rsidR="00371BA1">
              <w:rPr>
                <w:sz w:val="24"/>
                <w:szCs w:val="24"/>
              </w:rPr>
              <w:t xml:space="preserve"> 18 000 руб. за </w:t>
            </w:r>
            <w:proofErr w:type="spellStart"/>
            <w:r w:rsidR="00371BA1">
              <w:rPr>
                <w:sz w:val="24"/>
                <w:szCs w:val="24"/>
              </w:rPr>
              <w:t>кв.м</w:t>
            </w:r>
            <w:proofErr w:type="spellEnd"/>
            <w:r w:rsidR="00371BA1">
              <w:rPr>
                <w:sz w:val="24"/>
                <w:szCs w:val="24"/>
              </w:rPr>
              <w:t>.</w:t>
            </w:r>
          </w:p>
        </w:tc>
      </w:tr>
    </w:tbl>
    <w:p w:rsidR="000375BB" w:rsidRDefault="000375BB" w:rsidP="006A17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B75" w:rsidRDefault="00875D64" w:rsidP="00AB6E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таблицы позволяет сделать вывод о том, что ООО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ейшнз</w:t>
      </w:r>
      <w:proofErr w:type="spellEnd"/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широкий спектр рекламных услуг, которые осуществл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на собственном оборудовании, создаются в собственной студии. Ценовая политика компании ориентирована на премиальных клиентов. Отдельно след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тметить работу компании по государственным контрактам, компания раб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ет над созданием социальных рекламных роликов по заказу бюджетных учреждений.</w:t>
      </w:r>
      <w:r w:rsidR="00AB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D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 </w:t>
      </w:r>
    </w:p>
    <w:p w:rsidR="00875D64" w:rsidRDefault="00371BA1" w:rsidP="00AB6E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нализ</w:t>
      </w:r>
      <w:r w:rsidR="00875D64" w:rsidRPr="00E005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ставщи</w:t>
      </w:r>
      <w:r w:rsidR="004C2B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ов ресурсов компан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едставлен в таблице</w:t>
      </w:r>
      <w:r w:rsidR="004C2B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008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642B7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642B75" w:rsidRDefault="00642B75" w:rsidP="00AB6E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75D64" w:rsidRDefault="004C2B11" w:rsidP="000375BB">
      <w:pPr>
        <w:tabs>
          <w:tab w:val="left" w:pos="3136"/>
          <w:tab w:val="left" w:pos="3458"/>
          <w:tab w:val="left" w:pos="3960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Таблица </w:t>
      </w:r>
      <w:r w:rsidR="00986F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3 </w:t>
      </w:r>
      <w:r w:rsidR="00371BA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="00986F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71BA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875D64" w:rsidRPr="00E005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ставщик</w:t>
      </w:r>
      <w:r w:rsidR="00371BA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875D64" w:rsidRPr="00E005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есурсов</w:t>
      </w:r>
      <w:r w:rsidR="00986F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86FF9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986FF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6FF9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986FF9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986F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875D64" w:rsidRPr="00954E8A" w:rsidTr="00986FF9">
        <w:tc>
          <w:tcPr>
            <w:tcW w:w="3227" w:type="dxa"/>
          </w:tcPr>
          <w:p w:rsidR="00875D64" w:rsidRPr="00954E8A" w:rsidRDefault="00875D64" w:rsidP="006A1740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Наименование компании</w:t>
            </w:r>
          </w:p>
        </w:tc>
        <w:tc>
          <w:tcPr>
            <w:tcW w:w="6520" w:type="dxa"/>
          </w:tcPr>
          <w:p w:rsidR="00875D64" w:rsidRPr="00954E8A" w:rsidRDefault="00875D64" w:rsidP="006A1740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Вид ресурса</w:t>
            </w:r>
          </w:p>
        </w:tc>
      </w:tr>
      <w:tr w:rsidR="00875D64" w:rsidRPr="00954E8A" w:rsidTr="00986FF9">
        <w:tc>
          <w:tcPr>
            <w:tcW w:w="3227" w:type="dxa"/>
          </w:tcPr>
          <w:p w:rsidR="00875D64" w:rsidRPr="00954E8A" w:rsidRDefault="00875D64" w:rsidP="006A1740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 xml:space="preserve">ООО </w:t>
            </w:r>
            <w:r w:rsidR="00FB1479" w:rsidRPr="00954E8A">
              <w:rPr>
                <w:sz w:val="24"/>
                <w:szCs w:val="24"/>
              </w:rPr>
              <w:t>«</w:t>
            </w:r>
            <w:proofErr w:type="spellStart"/>
            <w:r w:rsidRPr="00954E8A">
              <w:rPr>
                <w:sz w:val="24"/>
                <w:szCs w:val="24"/>
              </w:rPr>
              <w:t>Комус</w:t>
            </w:r>
            <w:proofErr w:type="spellEnd"/>
            <w:r w:rsidR="00FB1479" w:rsidRPr="00954E8A">
              <w:rPr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875D64" w:rsidRPr="00954E8A" w:rsidRDefault="00875D64" w:rsidP="006A1740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Бумажная продукция, канцелярская продукция</w:t>
            </w:r>
          </w:p>
        </w:tc>
      </w:tr>
      <w:tr w:rsidR="00875D64" w:rsidRPr="00954E8A" w:rsidTr="00986FF9">
        <w:tc>
          <w:tcPr>
            <w:tcW w:w="3227" w:type="dxa"/>
          </w:tcPr>
          <w:p w:rsidR="00875D64" w:rsidRPr="00954E8A" w:rsidRDefault="00875D64" w:rsidP="00986FF9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 xml:space="preserve">ООО </w:t>
            </w:r>
            <w:r w:rsidR="00FB1479" w:rsidRPr="00954E8A">
              <w:rPr>
                <w:sz w:val="24"/>
                <w:szCs w:val="24"/>
              </w:rPr>
              <w:t>«</w:t>
            </w:r>
            <w:proofErr w:type="spellStart"/>
            <w:r w:rsidR="00246A94">
              <w:rPr>
                <w:sz w:val="22"/>
                <w:szCs w:val="22"/>
              </w:rPr>
              <w:fldChar w:fldCharType="begin"/>
            </w:r>
            <w:r w:rsidR="00246A94">
              <w:instrText xml:space="preserve"> HYPERLINK "https://re-port.ru/companies/Global-Inzhiniring/" </w:instrText>
            </w:r>
            <w:r w:rsidR="00246A94">
              <w:rPr>
                <w:sz w:val="22"/>
                <w:szCs w:val="22"/>
              </w:rPr>
              <w:fldChar w:fldCharType="separate"/>
            </w:r>
            <w:r w:rsidRPr="00954E8A">
              <w:rPr>
                <w:sz w:val="24"/>
                <w:szCs w:val="24"/>
              </w:rPr>
              <w:t>Глобал</w:t>
            </w:r>
            <w:proofErr w:type="spellEnd"/>
            <w:r w:rsidRPr="00954E8A">
              <w:rPr>
                <w:sz w:val="24"/>
                <w:szCs w:val="24"/>
              </w:rPr>
              <w:t xml:space="preserve"> Инжиниринг</w:t>
            </w:r>
            <w:r w:rsidR="00246A94">
              <w:rPr>
                <w:sz w:val="24"/>
                <w:szCs w:val="24"/>
              </w:rPr>
              <w:fldChar w:fldCharType="end"/>
            </w:r>
            <w:r w:rsidR="00986FF9">
              <w:rPr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875D64" w:rsidRPr="00954E8A" w:rsidRDefault="00875D64" w:rsidP="006A1740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 xml:space="preserve">Поставки комплектующих для </w:t>
            </w:r>
            <w:proofErr w:type="spellStart"/>
            <w:r w:rsidRPr="00954E8A">
              <w:rPr>
                <w:sz w:val="24"/>
                <w:szCs w:val="24"/>
              </w:rPr>
              <w:t>банерной</w:t>
            </w:r>
            <w:proofErr w:type="spellEnd"/>
            <w:r w:rsidRPr="00954E8A">
              <w:rPr>
                <w:sz w:val="24"/>
                <w:szCs w:val="24"/>
              </w:rPr>
              <w:t xml:space="preserve"> рекламы</w:t>
            </w:r>
          </w:p>
        </w:tc>
      </w:tr>
      <w:tr w:rsidR="00875D64" w:rsidRPr="00954E8A" w:rsidTr="00986FF9">
        <w:tc>
          <w:tcPr>
            <w:tcW w:w="3227" w:type="dxa"/>
          </w:tcPr>
          <w:p w:rsidR="00875D64" w:rsidRPr="00954E8A" w:rsidRDefault="00875D64" w:rsidP="00986FF9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color w:val="333333"/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 xml:space="preserve">ООО </w:t>
            </w:r>
            <w:r w:rsidR="00FB1479" w:rsidRPr="00954E8A">
              <w:rPr>
                <w:sz w:val="24"/>
                <w:szCs w:val="24"/>
              </w:rPr>
              <w:t>«</w:t>
            </w:r>
            <w:hyperlink r:id="rId27" w:history="1">
              <w:r w:rsidRPr="00954E8A">
                <w:rPr>
                  <w:sz w:val="24"/>
                  <w:szCs w:val="24"/>
                </w:rPr>
                <w:t xml:space="preserve">ОРАКАЛ - </w:t>
              </w:r>
              <w:proofErr w:type="spellStart"/>
              <w:r w:rsidRPr="00954E8A">
                <w:rPr>
                  <w:sz w:val="24"/>
                  <w:szCs w:val="24"/>
                </w:rPr>
                <w:t>Трейдинг</w:t>
              </w:r>
              <w:proofErr w:type="spellEnd"/>
            </w:hyperlink>
            <w:r w:rsidR="00986FF9">
              <w:rPr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875D64" w:rsidRPr="00954E8A" w:rsidRDefault="00875D64" w:rsidP="006A1740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ленки для печати полиграфической рекламы</w:t>
            </w:r>
          </w:p>
        </w:tc>
      </w:tr>
      <w:tr w:rsidR="00875D64" w:rsidRPr="00954E8A" w:rsidTr="00986FF9">
        <w:tc>
          <w:tcPr>
            <w:tcW w:w="3227" w:type="dxa"/>
          </w:tcPr>
          <w:p w:rsidR="00875D64" w:rsidRPr="00954E8A" w:rsidRDefault="00875D64" w:rsidP="00986FF9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 xml:space="preserve">ООО </w:t>
            </w:r>
            <w:r w:rsidR="00FB1479" w:rsidRPr="00954E8A">
              <w:rPr>
                <w:sz w:val="24"/>
                <w:szCs w:val="24"/>
              </w:rPr>
              <w:t>«</w:t>
            </w:r>
            <w:proofErr w:type="spellStart"/>
            <w:r w:rsidR="00246A94">
              <w:rPr>
                <w:sz w:val="22"/>
                <w:szCs w:val="22"/>
              </w:rPr>
              <w:fldChar w:fldCharType="begin"/>
            </w:r>
            <w:r w:rsidR="00246A94">
              <w:instrText xml:space="preserve"> HYPERLINK "https://re-port.ru/companies/58778/" </w:instrText>
            </w:r>
            <w:r w:rsidR="00246A94">
              <w:rPr>
                <w:sz w:val="22"/>
                <w:szCs w:val="22"/>
              </w:rPr>
              <w:fldChar w:fldCharType="separate"/>
            </w:r>
            <w:r w:rsidRPr="00954E8A">
              <w:rPr>
                <w:sz w:val="24"/>
                <w:szCs w:val="24"/>
              </w:rPr>
              <w:t>Промодель</w:t>
            </w:r>
            <w:proofErr w:type="spellEnd"/>
            <w:r w:rsidR="00246A94">
              <w:rPr>
                <w:sz w:val="24"/>
                <w:szCs w:val="24"/>
              </w:rPr>
              <w:fldChar w:fldCharType="end"/>
            </w:r>
            <w:r w:rsidR="00986FF9">
              <w:rPr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875D64" w:rsidRPr="00954E8A" w:rsidRDefault="00875D64" w:rsidP="006A1740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Комплектующие для станков</w:t>
            </w:r>
          </w:p>
        </w:tc>
      </w:tr>
      <w:tr w:rsidR="00875D64" w:rsidRPr="00954E8A" w:rsidTr="00986FF9">
        <w:tc>
          <w:tcPr>
            <w:tcW w:w="3227" w:type="dxa"/>
          </w:tcPr>
          <w:p w:rsidR="00875D64" w:rsidRPr="00954E8A" w:rsidRDefault="00875D64" w:rsidP="00986FF9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 xml:space="preserve">ООО </w:t>
            </w:r>
            <w:r w:rsidR="00FB1479" w:rsidRPr="00954E8A">
              <w:rPr>
                <w:sz w:val="24"/>
                <w:szCs w:val="24"/>
              </w:rPr>
              <w:t>«</w:t>
            </w:r>
            <w:proofErr w:type="spellStart"/>
            <w:r w:rsidR="00246A94">
              <w:rPr>
                <w:sz w:val="22"/>
                <w:szCs w:val="22"/>
              </w:rPr>
              <w:fldChar w:fldCharType="begin"/>
            </w:r>
            <w:r w:rsidR="00246A94">
              <w:instrText xml:space="preserve"> HYPERLINK "https://re-port.ru/companies/57210/" </w:instrText>
            </w:r>
            <w:r w:rsidR="00246A94">
              <w:rPr>
                <w:sz w:val="22"/>
                <w:szCs w:val="22"/>
              </w:rPr>
              <w:fldChar w:fldCharType="separate"/>
            </w:r>
            <w:r w:rsidRPr="00954E8A">
              <w:rPr>
                <w:sz w:val="24"/>
                <w:szCs w:val="24"/>
              </w:rPr>
              <w:t>Техколор</w:t>
            </w:r>
            <w:proofErr w:type="spellEnd"/>
            <w:r w:rsidR="00246A94">
              <w:rPr>
                <w:sz w:val="24"/>
                <w:szCs w:val="24"/>
              </w:rPr>
              <w:fldChar w:fldCharType="end"/>
            </w:r>
            <w:r w:rsidR="00986FF9">
              <w:rPr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875D64" w:rsidRPr="00954E8A" w:rsidRDefault="00875D64" w:rsidP="006A1740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Краски для печатного оборудования</w:t>
            </w:r>
          </w:p>
        </w:tc>
      </w:tr>
      <w:tr w:rsidR="00875D64" w:rsidRPr="00954E8A" w:rsidTr="00986FF9">
        <w:trPr>
          <w:trHeight w:val="345"/>
        </w:trPr>
        <w:tc>
          <w:tcPr>
            <w:tcW w:w="3227" w:type="dxa"/>
          </w:tcPr>
          <w:p w:rsidR="00875D64" w:rsidRPr="00954E8A" w:rsidRDefault="00875D64" w:rsidP="00986FF9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 xml:space="preserve">ООО </w:t>
            </w:r>
            <w:r w:rsidR="00FB1479" w:rsidRPr="00954E8A">
              <w:rPr>
                <w:sz w:val="24"/>
                <w:szCs w:val="24"/>
              </w:rPr>
              <w:t>«</w:t>
            </w:r>
            <w:proofErr w:type="spellStart"/>
            <w:r w:rsidR="00246A94">
              <w:rPr>
                <w:sz w:val="22"/>
                <w:szCs w:val="22"/>
              </w:rPr>
              <w:fldChar w:fldCharType="begin"/>
            </w:r>
            <w:r w:rsidR="00246A94">
              <w:instrText xml:space="preserve"> HYPERLINK "https://re-port.ru/companies/RadioHit/" </w:instrText>
            </w:r>
            <w:r w:rsidR="00246A94">
              <w:rPr>
                <w:sz w:val="22"/>
                <w:szCs w:val="22"/>
              </w:rPr>
              <w:fldChar w:fldCharType="separate"/>
            </w:r>
            <w:r w:rsidRPr="00954E8A">
              <w:rPr>
                <w:sz w:val="24"/>
                <w:szCs w:val="24"/>
              </w:rPr>
              <w:t>РадиоХит</w:t>
            </w:r>
            <w:proofErr w:type="spellEnd"/>
            <w:r w:rsidR="00246A94">
              <w:rPr>
                <w:sz w:val="24"/>
                <w:szCs w:val="24"/>
              </w:rPr>
              <w:fldChar w:fldCharType="end"/>
            </w:r>
            <w:r w:rsidR="00986FF9">
              <w:rPr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875D64" w:rsidRPr="00954E8A" w:rsidRDefault="00875D64" w:rsidP="006A1740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Комплектующие для световых коробов</w:t>
            </w:r>
          </w:p>
        </w:tc>
      </w:tr>
      <w:tr w:rsidR="00875D64" w:rsidRPr="00954E8A" w:rsidTr="00986FF9">
        <w:trPr>
          <w:trHeight w:val="70"/>
        </w:trPr>
        <w:tc>
          <w:tcPr>
            <w:tcW w:w="3227" w:type="dxa"/>
          </w:tcPr>
          <w:p w:rsidR="00875D64" w:rsidRPr="00954E8A" w:rsidRDefault="005A1DD3" w:rsidP="006A1740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954E8A">
              <w:rPr>
                <w:sz w:val="24"/>
                <w:szCs w:val="24"/>
              </w:rPr>
              <w:lastRenderedPageBreak/>
              <w:t xml:space="preserve">Компания </w:t>
            </w:r>
            <w:r w:rsidR="00FB1479" w:rsidRPr="00954E8A">
              <w:rPr>
                <w:sz w:val="24"/>
                <w:szCs w:val="24"/>
              </w:rPr>
              <w:t>«</w:t>
            </w:r>
            <w:proofErr w:type="spellStart"/>
            <w:r w:rsidRPr="00954E8A">
              <w:rPr>
                <w:sz w:val="24"/>
                <w:szCs w:val="24"/>
              </w:rPr>
              <w:t>Старк</w:t>
            </w:r>
            <w:proofErr w:type="spellEnd"/>
            <w:r w:rsidR="00FB1479" w:rsidRPr="00954E8A">
              <w:rPr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875D64" w:rsidRPr="00954E8A" w:rsidRDefault="00080FF3" w:rsidP="006A1740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954E8A">
              <w:rPr>
                <w:sz w:val="24"/>
                <w:szCs w:val="24"/>
              </w:rPr>
              <w:t>Компьютерная техника</w:t>
            </w:r>
          </w:p>
        </w:tc>
      </w:tr>
      <w:tr w:rsidR="00875D64" w:rsidRPr="00954E8A" w:rsidTr="00986FF9">
        <w:trPr>
          <w:trHeight w:val="70"/>
        </w:trPr>
        <w:tc>
          <w:tcPr>
            <w:tcW w:w="3227" w:type="dxa"/>
          </w:tcPr>
          <w:p w:rsidR="00875D64" w:rsidRPr="00954E8A" w:rsidRDefault="005A1DD3" w:rsidP="006A1740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 xml:space="preserve">ООО </w:t>
            </w:r>
            <w:r w:rsidR="00FB1479" w:rsidRPr="00954E8A">
              <w:rPr>
                <w:sz w:val="24"/>
                <w:szCs w:val="24"/>
              </w:rPr>
              <w:t>«</w:t>
            </w:r>
            <w:r w:rsidRPr="00954E8A">
              <w:rPr>
                <w:sz w:val="24"/>
                <w:szCs w:val="24"/>
              </w:rPr>
              <w:t>ТИТАН</w:t>
            </w:r>
            <w:r w:rsidR="00FB1479" w:rsidRPr="00954E8A">
              <w:rPr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875D64" w:rsidRPr="00954E8A" w:rsidRDefault="00080FF3" w:rsidP="006A1740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ограм</w:t>
            </w:r>
            <w:r w:rsidR="00A22737">
              <w:rPr>
                <w:sz w:val="24"/>
                <w:szCs w:val="24"/>
              </w:rPr>
              <w:t>м</w:t>
            </w:r>
            <w:r w:rsidRPr="00954E8A">
              <w:rPr>
                <w:sz w:val="24"/>
                <w:szCs w:val="24"/>
              </w:rPr>
              <w:t>ный продукт</w:t>
            </w:r>
          </w:p>
        </w:tc>
      </w:tr>
    </w:tbl>
    <w:p w:rsidR="00AB6E09" w:rsidRDefault="00875D64" w:rsidP="006A1740">
      <w:pPr>
        <w:tabs>
          <w:tab w:val="left" w:pos="709"/>
          <w:tab w:val="left" w:pos="3458"/>
          <w:tab w:val="left" w:pos="39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75D64" w:rsidRPr="00875D64" w:rsidRDefault="00875D64" w:rsidP="00AB6E09">
      <w:pPr>
        <w:tabs>
          <w:tab w:val="left" w:pos="709"/>
          <w:tab w:val="left" w:pos="3458"/>
          <w:tab w:val="left" w:pos="39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AB6E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кие отношения</w:t>
      </w:r>
      <w:r w:rsidR="00B0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,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вшиеся у ООО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авщиками</w:t>
      </w:r>
      <w:r w:rsidR="00B0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всего периода де</w:t>
      </w:r>
      <w:r w:rsidR="00B04B2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04B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предприятия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ем 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ольшинством организаций договора пост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 работают более 5 лет</w:t>
      </w:r>
      <w:r w:rsidR="00B0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отлажена система взаиморасчетов.</w:t>
      </w:r>
      <w:r w:rsidR="00AB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й портрет п</w:t>
      </w:r>
      <w:r w:rsidR="004C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бителя изображен в </w:t>
      </w:r>
      <w:r w:rsidR="00642B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1</w:t>
      </w:r>
      <w:r w:rsidR="00AB6E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3D9" w:rsidRDefault="00875D64" w:rsidP="00EB7DEA">
      <w:pPr>
        <w:tabs>
          <w:tab w:val="left" w:pos="709"/>
          <w:tab w:val="left" w:pos="3458"/>
          <w:tab w:val="left" w:pos="39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нализ таблицы </w:t>
      </w:r>
      <w:r w:rsidR="0066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право сделать вывод о том, что клие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и ООО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я, представленные в различных отраслях</w:t>
      </w:r>
      <w:r w:rsidR="0066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которыми налажены гибкие партнерские отношения (скидки, рассрочки и т.д.)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5D64" w:rsidRPr="00875D64" w:rsidRDefault="00875D64" w:rsidP="00EB7DEA">
      <w:pPr>
        <w:tabs>
          <w:tab w:val="left" w:pos="709"/>
          <w:tab w:val="left" w:pos="3458"/>
          <w:tab w:val="left" w:pos="39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98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ных и слабых сторон конкурентов </w:t>
      </w:r>
      <w:r w:rsidR="004C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 в таблице </w:t>
      </w:r>
      <w:r w:rsidR="00986FF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6653D9" w:rsidRDefault="006653D9" w:rsidP="000375BB">
      <w:pPr>
        <w:tabs>
          <w:tab w:val="left" w:pos="3136"/>
          <w:tab w:val="left" w:pos="3458"/>
          <w:tab w:val="left" w:pos="39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D64" w:rsidRDefault="004C2B11" w:rsidP="000375BB">
      <w:pPr>
        <w:tabs>
          <w:tab w:val="left" w:pos="3136"/>
          <w:tab w:val="left" w:pos="3458"/>
          <w:tab w:val="left" w:pos="39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98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онкурентов компании</w:t>
      </w:r>
    </w:p>
    <w:p w:rsidR="006653D9" w:rsidRPr="00875D64" w:rsidRDefault="006653D9" w:rsidP="000375BB">
      <w:pPr>
        <w:tabs>
          <w:tab w:val="left" w:pos="3136"/>
          <w:tab w:val="left" w:pos="3458"/>
          <w:tab w:val="left" w:pos="39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2011"/>
        <w:gridCol w:w="1919"/>
        <w:gridCol w:w="2057"/>
      </w:tblGrid>
      <w:tr w:rsidR="00875D64" w:rsidRPr="00875D64" w:rsidTr="00986FF9">
        <w:tc>
          <w:tcPr>
            <w:tcW w:w="1668" w:type="dxa"/>
          </w:tcPr>
          <w:p w:rsidR="00875D64" w:rsidRPr="00875D64" w:rsidRDefault="00875D64" w:rsidP="006A174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75D64" w:rsidRPr="00875D64" w:rsidRDefault="00875D64" w:rsidP="006A17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75D64">
              <w:rPr>
                <w:color w:val="000000"/>
                <w:sz w:val="24"/>
                <w:szCs w:val="24"/>
              </w:rPr>
              <w:t>Михайлов и пар</w:t>
            </w:r>
            <w:r w:rsidRPr="00875D64">
              <w:rPr>
                <w:color w:val="000000"/>
                <w:sz w:val="24"/>
                <w:szCs w:val="24"/>
              </w:rPr>
              <w:t>т</w:t>
            </w:r>
            <w:r w:rsidRPr="00875D64">
              <w:rPr>
                <w:color w:val="000000"/>
                <w:sz w:val="24"/>
                <w:szCs w:val="24"/>
              </w:rPr>
              <w:t>неры</w:t>
            </w:r>
          </w:p>
        </w:tc>
        <w:tc>
          <w:tcPr>
            <w:tcW w:w="2011" w:type="dxa"/>
          </w:tcPr>
          <w:p w:rsidR="00875D64" w:rsidRPr="00875D64" w:rsidRDefault="00875D64" w:rsidP="006A1740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5D64">
              <w:rPr>
                <w:iCs/>
                <w:color w:val="000000"/>
                <w:sz w:val="24"/>
                <w:szCs w:val="24"/>
              </w:rPr>
              <w:t xml:space="preserve">PR </w:t>
            </w:r>
            <w:proofErr w:type="spellStart"/>
            <w:r w:rsidRPr="00875D64">
              <w:rPr>
                <w:iCs/>
                <w:color w:val="000000"/>
                <w:sz w:val="24"/>
                <w:szCs w:val="24"/>
              </w:rPr>
              <w:t>News</w:t>
            </w:r>
            <w:proofErr w:type="spellEnd"/>
          </w:p>
        </w:tc>
        <w:tc>
          <w:tcPr>
            <w:tcW w:w="1919" w:type="dxa"/>
          </w:tcPr>
          <w:p w:rsidR="00875D64" w:rsidRPr="00875D64" w:rsidRDefault="00875D64" w:rsidP="006A1740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75D64">
              <w:rPr>
                <w:iCs/>
                <w:color w:val="000000"/>
                <w:sz w:val="24"/>
                <w:szCs w:val="24"/>
              </w:rPr>
              <w:t>Никколо</w:t>
            </w:r>
            <w:proofErr w:type="spellEnd"/>
            <w:r w:rsidRPr="00875D64">
              <w:rPr>
                <w:iCs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2057" w:type="dxa"/>
          </w:tcPr>
          <w:p w:rsidR="00875D64" w:rsidRPr="00875D64" w:rsidRDefault="00875D64" w:rsidP="006A17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75D64">
              <w:rPr>
                <w:sz w:val="24"/>
                <w:szCs w:val="24"/>
              </w:rPr>
              <w:t xml:space="preserve">ООО </w:t>
            </w:r>
            <w:r w:rsidR="00FB1479">
              <w:rPr>
                <w:sz w:val="24"/>
                <w:szCs w:val="24"/>
              </w:rPr>
              <w:t>«</w:t>
            </w:r>
            <w:r w:rsidRPr="00875D64">
              <w:rPr>
                <w:sz w:val="24"/>
                <w:szCs w:val="24"/>
              </w:rPr>
              <w:t xml:space="preserve">СПН </w:t>
            </w:r>
            <w:proofErr w:type="spellStart"/>
            <w:r w:rsidRPr="00875D64">
              <w:rPr>
                <w:sz w:val="24"/>
                <w:szCs w:val="24"/>
              </w:rPr>
              <w:t>Коммуникейшнз</w:t>
            </w:r>
            <w:proofErr w:type="spellEnd"/>
            <w:r w:rsidR="00FB1479">
              <w:rPr>
                <w:sz w:val="24"/>
                <w:szCs w:val="24"/>
              </w:rPr>
              <w:t>»</w:t>
            </w:r>
          </w:p>
        </w:tc>
      </w:tr>
      <w:tr w:rsidR="00875D64" w:rsidRPr="00875D64" w:rsidTr="00986FF9">
        <w:tc>
          <w:tcPr>
            <w:tcW w:w="1668" w:type="dxa"/>
          </w:tcPr>
          <w:p w:rsidR="00875D64" w:rsidRPr="00875D64" w:rsidRDefault="00875D64" w:rsidP="006A17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75D64">
              <w:rPr>
                <w:sz w:val="24"/>
                <w:szCs w:val="24"/>
              </w:rPr>
              <w:t>Сильные ст</w:t>
            </w:r>
            <w:r w:rsidRPr="00875D64">
              <w:rPr>
                <w:sz w:val="24"/>
                <w:szCs w:val="24"/>
              </w:rPr>
              <w:t>о</w:t>
            </w:r>
            <w:r w:rsidRPr="00875D64">
              <w:rPr>
                <w:sz w:val="24"/>
                <w:szCs w:val="24"/>
              </w:rPr>
              <w:t>роны</w:t>
            </w:r>
          </w:p>
        </w:tc>
        <w:tc>
          <w:tcPr>
            <w:tcW w:w="2126" w:type="dxa"/>
          </w:tcPr>
          <w:p w:rsidR="00875D64" w:rsidRPr="00875D64" w:rsidRDefault="00875D64" w:rsidP="00986FF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75D64">
              <w:rPr>
                <w:sz w:val="24"/>
                <w:szCs w:val="24"/>
              </w:rPr>
              <w:t>Грамотн</w:t>
            </w:r>
            <w:r w:rsidR="00986FF9">
              <w:rPr>
                <w:sz w:val="24"/>
                <w:szCs w:val="24"/>
              </w:rPr>
              <w:t xml:space="preserve">ая </w:t>
            </w:r>
            <w:r w:rsidRPr="00875D64">
              <w:rPr>
                <w:sz w:val="24"/>
                <w:szCs w:val="24"/>
              </w:rPr>
              <w:t>цен</w:t>
            </w:r>
            <w:r w:rsidRPr="00875D64">
              <w:rPr>
                <w:sz w:val="24"/>
                <w:szCs w:val="24"/>
              </w:rPr>
              <w:t>о</w:t>
            </w:r>
            <w:r w:rsidRPr="00875D64">
              <w:rPr>
                <w:sz w:val="24"/>
                <w:szCs w:val="24"/>
              </w:rPr>
              <w:t>вая политика, к</w:t>
            </w:r>
            <w:r w:rsidRPr="00875D64">
              <w:rPr>
                <w:sz w:val="24"/>
                <w:szCs w:val="24"/>
              </w:rPr>
              <w:t>а</w:t>
            </w:r>
            <w:r w:rsidRPr="00875D64">
              <w:rPr>
                <w:sz w:val="24"/>
                <w:szCs w:val="24"/>
              </w:rPr>
              <w:t>чественная сист</w:t>
            </w:r>
            <w:r w:rsidRPr="00875D64">
              <w:rPr>
                <w:sz w:val="24"/>
                <w:szCs w:val="24"/>
              </w:rPr>
              <w:t>е</w:t>
            </w:r>
            <w:r w:rsidRPr="00875D64">
              <w:rPr>
                <w:sz w:val="24"/>
                <w:szCs w:val="24"/>
              </w:rPr>
              <w:t>ма лояльность к клиентам</w:t>
            </w:r>
          </w:p>
        </w:tc>
        <w:tc>
          <w:tcPr>
            <w:tcW w:w="2011" w:type="dxa"/>
          </w:tcPr>
          <w:p w:rsidR="00875D64" w:rsidRPr="00875D64" w:rsidRDefault="00875D64" w:rsidP="006A17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75D64">
              <w:rPr>
                <w:sz w:val="24"/>
                <w:szCs w:val="24"/>
              </w:rPr>
              <w:t>Наличие со</w:t>
            </w:r>
            <w:r w:rsidRPr="00875D64">
              <w:rPr>
                <w:sz w:val="24"/>
                <w:szCs w:val="24"/>
              </w:rPr>
              <w:t>б</w:t>
            </w:r>
            <w:r w:rsidRPr="00875D64">
              <w:rPr>
                <w:sz w:val="24"/>
                <w:szCs w:val="24"/>
              </w:rPr>
              <w:t>ственного об</w:t>
            </w:r>
            <w:r w:rsidRPr="00875D64">
              <w:rPr>
                <w:sz w:val="24"/>
                <w:szCs w:val="24"/>
              </w:rPr>
              <w:t>о</w:t>
            </w:r>
            <w:r w:rsidRPr="00875D64">
              <w:rPr>
                <w:sz w:val="24"/>
                <w:szCs w:val="24"/>
              </w:rPr>
              <w:t>рудования, раб</w:t>
            </w:r>
            <w:r w:rsidRPr="00875D64">
              <w:rPr>
                <w:sz w:val="24"/>
                <w:szCs w:val="24"/>
              </w:rPr>
              <w:t>о</w:t>
            </w:r>
            <w:r w:rsidRPr="00875D64">
              <w:rPr>
                <w:sz w:val="24"/>
                <w:szCs w:val="24"/>
              </w:rPr>
              <w:t>та по госуда</w:t>
            </w:r>
            <w:r w:rsidRPr="00875D64">
              <w:rPr>
                <w:sz w:val="24"/>
                <w:szCs w:val="24"/>
              </w:rPr>
              <w:t>р</w:t>
            </w:r>
            <w:r w:rsidRPr="00875D64">
              <w:rPr>
                <w:sz w:val="24"/>
                <w:szCs w:val="24"/>
              </w:rPr>
              <w:t>ственным ко</w:t>
            </w:r>
            <w:r w:rsidRPr="00875D64">
              <w:rPr>
                <w:sz w:val="24"/>
                <w:szCs w:val="24"/>
              </w:rPr>
              <w:t>н</w:t>
            </w:r>
            <w:r w:rsidRPr="00875D64">
              <w:rPr>
                <w:sz w:val="24"/>
                <w:szCs w:val="24"/>
              </w:rPr>
              <w:t>трактам</w:t>
            </w:r>
          </w:p>
        </w:tc>
        <w:tc>
          <w:tcPr>
            <w:tcW w:w="1919" w:type="dxa"/>
          </w:tcPr>
          <w:p w:rsidR="00875D64" w:rsidRPr="00875D64" w:rsidRDefault="00875D64" w:rsidP="00986FF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75D64">
              <w:rPr>
                <w:sz w:val="24"/>
                <w:szCs w:val="24"/>
              </w:rPr>
              <w:t>Лояльная цен</w:t>
            </w:r>
            <w:r w:rsidRPr="00875D64">
              <w:rPr>
                <w:sz w:val="24"/>
                <w:szCs w:val="24"/>
              </w:rPr>
              <w:t>о</w:t>
            </w:r>
            <w:r w:rsidRPr="00875D64">
              <w:rPr>
                <w:sz w:val="24"/>
                <w:szCs w:val="24"/>
              </w:rPr>
              <w:t xml:space="preserve">вая политика, качественная система </w:t>
            </w:r>
            <w:r w:rsidR="00986FF9">
              <w:rPr>
                <w:sz w:val="24"/>
                <w:szCs w:val="24"/>
              </w:rPr>
              <w:t>оценки клиентов</w:t>
            </w:r>
          </w:p>
        </w:tc>
        <w:tc>
          <w:tcPr>
            <w:tcW w:w="2057" w:type="dxa"/>
          </w:tcPr>
          <w:p w:rsidR="00875D64" w:rsidRPr="00875D64" w:rsidRDefault="00875D64" w:rsidP="006A17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75D64">
              <w:rPr>
                <w:sz w:val="24"/>
                <w:szCs w:val="24"/>
              </w:rPr>
              <w:t>Работа по гос</w:t>
            </w:r>
            <w:r w:rsidRPr="00875D64">
              <w:rPr>
                <w:sz w:val="24"/>
                <w:szCs w:val="24"/>
              </w:rPr>
              <w:t>у</w:t>
            </w:r>
            <w:r w:rsidRPr="00875D64">
              <w:rPr>
                <w:sz w:val="24"/>
                <w:szCs w:val="24"/>
              </w:rPr>
              <w:t>дарственным контрактам,   наличие со</w:t>
            </w:r>
            <w:r w:rsidRPr="00875D64">
              <w:rPr>
                <w:sz w:val="24"/>
                <w:szCs w:val="24"/>
              </w:rPr>
              <w:t>б</w:t>
            </w:r>
            <w:r w:rsidRPr="00875D64">
              <w:rPr>
                <w:sz w:val="24"/>
                <w:szCs w:val="24"/>
              </w:rPr>
              <w:t>ственного обор</w:t>
            </w:r>
            <w:r w:rsidRPr="00875D64">
              <w:rPr>
                <w:sz w:val="24"/>
                <w:szCs w:val="24"/>
              </w:rPr>
              <w:t>у</w:t>
            </w:r>
            <w:r w:rsidRPr="00875D64">
              <w:rPr>
                <w:sz w:val="24"/>
                <w:szCs w:val="24"/>
              </w:rPr>
              <w:t>дования</w:t>
            </w:r>
          </w:p>
        </w:tc>
      </w:tr>
      <w:tr w:rsidR="00875D64" w:rsidRPr="00875D64" w:rsidTr="00986FF9">
        <w:tc>
          <w:tcPr>
            <w:tcW w:w="1668" w:type="dxa"/>
          </w:tcPr>
          <w:p w:rsidR="00875D64" w:rsidRPr="00875D64" w:rsidRDefault="00875D64" w:rsidP="006A174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875D64" w:rsidRPr="00875D64" w:rsidRDefault="00875D64" w:rsidP="006A17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75D64">
              <w:rPr>
                <w:sz w:val="24"/>
                <w:szCs w:val="24"/>
              </w:rPr>
              <w:t>Слабые ст</w:t>
            </w:r>
            <w:r w:rsidRPr="00875D64">
              <w:rPr>
                <w:sz w:val="24"/>
                <w:szCs w:val="24"/>
              </w:rPr>
              <w:t>о</w:t>
            </w:r>
            <w:r w:rsidRPr="00875D64">
              <w:rPr>
                <w:sz w:val="24"/>
                <w:szCs w:val="24"/>
              </w:rPr>
              <w:t>роны</w:t>
            </w:r>
          </w:p>
        </w:tc>
        <w:tc>
          <w:tcPr>
            <w:tcW w:w="2126" w:type="dxa"/>
          </w:tcPr>
          <w:p w:rsidR="00875D64" w:rsidRPr="00875D64" w:rsidRDefault="000B053E" w:rsidP="006A17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75D64">
              <w:rPr>
                <w:sz w:val="24"/>
                <w:szCs w:val="24"/>
              </w:rPr>
              <w:t>Высокий уровень текуч</w:t>
            </w:r>
            <w:r>
              <w:rPr>
                <w:sz w:val="24"/>
                <w:szCs w:val="24"/>
              </w:rPr>
              <w:t>ести</w:t>
            </w:r>
            <w:r w:rsidRPr="00875D64">
              <w:rPr>
                <w:sz w:val="24"/>
                <w:szCs w:val="24"/>
              </w:rPr>
              <w:t xml:space="preserve"> кадров</w:t>
            </w:r>
          </w:p>
        </w:tc>
        <w:tc>
          <w:tcPr>
            <w:tcW w:w="2011" w:type="dxa"/>
          </w:tcPr>
          <w:p w:rsidR="00875D64" w:rsidRPr="00875D64" w:rsidRDefault="00875D64" w:rsidP="006A174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87D6E" w:rsidRDefault="00287D6E" w:rsidP="006A174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конкурирующих</w:t>
            </w:r>
          </w:p>
          <w:p w:rsidR="00875D64" w:rsidRPr="00875D64" w:rsidRDefault="00287D6E" w:rsidP="006A174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ографий</w:t>
            </w:r>
          </w:p>
        </w:tc>
        <w:tc>
          <w:tcPr>
            <w:tcW w:w="2057" w:type="dxa"/>
          </w:tcPr>
          <w:p w:rsidR="00875D64" w:rsidRPr="00875D64" w:rsidRDefault="000B053E" w:rsidP="006A17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75D64">
              <w:rPr>
                <w:sz w:val="24"/>
                <w:szCs w:val="24"/>
              </w:rPr>
              <w:t>Высокий уровень текуч</w:t>
            </w:r>
            <w:r>
              <w:rPr>
                <w:sz w:val="24"/>
                <w:szCs w:val="24"/>
              </w:rPr>
              <w:t>ести</w:t>
            </w:r>
            <w:r w:rsidRPr="00875D64">
              <w:rPr>
                <w:sz w:val="24"/>
                <w:szCs w:val="24"/>
              </w:rPr>
              <w:t xml:space="preserve"> кадров</w:t>
            </w:r>
          </w:p>
        </w:tc>
      </w:tr>
    </w:tbl>
    <w:p w:rsidR="00EB7DEA" w:rsidRDefault="00EB7DEA" w:rsidP="006A17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3D9" w:rsidRDefault="00875D64" w:rsidP="006A17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аблицы дает право сделать вывод о том, что основным конкуре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ООО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ОО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 и партнеры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53D9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6653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53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у на рынке оказания рекламных услуг высокая конкуренция, то необх</w:t>
      </w:r>
      <w:r w:rsidR="006653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53D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боте с заказчиками подчеркивать </w:t>
      </w:r>
      <w:r w:rsidR="0066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конкурентные 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.</w:t>
      </w:r>
      <w:r w:rsidR="0098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5D64" w:rsidRPr="00875D64" w:rsidRDefault="00875D64" w:rsidP="006A17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 </w:t>
      </w:r>
      <w:r w:rsidR="00AE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ка рекламных услуг </w:t>
      </w:r>
      <w:r w:rsidR="0098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на </w:t>
      </w:r>
      <w:r w:rsidR="00AE3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</w:t>
      </w:r>
      <w:r w:rsidR="00986FF9">
        <w:rPr>
          <w:rFonts w:ascii="Times New Roman" w:eastAsia="Times New Roman" w:hAnsi="Times New Roman" w:cs="Times New Roman"/>
          <w:sz w:val="28"/>
          <w:szCs w:val="28"/>
          <w:lang w:eastAsia="ru-RU"/>
        </w:rPr>
        <w:t>ке 2.</w:t>
      </w:r>
    </w:p>
    <w:p w:rsidR="00F931ED" w:rsidRDefault="00F931ED" w:rsidP="006A17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E38A37" wp14:editId="6A1F6697">
            <wp:extent cx="5616000" cy="3528000"/>
            <wp:effectExtent l="0" t="0" r="381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126B1" w:rsidRPr="00875D64" w:rsidRDefault="00AE3F7C" w:rsidP="006A17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986F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26B1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конкурентов ООО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26B1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Н </w:t>
      </w:r>
      <w:proofErr w:type="spellStart"/>
      <w:r w:rsidR="001126B1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4035" w:rsidRDefault="001126B1" w:rsidP="00EB7D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исунка дает право </w:t>
      </w:r>
      <w:r w:rsidR="0098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вывод о том, что 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Н </w:t>
      </w:r>
      <w:proofErr w:type="spellStart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ейшнз</w:t>
      </w:r>
      <w:proofErr w:type="spellEnd"/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т </w:t>
      </w:r>
      <w:r w:rsidR="00F931E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1126B1">
        <w:rPr>
          <w:rFonts w:ascii="Times New Roman" w:eastAsia="Times New Roman" w:hAnsi="Times New Roman" w:cs="Times New Roman"/>
          <w:sz w:val="28"/>
          <w:szCs w:val="28"/>
          <w:lang w:eastAsia="ru-RU"/>
        </w:rPr>
        <w:t>% доли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. </w:t>
      </w:r>
      <w:bookmarkEnd w:id="4"/>
      <w:bookmarkEnd w:id="5"/>
      <w:r w:rsidR="00A74035" w:rsidRPr="00A74035">
        <w:rPr>
          <w:rFonts w:ascii="Times New Roman" w:hAnsi="Times New Roman" w:cs="Times New Roman"/>
          <w:sz w:val="28"/>
          <w:szCs w:val="28"/>
        </w:rPr>
        <w:t>Роль коммуникационн</w:t>
      </w:r>
      <w:r w:rsidR="00A74035">
        <w:rPr>
          <w:rFonts w:ascii="Times New Roman" w:hAnsi="Times New Roman" w:cs="Times New Roman"/>
          <w:sz w:val="28"/>
          <w:szCs w:val="28"/>
        </w:rPr>
        <w:t>ых</w:t>
      </w:r>
      <w:r w:rsidR="00A74035" w:rsidRPr="00A74035">
        <w:rPr>
          <w:rFonts w:ascii="Times New Roman" w:hAnsi="Times New Roman" w:cs="Times New Roman"/>
          <w:sz w:val="28"/>
          <w:szCs w:val="28"/>
        </w:rPr>
        <w:t xml:space="preserve"> агентств </w:t>
      </w:r>
      <w:r w:rsidR="00A3633F" w:rsidRPr="00A74035">
        <w:rPr>
          <w:rFonts w:ascii="Times New Roman" w:hAnsi="Times New Roman" w:cs="Times New Roman"/>
          <w:sz w:val="28"/>
          <w:szCs w:val="28"/>
        </w:rPr>
        <w:t>в с</w:t>
      </w:r>
      <w:r w:rsidR="00A3633F" w:rsidRPr="00A74035">
        <w:rPr>
          <w:rFonts w:ascii="Times New Roman" w:hAnsi="Times New Roman" w:cs="Times New Roman"/>
          <w:sz w:val="28"/>
          <w:szCs w:val="28"/>
        </w:rPr>
        <w:t>о</w:t>
      </w:r>
      <w:r w:rsidR="00A3633F" w:rsidRPr="00A74035">
        <w:rPr>
          <w:rFonts w:ascii="Times New Roman" w:hAnsi="Times New Roman" w:cs="Times New Roman"/>
          <w:sz w:val="28"/>
          <w:szCs w:val="28"/>
        </w:rPr>
        <w:t>временных медиа</w:t>
      </w:r>
      <w:r w:rsidR="00731B6B">
        <w:rPr>
          <w:rFonts w:ascii="Times New Roman" w:hAnsi="Times New Roman" w:cs="Times New Roman"/>
          <w:sz w:val="28"/>
          <w:szCs w:val="28"/>
        </w:rPr>
        <w:t xml:space="preserve"> </w:t>
      </w:r>
      <w:r w:rsidR="00A74035" w:rsidRPr="00A74035">
        <w:rPr>
          <w:rFonts w:ascii="Times New Roman" w:hAnsi="Times New Roman" w:cs="Times New Roman"/>
          <w:sz w:val="28"/>
          <w:szCs w:val="28"/>
        </w:rPr>
        <w:t>сфере изменилась. Агентства становятся активным действ</w:t>
      </w:r>
      <w:r w:rsidR="00A74035" w:rsidRPr="00A74035">
        <w:rPr>
          <w:rFonts w:ascii="Times New Roman" w:hAnsi="Times New Roman" w:cs="Times New Roman"/>
          <w:sz w:val="28"/>
          <w:szCs w:val="28"/>
        </w:rPr>
        <w:t>у</w:t>
      </w:r>
      <w:r w:rsidR="00A74035" w:rsidRPr="00A74035">
        <w:rPr>
          <w:rFonts w:ascii="Times New Roman" w:hAnsi="Times New Roman" w:cs="Times New Roman"/>
          <w:sz w:val="28"/>
          <w:szCs w:val="28"/>
        </w:rPr>
        <w:t>ющим субъектом, от которого зависит будущий информационный фон всей м</w:t>
      </w:r>
      <w:r w:rsidR="00A74035" w:rsidRPr="00A74035">
        <w:rPr>
          <w:rFonts w:ascii="Times New Roman" w:hAnsi="Times New Roman" w:cs="Times New Roman"/>
          <w:sz w:val="28"/>
          <w:szCs w:val="28"/>
        </w:rPr>
        <w:t>е</w:t>
      </w:r>
      <w:r w:rsidR="00A74035" w:rsidRPr="00A74035">
        <w:rPr>
          <w:rFonts w:ascii="Times New Roman" w:hAnsi="Times New Roman" w:cs="Times New Roman"/>
          <w:sz w:val="28"/>
          <w:szCs w:val="28"/>
        </w:rPr>
        <w:t>диа</w:t>
      </w:r>
      <w:r w:rsidR="00232CB2">
        <w:rPr>
          <w:rFonts w:ascii="Times New Roman" w:hAnsi="Times New Roman" w:cs="Times New Roman"/>
          <w:sz w:val="28"/>
          <w:szCs w:val="28"/>
        </w:rPr>
        <w:t xml:space="preserve"> </w:t>
      </w:r>
      <w:r w:rsidR="00A74035" w:rsidRPr="00A74035">
        <w:rPr>
          <w:rFonts w:ascii="Times New Roman" w:hAnsi="Times New Roman" w:cs="Times New Roman"/>
          <w:sz w:val="28"/>
          <w:szCs w:val="28"/>
        </w:rPr>
        <w:t xml:space="preserve">сферы. </w:t>
      </w:r>
      <w:r w:rsidR="003C5793">
        <w:rPr>
          <w:rFonts w:ascii="Times New Roman" w:hAnsi="Times New Roman" w:cs="Times New Roman"/>
          <w:sz w:val="28"/>
          <w:szCs w:val="28"/>
        </w:rPr>
        <w:t>Финансовый результат деятельности предприятия отражают данные отче</w:t>
      </w:r>
      <w:r w:rsidR="00EB7DEA">
        <w:rPr>
          <w:rFonts w:ascii="Times New Roman" w:hAnsi="Times New Roman" w:cs="Times New Roman"/>
          <w:sz w:val="28"/>
          <w:szCs w:val="28"/>
        </w:rPr>
        <w:t>та о финансовых результатах (</w:t>
      </w:r>
      <w:r w:rsidR="003C5793">
        <w:rPr>
          <w:rFonts w:ascii="Times New Roman" w:hAnsi="Times New Roman" w:cs="Times New Roman"/>
          <w:sz w:val="28"/>
          <w:szCs w:val="28"/>
        </w:rPr>
        <w:t>табл</w:t>
      </w:r>
      <w:r w:rsidR="00EB7DEA">
        <w:rPr>
          <w:rFonts w:ascii="Times New Roman" w:hAnsi="Times New Roman" w:cs="Times New Roman"/>
          <w:sz w:val="28"/>
          <w:szCs w:val="28"/>
        </w:rPr>
        <w:t>ица 5</w:t>
      </w:r>
      <w:r w:rsidR="003C5793">
        <w:rPr>
          <w:rFonts w:ascii="Times New Roman" w:hAnsi="Times New Roman" w:cs="Times New Roman"/>
          <w:sz w:val="28"/>
          <w:szCs w:val="28"/>
        </w:rPr>
        <w:t>).</w:t>
      </w:r>
    </w:p>
    <w:p w:rsidR="005D16C4" w:rsidRDefault="003C5793" w:rsidP="00EB7D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ф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ы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компании</w:t>
      </w: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4835"/>
        <w:gridCol w:w="1660"/>
        <w:gridCol w:w="1780"/>
        <w:gridCol w:w="1380"/>
      </w:tblGrid>
      <w:tr w:rsidR="005228A3" w:rsidRPr="005228A3" w:rsidTr="002A459C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4 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</w:tr>
      <w:tr w:rsidR="005228A3" w:rsidRPr="005228A3" w:rsidTr="00EB7DEA">
        <w:trPr>
          <w:trHeight w:val="1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чк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96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901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5700</w:t>
            </w:r>
          </w:p>
        </w:tc>
      </w:tr>
      <w:tr w:rsidR="005228A3" w:rsidRPr="005228A3" w:rsidTr="00EB7DEA">
        <w:trPr>
          <w:trHeight w:val="2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бестоимость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974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20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4500</w:t>
            </w:r>
          </w:p>
        </w:tc>
      </w:tr>
      <w:tr w:rsidR="005228A3" w:rsidRPr="005228A3" w:rsidTr="00EB7DEA">
        <w:trPr>
          <w:trHeight w:val="2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ая прибыл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22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81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1200</w:t>
            </w:r>
          </w:p>
        </w:tc>
      </w:tr>
      <w:tr w:rsidR="005228A3" w:rsidRPr="005228A3" w:rsidTr="00EB7DEA">
        <w:trPr>
          <w:trHeight w:val="14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56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02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4900</w:t>
            </w:r>
          </w:p>
        </w:tc>
      </w:tr>
      <w:tr w:rsidR="005228A3" w:rsidRPr="005228A3" w:rsidTr="00EB7DEA">
        <w:trPr>
          <w:trHeight w:val="26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убыток) до налогооблож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4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500</w:t>
            </w:r>
          </w:p>
        </w:tc>
      </w:tr>
      <w:tr w:rsidR="005228A3" w:rsidRPr="005228A3" w:rsidTr="002A459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тая прибыль (убыток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7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200</w:t>
            </w:r>
          </w:p>
        </w:tc>
      </w:tr>
    </w:tbl>
    <w:p w:rsidR="002B6454" w:rsidRDefault="002B6454" w:rsidP="00EB7DE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: отдел финансов</w:t>
      </w:r>
      <w:r w:rsidRPr="00875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Н </w:t>
      </w:r>
      <w:proofErr w:type="spellStart"/>
      <w:r w:rsidRPr="00875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ейшн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60A66" w:rsidRPr="00C60A66" w:rsidRDefault="00A22737" w:rsidP="00EB7D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чка в 2015г. сначала снизилась на 795 000 руб., а в 2016г. возросла на 824 000 руб. При этом себестоимость в выручке составляла 65 % в 2015г.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0 % в 2016г., что связано с ростом цен на многие услуги и материалы. Чистая прибыль стабильно растет на протяжении всего периода 2014-2016гг., на 90 100 руб. в 2015г и на 633 600 руб. </w:t>
      </w:r>
      <w:r w:rsidR="007577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ь труда сотрудника</w:t>
      </w:r>
      <w:r w:rsidR="00C60A66"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75771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</w:t>
      </w:r>
      <w:r w:rsidR="00C60A66"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показателем </w:t>
      </w:r>
      <w:r w:rsidR="007577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C60A66"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793" w:rsidRPr="00875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О </w:t>
      </w:r>
      <w:r w:rsidR="003C5793" w:rsidRPr="003C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ПН </w:t>
      </w:r>
      <w:proofErr w:type="spellStart"/>
      <w:r w:rsidR="003C5793" w:rsidRPr="003C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</w:t>
      </w:r>
      <w:r w:rsidR="003C5793" w:rsidRPr="003C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C5793" w:rsidRPr="003C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шнз</w:t>
      </w:r>
      <w:proofErr w:type="spellEnd"/>
      <w:r w:rsidR="003C5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60A66"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</w:t>
      </w:r>
      <w:r w:rsidR="007577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C60A66"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7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авливает пропорциональное</w:t>
      </w:r>
      <w:r w:rsidR="00C60A66"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71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C60A66"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</w:t>
      </w:r>
      <w:r w:rsidR="00C60A66"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0A66"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производства, увеличения объема выпуска продукции и снижения ее  себестоимости (таблиц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0A66"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60A66"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EB7DEA" w:rsidRDefault="00EB7DEA" w:rsidP="00EB7DE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60A66" w:rsidRPr="00C60A66" w:rsidRDefault="00C60A66" w:rsidP="00EB7DE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60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блица </w:t>
      </w:r>
      <w:r w:rsidR="00EB7D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Pr="00C60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C60A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нализ показателей производительности труда</w:t>
      </w:r>
    </w:p>
    <w:tbl>
      <w:tblPr>
        <w:tblW w:w="96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134"/>
        <w:gridCol w:w="1276"/>
        <w:gridCol w:w="1275"/>
        <w:gridCol w:w="1011"/>
        <w:gridCol w:w="919"/>
      </w:tblGrid>
      <w:tr w:rsidR="003C5793" w:rsidRPr="00C60A66" w:rsidTr="00154BDC">
        <w:trPr>
          <w:trHeight w:val="484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</w:t>
            </w:r>
          </w:p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C5793" w:rsidRPr="00C60A66" w:rsidTr="00EB7DEA">
        <w:trPr>
          <w:trHeight w:val="65"/>
        </w:trPr>
        <w:tc>
          <w:tcPr>
            <w:tcW w:w="40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793" w:rsidRPr="00C60A66" w:rsidRDefault="003C579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5793" w:rsidRPr="00C60A66" w:rsidRDefault="003C579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5793" w:rsidRPr="00C60A66" w:rsidRDefault="003C579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793" w:rsidRPr="00C60A66" w:rsidRDefault="003C579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793" w:rsidRPr="00C60A66" w:rsidTr="00EB7DEA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793" w:rsidRPr="00C60A66" w:rsidRDefault="003C579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продаж товаров, проду</w:t>
            </w: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работ, услуг</w:t>
            </w:r>
            <w:r w:rsidRPr="00C60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01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57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8240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9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3C5793" w:rsidRPr="00C60A66" w:rsidTr="00EB7DEA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793" w:rsidRPr="00C60A66" w:rsidRDefault="003C579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ое число работающ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F6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3C5793" w:rsidRPr="00C60A66" w:rsidTr="00EB7DEA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793" w:rsidRPr="00C60A66" w:rsidRDefault="003C579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выработка на одного работника (в 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1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0109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3C5793" w:rsidRPr="00C60A66" w:rsidTr="00EB7DEA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793" w:rsidRPr="00C60A66" w:rsidRDefault="003C579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число отработанных всеми работниками чел.-дне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7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3C5793" w:rsidRPr="00C60A66" w:rsidTr="00EB7DEA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793" w:rsidRPr="00C60A66" w:rsidRDefault="003C579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ней, отработанных о</w:t>
            </w: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м работнико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C5793" w:rsidRPr="00C60A66" w:rsidTr="00EB7DEA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793" w:rsidRPr="00C60A66" w:rsidRDefault="003C579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число отработанных всеми работниками чел.-час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76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C60A66" w:rsidRPr="00C60A66" w:rsidRDefault="00C60A66" w:rsidP="00EB7D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A66" w:rsidRPr="00C60A66" w:rsidRDefault="00C60A66" w:rsidP="00EB7D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CC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</w:t>
      </w:r>
      <w:r w:rsidRPr="00C6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ыпускает какой-либо определенной проду</w:t>
      </w:r>
      <w:r w:rsidRPr="00C6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6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, а занимается в большей степени предоставлением услуг, будем рассматр</w:t>
      </w:r>
      <w:r w:rsidRPr="00C6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ь производительность труда, исходя из полученной выручки </w:t>
      </w:r>
      <w:r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даж т</w:t>
      </w:r>
      <w:r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ов, продукции, работ, услуг</w:t>
      </w:r>
      <w:r w:rsidRPr="00C6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сновным видам деятельности за определе</w:t>
      </w:r>
      <w:r w:rsidRPr="00C6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период времени.</w:t>
      </w:r>
      <w:r w:rsidR="00CC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иведенных в таблице </w:t>
      </w:r>
      <w:r w:rsidR="00CC70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видно, что </w:t>
      </w:r>
      <w:r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</w:t>
      </w:r>
      <w:r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производительности труда </w:t>
      </w:r>
      <w:r w:rsidR="003E7BD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, хотя уменьшилось количество р</w:t>
      </w:r>
      <w:r w:rsidR="003E7B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7BD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, это следствие роста выручки за счет изменения цены на продукцию</w:t>
      </w:r>
      <w:r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свидетельствует о стабильности в организации даже в условиях кризиса.</w:t>
      </w:r>
    </w:p>
    <w:p w:rsidR="003C5793" w:rsidRPr="003C5793" w:rsidRDefault="003C5793" w:rsidP="00EB7D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5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Анализ фонда оплаты труда и среднегодовой оплаты труда работников представлен в таблице </w:t>
      </w:r>
      <w:r w:rsidR="00EB7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3C5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C5793" w:rsidRPr="003C5793" w:rsidRDefault="003C5793" w:rsidP="00EB7D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C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онда оплаты труда работников и их среднегодовой оплаты труда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34"/>
        <w:gridCol w:w="1134"/>
        <w:gridCol w:w="1701"/>
        <w:gridCol w:w="1701"/>
      </w:tblGrid>
      <w:tr w:rsidR="003C5793" w:rsidRPr="003C5793" w:rsidTr="002977CE">
        <w:trPr>
          <w:jc w:val="center"/>
        </w:trPr>
        <w:tc>
          <w:tcPr>
            <w:tcW w:w="4077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34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CC7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3C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CC7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3C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лонение</w:t>
            </w:r>
          </w:p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+, –)</w:t>
            </w:r>
          </w:p>
        </w:tc>
        <w:tc>
          <w:tcPr>
            <w:tcW w:w="1701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лонение,</w:t>
            </w:r>
          </w:p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3C5793" w:rsidRPr="003C5793" w:rsidTr="002977CE">
        <w:trPr>
          <w:jc w:val="center"/>
        </w:trPr>
        <w:tc>
          <w:tcPr>
            <w:tcW w:w="4077" w:type="dxa"/>
          </w:tcPr>
          <w:p w:rsidR="003C5793" w:rsidRPr="003C5793" w:rsidRDefault="003C5793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работников, тыс. руб.</w:t>
            </w:r>
          </w:p>
        </w:tc>
        <w:tc>
          <w:tcPr>
            <w:tcW w:w="1134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34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701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0</w:t>
            </w:r>
          </w:p>
        </w:tc>
        <w:tc>
          <w:tcPr>
            <w:tcW w:w="1701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0,0</w:t>
            </w:r>
          </w:p>
        </w:tc>
      </w:tr>
      <w:tr w:rsidR="003C5793" w:rsidRPr="003C5793" w:rsidTr="002977CE">
        <w:trPr>
          <w:jc w:val="center"/>
        </w:trPr>
        <w:tc>
          <w:tcPr>
            <w:tcW w:w="4077" w:type="dxa"/>
          </w:tcPr>
          <w:p w:rsidR="003C5793" w:rsidRPr="003C5793" w:rsidRDefault="003C5793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основная заработная</w:t>
            </w:r>
          </w:p>
          <w:p w:rsidR="003C5793" w:rsidRPr="003C5793" w:rsidRDefault="003C5793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, тыс. руб.</w:t>
            </w:r>
          </w:p>
        </w:tc>
        <w:tc>
          <w:tcPr>
            <w:tcW w:w="1134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4</w:t>
            </w:r>
          </w:p>
        </w:tc>
        <w:tc>
          <w:tcPr>
            <w:tcW w:w="1134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701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36</w:t>
            </w:r>
          </w:p>
        </w:tc>
        <w:tc>
          <w:tcPr>
            <w:tcW w:w="1701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6,5</w:t>
            </w:r>
          </w:p>
        </w:tc>
      </w:tr>
      <w:tr w:rsidR="003C5793" w:rsidRPr="003C5793" w:rsidTr="002977CE">
        <w:trPr>
          <w:jc w:val="center"/>
        </w:trPr>
        <w:tc>
          <w:tcPr>
            <w:tcW w:w="4077" w:type="dxa"/>
          </w:tcPr>
          <w:p w:rsidR="003C5793" w:rsidRPr="003C5793" w:rsidRDefault="003C5793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заработная плата,</w:t>
            </w:r>
          </w:p>
          <w:p w:rsidR="003C5793" w:rsidRPr="003C5793" w:rsidRDefault="003C5793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1134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1701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16</w:t>
            </w:r>
          </w:p>
        </w:tc>
        <w:tc>
          <w:tcPr>
            <w:tcW w:w="1701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9,6</w:t>
            </w:r>
          </w:p>
        </w:tc>
      </w:tr>
      <w:tr w:rsidR="003C5793" w:rsidRPr="003C5793" w:rsidTr="002977CE">
        <w:trPr>
          <w:jc w:val="center"/>
        </w:trPr>
        <w:tc>
          <w:tcPr>
            <w:tcW w:w="4077" w:type="dxa"/>
          </w:tcPr>
          <w:p w:rsidR="003C5793" w:rsidRPr="003C5793" w:rsidRDefault="003C5793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ительные и компенсационные выплаты, тыс. руб.</w:t>
            </w:r>
          </w:p>
        </w:tc>
        <w:tc>
          <w:tcPr>
            <w:tcW w:w="1134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01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48</w:t>
            </w:r>
          </w:p>
        </w:tc>
        <w:tc>
          <w:tcPr>
            <w:tcW w:w="1701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62,5</w:t>
            </w:r>
          </w:p>
        </w:tc>
      </w:tr>
      <w:tr w:rsidR="003E7BD8" w:rsidRPr="003C5793" w:rsidTr="002977CE">
        <w:trPr>
          <w:jc w:val="center"/>
        </w:trPr>
        <w:tc>
          <w:tcPr>
            <w:tcW w:w="4077" w:type="dxa"/>
          </w:tcPr>
          <w:p w:rsidR="003E7BD8" w:rsidRPr="003C5793" w:rsidRDefault="003E7BD8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</w:t>
            </w: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, чел.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1701" w:type="dxa"/>
            <w:vAlign w:val="center"/>
          </w:tcPr>
          <w:p w:rsidR="003E7BD8" w:rsidRPr="003E7BD8" w:rsidRDefault="002977CE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3E7BD8"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3E7BD8" w:rsidRPr="003C5793" w:rsidTr="002977CE">
        <w:trPr>
          <w:jc w:val="center"/>
        </w:trPr>
        <w:tc>
          <w:tcPr>
            <w:tcW w:w="4077" w:type="dxa"/>
          </w:tcPr>
          <w:p w:rsidR="003E7BD8" w:rsidRPr="003C5793" w:rsidRDefault="003E7BD8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количество часов, отраб</w:t>
            </w: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ых одним работником в течение года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01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3E7BD8" w:rsidRPr="003E7BD8" w:rsidRDefault="002977CE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3E7BD8"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E7BD8" w:rsidRPr="003C5793" w:rsidTr="002977CE">
        <w:trPr>
          <w:jc w:val="center"/>
        </w:trPr>
        <w:tc>
          <w:tcPr>
            <w:tcW w:w="4077" w:type="dxa"/>
          </w:tcPr>
          <w:p w:rsidR="003E7BD8" w:rsidRPr="003C5793" w:rsidRDefault="003E7BD8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оплата труда одного</w:t>
            </w:r>
          </w:p>
          <w:p w:rsidR="003E7BD8" w:rsidRPr="003C5793" w:rsidRDefault="003E7BD8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, руб.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1701" w:type="dxa"/>
            <w:vAlign w:val="center"/>
          </w:tcPr>
          <w:p w:rsidR="003E7BD8" w:rsidRPr="003E7BD8" w:rsidRDefault="002977CE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3E7BD8"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701" w:type="dxa"/>
            <w:vAlign w:val="center"/>
          </w:tcPr>
          <w:p w:rsidR="003E7BD8" w:rsidRPr="003E7BD8" w:rsidRDefault="002977CE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3E7BD8"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3E7BD8" w:rsidRPr="003C5793" w:rsidTr="002977CE">
        <w:trPr>
          <w:jc w:val="center"/>
        </w:trPr>
        <w:tc>
          <w:tcPr>
            <w:tcW w:w="4077" w:type="dxa"/>
          </w:tcPr>
          <w:p w:rsidR="003E7BD8" w:rsidRPr="003C5793" w:rsidRDefault="003E7BD8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оплата труда одного работника, руб.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3,3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0,0</w:t>
            </w:r>
          </w:p>
        </w:tc>
        <w:tc>
          <w:tcPr>
            <w:tcW w:w="1701" w:type="dxa"/>
            <w:vAlign w:val="center"/>
          </w:tcPr>
          <w:p w:rsidR="003E7BD8" w:rsidRPr="003E7BD8" w:rsidRDefault="002977CE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3E7BD8"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6,7</w:t>
            </w:r>
          </w:p>
        </w:tc>
        <w:tc>
          <w:tcPr>
            <w:tcW w:w="1701" w:type="dxa"/>
            <w:vAlign w:val="center"/>
          </w:tcPr>
          <w:p w:rsidR="003E7BD8" w:rsidRPr="003E7BD8" w:rsidRDefault="002977CE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3E7BD8"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3E7BD8" w:rsidRPr="003C5793" w:rsidTr="002977CE">
        <w:trPr>
          <w:jc w:val="center"/>
        </w:trPr>
        <w:tc>
          <w:tcPr>
            <w:tcW w:w="4077" w:type="dxa"/>
          </w:tcPr>
          <w:p w:rsidR="003E7BD8" w:rsidRPr="003C5793" w:rsidRDefault="003E7BD8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часовая оплата одного</w:t>
            </w:r>
          </w:p>
          <w:p w:rsidR="003E7BD8" w:rsidRPr="003C5793" w:rsidRDefault="003E7BD8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, руб.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8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3</w:t>
            </w:r>
          </w:p>
        </w:tc>
        <w:tc>
          <w:tcPr>
            <w:tcW w:w="1701" w:type="dxa"/>
            <w:vAlign w:val="center"/>
          </w:tcPr>
          <w:p w:rsidR="003E7BD8" w:rsidRPr="003E7BD8" w:rsidRDefault="002977CE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3E7BD8"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701" w:type="dxa"/>
            <w:vAlign w:val="center"/>
          </w:tcPr>
          <w:p w:rsidR="003E7BD8" w:rsidRPr="003E7BD8" w:rsidRDefault="002977CE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3E7BD8"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3E7BD8" w:rsidRPr="003C5793" w:rsidTr="002977CE">
        <w:trPr>
          <w:jc w:val="center"/>
        </w:trPr>
        <w:tc>
          <w:tcPr>
            <w:tcW w:w="4077" w:type="dxa"/>
          </w:tcPr>
          <w:p w:rsidR="003E7BD8" w:rsidRPr="003C5793" w:rsidRDefault="003E7BD8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основной зарабо</w:t>
            </w: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латы одного работника, руб.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0,0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5,0</w:t>
            </w:r>
          </w:p>
        </w:tc>
        <w:tc>
          <w:tcPr>
            <w:tcW w:w="1701" w:type="dxa"/>
            <w:vAlign w:val="center"/>
          </w:tcPr>
          <w:p w:rsidR="003E7BD8" w:rsidRPr="003E7BD8" w:rsidRDefault="002977CE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3E7BD8"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5,0</w:t>
            </w:r>
          </w:p>
        </w:tc>
        <w:tc>
          <w:tcPr>
            <w:tcW w:w="1701" w:type="dxa"/>
            <w:vAlign w:val="center"/>
          </w:tcPr>
          <w:p w:rsidR="003E7BD8" w:rsidRPr="003E7BD8" w:rsidRDefault="002977CE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3E7BD8"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6</w:t>
            </w:r>
          </w:p>
        </w:tc>
      </w:tr>
      <w:tr w:rsidR="003E7BD8" w:rsidRPr="003C5793" w:rsidTr="002977CE">
        <w:trPr>
          <w:jc w:val="center"/>
        </w:trPr>
        <w:tc>
          <w:tcPr>
            <w:tcW w:w="4077" w:type="dxa"/>
          </w:tcPr>
          <w:p w:rsidR="003E7BD8" w:rsidRPr="003C5793" w:rsidRDefault="003E7BD8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дополнительной за-работной платы одного работника, руб.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,0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,0</w:t>
            </w:r>
          </w:p>
        </w:tc>
        <w:tc>
          <w:tcPr>
            <w:tcW w:w="1701" w:type="dxa"/>
            <w:vAlign w:val="center"/>
          </w:tcPr>
          <w:p w:rsidR="003E7BD8" w:rsidRPr="003E7BD8" w:rsidRDefault="002977CE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3E7BD8"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701" w:type="dxa"/>
            <w:vAlign w:val="center"/>
          </w:tcPr>
          <w:p w:rsidR="003E7BD8" w:rsidRPr="003E7BD8" w:rsidRDefault="002977CE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3E7BD8"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5</w:t>
            </w:r>
          </w:p>
        </w:tc>
      </w:tr>
    </w:tbl>
    <w:p w:rsidR="003C5793" w:rsidRPr="003C5793" w:rsidRDefault="003C5793" w:rsidP="003C5793">
      <w:pPr>
        <w:tabs>
          <w:tab w:val="left" w:pos="709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793" w:rsidRPr="003C5793" w:rsidRDefault="003C5793" w:rsidP="0080120F">
      <w:pPr>
        <w:tabs>
          <w:tab w:val="left" w:pos="709"/>
        </w:tabs>
        <w:spacing w:after="0" w:line="36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52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зультатами данных таблицы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2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м степень во</w:t>
      </w:r>
      <w:r w:rsidR="003E52C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E52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на абсолютное отклонение фонда оплаты труда работников:</w:t>
      </w:r>
      <w:r w:rsidR="0080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изменения численности работников:</w:t>
      </w:r>
    </w:p>
    <w:p w:rsidR="003C5793" w:rsidRPr="0080120F" w:rsidRDefault="003C5793" w:rsidP="003E52CE">
      <w:pPr>
        <w:spacing w:after="0" w:line="360" w:lineRule="auto"/>
        <w:ind w:right="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∆Ф(</w:t>
      </w:r>
      <w:r w:rsidRPr="003C579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3C5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C57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= 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03B3A">
        <w:rPr>
          <w:rFonts w:ascii="Times New Roman" w:eastAsia="Times New Roman" w:hAnsi="Times New Roman" w:cs="Times New Roman"/>
          <w:sz w:val="28"/>
          <w:szCs w:val="28"/>
          <w:lang w:eastAsia="ru-RU"/>
        </w:rPr>
        <w:t>40-50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="00903B3A">
        <w:rPr>
          <w:rFonts w:ascii="Times New Roman" w:eastAsia="Times New Roman" w:hAnsi="Times New Roman" w:cs="Times New Roman"/>
          <w:sz w:val="28"/>
          <w:szCs w:val="28"/>
          <w:lang w:eastAsia="ru-RU"/>
        </w:rPr>
        <w:t>100 000</w:t>
      </w:r>
      <w:r w:rsidRPr="003C57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=  </w:t>
      </w:r>
      <w:r w:rsidR="00903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 000 000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Pr="0080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0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B29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12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C5793" w:rsidRPr="003C5793" w:rsidRDefault="003C5793" w:rsidP="003E52CE">
      <w:pPr>
        <w:numPr>
          <w:ilvl w:val="0"/>
          <w:numId w:val="3"/>
        </w:numPr>
        <w:spacing w:after="0" w:line="360" w:lineRule="auto"/>
        <w:ind w:right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изменения среднегодовой оплаты труда работника:</w:t>
      </w:r>
    </w:p>
    <w:p w:rsidR="003C5793" w:rsidRPr="003C5793" w:rsidRDefault="003C5793" w:rsidP="003E52CE">
      <w:pPr>
        <w:spacing w:after="0" w:line="360" w:lineRule="auto"/>
        <w:ind w:right="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∆Ф(</w:t>
      </w:r>
      <w:r w:rsidRPr="003C579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</w:t>
      </w:r>
      <w:r w:rsidRPr="003C5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C57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= 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F3F0E">
        <w:rPr>
          <w:rFonts w:ascii="Times New Roman" w:eastAsia="Times New Roman" w:hAnsi="Times New Roman" w:cs="Times New Roman"/>
          <w:sz w:val="28"/>
          <w:szCs w:val="28"/>
          <w:lang w:eastAsia="ru-RU"/>
        </w:rPr>
        <w:t>150000-100000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×</m:t>
        </m:r>
      </m:oMath>
      <w:r w:rsidR="009F3F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= </w:t>
      </w:r>
      <w:r w:rsidR="009F3F0E">
        <w:rPr>
          <w:rFonts w:ascii="Times New Roman" w:eastAsia="Times New Roman" w:hAnsi="Times New Roman" w:cs="Times New Roman"/>
          <w:sz w:val="28"/>
          <w:szCs w:val="28"/>
          <w:lang w:eastAsia="ru-RU"/>
        </w:rPr>
        <w:t>+2 000 000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               (2)</w:t>
      </w:r>
    </w:p>
    <w:p w:rsidR="003C5793" w:rsidRPr="003C5793" w:rsidRDefault="003C5793" w:rsidP="003E52CE">
      <w:pPr>
        <w:spacing w:after="0" w:line="360" w:lineRule="auto"/>
        <w:ind w:right="3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5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∆Ф = ∆Ф(</w:t>
      </w:r>
      <w:r w:rsidRPr="003C579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</w:t>
      </w:r>
      <w:r w:rsidRPr="003C5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+ ∆Ф(</w:t>
      </w:r>
      <w:r w:rsidRPr="003C579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3C5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C57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</w:t>
      </w:r>
      <w:r w:rsidR="009F3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3C57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Pr="003C5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3)</w:t>
      </w:r>
    </w:p>
    <w:p w:rsidR="003C5793" w:rsidRPr="003C5793" w:rsidRDefault="003C5793" w:rsidP="003E52CE">
      <w:pPr>
        <w:spacing w:after="0" w:line="360" w:lineRule="auto"/>
        <w:ind w:right="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∆Ф = </w:t>
      </w:r>
      <w:r w:rsidR="009F3F0E">
        <w:rPr>
          <w:rFonts w:ascii="Times New Roman" w:eastAsia="Times New Roman" w:hAnsi="Times New Roman" w:cs="Times New Roman"/>
          <w:sz w:val="28"/>
          <w:szCs w:val="28"/>
          <w:lang w:eastAsia="ru-RU"/>
        </w:rPr>
        <w:t>2 000 000 -1 000 000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9F3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1 000 000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        </w:t>
      </w:r>
      <w:r w:rsidR="009F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B29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</w:p>
    <w:p w:rsidR="001A195B" w:rsidRDefault="003C5793" w:rsidP="003E52CE">
      <w:pPr>
        <w:spacing w:after="0" w:line="36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расчеты показывают, что фонд оплаты труда в 20</w:t>
      </w:r>
      <w:r w:rsidR="00FB29B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сра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ю с 20</w:t>
      </w:r>
      <w:r w:rsidR="00FB29B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увеличился на 1 млн. руб. или на 20,0%. На это увеличение влияли изменение </w:t>
      </w:r>
      <w:r w:rsidR="00F6389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МРОТ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6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ствие 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заработной пл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. </w:t>
      </w:r>
      <w:r w:rsidR="00F638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уменьшение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списочной численности работников на </w:t>
      </w:r>
      <w:r w:rsidR="00F6389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="00F6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меньшило ФОТ - 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оплаты труда увеличился на </w:t>
      </w:r>
      <w:r w:rsidR="00F63891">
        <w:rPr>
          <w:rFonts w:ascii="Times New Roman" w:eastAsia="Times New Roman" w:hAnsi="Times New Roman" w:cs="Times New Roman"/>
          <w:sz w:val="28"/>
          <w:szCs w:val="28"/>
          <w:lang w:eastAsia="ru-RU"/>
        </w:rPr>
        <w:t>1000000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А резул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е повышения среднего уровня </w:t>
      </w:r>
      <w:r w:rsidR="00F6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ой платы на </w:t>
      </w:r>
      <w:r w:rsidR="00F63891">
        <w:rPr>
          <w:rFonts w:ascii="Times New Roman" w:eastAsia="Times New Roman" w:hAnsi="Times New Roman" w:cs="Times New Roman"/>
          <w:sz w:val="28"/>
          <w:szCs w:val="28"/>
          <w:lang w:eastAsia="ru-RU"/>
        </w:rPr>
        <w:t>50000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F63891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F6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л к тому, что 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фонда оплаты труда увеличился на </w:t>
      </w:r>
      <w:r w:rsidR="001A195B">
        <w:rPr>
          <w:rFonts w:ascii="Times New Roman" w:eastAsia="Times New Roman" w:hAnsi="Times New Roman" w:cs="Times New Roman"/>
          <w:sz w:val="28"/>
          <w:szCs w:val="28"/>
          <w:lang w:eastAsia="ru-RU"/>
        </w:rPr>
        <w:t>2000000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15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5D64" w:rsidRPr="00875D64" w:rsidRDefault="00875D64" w:rsidP="003E52CE">
      <w:pPr>
        <w:spacing w:after="0" w:line="36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я финансовое положение </w:t>
      </w:r>
      <w:r w:rsidR="00FB29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тметить ст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ьность финансовой политики. Организация </w:t>
      </w:r>
      <w:r w:rsidR="00FB29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ирует затраты (особе</w:t>
      </w:r>
      <w:r w:rsidR="00FB29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B29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то касается коммерческих расходов)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учшает условия для </w:t>
      </w:r>
      <w:r w:rsidR="00FB29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5D64" w:rsidRPr="00875D64" w:rsidRDefault="00875D64" w:rsidP="006A17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5D64" w:rsidRPr="00E17B6C" w:rsidRDefault="00BD3E6D" w:rsidP="00E17B6C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505024703"/>
      <w:bookmarkStart w:id="7" w:name="_Toc505024985"/>
      <w:r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75D64"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5B19"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3DE1"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D64"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55B19"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ктеристика персонала организации </w:t>
      </w:r>
      <w:r w:rsidR="00875D64"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FB1479"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5D64"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875D64"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55B19"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</w:t>
      </w:r>
      <w:r w:rsidR="00A55B19"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5B19"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шнз</w:t>
      </w:r>
      <w:proofErr w:type="spellEnd"/>
      <w:r w:rsidR="00FB1479"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6"/>
      <w:bookmarkEnd w:id="7"/>
    </w:p>
    <w:p w:rsidR="00875D64" w:rsidRPr="00E17B6C" w:rsidRDefault="00875D64" w:rsidP="00E17B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5A1DD3" w:rsidRPr="00875D64" w:rsidRDefault="005A1DD3" w:rsidP="00EB7D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 любой организации первую очередь зависит от человеческого к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ла ООО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ая структура агентства - линейно-функционального типа основана на использовании принципа иера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хичности и предполагает чёткое разделение структуры на вышестоящие и н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оящие уровни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3)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1DD3" w:rsidRPr="00875D64" w:rsidRDefault="005A1DD3" w:rsidP="006A17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1ACDED" wp14:editId="165ADCB6">
            <wp:extent cx="5486400" cy="2400300"/>
            <wp:effectExtent l="0" t="0" r="0" b="0"/>
            <wp:docPr id="4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5A1DD3" w:rsidRPr="00875D64" w:rsidRDefault="005A1DD3" w:rsidP="006A17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ганизационная структура ООО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714F4" w:rsidRDefault="002714F4" w:rsidP="001040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труктуры и движения персонала можно осуществить с помощью таблицы 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216DC" w:rsidRDefault="000216DC" w:rsidP="00032A39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4F4" w:rsidRPr="002714F4" w:rsidRDefault="002714F4" w:rsidP="00032A39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3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движение персонала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708"/>
        <w:gridCol w:w="993"/>
        <w:gridCol w:w="745"/>
        <w:gridCol w:w="850"/>
        <w:gridCol w:w="619"/>
        <w:gridCol w:w="895"/>
        <w:gridCol w:w="741"/>
        <w:gridCol w:w="960"/>
        <w:gridCol w:w="576"/>
        <w:gridCol w:w="851"/>
      </w:tblGrid>
      <w:tr w:rsidR="008F6A6B" w:rsidRPr="008F6A6B" w:rsidTr="00AC1514">
        <w:trPr>
          <w:trHeight w:val="315"/>
        </w:trPr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ец 2014 г.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ец 2015 г.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ец 2016 г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4/2015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/2016 </w:t>
            </w:r>
          </w:p>
        </w:tc>
      </w:tr>
      <w:tr w:rsidR="008F6A6B" w:rsidRPr="008F6A6B" w:rsidTr="00AC1514">
        <w:trPr>
          <w:trHeight w:val="645"/>
        </w:trPr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вес</w:t>
            </w:r>
            <w:proofErr w:type="spellEnd"/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вес</w:t>
            </w:r>
            <w:proofErr w:type="spellEnd"/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вес</w:t>
            </w:r>
            <w:proofErr w:type="spellEnd"/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.менедже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джер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5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 по маркетин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итель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хгалте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ретарь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AC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,7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тчи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AC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,5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и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2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AC1514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,</w:t>
            </w:r>
            <w:r w:rsidR="008F6A6B"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и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AC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6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адм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AC1514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работни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</w:p>
        </w:tc>
      </w:tr>
    </w:tbl>
    <w:p w:rsidR="001D40C5" w:rsidRPr="002714F4" w:rsidRDefault="000216DC" w:rsidP="002714F4">
      <w:pPr>
        <w:spacing w:after="0" w:line="36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: данные отдела кадров</w:t>
      </w:r>
    </w:p>
    <w:p w:rsidR="000216DC" w:rsidRDefault="000216DC" w:rsidP="001040F4">
      <w:pPr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6DC" w:rsidRDefault="000216DC" w:rsidP="001040F4">
      <w:pPr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2014-2016гг. резкое сокращение численности с – на 30 человек, что может привести к нехватке кадров. К тому же снижение идет по квали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рованным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квалифицирован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ям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менедж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неджер по маркетингу,  дизайнер, макетчик, печатник.</w:t>
      </w:r>
    </w:p>
    <w:p w:rsidR="000216DC" w:rsidRDefault="002714F4" w:rsidP="001040F4">
      <w:pPr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ая обеспеченность предприятия работниками, обладающими необходимыми знаниями и навыками, их рациональное использование имеют большое значение эффективного функционирования организации и достижения поставленных целей. </w:t>
      </w:r>
    </w:p>
    <w:p w:rsidR="002714F4" w:rsidRDefault="00032A39" w:rsidP="001040F4">
      <w:pPr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укомплектованности персонала представлен в таблице </w:t>
      </w:r>
      <w:r w:rsid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16DC" w:rsidRPr="002714F4" w:rsidRDefault="000216DC" w:rsidP="001040F4">
      <w:pPr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4F4" w:rsidRPr="002714F4" w:rsidRDefault="002714F4" w:rsidP="00032A39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3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трудовыми ресурсами</w:t>
      </w:r>
    </w:p>
    <w:tbl>
      <w:tblPr>
        <w:tblW w:w="944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850"/>
        <w:gridCol w:w="927"/>
        <w:gridCol w:w="1049"/>
        <w:gridCol w:w="881"/>
        <w:gridCol w:w="1095"/>
        <w:gridCol w:w="1275"/>
        <w:gridCol w:w="1134"/>
      </w:tblGrid>
      <w:tr w:rsidR="002714F4" w:rsidRPr="0042254A" w:rsidTr="0042254A">
        <w:trPr>
          <w:jc w:val="center"/>
        </w:trPr>
        <w:tc>
          <w:tcPr>
            <w:tcW w:w="2235" w:type="dxa"/>
            <w:vMerge w:val="restart"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50" w:type="dxa"/>
            <w:vMerge w:val="restart"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27" w:type="dxa"/>
            <w:vMerge w:val="restart"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31E4F"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49" w:type="dxa"/>
            <w:vMerge w:val="restart"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31E4F"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81" w:type="dxa"/>
            <w:vMerge w:val="restart"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31E4F"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04" w:type="dxa"/>
            <w:gridSpan w:val="3"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с планом,  %</w:t>
            </w:r>
          </w:p>
        </w:tc>
      </w:tr>
      <w:tr w:rsidR="002714F4" w:rsidRPr="0042254A" w:rsidTr="0042254A">
        <w:trPr>
          <w:jc w:val="center"/>
        </w:trPr>
        <w:tc>
          <w:tcPr>
            <w:tcW w:w="2235" w:type="dxa"/>
            <w:vMerge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vMerge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31E4F"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31E4F"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31E4F"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2254A" w:rsidRPr="0042254A" w:rsidTr="0042254A">
        <w:trPr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254A" w:rsidRPr="0042254A" w:rsidTr="0042254A">
        <w:trPr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254A" w:rsidRPr="0042254A" w:rsidTr="0042254A">
        <w:trPr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Арт.менеджер</w:t>
            </w:r>
            <w:proofErr w:type="spellEnd"/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2254A" w:rsidRPr="0042254A" w:rsidTr="0042254A">
        <w:trPr>
          <w:trHeight w:val="77"/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42254A" w:rsidRPr="0042254A" w:rsidTr="0042254A">
        <w:trPr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Менеджер по ма</w:t>
            </w: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кетингу</w:t>
            </w:r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42254A" w:rsidRPr="0042254A" w:rsidTr="0042254A">
        <w:trPr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42254A" w:rsidRPr="0042254A" w:rsidTr="0042254A">
        <w:trPr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42254A" w:rsidRPr="0042254A" w:rsidTr="0042254A">
        <w:trPr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42254A" w:rsidRPr="0042254A" w:rsidTr="0042254A">
        <w:trPr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Дизайнер</w:t>
            </w:r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254A" w:rsidRPr="0042254A" w:rsidTr="0042254A">
        <w:trPr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Макетчик</w:t>
            </w:r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42254A" w:rsidRPr="0042254A" w:rsidTr="0042254A">
        <w:trPr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Печатник</w:t>
            </w:r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2254A" w:rsidRPr="0042254A" w:rsidTr="0042254A">
        <w:trPr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42254A" w:rsidRPr="0042254A" w:rsidTr="0042254A">
        <w:trPr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Сисадмин</w:t>
            </w:r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254A" w:rsidRPr="0042254A" w:rsidTr="0042254A">
        <w:trPr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ОК работник</w:t>
            </w:r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254A" w:rsidRPr="0042254A" w:rsidTr="0042254A">
        <w:trPr>
          <w:trHeight w:val="300"/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:rsidR="0042254A" w:rsidRDefault="0042254A" w:rsidP="00E17B6C">
      <w:pPr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B6C" w:rsidRPr="002714F4" w:rsidRDefault="007C0D19" w:rsidP="00E17B6C">
      <w:pPr>
        <w:spacing w:after="0" w:line="360" w:lineRule="auto"/>
        <w:ind w:right="2" w:firstLine="708"/>
        <w:jc w:val="both"/>
        <w:rPr>
          <w:rFonts w:ascii="Aria Cyr" w:eastAsia="Times New Roman" w:hAnsi="Aria Cyr" w:cs="Aria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з данных таблицы видно, что в 2016г. численность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 всего 50% от планов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.</w:t>
      </w:r>
      <w:r w:rsidR="0080120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</w:t>
      </w:r>
      <w:proofErr w:type="spellEnd"/>
      <w:r w:rsidR="0080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ом</w:t>
      </w:r>
      <w:r w:rsidR="00E17B6C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7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</w:t>
      </w:r>
      <w:r w:rsidR="00E17B6C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ности </w:t>
      </w:r>
      <w:r w:rsidR="003467F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мы</w:t>
      </w:r>
      <w:r w:rsidR="00E17B6C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3467F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E17B6C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ми</w:t>
      </w:r>
      <w:r w:rsidR="00E17B6C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E17B6C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ее динамики, </w:t>
      </w:r>
      <w:r w:rsidR="0034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467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чине того, что</w:t>
      </w:r>
      <w:r w:rsidR="00E17B6C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7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ство</w:t>
      </w:r>
      <w:r w:rsidR="00E17B6C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 кадров на предприятии </w:t>
      </w:r>
      <w:r w:rsidR="003467F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</w:t>
      </w:r>
      <w:r w:rsidR="00E17B6C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производительности труда и </w:t>
      </w:r>
      <w:r w:rsidR="003467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сти предприятия</w:t>
      </w:r>
      <w:r w:rsidR="00E17B6C" w:rsidRPr="002714F4">
        <w:rPr>
          <w:rFonts w:ascii="Aria Cyr" w:eastAsia="Times New Roman" w:hAnsi="Aria Cyr" w:cs="Aria Cyr"/>
          <w:sz w:val="24"/>
          <w:szCs w:val="24"/>
          <w:lang w:eastAsia="ru-RU"/>
        </w:rPr>
        <w:t xml:space="preserve">.   </w:t>
      </w:r>
    </w:p>
    <w:p w:rsidR="007C0D19" w:rsidRPr="002714F4" w:rsidRDefault="002714F4" w:rsidP="00B26CD0">
      <w:pPr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анных таблиц </w:t>
      </w:r>
      <w:r w:rsidR="00446D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46D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но, что численность персонала основной де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в отчетном году </w:t>
      </w:r>
      <w:r w:rsidR="00A25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ась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редыдущими годами на </w:t>
      </w:r>
      <w:r w:rsidR="00A25FF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в 20</w:t>
      </w:r>
      <w:r w:rsidR="00E31E4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ась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25FF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20</w:t>
      </w:r>
      <w:r w:rsidR="00E31E4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а </w:t>
      </w:r>
      <w:r w:rsidR="00A25FF5">
        <w:rPr>
          <w:rFonts w:ascii="Times New Roman" w:eastAsia="Times New Roman" w:hAnsi="Times New Roman" w:cs="Times New Roman"/>
          <w:sz w:val="28"/>
          <w:szCs w:val="28"/>
          <w:lang w:eastAsia="ru-RU"/>
        </w:rPr>
        <w:t>62,5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A25FF5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 плана соответственно. Данные свидетельствуют 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эффективной ка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й политике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и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чести кадров.</w:t>
      </w:r>
      <w:r w:rsidR="00D1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й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трудовых ресурсов можно объяснить трудностями в подборе специалистов широкого профиля достаточной квалификации. В связи с малыми размерами организации, сотрудники должны иметь возможность замещения друг друга в случае нео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сти, что требует от них соответствующих знаний и навыков.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36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77436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77436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7743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 сотрудничает в подборе персонала с кадровыми агентствами города Обнинска. Сотрудник отдела кадров организации подробно изучает список предложенных кандидатов и сопоставляет их навыки и умения со списком имеющихся вакансий.</w:t>
      </w:r>
      <w:r w:rsidR="00D15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ля изучения движения трудовых р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сов приведены ниже в таблице </w:t>
      </w:r>
      <w:r w:rsidR="007C0D19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15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14F4" w:rsidRPr="002714F4" w:rsidRDefault="002714F4" w:rsidP="00D1541F">
      <w:pPr>
        <w:spacing w:after="0" w:line="36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446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032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трудовых ресур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559"/>
        <w:gridCol w:w="1418"/>
        <w:gridCol w:w="1241"/>
      </w:tblGrid>
      <w:tr w:rsidR="002714F4" w:rsidRPr="002714F4" w:rsidTr="00D1541F">
        <w:tc>
          <w:tcPr>
            <w:tcW w:w="5353" w:type="dxa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559" w:type="dxa"/>
            <w:vAlign w:val="center"/>
          </w:tcPr>
          <w:p w:rsidR="002714F4" w:rsidRPr="002714F4" w:rsidRDefault="002714F4" w:rsidP="00E31E4F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3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2714F4" w:rsidRPr="002714F4" w:rsidRDefault="002714F4" w:rsidP="00E31E4F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3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41" w:type="dxa"/>
            <w:vAlign w:val="center"/>
          </w:tcPr>
          <w:p w:rsidR="002714F4" w:rsidRPr="002714F4" w:rsidRDefault="002714F4" w:rsidP="00E31E4F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3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714F4" w:rsidRPr="002714F4" w:rsidTr="00D1541F">
        <w:tc>
          <w:tcPr>
            <w:tcW w:w="5353" w:type="dxa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о в организацию</w:t>
            </w:r>
          </w:p>
        </w:tc>
        <w:tc>
          <w:tcPr>
            <w:tcW w:w="1559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1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14F4" w:rsidRPr="002714F4" w:rsidTr="00D1541F">
        <w:tc>
          <w:tcPr>
            <w:tcW w:w="5353" w:type="dxa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ыло из организации:</w:t>
            </w:r>
          </w:p>
        </w:tc>
        <w:tc>
          <w:tcPr>
            <w:tcW w:w="1559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41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2714F4" w:rsidRPr="002714F4" w:rsidTr="00D1541F">
        <w:tc>
          <w:tcPr>
            <w:tcW w:w="5353" w:type="dxa"/>
          </w:tcPr>
          <w:p w:rsidR="002714F4" w:rsidRPr="002714F4" w:rsidRDefault="002714F4" w:rsidP="00D1541F">
            <w:pPr>
              <w:tabs>
                <w:tab w:val="left" w:pos="3750"/>
              </w:tabs>
              <w:spacing w:after="0" w:line="240" w:lineRule="auto"/>
              <w:ind w:right="-284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ебу</w:t>
            </w:r>
          </w:p>
        </w:tc>
        <w:tc>
          <w:tcPr>
            <w:tcW w:w="1559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14F4" w:rsidRPr="002714F4" w:rsidTr="00D1541F">
        <w:tc>
          <w:tcPr>
            <w:tcW w:w="5353" w:type="dxa"/>
          </w:tcPr>
          <w:p w:rsidR="002714F4" w:rsidRPr="002714F4" w:rsidRDefault="002714F4" w:rsidP="00D1541F">
            <w:pPr>
              <w:tabs>
                <w:tab w:val="left" w:pos="3750"/>
              </w:tabs>
              <w:spacing w:after="0" w:line="240" w:lineRule="auto"/>
              <w:ind w:right="-284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оруженные силы</w:t>
            </w:r>
          </w:p>
        </w:tc>
        <w:tc>
          <w:tcPr>
            <w:tcW w:w="1559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1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14F4" w:rsidRPr="002714F4" w:rsidTr="00D1541F">
        <w:tc>
          <w:tcPr>
            <w:tcW w:w="5353" w:type="dxa"/>
          </w:tcPr>
          <w:p w:rsidR="002714F4" w:rsidRPr="002714F4" w:rsidRDefault="002714F4" w:rsidP="00D1541F">
            <w:pPr>
              <w:tabs>
                <w:tab w:val="left" w:pos="3750"/>
              </w:tabs>
              <w:spacing w:after="0" w:line="240" w:lineRule="auto"/>
              <w:ind w:right="-284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нсию и по другим причинам, предусмотре</w:t>
            </w: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аконом</w:t>
            </w:r>
          </w:p>
        </w:tc>
        <w:tc>
          <w:tcPr>
            <w:tcW w:w="1559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14F4" w:rsidRPr="002714F4" w:rsidTr="00D1541F">
        <w:tc>
          <w:tcPr>
            <w:tcW w:w="5353" w:type="dxa"/>
          </w:tcPr>
          <w:p w:rsidR="002714F4" w:rsidRPr="002714F4" w:rsidRDefault="002714F4" w:rsidP="00D1541F">
            <w:pPr>
              <w:tabs>
                <w:tab w:val="left" w:pos="3750"/>
              </w:tabs>
              <w:spacing w:after="0" w:line="240" w:lineRule="auto"/>
              <w:ind w:right="-284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бственному желанию</w:t>
            </w:r>
          </w:p>
        </w:tc>
        <w:tc>
          <w:tcPr>
            <w:tcW w:w="1559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1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714F4" w:rsidRPr="002714F4" w:rsidTr="00D1541F">
        <w:tc>
          <w:tcPr>
            <w:tcW w:w="5353" w:type="dxa"/>
          </w:tcPr>
          <w:p w:rsidR="002714F4" w:rsidRPr="002714F4" w:rsidRDefault="002714F4" w:rsidP="00D1541F">
            <w:pPr>
              <w:tabs>
                <w:tab w:val="left" w:pos="3750"/>
              </w:tabs>
              <w:spacing w:after="0" w:line="240" w:lineRule="auto"/>
              <w:ind w:right="-284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нарушение трудовой дисциплины</w:t>
            </w:r>
          </w:p>
        </w:tc>
        <w:tc>
          <w:tcPr>
            <w:tcW w:w="1559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1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14F4" w:rsidRPr="002714F4" w:rsidTr="00D1541F">
        <w:tc>
          <w:tcPr>
            <w:tcW w:w="5353" w:type="dxa"/>
          </w:tcPr>
          <w:p w:rsidR="002714F4" w:rsidRPr="002714F4" w:rsidRDefault="002714F4" w:rsidP="00D1541F">
            <w:pPr>
              <w:tabs>
                <w:tab w:val="left" w:pos="3750"/>
              </w:tabs>
              <w:spacing w:after="0" w:line="240" w:lineRule="auto"/>
              <w:ind w:right="-284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1559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41" w:type="dxa"/>
            <w:vAlign w:val="center"/>
          </w:tcPr>
          <w:p w:rsidR="002714F4" w:rsidRPr="002714F4" w:rsidRDefault="00A25FF5" w:rsidP="00154BD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2714F4" w:rsidRPr="002714F4" w:rsidTr="00D1541F">
        <w:tc>
          <w:tcPr>
            <w:tcW w:w="5353" w:type="dxa"/>
          </w:tcPr>
          <w:p w:rsidR="002714F4" w:rsidRPr="002714F4" w:rsidRDefault="002714F4" w:rsidP="002714F4">
            <w:pPr>
              <w:tabs>
                <w:tab w:val="left" w:pos="375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ы оборота:</w:t>
            </w:r>
          </w:p>
        </w:tc>
        <w:tc>
          <w:tcPr>
            <w:tcW w:w="1559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4F4" w:rsidRPr="002714F4" w:rsidTr="00D1541F">
        <w:tc>
          <w:tcPr>
            <w:tcW w:w="5353" w:type="dxa"/>
          </w:tcPr>
          <w:p w:rsidR="002714F4" w:rsidRPr="002714F4" w:rsidRDefault="002714F4" w:rsidP="002714F4">
            <w:pPr>
              <w:tabs>
                <w:tab w:val="left" w:pos="375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иему</w:t>
            </w:r>
          </w:p>
        </w:tc>
        <w:tc>
          <w:tcPr>
            <w:tcW w:w="1559" w:type="dxa"/>
            <w:vAlign w:val="center"/>
          </w:tcPr>
          <w:p w:rsidR="002714F4" w:rsidRPr="00A25FF5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241" w:type="dxa"/>
            <w:vAlign w:val="center"/>
          </w:tcPr>
          <w:p w:rsidR="002714F4" w:rsidRPr="002714F4" w:rsidRDefault="00A25FF5" w:rsidP="00154BD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2714F4" w:rsidRPr="002714F4" w:rsidTr="00D1541F">
        <w:tc>
          <w:tcPr>
            <w:tcW w:w="5353" w:type="dxa"/>
          </w:tcPr>
          <w:p w:rsidR="002714F4" w:rsidRPr="002714F4" w:rsidRDefault="002714F4" w:rsidP="002714F4">
            <w:pPr>
              <w:tabs>
                <w:tab w:val="left" w:pos="375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ыбытию</w:t>
            </w:r>
          </w:p>
        </w:tc>
        <w:tc>
          <w:tcPr>
            <w:tcW w:w="1559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3</w:t>
            </w:r>
          </w:p>
        </w:tc>
        <w:tc>
          <w:tcPr>
            <w:tcW w:w="1418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241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2714F4" w:rsidRPr="002714F4" w:rsidTr="00D1541F">
        <w:tc>
          <w:tcPr>
            <w:tcW w:w="5353" w:type="dxa"/>
          </w:tcPr>
          <w:p w:rsidR="002714F4" w:rsidRPr="002714F4" w:rsidRDefault="002714F4" w:rsidP="002714F4">
            <w:pPr>
              <w:tabs>
                <w:tab w:val="left" w:pos="375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текучести</w:t>
            </w:r>
          </w:p>
        </w:tc>
        <w:tc>
          <w:tcPr>
            <w:tcW w:w="1559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3</w:t>
            </w:r>
          </w:p>
        </w:tc>
        <w:tc>
          <w:tcPr>
            <w:tcW w:w="1418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41" w:type="dxa"/>
            <w:vAlign w:val="center"/>
          </w:tcPr>
          <w:p w:rsidR="002714F4" w:rsidRPr="002714F4" w:rsidRDefault="00A25FF5" w:rsidP="00154BD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5</w:t>
            </w:r>
          </w:p>
        </w:tc>
      </w:tr>
    </w:tbl>
    <w:p w:rsidR="00A25FF5" w:rsidRDefault="00A25FF5" w:rsidP="00D1541F">
      <w:pPr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D37" w:rsidRPr="002714F4" w:rsidRDefault="00A25FF5" w:rsidP="00D1541F">
      <w:pPr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аблице, показатель текучести возрос к 2016г. до 0,325; осо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резкий скачок наблюдается в 2015г. – до 0,5пп. </w:t>
      </w:r>
      <w:r w:rsidR="00C33A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оборота пе</w:t>
      </w:r>
      <w:r w:rsidR="00C33AB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33A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нала по приему остался примерно на том же уровне, что также указывает на негативную тенденцию в работе по отбору и найму кадров.</w:t>
      </w:r>
      <w:r w:rsidR="00446D37"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46D37" w:rsidRPr="002714F4" w:rsidRDefault="00446D37" w:rsidP="00446D37">
      <w:pPr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ется выбытие работников с нескольких должностей по собстве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желанию, что было вызвано, в частности, отсутствием возможности кар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ого роста сотрудников в данной организации</w:t>
      </w:r>
      <w:r w:rsidR="00C3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эффективной системой мотивации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C3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диничных случаях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семейными обстоятельствами. Коэ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циенты оборота по </w:t>
      </w:r>
      <w:r w:rsidR="00C3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ытию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бильно </w:t>
      </w:r>
      <w:r w:rsidR="00C3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снизился</w:t>
      </w:r>
      <w:r w:rsidR="00B2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4-2015гг., в 2016г. этот показатель </w:t>
      </w:r>
      <w:r w:rsidR="00C3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 0,35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C3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зует </w:t>
      </w:r>
      <w:r w:rsidR="00B2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ка</w:t>
      </w:r>
      <w:r w:rsidR="00B2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2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и с отрицательной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ы.</w:t>
      </w:r>
    </w:p>
    <w:p w:rsidR="002714F4" w:rsidRPr="002714F4" w:rsidRDefault="002714F4" w:rsidP="001040F4">
      <w:pPr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анализа необходимо тщательно изучить причины, вызвавшие увеличение коэффициента текучести 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0,</w:t>
      </w:r>
      <w:r w:rsidR="00252A6D">
        <w:rPr>
          <w:rFonts w:ascii="Times New Roman" w:eastAsia="Times New Roman" w:hAnsi="Times New Roman" w:cs="Times New Roman"/>
          <w:sz w:val="28"/>
          <w:szCs w:val="28"/>
          <w:lang w:eastAsia="ru-RU"/>
        </w:rPr>
        <w:t>325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г.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работать меропри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по его снижению на перспективу и довести до оптимальной величины, п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у чрезмерная текучесть кадров способствует снижению эффективности работы 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0232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0232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14F4" w:rsidRPr="002714F4" w:rsidRDefault="002714F4" w:rsidP="00602F7D">
      <w:pPr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анных таблицы 9 видно, что коэффициент текучести в анализируемой организации за последний отчетный год 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 возрос до 0,</w:t>
      </w:r>
      <w:r w:rsidR="00252A6D">
        <w:rPr>
          <w:rFonts w:ascii="Times New Roman" w:eastAsia="Times New Roman" w:hAnsi="Times New Roman" w:cs="Times New Roman"/>
          <w:sz w:val="28"/>
          <w:szCs w:val="28"/>
          <w:lang w:eastAsia="ru-RU"/>
        </w:rPr>
        <w:t>325, а в 2015г. дост</w:t>
      </w:r>
      <w:r w:rsidR="00252A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2A6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 0,5 – в связи с этим надо проанализировать высокий уровень текучести пе</w:t>
      </w:r>
      <w:r w:rsidR="00252A6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52A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ла в этом периоде.</w:t>
      </w:r>
      <w:r w:rsidR="0060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цифры можно объяснить отсутствием квалифиц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ного работника отдела кадров, который 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лся тщательным 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и отбором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для организации. 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 также выявить пр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ы уволившихся и разработать мероприятия по уменьшению текучести пе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ла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 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0232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0232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5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енных за нарушение трудовой дисциплины работников </w:t>
      </w:r>
      <w:r w:rsidR="0025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и 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 w:rsidR="0025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2016г. один сотрудник)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может свидетельствовать о благоприятном климате в организации, а также об удачном подборе сотрудников при найме.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14F4" w:rsidRPr="002714F4" w:rsidRDefault="001A2352" w:rsidP="001040F4">
      <w:pPr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 с изучением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ами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тся и качественный состав работников, который характеризуе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м образования и степенью квалификации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14F4"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</w:t>
      </w:r>
      <w:r w:rsidR="007743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436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77436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 w:rsidR="0077436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7436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ейшнз</w:t>
      </w:r>
      <w:proofErr w:type="spellEnd"/>
      <w:r w:rsidR="007743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14F4"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епроизводственной организацией, в ней отсутствуют раб</w:t>
      </w:r>
      <w:r w:rsidR="002714F4"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714F4"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е с разрядами, поэтому персонал можно оценить лишь по уровню образов</w:t>
      </w:r>
      <w:r w:rsidR="002714F4"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714F4"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что отражено в таблице 1</w:t>
      </w:r>
      <w:r w:rsidR="00D15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714F4"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14F4" w:rsidRPr="002714F4" w:rsidRDefault="002714F4" w:rsidP="002714F4">
      <w:pPr>
        <w:spacing w:after="0" w:line="36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14F4" w:rsidRPr="002714F4" w:rsidRDefault="002714F4" w:rsidP="00D1541F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D1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-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разования трудовых ресурсов</w:t>
      </w:r>
    </w:p>
    <w:tbl>
      <w:tblPr>
        <w:tblW w:w="96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6"/>
        <w:gridCol w:w="771"/>
        <w:gridCol w:w="895"/>
        <w:gridCol w:w="760"/>
        <w:gridCol w:w="895"/>
        <w:gridCol w:w="787"/>
        <w:gridCol w:w="895"/>
        <w:gridCol w:w="661"/>
        <w:gridCol w:w="788"/>
        <w:gridCol w:w="668"/>
        <w:gridCol w:w="784"/>
      </w:tblGrid>
      <w:tr w:rsidR="002714F4" w:rsidRPr="002714F4" w:rsidTr="00032A39">
        <w:trPr>
          <w:trHeight w:val="391"/>
        </w:trPr>
        <w:tc>
          <w:tcPr>
            <w:tcW w:w="1766" w:type="dxa"/>
            <w:vMerge w:val="restart"/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  <w:vAlign w:val="center"/>
          </w:tcPr>
          <w:p w:rsidR="002714F4" w:rsidRPr="002714F4" w:rsidRDefault="002714F4" w:rsidP="0002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20</w:t>
            </w:r>
            <w:r w:rsidR="0002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:rsidR="002714F4" w:rsidRPr="002714F4" w:rsidRDefault="002714F4" w:rsidP="0002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20</w:t>
            </w:r>
            <w:r w:rsidR="0002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  <w:vAlign w:val="center"/>
          </w:tcPr>
          <w:p w:rsidR="002714F4" w:rsidRPr="002714F4" w:rsidRDefault="002714F4" w:rsidP="0002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20</w:t>
            </w:r>
            <w:r w:rsidR="0002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  <w:p w:rsidR="002714F4" w:rsidRPr="002714F4" w:rsidRDefault="002714F4" w:rsidP="0002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2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</w:t>
            </w:r>
            <w:r w:rsidR="0002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  <w:p w:rsidR="002714F4" w:rsidRPr="002714F4" w:rsidRDefault="002714F4" w:rsidP="0002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2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</w:t>
            </w:r>
            <w:r w:rsidR="0002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14F4" w:rsidRPr="002714F4" w:rsidTr="00032A39">
        <w:trPr>
          <w:trHeight w:val="323"/>
        </w:trPr>
        <w:tc>
          <w:tcPr>
            <w:tcW w:w="1766" w:type="dxa"/>
            <w:vMerge/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7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02F7D" w:rsidRPr="002714F4" w:rsidTr="00032A39">
        <w:trPr>
          <w:trHeight w:val="289"/>
        </w:trPr>
        <w:tc>
          <w:tcPr>
            <w:tcW w:w="1766" w:type="dxa"/>
            <w:vAlign w:val="center"/>
          </w:tcPr>
          <w:p w:rsidR="00602F7D" w:rsidRPr="002714F4" w:rsidRDefault="00602F7D" w:rsidP="0027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ь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3</w:t>
            </w:r>
          </w:p>
        </w:tc>
        <w:tc>
          <w:tcPr>
            <w:tcW w:w="668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602F7D" w:rsidRPr="002714F4" w:rsidTr="00032A39">
        <w:trPr>
          <w:trHeight w:val="439"/>
        </w:trPr>
        <w:tc>
          <w:tcPr>
            <w:tcW w:w="1766" w:type="dxa"/>
            <w:vAlign w:val="center"/>
          </w:tcPr>
          <w:p w:rsidR="00602F7D" w:rsidRPr="002714F4" w:rsidRDefault="00602F7D" w:rsidP="0027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е 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8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6</w:t>
            </w:r>
          </w:p>
        </w:tc>
        <w:tc>
          <w:tcPr>
            <w:tcW w:w="668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602F7D" w:rsidRPr="002714F4" w:rsidTr="00032A39">
        <w:trPr>
          <w:trHeight w:val="429"/>
        </w:trPr>
        <w:tc>
          <w:tcPr>
            <w:tcW w:w="1766" w:type="dxa"/>
            <w:vAlign w:val="center"/>
          </w:tcPr>
          <w:p w:rsidR="00602F7D" w:rsidRPr="002714F4" w:rsidRDefault="00602F7D" w:rsidP="0027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конченное высшее (ст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)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788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668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</w:tr>
      <w:tr w:rsidR="00602F7D" w:rsidRPr="002714F4" w:rsidTr="00032A39">
        <w:trPr>
          <w:trHeight w:val="439"/>
        </w:trPr>
        <w:tc>
          <w:tcPr>
            <w:tcW w:w="1766" w:type="dxa"/>
            <w:vAlign w:val="center"/>
          </w:tcPr>
          <w:p w:rsidR="00602F7D" w:rsidRPr="002714F4" w:rsidRDefault="00602F7D" w:rsidP="0027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 образование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</w:t>
            </w:r>
          </w:p>
        </w:tc>
        <w:tc>
          <w:tcPr>
            <w:tcW w:w="788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668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602F7D" w:rsidRPr="002714F4" w:rsidTr="00032A39">
        <w:trPr>
          <w:trHeight w:val="439"/>
        </w:trPr>
        <w:tc>
          <w:tcPr>
            <w:tcW w:w="1766" w:type="dxa"/>
            <w:vAlign w:val="center"/>
          </w:tcPr>
          <w:p w:rsidR="00602F7D" w:rsidRPr="002714F4" w:rsidRDefault="00602F7D" w:rsidP="0027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р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788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668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2714F4" w:rsidRPr="002714F4" w:rsidRDefault="002714F4" w:rsidP="002714F4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2F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: данные отдела кадров</w:t>
      </w:r>
    </w:p>
    <w:p w:rsidR="00DD6A52" w:rsidRDefault="002714F4" w:rsidP="001040F4">
      <w:pPr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анных таблицы 1</w:t>
      </w:r>
      <w:r w:rsidR="00D154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но, что в организации преобладает персонал, имеющий хотя бы одно высшее образование. Такие сотрудники присутствуют в большинстве подразделений. Это говорит о достаточно высоком уровне обр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персонала в целом. Более того, ощутимый процент составляют рабо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, имеющие ученую степень кандидата и даже доктора наук в разных обл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ях. В их число в основном попадают сотрудники </w:t>
      </w:r>
      <w:r w:rsidR="00F815A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ркетологи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ректор организации. </w:t>
      </w:r>
    </w:p>
    <w:p w:rsidR="002714F4" w:rsidRPr="002714F4" w:rsidRDefault="002714F4" w:rsidP="001040F4">
      <w:pPr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ода в год наблюдается увеличение числа дипломированных работн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.</w:t>
      </w:r>
      <w:r w:rsidR="00D1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 процент студентов, совмещающих работу с учебой очной и заочной форм обучения. Подавляющая их часть являются работниками регистрационн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тдела, в работе которых не требуется наличие профессиональных знаний, а  лишь усидчивость и аккуратность.</w:t>
      </w:r>
      <w:r w:rsidR="00D1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и, </w:t>
      </w:r>
      <w:r w:rsidR="00F815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чик, дизайнеры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чатник имеют </w:t>
      </w:r>
      <w:proofErr w:type="spellStart"/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пециальное</w:t>
      </w:r>
      <w:proofErr w:type="spellEnd"/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реднее образование, которое удовлетворяет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м организации и позволяет каждому из них занимать свою дол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.</w:t>
      </w:r>
    </w:p>
    <w:p w:rsidR="00DD6A52" w:rsidRDefault="001A2352" w:rsidP="00D1541F">
      <w:pPr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беспеченности трудовыми ресурсами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е </w:t>
      </w:r>
      <w:r w:rsidR="003F5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их использования и, </w:t>
      </w:r>
      <w:r w:rsidR="003F50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r w:rsidR="003F504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ами, влияющими </w:t>
      </w:r>
      <w:r w:rsidR="005816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</w:t>
      </w:r>
      <w:r w:rsidR="005816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1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ь 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ффективность </w:t>
      </w:r>
      <w:r w:rsidR="003F50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редприятия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6A52" w:rsidRDefault="005816E2" w:rsidP="00D1541F">
      <w:pPr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ямую 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т не от численности работник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личества затрач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рабочего времени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юда возникает необ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ь в 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рабочего времени тру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.</w:t>
      </w:r>
      <w:r w:rsidR="00D1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14F4" w:rsidRPr="002714F4" w:rsidRDefault="005816E2" w:rsidP="00D1541F">
      <w:pPr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рабочего вре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мы необходимо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ь обоснованность заданий, изучить уровень 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ть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ообразность выполнения отдельных видов работ, выявить потери рабочего времен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ичин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нировать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эф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рабочего времени и разработ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совершенст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14F4" w:rsidRDefault="002714F4" w:rsidP="006A17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A52" w:rsidRDefault="00DD6A52" w:rsidP="006A17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19" w:rsidRPr="009E19BC" w:rsidRDefault="00E14B98" w:rsidP="006A1740">
      <w:pPr>
        <w:spacing w:after="0" w:line="360" w:lineRule="auto"/>
        <w:ind w:firstLine="709"/>
        <w:jc w:val="both"/>
      </w:pPr>
      <w:hyperlink r:id="rId34" w:anchor="_Toc231315091" w:history="1">
        <w:r w:rsidR="00A55B19" w:rsidRPr="009E19BC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2.3.Проблемы кадровой политики  ООО </w:t>
        </w:r>
        <w:r w:rsidR="00FB1479" w:rsidRPr="009E19BC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«</w:t>
        </w:r>
        <w:r w:rsidR="00A55B19" w:rsidRPr="009E19BC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СПН </w:t>
        </w:r>
        <w:proofErr w:type="spellStart"/>
        <w:r w:rsidR="00A55B19" w:rsidRPr="009E19BC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Коммуникейшнз</w:t>
        </w:r>
        <w:proofErr w:type="spellEnd"/>
        <w:r w:rsidR="00FB1479" w:rsidRPr="009E19BC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»</w:t>
        </w:r>
      </w:hyperlink>
      <w:r w:rsidR="00A55B19" w:rsidRPr="009E19BC">
        <w:t xml:space="preserve"> </w:t>
      </w:r>
    </w:p>
    <w:p w:rsidR="00A55B19" w:rsidRDefault="00A55B19" w:rsidP="006A1740">
      <w:pPr>
        <w:spacing w:after="0" w:line="360" w:lineRule="auto"/>
        <w:ind w:firstLine="709"/>
        <w:jc w:val="both"/>
      </w:pPr>
    </w:p>
    <w:p w:rsidR="00774363" w:rsidRPr="004615CE" w:rsidRDefault="00774363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2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целесообразным обратить внимание на изучение системы на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 персонала в 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>«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СПН </w:t>
      </w:r>
      <w:proofErr w:type="spellStart"/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>Коммуникейшнз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>»</w:t>
      </w:r>
      <w:r w:rsidRPr="004615CE">
        <w:rPr>
          <w:rFonts w:ascii="Times New Roman" w:eastAsia="Times New Roman" w:hAnsi="Times New Roman" w:cs="Times New Roman"/>
          <w:kern w:val="36"/>
          <w:sz w:val="28"/>
          <w:lang w:eastAsia="ru-RU"/>
        </w:rPr>
        <w:t>.</w:t>
      </w:r>
    </w:p>
    <w:p w:rsidR="00774363" w:rsidRPr="004615CE" w:rsidRDefault="00774363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важным элементом кадрового планирования в 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>«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СПН </w:t>
      </w:r>
      <w:proofErr w:type="spellStart"/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>Ко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>м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>муникейшнз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» 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абор персонала и используемые при этом методы. Набор ведут из внешних и внутренних источников.</w:t>
      </w:r>
    </w:p>
    <w:p w:rsidR="00774363" w:rsidRPr="004615CE" w:rsidRDefault="00774363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62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ы используемые в 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>«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СПН </w:t>
      </w:r>
      <w:proofErr w:type="spellStart"/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>Коммуникейшнз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набора персонала.</w:t>
      </w:r>
    </w:p>
    <w:p w:rsidR="00774363" w:rsidRPr="004615CE" w:rsidRDefault="00774363" w:rsidP="007743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62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используемых в 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>«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СПН </w:t>
      </w:r>
      <w:proofErr w:type="spellStart"/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>Коммуникейшнз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>»</w:t>
      </w:r>
      <w:r w:rsidR="001040F4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 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 набора персонала в процессе кадрового планирования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095"/>
        <w:gridCol w:w="1701"/>
      </w:tblGrid>
      <w:tr w:rsidR="00774363" w:rsidRPr="004615CE" w:rsidTr="00E31E4F">
        <w:tc>
          <w:tcPr>
            <w:tcW w:w="1668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</w:t>
            </w:r>
          </w:p>
        </w:tc>
        <w:tc>
          <w:tcPr>
            <w:tcW w:w="6095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щие показателей</w:t>
            </w:r>
          </w:p>
        </w:tc>
        <w:tc>
          <w:tcPr>
            <w:tcW w:w="170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итогу (из 100 случаев)</w:t>
            </w:r>
          </w:p>
        </w:tc>
      </w:tr>
      <w:tr w:rsidR="00774363" w:rsidRPr="004615CE" w:rsidTr="00E31E4F">
        <w:tc>
          <w:tcPr>
            <w:tcW w:w="1668" w:type="dxa"/>
            <w:vMerge w:val="restart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набор</w:t>
            </w:r>
          </w:p>
        </w:tc>
        <w:tc>
          <w:tcPr>
            <w:tcW w:w="6095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убликация объявлений в газетах и журналах</w:t>
            </w:r>
          </w:p>
        </w:tc>
        <w:tc>
          <w:tcPr>
            <w:tcW w:w="170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4363" w:rsidRPr="004615CE" w:rsidTr="00E31E4F">
        <w:tc>
          <w:tcPr>
            <w:tcW w:w="1668" w:type="dxa"/>
            <w:vMerge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ращение к агентствам по трудоустройству</w:t>
            </w:r>
          </w:p>
        </w:tc>
        <w:tc>
          <w:tcPr>
            <w:tcW w:w="170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74363" w:rsidRPr="004615CE" w:rsidTr="00E31E4F">
        <w:tc>
          <w:tcPr>
            <w:tcW w:w="1668" w:type="dxa"/>
            <w:vMerge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правление заключивших контракты людей на сп</w:t>
            </w: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ые курсы при колледжах</w:t>
            </w:r>
          </w:p>
        </w:tc>
        <w:tc>
          <w:tcPr>
            <w:tcW w:w="170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74363" w:rsidRPr="004615CE" w:rsidTr="00E31E4F">
        <w:tc>
          <w:tcPr>
            <w:tcW w:w="1668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набор</w:t>
            </w:r>
          </w:p>
        </w:tc>
        <w:tc>
          <w:tcPr>
            <w:tcW w:w="6095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ссылка информации об имеющихся вакансиях для продвижения своих работников</w:t>
            </w:r>
          </w:p>
        </w:tc>
        <w:tc>
          <w:tcPr>
            <w:tcW w:w="170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774363" w:rsidRPr="004615CE" w:rsidTr="00E31E4F">
        <w:tc>
          <w:tcPr>
            <w:tcW w:w="1668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74363" w:rsidRPr="004615CE" w:rsidRDefault="00774363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363" w:rsidRPr="004615CE" w:rsidRDefault="00DD6A52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данных таблицы 13  предприятие в основном использует методы внутреннего отбора – 78% от числа всех методов набора кадров. Что касается внешнего набора, то преимущественным методом является ис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 услуг кадровых агентств – 12%. </w:t>
      </w:r>
      <w:r w:rsidR="00774363"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тенденция принятия реш</w:t>
      </w:r>
      <w:r w:rsidR="00774363"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4363"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кандидате на основе первого впечатления, без учета, сказанного в остал</w:t>
      </w:r>
      <w:r w:rsidR="00774363"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74363"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части собеседования. Другая проблема заключается в тенденции оценивать кандидата в сравнении с лицом, с которым проводилось собеседование неп</w:t>
      </w:r>
      <w:r w:rsidR="00774363"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4363"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енно перед этим. </w:t>
      </w:r>
    </w:p>
    <w:p w:rsidR="00066278" w:rsidRDefault="00066278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предпочтительным методом набора кадров в 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>«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СПН </w:t>
      </w:r>
      <w:proofErr w:type="spellStart"/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>Ко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>м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>муникейшнз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» 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нутренний отбор (78 %). Продвижение по службе св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работников в 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>«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СПН </w:t>
      </w:r>
      <w:proofErr w:type="spellStart"/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>Коммуникейшнз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» 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ходится дешевле в 2,5 раза. </w:t>
      </w:r>
    </w:p>
    <w:p w:rsidR="00774363" w:rsidRPr="004615CE" w:rsidRDefault="00774363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идно из таблиц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рганизации наиболее распространенным м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м набора персонала при кадровом планировании является рассылка и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об имеющихся вакансиях для продвижения своих работников (78 %), а наименее распространенным методом является публикация объя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в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тах и журналах (2 %)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4363" w:rsidRPr="004615CE" w:rsidRDefault="00774363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ы методы сбора информации о кандидате, испол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емые при отборе в 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>«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СПН </w:t>
      </w:r>
      <w:proofErr w:type="spellStart"/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>Коммуникейшнз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>»</w:t>
      </w:r>
      <w:r w:rsidRPr="004615CE">
        <w:rPr>
          <w:rFonts w:ascii="Times New Roman" w:eastAsia="Times New Roman" w:hAnsi="Times New Roman" w:cs="Times New Roman"/>
          <w:kern w:val="36"/>
          <w:sz w:val="28"/>
          <w:lang w:eastAsia="ru-RU"/>
        </w:rPr>
        <w:t>.</w:t>
      </w:r>
    </w:p>
    <w:p w:rsidR="00DD6A52" w:rsidRDefault="00DD6A52" w:rsidP="007743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363" w:rsidRPr="004615CE" w:rsidRDefault="00774363" w:rsidP="007743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получения информации при отборе кандидатов в 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>«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СПН </w:t>
      </w:r>
      <w:proofErr w:type="spellStart"/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>Коммуникейшнз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>»</w:t>
      </w:r>
    </w:p>
    <w:tbl>
      <w:tblPr>
        <w:tblW w:w="96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3401"/>
        <w:gridCol w:w="4658"/>
      </w:tblGrid>
      <w:tr w:rsidR="00774363" w:rsidRPr="004615CE" w:rsidTr="00066278">
        <w:trPr>
          <w:trHeight w:val="540"/>
        </w:trPr>
        <w:tc>
          <w:tcPr>
            <w:tcW w:w="156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40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4658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, доля в % в общем итоге</w:t>
            </w:r>
          </w:p>
        </w:tc>
      </w:tr>
      <w:tr w:rsidR="00774363" w:rsidRPr="004615CE" w:rsidTr="00066278">
        <w:trPr>
          <w:trHeight w:val="270"/>
        </w:trPr>
        <w:tc>
          <w:tcPr>
            <w:tcW w:w="156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я</w:t>
            </w:r>
          </w:p>
        </w:tc>
        <w:tc>
          <w:tcPr>
            <w:tcW w:w="4658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774363" w:rsidRPr="004615CE" w:rsidTr="00066278">
        <w:trPr>
          <w:trHeight w:val="270"/>
        </w:trPr>
        <w:tc>
          <w:tcPr>
            <w:tcW w:w="156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4658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774363" w:rsidRPr="004615CE" w:rsidTr="00066278">
        <w:trPr>
          <w:trHeight w:val="285"/>
        </w:trPr>
        <w:tc>
          <w:tcPr>
            <w:tcW w:w="156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ы оценки</w:t>
            </w:r>
          </w:p>
        </w:tc>
        <w:tc>
          <w:tcPr>
            <w:tcW w:w="4658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774363" w:rsidRDefault="00774363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363" w:rsidRPr="004615CE" w:rsidRDefault="00774363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идно из таблиц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более распространенным методом получ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нформации при отборе кадров в организацию является собеседование, а наименее распространенным - использование центров оценки.</w:t>
      </w:r>
    </w:p>
    <w:p w:rsidR="00066278" w:rsidRDefault="00774363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хочется обратить внимание на преимущества кадровой политики О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74363" w:rsidRPr="00875D64" w:rsidRDefault="00774363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ами реализации кадровой политики в </w:t>
      </w:r>
      <w:r w:rsidR="00066278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66278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066278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 w:rsidR="00066278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6278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шнз</w:t>
      </w:r>
      <w:proofErr w:type="spellEnd"/>
      <w:r w:rsid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т:</w:t>
      </w:r>
    </w:p>
    <w:p w:rsidR="00774363" w:rsidRPr="00875D64" w:rsidRDefault="00E14B98" w:rsidP="008C4519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5" w:tooltip="Кадровое планирование" w:history="1">
        <w:r w:rsidR="00774363" w:rsidRPr="00875D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дровое планирование</w:t>
        </w:r>
      </w:hyperlink>
      <w:r w:rsidR="0077436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дётся учёт имеющихся кадров, определение будущих потребностей в персонале, ведётся планирование мероприятий по ра</w:t>
      </w:r>
      <w:r w:rsidR="0077436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7436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м направлениям работы с персоналом);</w:t>
      </w:r>
    </w:p>
    <w:p w:rsidR="00774363" w:rsidRPr="00875D64" w:rsidRDefault="00774363" w:rsidP="008C4519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персоналом (все действия сотрудников контролируются вышестоящим руководством);</w:t>
      </w:r>
    </w:p>
    <w:p w:rsidR="00774363" w:rsidRPr="00875D64" w:rsidRDefault="00774363" w:rsidP="008C4519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его развитию, повышению квалификации (</w:t>
      </w:r>
      <w:r w:rsid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а предприятии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74363" w:rsidRPr="00875D64" w:rsidRDefault="00774363" w:rsidP="008C4519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аграждение и мотивация (существуют поквартальные премии по итогам работы). </w:t>
      </w:r>
    </w:p>
    <w:p w:rsidR="00774363" w:rsidRPr="004615CE" w:rsidRDefault="00135CA5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74363"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приятие сталкивается с некоторыми трудностями с обеспеченностью трудовыми ресурсами, а именно с персоналом необходимой квалификации и необходимым образованием. </w:t>
      </w:r>
    </w:p>
    <w:p w:rsidR="00774363" w:rsidRPr="004615CE" w:rsidRDefault="00774363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 процессе анализа был выявлен высокий показатель текучести кадров</w:t>
      </w:r>
      <w:r w:rsidR="00135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5г.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сегда указывает на серьезные недостатки в управл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ерсоналом и управлении предприятием в целом</w:t>
      </w:r>
      <w:r w:rsidR="00135C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да в 2016г. этот п</w:t>
      </w:r>
      <w:r w:rsidR="00135C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5C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ель улучшился в связи с нестабильностью рынка труда в регионе.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4363" w:rsidRPr="004615CE" w:rsidRDefault="00774363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того, в организации не определены четко направления соверше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ния кадрового планирования по степени их важности.</w:t>
      </w:r>
    </w:p>
    <w:p w:rsidR="00660C8B" w:rsidRPr="00066278" w:rsidRDefault="00660C8B" w:rsidP="006A17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сновных недостатков системы кадрового обеспечения </w:t>
      </w:r>
      <w:r w:rsidR="00066278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66278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066278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CA5"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ыделить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135CA5"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е:</w:t>
      </w:r>
    </w:p>
    <w:p w:rsidR="00660C8B" w:rsidRPr="00066278" w:rsidRDefault="00135CA5" w:rsidP="006A17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60C8B"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на работу осуществляется по результатам собеседования и а</w:t>
      </w:r>
      <w:r w:rsidR="00660C8B"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60C8B"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ного опроса, однако данных методов, на наш взгляд, не достаточно, чтобы достоверно оценить кандидата на должность.</w:t>
      </w:r>
    </w:p>
    <w:p w:rsidR="00660C8B" w:rsidRPr="00066278" w:rsidRDefault="00135CA5" w:rsidP="006A17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60C8B"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рациональная методика деловой оценки персонала.</w:t>
      </w:r>
    </w:p>
    <w:p w:rsidR="00660C8B" w:rsidRPr="00066278" w:rsidRDefault="00135CA5" w:rsidP="006A17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60C8B"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автоматизации процессов оценки персонала при приеме.</w:t>
      </w:r>
    </w:p>
    <w:p w:rsidR="00660C8B" w:rsidRPr="00980444" w:rsidRDefault="00660C8B" w:rsidP="006A1740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зучения ошибок кадровой политики, препятствующих эффе</w:t>
      </w:r>
      <w:r w:rsidRPr="0098044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й работе предприятия, </w:t>
      </w:r>
      <w:r w:rsid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9804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</w:t>
      </w:r>
      <w:r w:rsid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ы</w:t>
      </w:r>
      <w:r w:rsidRPr="0098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 увольнения р</w:t>
      </w:r>
      <w:r w:rsidRPr="009804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04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 предприятия и проведе</w:t>
      </w:r>
      <w:r w:rsid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8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 персонала на предмет его общей уд</w:t>
      </w:r>
      <w:r w:rsidRPr="009804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044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творенности выбранной профессиональной деятельностью, удовлетворённ</w:t>
      </w:r>
      <w:r w:rsidRPr="009804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04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условиями работы, а также определение частоты негативных состояний, испытываемых в процессе трудовой деятельности.</w:t>
      </w:r>
    </w:p>
    <w:p w:rsidR="00357CA1" w:rsidRDefault="00660C8B" w:rsidP="00635E3B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ричины текучести кадров в</w:t>
      </w:r>
      <w:r w:rsidR="003D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0232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0232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ленные неудовлетворенностью</w:t>
      </w:r>
      <w:r w:rsidR="00635E3B"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и труда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но связаны с фактор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текучести, под которыми понимаются</w:t>
      </w:r>
      <w:r w:rsid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7CA1" w:rsidRPr="00357CA1" w:rsidRDefault="00660C8B" w:rsidP="008C4519">
      <w:pPr>
        <w:pStyle w:val="a6"/>
        <w:numPr>
          <w:ilvl w:val="0"/>
          <w:numId w:val="6"/>
        </w:numPr>
        <w:shd w:val="clear" w:color="000000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 организация труда, </w:t>
      </w:r>
    </w:p>
    <w:p w:rsidR="00357CA1" w:rsidRPr="00357CA1" w:rsidRDefault="00660C8B" w:rsidP="008C4519">
      <w:pPr>
        <w:pStyle w:val="a6"/>
        <w:numPr>
          <w:ilvl w:val="0"/>
          <w:numId w:val="6"/>
        </w:numPr>
        <w:shd w:val="clear" w:color="000000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материального и морального стимулирования,  </w:t>
      </w:r>
    </w:p>
    <w:p w:rsidR="00357CA1" w:rsidRPr="00357CA1" w:rsidRDefault="00660C8B" w:rsidP="008C4519">
      <w:pPr>
        <w:pStyle w:val="a6"/>
        <w:numPr>
          <w:ilvl w:val="0"/>
          <w:numId w:val="6"/>
        </w:numPr>
        <w:shd w:val="clear" w:color="000000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отношения в коллективе, </w:t>
      </w:r>
    </w:p>
    <w:p w:rsidR="00357CA1" w:rsidRPr="00357CA1" w:rsidRDefault="00660C8B" w:rsidP="008C4519">
      <w:pPr>
        <w:pStyle w:val="a6"/>
        <w:numPr>
          <w:ilvl w:val="0"/>
          <w:numId w:val="6"/>
        </w:numPr>
        <w:shd w:val="clear" w:color="000000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профессионального роста, </w:t>
      </w:r>
    </w:p>
    <w:p w:rsidR="00635E3B" w:rsidRPr="00357CA1" w:rsidRDefault="00660C8B" w:rsidP="008C4519">
      <w:pPr>
        <w:pStyle w:val="a6"/>
        <w:numPr>
          <w:ilvl w:val="0"/>
          <w:numId w:val="6"/>
        </w:numPr>
        <w:shd w:val="clear" w:color="000000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жильем, санитарно-гиг</w:t>
      </w:r>
      <w:r w:rsidR="00635E3B" w:rsidRP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иенические условия труда и т.д.</w:t>
      </w:r>
      <w:r w:rsidRP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5E3B" w:rsidRPr="00066278" w:rsidRDefault="00635E3B" w:rsidP="00635E3B">
      <w:pPr>
        <w:shd w:val="clear" w:color="000000" w:fill="auto"/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дровой статистике </w:t>
      </w:r>
      <w:r w:rsidR="000C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 ухода происходит в первые три месяца работы сотрудника, т. к. никто не вводит его в должность, не ада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ует к новой работе, к новой культуре компании. Особенно заострить вним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на адаптации менеджеров среднего звена и редких специалистов высокой 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валификации; </w:t>
      </w:r>
      <w:r w:rsidR="001446C0"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обенно, на 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енность работников условиями тр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системой материального вознаграждения; отсутствием карьерного роста.</w:t>
      </w:r>
    </w:p>
    <w:p w:rsidR="002E72DC" w:rsidRPr="00066278" w:rsidRDefault="002E72DC" w:rsidP="002E72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риоритетных задач в работе с персоналом является обучение и повышение квалификации работников. Высококвалифицированный персонал является важнейшим активом, который обеспечивает конкурентные преимущ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и позволяет компании динамично и эффективно развиваться. </w:t>
      </w:r>
    </w:p>
    <w:p w:rsidR="00A55B19" w:rsidRPr="00066278" w:rsidRDefault="00A55B19">
      <w:pPr>
        <w:spacing w:line="259" w:lineRule="auto"/>
        <w:rPr>
          <w:rFonts w:ascii="Times New Roman" w:eastAsia="Calibri" w:hAnsi="Times New Roman" w:cs="Times New Roman"/>
          <w:snapToGrid w:val="0"/>
          <w:sz w:val="28"/>
          <w:szCs w:val="20"/>
          <w:lang w:eastAsia="ru-RU"/>
        </w:rPr>
      </w:pPr>
      <w:r w:rsidRPr="00066278">
        <w:rPr>
          <w:snapToGrid w:val="0"/>
        </w:rPr>
        <w:br w:type="page"/>
      </w:r>
    </w:p>
    <w:p w:rsidR="00660C8B" w:rsidRPr="003D3EE1" w:rsidRDefault="00E14B98" w:rsidP="00423E6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r:id="rId36" w:anchor="_Toc231315092" w:history="1">
        <w:r w:rsidR="00660C8B" w:rsidRPr="003D3EE1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3 ПУТИ СОВЕРШЕНСТВОВАНИЯ СИСТЕМЫ НАБОРА И ОТБОРА ПЕРС</w:t>
        </w:r>
        <w:r w:rsidR="00660C8B" w:rsidRPr="003D3EE1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О</w:t>
        </w:r>
        <w:r w:rsidR="00660C8B" w:rsidRPr="003D3EE1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НАЛА В КОМП</w:t>
        </w:r>
        <w:r w:rsidR="00A55B19" w:rsidRPr="003D3EE1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АНИИ </w:t>
        </w:r>
        <w:r w:rsidR="00A55B19" w:rsidRPr="003D3EE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ОО </w:t>
        </w:r>
        <w:r w:rsidR="00FB1479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A55B19" w:rsidRPr="003D3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Н КОММУНИКЕЙШНЗ</w:t>
        </w:r>
        <w:r w:rsidR="00FB1479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A55B19" w:rsidRPr="003D3EE1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 </w:t>
        </w:r>
      </w:hyperlink>
    </w:p>
    <w:p w:rsidR="003A24C4" w:rsidRPr="003D3EE1" w:rsidRDefault="003A24C4" w:rsidP="00423E64">
      <w:pPr>
        <w:pStyle w:val="a5"/>
        <w:ind w:left="0" w:firstLine="708"/>
        <w:rPr>
          <w:snapToGrid w:val="0"/>
          <w:color w:val="000000" w:themeColor="text1"/>
        </w:rPr>
      </w:pPr>
    </w:p>
    <w:p w:rsidR="00660C8B" w:rsidRPr="003D3EE1" w:rsidRDefault="00660C8B" w:rsidP="00423E6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D3EE1">
        <w:rPr>
          <w:rFonts w:ascii="Times New Roman" w:hAnsi="Times New Roman" w:cs="Times New Roman"/>
          <w:color w:val="000000" w:themeColor="text1"/>
          <w:sz w:val="28"/>
        </w:rPr>
        <w:t xml:space="preserve">3.1 </w:t>
      </w:r>
      <w:hyperlink r:id="rId37" w:anchor="_Toc231315094" w:history="1">
        <w:r w:rsidRPr="003D3EE1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Характеристика мероприятий нацеленных на совершенствования отбора и набора персонала </w:t>
        </w:r>
        <w:r w:rsidR="00A55B19" w:rsidRPr="003D3EE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ОО </w:t>
        </w:r>
        <w:r w:rsidR="00FB1479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A55B19" w:rsidRPr="003D3EE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ПН </w:t>
        </w:r>
        <w:proofErr w:type="spellStart"/>
        <w:r w:rsidR="00A55B19" w:rsidRPr="003D3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ммуникейшнз</w:t>
        </w:r>
        <w:proofErr w:type="spellEnd"/>
        <w:r w:rsidR="00FB1479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3D3EE1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 </w:t>
        </w:r>
      </w:hyperlink>
    </w:p>
    <w:p w:rsidR="003A24C4" w:rsidRPr="003D3EE1" w:rsidRDefault="003A24C4" w:rsidP="00423E64">
      <w:pPr>
        <w:pStyle w:val="a5"/>
        <w:ind w:left="0" w:firstLine="708"/>
        <w:rPr>
          <w:snapToGrid w:val="0"/>
          <w:color w:val="000000" w:themeColor="text1"/>
        </w:rPr>
      </w:pP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е управление трудовыми ресурсами способствует созданию персонала, обладающего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лучшими характеристикам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ей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ей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х перед фирмой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должно привести к росту производительности труда, а значит, и к увеличению ценности людских ресурсов предприятия.</w:t>
      </w:r>
    </w:p>
    <w:p w:rsidR="00CE6CB3" w:rsidRPr="00CE6CB3" w:rsidRDefault="00911BD8" w:rsidP="00D1180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наладить управление персоналом таким образом, чтобы р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ая эффективная работа с ресурсами кадрового состава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следующими моментами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ы совершенствования кадровой политик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адрового потенциала и повышение квалификации работников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ую роль в управлении трудовыми ресурсами</w:t>
      </w:r>
      <w:r w:rsidR="0091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11BD8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911B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1BD8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911BD8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</w:t>
      </w:r>
      <w:r w:rsidR="00911BD8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11BD8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ейшнз</w:t>
      </w:r>
      <w:proofErr w:type="spellEnd"/>
      <w:r w:rsidR="00911B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B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играть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, отбор, подготовка и обучение персонала. 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набора является создание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го количества соискателей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ные мест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производят отбор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ящих для н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 количество для отбор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 </w:t>
      </w:r>
      <w:r w:rsidR="000C10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определяться на основе анализа экономических показателей эффективности использования трудовых ресурсов и статистических данных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0C10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  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0232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кейшнз</w:t>
      </w:r>
      <w:proofErr w:type="spellEnd"/>
      <w:r w:rsidR="000232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должны учитываться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,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ный возраст,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текучест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догов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нозное предполагаемое развити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ширину»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 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 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предприятия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о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A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ализа отводится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 среде фирмы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кар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рной лестниц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работников повышает заинтересованность в эффект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труде, улучшает моральный климат и усиливает их привязанность к пр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ю. В связи с этим необходимо ввести практику уведомления всех рабо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 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вободившихся рабочих местах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аст им возможность подать з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е 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ьше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ия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 из внешней среды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отбора 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о остается за работником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высок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уровень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ому ж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е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, 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, знания и личностные характеристик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A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именять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е способы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а информации, 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й для окончательн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ыбор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ытани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кет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еседовани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зультатов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тбора в 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0232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0232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 </w:t>
      </w:r>
      <w:r w:rsidR="00DC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метод собеседования, что позволяет выявить мотивации кандидата, его л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е устремлений и человеческие особенности, но не дает полного пр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о его профессиональных качествах. Поэтому, считаю целесообр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введение испытательного срока в течение месяца для всех принятых или переведенных на другую должность работников. За данный период руководство организации сможет составить компетентное мнение о соответствии кандидата занимаемой должности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необходимо регулярно проводить программы обуч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 подготовки работников, что в рассматриваемой организации отсутствует. 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этап включает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работниками навыками для пов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ьност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. Также возможно повышение квалификации и переподготовка персонала, что позволит работникам быть более универсал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, а это является актуальным для </w:t>
      </w:r>
      <w:r w:rsidR="00357CA1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7CA1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357CA1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семинары и тренинги повышают командную сплоченность и л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яльность сотрудников к организации. Нередко ведущих специалистов можно удержать на предприятии только перспективой получения дополнительных знаний и навыков. Ведь от этого зависит перспектива их продвижения по кар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рной лестнице.</w:t>
      </w:r>
      <w:r w:rsidRPr="00CE6CB3">
        <w:rPr>
          <w:rFonts w:ascii="Calibri" w:eastAsia="Times New Roman" w:hAnsi="Calibri" w:cs="Times New Roman"/>
          <w:lang w:eastAsia="ru-RU"/>
        </w:rPr>
        <w:t xml:space="preserve">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эффективной системы обучения позволит снизить уровень текучести кадров в организации. Этот фактор может повысить конк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оспособность предприятия, ведь чем лучше работает персонал, тем больше прибыли он приносит.</w:t>
      </w:r>
    </w:p>
    <w:p w:rsidR="00357CA1" w:rsidRDefault="00CE6CB3" w:rsidP="00423E64">
      <w:pPr>
        <w:spacing w:after="0" w:line="360" w:lineRule="auto"/>
        <w:ind w:firstLine="709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выявить потребности </w:t>
      </w:r>
      <w:r w:rsidR="00357CA1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7CA1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357CA1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вытекают из ее стратегии, целей и задач. Ориентируясь на эти потребности, можно разработать программу обучения персонала на длительную перспективу</w:t>
      </w:r>
      <w:r w:rsid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E6CB3">
        <w:rPr>
          <w:rFonts w:ascii="Calibri" w:eastAsia="Times New Roman" w:hAnsi="Calibri" w:cs="Times New Roman"/>
          <w:lang w:eastAsia="ru-RU"/>
        </w:rPr>
        <w:t xml:space="preserve"> </w:t>
      </w:r>
    </w:p>
    <w:p w:rsidR="00357CA1" w:rsidRDefault="00357CA1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ать должностные инструкции, описав в них задачи, во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ные на сотрудников фирмы в соответствии с целями организации. </w:t>
      </w:r>
    </w:p>
    <w:p w:rsidR="00357CA1" w:rsidRDefault="00357CA1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ить кадровые ресурсы и понять, насколько полно существующий персонал соответствует новым требованиям. Для этого необходимо провести аттестацию персонала. Она поможет руководителям организации сформировать объективный взгляд на достижения и возможности каждого сотрудника. </w:t>
      </w:r>
    </w:p>
    <w:p w:rsidR="00357CA1" w:rsidRDefault="00357CA1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овышения квалификации и переподг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и персо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CE6CB3" w:rsidRDefault="00357CA1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 К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овые перестановки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тельно организовать обучение в организации как минимум по трем направлениям: 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адаптации новых сотрудников; 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овышения эффективности работы подразделений (например, изм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в бухгалтерском учете или в управлении персоналом); 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овышения эффективности отдельных сотрудников (например, пр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тение специальных знаний и освоение управленческих навыков)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служб управления персоналом 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ывает эффективность обучения непосредственно в рабочее время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можно объяснить нежеланием человека тратить свой досуг на дела, связанные с работой.  Несмотря на то, что во время учебы работник не будет выполнять свои должностные обязательства, в буд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щем все затраты на обучение окупятся более квалифицированным трудом.</w:t>
      </w:r>
      <w:r w:rsidRPr="00CE6CB3">
        <w:rPr>
          <w:rFonts w:ascii="Calibri" w:eastAsia="Times New Roman" w:hAnsi="Calibri" w:cs="Times New Roman"/>
          <w:lang w:eastAsia="ru-RU"/>
        </w:rPr>
        <w:t xml:space="preserve">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жения в знания и навыки сотрудников – это прямые инвестиции в бизнес.</w:t>
      </w:r>
      <w:r w:rsidRPr="00CE6CB3">
        <w:rPr>
          <w:rFonts w:ascii="Calibri" w:eastAsia="Times New Roman" w:hAnsi="Calibri" w:cs="Times New Roman"/>
          <w:lang w:eastAsia="ru-RU"/>
        </w:rPr>
        <w:t xml:space="preserve"> 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отдела кадров в </w:t>
      </w:r>
      <w:r w:rsidR="00357CA1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7CA1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357CA1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: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лимат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й работы сотрудников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х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х характеристик, навыков и опыт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ых и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териальных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ов;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общественного питания, медицинского обслуживания, р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ие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я здоровья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циальная защита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лоев персонал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этой работы в 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0232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0232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соо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 ввести должность заместителя генерального директора по персоналу. В его обязанности должны входить планирование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жения по служб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 мероприятий для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профессиональных навыков сотрудников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приятии должна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ся кадровая политик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ф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для выбор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состоит из основных этапов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дготовка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движение,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опутству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навыкам для реализации взаимозаменяемости сотрудников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ая р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рм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также строит</w:t>
      </w:r>
      <w:r w:rsidR="00A1260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принципах обновления кадрового с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 в сторону более молодых специалистов, в том числе руководства пре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ация персонала является одним из наиболее важных способов управления им. В 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ет система матер</w:t>
      </w:r>
      <w:r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х поощрений работников, но она недостаточно отлажена и наглядна. Как правило, персонал получает ту зарплату, которая установлена трудовым дог</w:t>
      </w:r>
      <w:r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м, и имеет небольшие возможности ее повышения, и соответственно отсу</w:t>
      </w:r>
      <w:r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ет стимул к более эффективной работе. А моральные поощрения в орган</w:t>
      </w:r>
      <w:r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вообще слабо практикуются.</w:t>
      </w:r>
    </w:p>
    <w:p w:rsidR="00CE6CB3" w:rsidRPr="00CE6CB3" w:rsidRDefault="00D90D5B" w:rsidP="00423E6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 проведения совещаний руководству всегда надо выделять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и и достижения участков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х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х работы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ить в присутствии всего трудового коллектива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емировании коллектива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включать в себ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й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строить систему моральных стимулов для работы перс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а, </w:t>
      </w:r>
      <w:r w:rsidR="00D90D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я возможности карьерного роста  и награждая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D5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х выд</w:t>
      </w:r>
      <w:r w:rsidR="00D90D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0D5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шихся работников преференциям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0D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и награждать работников пу</w:t>
      </w:r>
      <w:r w:rsidR="00D90D5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9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м способом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7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ер остальным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77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75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75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в отве</w:t>
      </w:r>
      <w:r w:rsidR="00DE775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E77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77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 достижени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75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 организации и решения час</w:t>
      </w:r>
      <w:r w:rsidR="00DE775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E775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адач производственного характер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E6CB3" w:rsidRPr="00CE6CB3" w:rsidRDefault="00CE6CB3" w:rsidP="00423E6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, конечно, должен отдаваться 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 до 30 лет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«вырастить» и обучить тонкостям деятельности предприятия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ляя возможность карьерного рост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9D76BD" w:rsidRDefault="00135B1A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материальных методов существует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нематериальных 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 влияния на заинтересованность работников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находятся на в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жении у руководства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.</w:t>
      </w:r>
      <w:r w:rsidR="00CE6CB3" w:rsidRPr="00CE6CB3">
        <w:rPr>
          <w:rFonts w:ascii="Calibri" w:eastAsia="Times New Roman" w:hAnsi="Calibri" w:cs="Times New Roman"/>
          <w:lang w:eastAsia="ru-RU"/>
        </w:rPr>
        <w:t xml:space="preserve"> </w:t>
      </w:r>
      <w:r w:rsidR="00CE6CB3" w:rsidRP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ьзования данных средств нео</w:t>
      </w:r>
      <w:r w:rsidR="00CE6CB3" w:rsidRP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E6CB3" w:rsidRP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мо </w:t>
      </w:r>
      <w:r w:rsidR="009D76BD" w:rsidRP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и обучить руководителей способам и методологии такого воздействия</w:t>
      </w:r>
      <w:r w:rsidR="00CE6CB3" w:rsidRP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иентированной на 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 расширение теоретич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основ психологии</w:t>
      </w:r>
      <w:r w:rsidR="00CE6CB3" w:rsidRP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в целом и управления 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</w:t>
      </w:r>
      <w:r w:rsidR="00CE6CB3" w:rsidRP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E6CB3" w:rsidRP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6CB3" w:rsidRP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ацией работников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разработать на предприятии соответствующую систему 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ения за труд</w:t>
      </w:r>
      <w:r w:rsidRP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не 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установленного «пола» и «потолка» в д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ом выражении, а зависит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и персонал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 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оценк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я работниками </w:t>
      </w:r>
      <w:r w:rsidR="00BB4D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х перспектив уровня выполнения работы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4D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 образом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алкивая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к достижению </w:t>
      </w:r>
      <w:r w:rsidR="00BB4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х целей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аграждение за труд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должна происходить в </w:t>
      </w:r>
      <w:r w:rsidR="00BB4D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 от личного вклада каждого в общее дело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о, чтобы стратегия управления персоналом 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кейшнз</w:t>
      </w:r>
      <w:proofErr w:type="spellEnd"/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ла </w:t>
      </w:r>
      <w:r w:rsidR="00C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ую взаимосвязь финансовых целей фирмы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ний и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ей </w:t>
      </w:r>
      <w:r w:rsidR="00CD4C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зарплат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лимат в ко</w:t>
      </w:r>
      <w:r w:rsidR="00C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е и эргономические условия труд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можности </w:t>
      </w:r>
      <w:r w:rsidR="00C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ьерного рост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. </w:t>
      </w:r>
    </w:p>
    <w:p w:rsidR="00CE6CB3" w:rsidRPr="00CE6CB3" w:rsidRDefault="00CE6CB3" w:rsidP="00423E6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храну труда и компенсационные выплаты предприятие ежегодно тр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 более 150 тысяч рублей. В связи с малыми размерами организации, эти суммы для нее довольно значительные. Но все же, было бы неплохо направлять больше средств на различные социальные программы внутри предприятия, т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как: предоставление работникам санаторно-курортных путевок, оказание материальной помощи, выдача ссуд на строительство и приобретение жилья и др.</w:t>
      </w:r>
    </w:p>
    <w:p w:rsidR="00CE6CB3" w:rsidRPr="00CE6CB3" w:rsidRDefault="00CE6CB3" w:rsidP="00423E6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лачиваются 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временные пос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бия:</w:t>
      </w:r>
    </w:p>
    <w:p w:rsidR="00CE6CB3" w:rsidRPr="00CE6CB3" w:rsidRDefault="00CE6CB3" w:rsidP="00423E6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7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ижению пенсионного возраст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лата </w:t>
      </w:r>
      <w:r w:rsidR="00DD7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альных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;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рождении </w:t>
      </w:r>
      <w:r w:rsidR="00DD76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76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частного случая на производстве</w:t>
      </w:r>
      <w:r w:rsidR="00DD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мерт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список можно было бы дополнить следующими выплатами: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76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остижении возраста 50, 55, 60, 65 лет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нсионерам, на </w:t>
      </w:r>
      <w:r w:rsidR="00DD76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но-курортное лечени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CB3" w:rsidRPr="00CE6CB3" w:rsidRDefault="00CE6CB3" w:rsidP="00423E6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76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м категориям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DD763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CE6CB3" w:rsidRPr="00CE6CB3" w:rsidRDefault="008074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ей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изводительному труду увеличивается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оз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ого климата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лектив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х условий труда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чения к 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м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м такой обст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на предприятии 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изкий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травматизма и заболеваний, пра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ое отсутствие производственных жалоб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ая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честь кадров, </w:t>
      </w:r>
      <w:r w:rsidR="003A071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ражается в преференциям нематериального характера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емых </w:t>
      </w:r>
      <w:r w:rsidR="003A0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м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малом предприятии добиться хороших отношений и спл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нности коллектива значительно легче, чем на крупном. Здесь все проблемы на виду, и грамотный руководитель сможет их быстро разрешить. Для 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E6CB3"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вопросе считаю целесообразны повышение квалификации руководителей, обучение их основам антикризисного управл</w:t>
      </w:r>
      <w:r w:rsidR="00CE6CB3"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E6CB3"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в частности, управления конфликтами.</w:t>
      </w:r>
    </w:p>
    <w:p w:rsidR="00CE6CB3" w:rsidRPr="00CE6CB3" w:rsidRDefault="00DF0F28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деятельности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ногом зависит от 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ческого состава фирмы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ние, отсутствие навыков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ыта у руково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ведут к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ностям в управлении ресур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следствие – отсутствует научная основа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трудовыми ресурс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приятии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6CB3" w:rsidRPr="00CE6CB3">
        <w:rPr>
          <w:rFonts w:ascii="Calibri" w:eastAsia="Times New Roman" w:hAnsi="Calibri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дном варианте директор контролирует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ы дея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предприятия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6CB3" w:rsidRPr="00CE6CB3">
        <w:rPr>
          <w:rFonts w:ascii="Calibri" w:eastAsia="Times New Roman" w:hAnsi="Calibri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деятельность предприятия останавливается при его отсутствии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6CB3" w:rsidRPr="00CE6CB3">
        <w:rPr>
          <w:rFonts w:ascii="Calibri" w:eastAsia="Times New Roman" w:hAnsi="Calibri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вариант предполагает контроль только на конечном этапе согласования решений и при корректировке стратегии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всех вопросов занимаются линейные руководители, наблюдается иерархичность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, но такой подход чреват злоупотреблениями с их стороны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едовател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профессиональный уровень руководителей должен постоянно соверше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ться, не отставая от веяний времени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 и заработная плата – понятия, </w:t>
      </w:r>
      <w:r w:rsidR="00B70A4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 связанны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0A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разрабатывается прогноз бюджета по необходимости трудовых кадров и нео</w:t>
      </w:r>
      <w:r w:rsidR="00B70A4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70A4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му фонду заработной платы с учетом показателей деятельност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0A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«закладываются» резервы для возможности развития и роста произво</w:t>
      </w:r>
      <w:r w:rsidR="00B70A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70A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0A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нозе учитывают вопросы о материальном вознаграждени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0A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учетом не превышения роста зарплаты над ростом производительност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CE6CB3" w:rsidRDefault="00C02B76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к использованию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ю 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тру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а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му распределению денежных средств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6CB3" w:rsidRPr="00CE6CB3" w:rsidRDefault="00CE6CB3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C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й тарифной сетки </w:t>
      </w:r>
      <w:r w:rsidR="00C02B7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фицирует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ную систему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</w:t>
      </w:r>
      <w:r w:rsidR="00C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валификацией</w:t>
      </w:r>
      <w:r w:rsidR="00C0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стью </w:t>
      </w:r>
      <w:r w:rsidR="00C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й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02B7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 стажем по данной специальност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CB3" w:rsidRPr="00CE6CB3" w:rsidRDefault="00CE6CB3" w:rsidP="00423E6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гибкой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оплаты труда</w:t>
      </w:r>
      <w:r w:rsidR="00C0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озможности прямой зависимости зарплаты от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;</w:t>
      </w:r>
    </w:p>
    <w:p w:rsidR="00CE6CB3" w:rsidRPr="00CE6CB3" w:rsidRDefault="00CE6CB3" w:rsidP="00423E6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контрактной системы оплаты труда (для руководящих рабо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);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кого контроля и учета рабочего времен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CE6CB3" w:rsidRDefault="00632CF9" w:rsidP="00423E6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ьзования рабочего времени и анализ распределения ФОТ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направлен на увеличение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ьности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ледующий цель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го 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вре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сту всех количественных и качественных показателей работы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CE6CB3" w:rsidRDefault="00EB47B2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жно сделать вывод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работа по использованию пе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ла организации заслуживает положительной оценки, особенно в период мирового кризиса. Коллектив организации неплохо трудится, несмотря на трудности. Предприятие имеет резервы для роста. Но все же, руков</w:t>
      </w:r>
      <w:r w:rsidR="00C134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ям необходимо иметь особую научно обоснованную основу для управления ка</w:t>
      </w:r>
      <w:r w:rsidR="00C1341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13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34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ясь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ирово</w:t>
      </w:r>
      <w:r w:rsidR="00C134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ечественны</w:t>
      </w:r>
      <w:r w:rsidR="00C134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</w:t>
      </w:r>
      <w:r w:rsidR="00C134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</w:t>
      </w:r>
      <w:r w:rsidR="00C13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ом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37BA" w:rsidRPr="00CE6CB3" w:rsidRDefault="003F37BA" w:rsidP="00423E64">
      <w:pPr>
        <w:pStyle w:val="aa"/>
        <w:tabs>
          <w:tab w:val="left" w:pos="2233"/>
          <w:tab w:val="left" w:pos="4035"/>
          <w:tab w:val="left" w:pos="5345"/>
          <w:tab w:val="left" w:pos="6866"/>
          <w:tab w:val="left" w:pos="8377"/>
          <w:tab w:val="left" w:pos="8952"/>
        </w:tabs>
        <w:spacing w:line="360" w:lineRule="auto"/>
        <w:ind w:left="0" w:firstLine="479"/>
        <w:jc w:val="both"/>
        <w:rPr>
          <w:caps/>
        </w:rPr>
      </w:pPr>
    </w:p>
    <w:p w:rsidR="003F37BA" w:rsidRPr="00CE6CB3" w:rsidRDefault="003F37BA" w:rsidP="00423E64">
      <w:pPr>
        <w:spacing w:after="0"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</w:rPr>
      </w:pPr>
      <w:r w:rsidRPr="00CE6CB3">
        <w:rPr>
          <w:rFonts w:ascii="Times New Roman" w:hAnsi="Times New Roman" w:cs="Times New Roman"/>
          <w:caps/>
          <w:color w:val="000000" w:themeColor="text1"/>
          <w:sz w:val="28"/>
        </w:rPr>
        <w:t>3.2 Расчет эффекти</w:t>
      </w:r>
      <w:r w:rsidR="007D38B2" w:rsidRPr="00CE6CB3">
        <w:rPr>
          <w:rFonts w:ascii="Times New Roman" w:hAnsi="Times New Roman" w:cs="Times New Roman"/>
          <w:caps/>
          <w:color w:val="000000" w:themeColor="text1"/>
          <w:sz w:val="28"/>
        </w:rPr>
        <w:t>вности предложенных мероприятий</w:t>
      </w:r>
    </w:p>
    <w:p w:rsidR="003F37BA" w:rsidRDefault="003F37BA" w:rsidP="00423E64">
      <w:pPr>
        <w:pStyle w:val="aa"/>
        <w:tabs>
          <w:tab w:val="left" w:pos="2233"/>
          <w:tab w:val="left" w:pos="4035"/>
          <w:tab w:val="left" w:pos="5345"/>
          <w:tab w:val="left" w:pos="6866"/>
          <w:tab w:val="left" w:pos="8377"/>
          <w:tab w:val="left" w:pos="8952"/>
        </w:tabs>
        <w:spacing w:line="360" w:lineRule="auto"/>
        <w:ind w:left="0" w:firstLine="479"/>
        <w:jc w:val="both"/>
      </w:pP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предложенных рекомендаций означает их результат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. Экономическая эффективность - это получение больших результатов при тех же затратах или снижение затрат при получении того же результата. След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, обращаясь к проблеме эффективности управления персоналом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 прежде всего выяснить, что пр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ют собой затраты и что следует понимать под экономическим эффектом. 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ффективность совершенствования системы управления персоналом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оценена на основании таких субъ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критериев, как: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епень сотрудничества различных подразделений 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ейшнз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кадров;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нение линейных руководителей 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сти работы отдела кадров;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готовность отдела кадров к сотрудничеству со всеми работниками 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кадровых проблем;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ерительность взаимоотношений с работниками;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5) быстрота, качество и эффективность выполнения запросов, адресуемых кадровой службе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услуг, оказываемых данной службой другим подразделениям;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ценка качества информации и советов, выдаваемых службой высшему руководству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ах показателей экономической эффективности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ых мероприятий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: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изводственные результаты;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четом затрат;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циальные результаты в части, относящейся к работникам 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ам их семей.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рудового потенциала коллектива 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к, впрочем, и отдельного работника), как следствие принятых управленч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ешений, служит предпосылкой получения дополнительного результата от производственной деятельности. Этот дополнительный результат и является источником эффекта, который может принимать различную форму и оцен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ся различными показателями. Так, эффект может найти свое выражение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: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величения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оказываемых услуг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ледствие роста производ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труда, повышения ее качества, сортности (здесь мы имеем дело с прямыми количественными составляющими эффекта);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влетворенности трудом, особенно если работа с кадрами строилась на учете социальных моментов в трудовых отношениях (здесь эффект также может проявиться в повышении производительности труда, уменьшении ущ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ба от текучести кадров в связи со стабилизацией коллектива);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носительной экономии средств при сокращении сроков обучения б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ря подбору профессионально ориентированных работников (эффект выр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ется экономией средств, необходимых для достижения определенного сост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я трудового потенциала).</w:t>
      </w:r>
    </w:p>
    <w:p w:rsid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ожидаемого экономического эффекта от внедрения мероприятий по совершенствованию системы управления персоналом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кейшнз</w:t>
      </w:r>
      <w:proofErr w:type="spellEnd"/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следующие данные: исходные данные для расчета эк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ческой эффективности, расчет единовременных затрат, расчет текущих з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.</w:t>
      </w:r>
      <w:r w:rsidR="0054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ем экономический эффект от введения обучения работников, п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я их профессиональных навыков. Единовременные затраты (З) при этом будут довольно значительными. Они складываются из:</w:t>
      </w:r>
    </w:p>
    <w:p w:rsidR="00E303B4" w:rsidRPr="00895F80" w:rsidRDefault="00E303B4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Default="00895F80" w:rsidP="00423E64">
      <w:pPr>
        <w:tabs>
          <w:tab w:val="left" w:pos="117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З= З</w:t>
      </w:r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+ З</w:t>
      </w:r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+ З</w:t>
      </w:r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                                (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303B4" w:rsidRPr="00895F80" w:rsidRDefault="00E303B4" w:rsidP="00423E64">
      <w:pPr>
        <w:tabs>
          <w:tab w:val="left" w:pos="117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423E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З</w:t>
      </w:r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питальные вложения, связанные с внедрением мероприятий по обуч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(оплата обучения);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путствующие вложения, вызванные осуществлением мероприятий по обучению (оплата работника, замещающего проходящего обучение или убытки, связанные с отсутствием работника);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путствующие вложения при использовании навыков, полученных работником после осуществления мероприятий по обучению (повышение з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ты работнику в соответствии с его квалификацией, приобретение более с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х средств труда, оргтехники, компьютерных программ и т.п.)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рассматривать и как текущие затраты, поскольку они прод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тся после прекращения обучения (прибавка к зарплате).</w:t>
      </w:r>
    </w:p>
    <w:p w:rsid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экономический эффект можно рассматривать как результат хозя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еятельности предприятия</w:t>
      </w:r>
      <w:r w:rsidR="0054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310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54031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0310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540310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5403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пр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ждения обучения работник должен качественнее и быстрее выполнять свою работу, что не может не отразиться на выручке организации.</w:t>
      </w:r>
      <w:r w:rsidR="0054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 пре</w:t>
      </w:r>
      <w:r w:rsidR="0054031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4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е </w:t>
      </w:r>
      <w:r w:rsidR="00540310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54031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0310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540310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540310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казывает как услуги – маркетинговые исследования, услуги по созданию макета и т.д. так и занимается изготовлен</w:t>
      </w:r>
      <w:r w:rsidR="005403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0310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родукции – баннеры, вывески, визитка, рекламная продукция, визитки и т.д., то можем рассчитать выработку и эффективность от мероприятия по об</w:t>
      </w:r>
      <w:r w:rsidR="0054031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4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ю персонала.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едполагаемой эффективности представлен в таб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це 1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03B4" w:rsidRPr="00895F80" w:rsidRDefault="00E303B4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E60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-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й эффект от обучения персонала, тыс. руб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1134"/>
        <w:gridCol w:w="992"/>
        <w:gridCol w:w="992"/>
      </w:tblGrid>
      <w:tr w:rsidR="00895F80" w:rsidRPr="00895F80" w:rsidTr="00E31E4F">
        <w:tc>
          <w:tcPr>
            <w:tcW w:w="4644" w:type="dxa"/>
          </w:tcPr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7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7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7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7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7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95F80" w:rsidRPr="00895F80" w:rsidTr="00E31E4F">
        <w:tc>
          <w:tcPr>
            <w:tcW w:w="4644" w:type="dxa"/>
          </w:tcPr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продаж товаров, продукции, работ, услуг</w:t>
            </w:r>
          </w:p>
        </w:tc>
        <w:tc>
          <w:tcPr>
            <w:tcW w:w="993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0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0</w:t>
            </w:r>
          </w:p>
        </w:tc>
        <w:tc>
          <w:tcPr>
            <w:tcW w:w="1134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0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0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0</w:t>
            </w:r>
          </w:p>
        </w:tc>
      </w:tr>
      <w:tr w:rsidR="00895F80" w:rsidRPr="00895F80" w:rsidTr="00E31E4F">
        <w:tc>
          <w:tcPr>
            <w:tcW w:w="4644" w:type="dxa"/>
          </w:tcPr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выручки от продаж товаров, пр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ции, работ, услуг</w:t>
            </w:r>
          </w:p>
        </w:tc>
        <w:tc>
          <w:tcPr>
            <w:tcW w:w="993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134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</w:tr>
      <w:tr w:rsidR="00895F80" w:rsidRPr="00895F80" w:rsidTr="00E31E4F">
        <w:tc>
          <w:tcPr>
            <w:tcW w:w="4644" w:type="dxa"/>
          </w:tcPr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выработка одного работни-</w:t>
            </w:r>
          </w:p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993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6</w:t>
            </w:r>
          </w:p>
        </w:tc>
        <w:tc>
          <w:tcPr>
            <w:tcW w:w="1134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6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6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6</w:t>
            </w:r>
          </w:p>
        </w:tc>
      </w:tr>
      <w:tr w:rsidR="00895F80" w:rsidRPr="00895F80" w:rsidTr="00E31E4F">
        <w:trPr>
          <w:trHeight w:val="828"/>
        </w:trPr>
        <w:tc>
          <w:tcPr>
            <w:tcW w:w="4644" w:type="dxa"/>
          </w:tcPr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, в том числе:</w:t>
            </w:r>
          </w:p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134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895F80" w:rsidRPr="00895F80" w:rsidTr="00E31E4F">
        <w:tc>
          <w:tcPr>
            <w:tcW w:w="4644" w:type="dxa"/>
          </w:tcPr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экономический эффект</w:t>
            </w:r>
          </w:p>
        </w:tc>
        <w:tc>
          <w:tcPr>
            <w:tcW w:w="993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0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</w:t>
            </w:r>
          </w:p>
        </w:tc>
        <w:tc>
          <w:tcPr>
            <w:tcW w:w="1134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0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70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60</w:t>
            </w:r>
          </w:p>
        </w:tc>
      </w:tr>
    </w:tbl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DB2F57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 на 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10 сотрудников орг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в течение декабря 201</w:t>
      </w:r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(чтобы изменения не отразились на исхо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казателях за 201</w:t>
      </w:r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, при этом </w:t>
      </w:r>
      <w:r w:rsidR="00895F80" w:rsidRPr="00895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списочная численность работников в каждом </w:t>
      </w:r>
      <w:r w:rsidR="00355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ном </w:t>
      </w:r>
      <w:r w:rsidR="00895F80" w:rsidRPr="00895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составлять</w:t>
      </w:r>
      <w:r w:rsidR="00895F80" w:rsidRPr="00895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 чел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показателя 2015г. (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ран как базовый). 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довая </w:t>
      </w:r>
      <w:r w:rsidR="00167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ь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работника до прохождения обучения была равна 215 </w:t>
      </w:r>
      <w:proofErr w:type="spellStart"/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устим, что прохождение обучения дает прирост среднегодовой </w:t>
      </w:r>
      <w:r w:rsidR="00167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и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%. На обуч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каждого сотрудника было потрачено 20 </w:t>
      </w:r>
      <w:proofErr w:type="spellStart"/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., на его замещение во вр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 отсутствия 5 </w:t>
      </w:r>
      <w:proofErr w:type="spellStart"/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., далее было закуплено новое оборудование, пр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ное обеспечение и т.п. на 50 </w:t>
      </w:r>
      <w:proofErr w:type="spellStart"/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каждый прошедший обуч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отрудник получил постоянную прибавку к зарплате в размере 2 тыс. руб. в месяц, учитывая, что не изменились его должностные обязанности.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аблицы 1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делать вывод, что затраты на обучение при со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их исходных данных полностью окупятся на второй год работы, а дальше организации будет иметь чистую выгоду. Если же проводить постеп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обучение всех сотрудников, то эффективность работы организации заметно повысится.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рассчитаем эффект от рекомендаций в области набора и отбора кадров в организации. Было предложено введение испытательного срока в т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одного месяца для взаимного ознакомления организации с новым с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иком. Кроме того, предлагалось вести набор на открывающиеся вакансии из внутренних источников, продвигать своих сотрудников по карьерной лес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е. При этом должна существенно снизиться текучесть кадров в организации.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м расчет экономии производственных средств </w:t>
      </w:r>
      <w:proofErr w:type="spell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proofErr w:type="spell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уменьшения текучести кадров по следующей формуле: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proofErr w:type="spell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proofErr w:type="spell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=У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(1-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1</m:t>
                </m:r>
              </m:sub>
            </m:sSub>
          </m:den>
        </m:f>
      </m:oMath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                   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(14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423E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 К</w:t>
      </w:r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1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</w:t>
      </w:r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2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ий и ожидаемый коэффициент текучести;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У - среднегодовой ущерб, причиняемый предприятию текучестью кадров (руб.)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, как величина среднегодового ущерба неизвестна, то сначала рассч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ем ее по следующей формуле: 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У = </w:t>
      </w:r>
      <w:proofErr w:type="spell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spellEnd"/>
      <m:oMath>
        <m:r>
          <w:rPr>
            <w:rFonts w:ascii="Cambria Math" w:hAnsi="Cambria Math"/>
            <w:sz w:val="28"/>
            <w:szCs w:val="28"/>
          </w:rPr>
          <m:t>×Ч×</m:t>
        </m:r>
      </m:oMath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П,                                             (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423E64">
      <w:pPr>
        <w:shd w:val="clear" w:color="000000" w:fill="auto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spell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егодовая  выработка одного рабочего (руб.);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П – коэффициент потерь предприятия;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Ч – численность уволенных работников по собственному желанию.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ьмем среднегодовую </w:t>
      </w:r>
      <w:r w:rsidR="00167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ь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й 215 </w:t>
      </w:r>
      <w:proofErr w:type="spell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исло уволенных по собственному желанию за  последние 3 года составило </w:t>
      </w:r>
      <w:r w:rsid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, т.е. в среднем выбывало </w:t>
      </w:r>
      <w:r w:rsid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в год. Коэффициент потерь предпр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отражает снижение производительности труда в течение двух недель у р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, решивших уволиться, низкую производительность труда у вновь принятых на работу, затраты, связанные с обучением и др. Примем его равным 0,20, т.е. сотрудник работает хуже на 20%. Тогда получим следующую велич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среднегодового ущерба: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У = 215000</w:t>
      </w:r>
      <m:oMath>
        <m:r>
          <w:rPr>
            <w:rFonts w:ascii="Cambria Math" w:hAnsi="Cambria Math" w:cs="Times New Roman"/>
            <w:sz w:val="28"/>
            <w:szCs w:val="28"/>
          </w:rPr>
          <m:t>×13×</m:t>
        </m:r>
      </m:oMath>
      <w:r w:rsidRP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20 = </w:t>
      </w:r>
      <w:r w:rsid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>559 000</w:t>
      </w:r>
      <w:r w:rsidRP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16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ем экономию средств организации, за счет уменьшения текуч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кадров, учитывая, что фактический коэффициент текучести </w:t>
      </w:r>
      <w:r w:rsid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2016г.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>0,325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ожидаемый коэффициент текучести примем равным 0,020.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proofErr w:type="spell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proofErr w:type="spellEnd"/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>559 000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(1-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325</m:t>
            </m:r>
          </m:den>
        </m:f>
      </m:oMath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</w:t>
      </w:r>
      <w:r w:rsid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>525 460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="00FB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(17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м расчет социально – экономического эффекта Э от внедрения мероприятий по улучшению отбора и набора кадров: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Э = </w:t>
      </w:r>
      <w:proofErr w:type="spell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proofErr w:type="spell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Pr="00895F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(18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423E64">
      <w:pPr>
        <w:shd w:val="clear" w:color="000000" w:fill="auto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де </w:t>
      </w:r>
      <w:proofErr w:type="spell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proofErr w:type="spell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ономия средств за счет уменьшения текучести кадров, руб.;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З – затраты на внедрение мероприятий по улучшению отбора и набора кадров, руб.;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 – нормативный коэффициент экономической эффективности капита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жений на охрану труда (равен 0,08).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траты входит зарплата нового сотрудника во время испытательного срока, поэтому З = </w:t>
      </w:r>
      <w:r w:rsid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. Больше никаких затрат предложенные меропр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не несут.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Э = </w:t>
      </w:r>
      <w:r w:rsid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>525 460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8= </w:t>
      </w:r>
      <w:r w:rsid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>524 740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>б.                      (19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423E64">
      <w:pPr>
        <w:shd w:val="clear" w:color="000000" w:fill="auto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эффективность внедрения мероприятий по улучшению отбора и набора кадров в организации равна </w:t>
      </w:r>
      <w:r w:rsid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>524 740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895F80" w:rsidRPr="00895F80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ем эффект от введения в организации материального стимулир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а именно гибкой системы оплаты труда, которая зависит от выполненн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ъема работ. Материальное стимулирование является одним из методов п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я мотивации персонала.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нововведения нужно рассчитать какую выгоду получит 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колько составят затраты на данное мероприятие: чтобы процесс труда состоялся, предприятие должно пойти на издержки.</w:t>
      </w:r>
    </w:p>
    <w:p w:rsidR="00895F80" w:rsidRPr="00895F80" w:rsidRDefault="00895F80" w:rsidP="00423E6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эффективности предложенного мероприятия представлен в таб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це 1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F80" w:rsidRPr="00895F80" w:rsidRDefault="00895F80" w:rsidP="00423E6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E60CA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-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й эффект от материального стимулирования (руб.)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1560"/>
        <w:gridCol w:w="1559"/>
        <w:gridCol w:w="1559"/>
        <w:gridCol w:w="1559"/>
      </w:tblGrid>
      <w:tr w:rsidR="00895F80" w:rsidRPr="00895F80" w:rsidTr="00E31E4F">
        <w:tc>
          <w:tcPr>
            <w:tcW w:w="3402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% </w:t>
            </w:r>
          </w:p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</w:t>
            </w:r>
            <w:proofErr w:type="spellStart"/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</w:p>
        </w:tc>
        <w:tc>
          <w:tcPr>
            <w:tcW w:w="1559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% </w:t>
            </w:r>
          </w:p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</w:t>
            </w:r>
            <w:proofErr w:type="spellStart"/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</w:p>
        </w:tc>
        <w:tc>
          <w:tcPr>
            <w:tcW w:w="1559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% </w:t>
            </w:r>
          </w:p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</w:t>
            </w:r>
            <w:proofErr w:type="spellStart"/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</w:p>
        </w:tc>
        <w:tc>
          <w:tcPr>
            <w:tcW w:w="1559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ст </w:t>
            </w:r>
            <w:proofErr w:type="spellStart"/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</w:p>
        </w:tc>
      </w:tr>
      <w:tr w:rsidR="00895F80" w:rsidRPr="00895F80" w:rsidTr="00E31E4F">
        <w:tc>
          <w:tcPr>
            <w:tcW w:w="3402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</w:t>
            </w:r>
            <w:proofErr w:type="spellStart"/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</w:p>
        </w:tc>
        <w:tc>
          <w:tcPr>
            <w:tcW w:w="1560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0</w:t>
            </w:r>
          </w:p>
        </w:tc>
        <w:tc>
          <w:tcPr>
            <w:tcW w:w="1559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0</w:t>
            </w:r>
          </w:p>
        </w:tc>
        <w:tc>
          <w:tcPr>
            <w:tcW w:w="1559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50</w:t>
            </w:r>
          </w:p>
        </w:tc>
        <w:tc>
          <w:tcPr>
            <w:tcW w:w="1559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0</w:t>
            </w:r>
          </w:p>
        </w:tc>
      </w:tr>
      <w:tr w:rsidR="00895F80" w:rsidRPr="00895F80" w:rsidTr="00E31E4F">
        <w:tc>
          <w:tcPr>
            <w:tcW w:w="3402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я</w:t>
            </w:r>
          </w:p>
        </w:tc>
        <w:tc>
          <w:tcPr>
            <w:tcW w:w="1560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559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559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1559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895F80" w:rsidRPr="00895F80" w:rsidTr="00E31E4F">
        <w:tc>
          <w:tcPr>
            <w:tcW w:w="3402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да организации</w:t>
            </w:r>
          </w:p>
        </w:tc>
        <w:tc>
          <w:tcPr>
            <w:tcW w:w="1560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0</w:t>
            </w:r>
          </w:p>
        </w:tc>
        <w:tc>
          <w:tcPr>
            <w:tcW w:w="1559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1559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50</w:t>
            </w:r>
          </w:p>
        </w:tc>
        <w:tc>
          <w:tcPr>
            <w:tcW w:w="1559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</w:t>
            </w:r>
          </w:p>
        </w:tc>
      </w:tr>
    </w:tbl>
    <w:p w:rsidR="00895F80" w:rsidRPr="00895F80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сть исходная среднегодовая выработка одного работника </w:t>
      </w:r>
      <w:proofErr w:type="spell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spell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215000 руб. Предположим, что за увеличение </w:t>
      </w:r>
      <w:proofErr w:type="spell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spell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% работник получит  премию в размере 500 руб.  </w:t>
      </w:r>
    </w:p>
    <w:p w:rsidR="00895F80" w:rsidRPr="00895F80" w:rsidRDefault="00895F80" w:rsidP="00423E6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аблицы 1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но, что, несмотря на рост премии, выгода организации довольно значительно увеличивается. Если учесть, что средняя зарплата с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иков составляет 10 </w:t>
      </w:r>
      <w:proofErr w:type="spell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ремия в размере месячной зарплаты за 20% прироста среднегодовой выработки может служить хорошей мотивацией для работников 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F80" w:rsidRPr="00895F80" w:rsidRDefault="00C724DE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редложенных 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для повышения лояльности ко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а было введение общественного питания.</w:t>
      </w:r>
      <w:r w:rsidR="00895F80" w:rsidRPr="00895F80">
        <w:rPr>
          <w:rFonts w:ascii="Calibri" w:eastAsia="Times New Roman" w:hAnsi="Calibri" w:cs="Times New Roman"/>
          <w:lang w:eastAsia="ru-RU"/>
        </w:rPr>
        <w:t xml:space="preserve"> 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компании имеют су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рованные столовые и рестораны для своего персонала. Это может быть н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для малого бизнеса в финансовом отношении, но можно рассмотреть возможность установки автоматов для продажи горячих напитков и легкой з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ки по приемлемым ценам и оборудовать место для приема пищи, создать возможность ее разогрева обеда, принесенного из дома. В 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ейшн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 сотрудников уезжают на обед домой, и это создает определенные неудобства в работе. Во-первых, обед занимает немного больше времени, чем, если бы он проходил «без отрыва от производства». Во-вторых, когда вокруг человека меняется обстановка, а прибывая дома, он временно м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 погрузиться еще и в домашние дела, то ему после обеда труднее вернуться в рабочее настроение, некоторое время его производительность находится на довольно низком уровне. 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если внедрить в организации предложенные мероприятия по организации питания для сотрудников в офисе, то можно ожидать увелич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роизводительности труда.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м расчет предполагаемого экономического эффекта от пред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ых рекомендаций. При этом необходимо учитывать затраченные орган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цией средства на покупку или аренду автоматов с едой, их содержание, а также оборудование обеденной зоны.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едполагаемой эффективности представлен в таблице 1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5F80" w:rsidRPr="00895F80" w:rsidRDefault="00895F80" w:rsidP="00E60C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-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й эффект от организации питания, тыс. руб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134"/>
        <w:gridCol w:w="993"/>
        <w:gridCol w:w="992"/>
        <w:gridCol w:w="992"/>
        <w:gridCol w:w="992"/>
      </w:tblGrid>
      <w:tr w:rsidR="00895F80" w:rsidRPr="00895F80" w:rsidTr="00951FB0">
        <w:trPr>
          <w:trHeight w:val="492"/>
        </w:trPr>
        <w:tc>
          <w:tcPr>
            <w:tcW w:w="4644" w:type="dxa"/>
          </w:tcPr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7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7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7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7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7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95F80" w:rsidRPr="00895F80" w:rsidTr="00951FB0">
        <w:trPr>
          <w:trHeight w:val="428"/>
        </w:trPr>
        <w:tc>
          <w:tcPr>
            <w:tcW w:w="4644" w:type="dxa"/>
          </w:tcPr>
          <w:p w:rsidR="00895F80" w:rsidRPr="00895F80" w:rsidRDefault="00895F80" w:rsidP="00A3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выручки </w:t>
            </w:r>
          </w:p>
        </w:tc>
        <w:tc>
          <w:tcPr>
            <w:tcW w:w="1134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5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5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5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5</w:t>
            </w:r>
          </w:p>
        </w:tc>
      </w:tr>
      <w:tr w:rsidR="00895F80" w:rsidRPr="00895F80" w:rsidTr="00E31E4F">
        <w:trPr>
          <w:trHeight w:val="828"/>
        </w:trPr>
        <w:tc>
          <w:tcPr>
            <w:tcW w:w="4644" w:type="dxa"/>
          </w:tcPr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, </w:t>
            </w:r>
          </w:p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895F80" w:rsidRPr="00895F80" w:rsidTr="00E31E4F">
        <w:tc>
          <w:tcPr>
            <w:tcW w:w="4644" w:type="dxa"/>
          </w:tcPr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экономический эффект</w:t>
            </w:r>
          </w:p>
        </w:tc>
        <w:tc>
          <w:tcPr>
            <w:tcW w:w="1134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0</w:t>
            </w:r>
          </w:p>
        </w:tc>
        <w:tc>
          <w:tcPr>
            <w:tcW w:w="993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7,5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7,5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80</w:t>
            </w:r>
          </w:p>
        </w:tc>
      </w:tr>
    </w:tbl>
    <w:p w:rsidR="00895F80" w:rsidRPr="00895F80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9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ожим, что производительность труда у сотрудников в результате внедренных мероприятий увеличится в среднем хотя бы на 3%. Соответственно выручка при этом также возрастет на 3% и составит 11072,5 </w:t>
      </w:r>
      <w:proofErr w:type="spell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34B9E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ст выручки за каждый год составит 322,5 </w:t>
      </w:r>
      <w:proofErr w:type="spell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630CBB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сенные организацией издержки будут складываться из единовр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ных и текущих издержек. Допустим, автоматы с едой взяли в аренду. </w:t>
      </w:r>
    </w:p>
    <w:p w:rsidR="00A34B9E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аренды и обслуживания 240 </w:t>
      </w:r>
      <w:proofErr w:type="spell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од составляет  тек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 издержки. </w:t>
      </w:r>
    </w:p>
    <w:p w:rsidR="00630CBB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становку автоматов организация заплатила 50 </w:t>
      </w:r>
      <w:proofErr w:type="spell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., что уже отн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ся к единовременным затратам. </w:t>
      </w:r>
    </w:p>
    <w:p w:rsidR="00630CBB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овременные издержки кроме того вошло оборудование обеденной зоны, при условии, что помещение под нее имелось в наличии: холодильник - 15 </w:t>
      </w:r>
      <w:proofErr w:type="spell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икроволновая печь – 5 </w:t>
      </w:r>
      <w:proofErr w:type="spell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кухонная сантехника 50 </w:t>
      </w:r>
      <w:proofErr w:type="spell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кухонная мебель -  30 </w:t>
      </w:r>
      <w:proofErr w:type="spell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5F80" w:rsidRPr="00895F80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 единовременные затраты составили 1</w:t>
      </w:r>
      <w:r w:rsidR="00630C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F80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аблицы 1</w:t>
      </w:r>
      <w:r w:rsidR="00630C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, что все единовременные затраты окупятся уже через год</w:t>
      </w:r>
      <w:r w:rsidR="004F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мероприятию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ыгода, получаемая организацией, будет превосходить текущие затраты, следовательно, будет идти чистая прибыль.</w:t>
      </w:r>
    </w:p>
    <w:p w:rsidR="004F3BC9" w:rsidRDefault="004F3BC9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нозируемы результаты с учетом предложенных мероприятий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м в виде таблицы 18 с допущением постоянных затрат на том же уровне.</w:t>
      </w:r>
    </w:p>
    <w:p w:rsidR="004F3BC9" w:rsidRDefault="004F3BC9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9" w:rsidRDefault="004F3BC9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8 – Прогнозные данные финансовых результатов 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2016-2018гг.</w:t>
      </w:r>
      <w:r w:rsidR="00A34B9E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.</w:t>
      </w:r>
    </w:p>
    <w:tbl>
      <w:tblPr>
        <w:tblW w:w="9585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176"/>
        <w:gridCol w:w="1275"/>
        <w:gridCol w:w="1206"/>
        <w:gridCol w:w="996"/>
        <w:gridCol w:w="664"/>
        <w:gridCol w:w="956"/>
        <w:gridCol w:w="1029"/>
      </w:tblGrid>
      <w:tr w:rsidR="00A34B9E" w:rsidRPr="00A34B9E" w:rsidTr="00A34B9E">
        <w:trPr>
          <w:trHeight w:val="315"/>
          <w:jc w:val="center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</w:t>
            </w: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тел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6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</w:tr>
      <w:tr w:rsidR="00A34B9E" w:rsidRPr="00A34B9E" w:rsidTr="00A34B9E">
        <w:trPr>
          <w:trHeight w:val="330"/>
          <w:jc w:val="center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/20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/20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</w:t>
            </w:r>
          </w:p>
        </w:tc>
      </w:tr>
      <w:tr w:rsidR="00A34B9E" w:rsidRPr="00A34B9E" w:rsidTr="00A34B9E">
        <w:trPr>
          <w:trHeight w:val="33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5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64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76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10</w:t>
            </w:r>
          </w:p>
        </w:tc>
      </w:tr>
      <w:tr w:rsidR="00A34B9E" w:rsidRPr="00A34B9E" w:rsidTr="00A34B9E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стоимост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4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0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59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5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009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9</w:t>
            </w:r>
          </w:p>
        </w:tc>
      </w:tr>
      <w:tr w:rsidR="00A34B9E" w:rsidRPr="00A34B9E" w:rsidTr="00A34B9E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ая прибы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39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16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80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7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5</w:t>
            </w:r>
          </w:p>
        </w:tc>
      </w:tr>
      <w:tr w:rsidR="00A34B9E" w:rsidRPr="00A34B9E" w:rsidTr="00A34B9E">
        <w:trPr>
          <w:trHeight w:val="63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4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388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3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9,0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36</w:t>
            </w:r>
          </w:p>
        </w:tc>
      </w:tr>
      <w:tr w:rsidR="00A34B9E" w:rsidRPr="00A34B9E" w:rsidTr="00A34B9E">
        <w:trPr>
          <w:trHeight w:val="63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убыток) до налогооблож</w:t>
            </w: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93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41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3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79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34</w:t>
            </w:r>
          </w:p>
        </w:tc>
      </w:tr>
      <w:tr w:rsidR="00A34B9E" w:rsidRPr="00A34B9E" w:rsidTr="00A34B9E">
        <w:trPr>
          <w:trHeight w:val="94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прибыль (убыток) без учета эффекта меропри</w:t>
            </w: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2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0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8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92</w:t>
            </w:r>
          </w:p>
        </w:tc>
      </w:tr>
      <w:tr w:rsidR="00A34B9E" w:rsidRPr="00A34B9E" w:rsidTr="00A34B9E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сотру</w:t>
            </w: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B9E" w:rsidRPr="00A34B9E" w:rsidTr="00A34B9E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тек</w:t>
            </w: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7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7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B9E" w:rsidRPr="00A34B9E" w:rsidTr="00A34B9E">
        <w:trPr>
          <w:trHeight w:val="63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гибкой системы оплаты тру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B9E" w:rsidRPr="00A34B9E" w:rsidTr="00A34B9E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пит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B9E" w:rsidRPr="00A34B9E" w:rsidTr="00A34B9E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чистая пр</w:t>
            </w: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45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5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3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3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67</w:t>
            </w:r>
          </w:p>
        </w:tc>
      </w:tr>
    </w:tbl>
    <w:p w:rsidR="00A34B9E" w:rsidRDefault="00A34B9E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B9E" w:rsidRDefault="00A34B9E" w:rsidP="007840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ым таблицы, с учетом доли себестоимости и прочих рас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и доходов на уровне базового периода, наблюдается улучшение финан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ложения предприятия. Выручка предприятия увеличивается незнач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на 0,1 – поскольку во внимание были взяты только результаты проведения мероприятий по теме исследования (исходя из базового уровня показателя)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тоимость уменьшилась в результате незначительной оптимизации затрат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8г. на 1,5%. Чистая прибыль значительно увеличится: в 2017г. прогнозируем увеличение на 37%, а к 2018г. еще на 7,7%.</w:t>
      </w:r>
    </w:p>
    <w:p w:rsidR="00784013" w:rsidRPr="00895F80" w:rsidRDefault="00784013" w:rsidP="007840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lang w:eastAsia="ru-RU"/>
        </w:rPr>
        <w:t>предлагаем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 xml:space="preserve">  следующие меры по совершенствованию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кадровой политики на 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784013" w:rsidRPr="00895F80" w:rsidRDefault="00784013" w:rsidP="007840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lang w:eastAsia="ru-RU"/>
        </w:rPr>
        <w:t>- совершенствование набора кадров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из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предприятия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4013" w:rsidRPr="00895F80" w:rsidRDefault="00784013" w:rsidP="007840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ведение дополнительных испытаний при отборе кадров.; </w:t>
      </w:r>
    </w:p>
    <w:p w:rsidR="00784013" w:rsidRPr="00895F80" w:rsidRDefault="00784013" w:rsidP="007840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рганизация обучения сотрудников  как минимум по трем направлен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ям: для адаптации новых сотрудников; для повышения эффективности работы подразделений (например, изменения в бухгалтерском учете или в управлении персоналом); для повышения эффективности отдельных сотрудников (напр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, приобретение специальных знаний и освоение управленческих навыков);</w:t>
      </w:r>
    </w:p>
    <w:p w:rsidR="00784013" w:rsidRPr="00895F80" w:rsidRDefault="00784013" w:rsidP="0078401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тивация персонала является одним из наиболее важных способов управления им. Система поощрения работников предприятия должна включать в себя моральное и материальное вознаграждение;</w:t>
      </w:r>
    </w:p>
    <w:p w:rsidR="00784013" w:rsidRPr="00895F80" w:rsidRDefault="00784013" w:rsidP="007840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ить нематериальные методы воздействия на персона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изация общественного питания, медицинского обслуживания, развитие физкультуры и спорта, социальная защита отдельных категорий работающих);</w:t>
      </w:r>
    </w:p>
    <w:p w:rsidR="00784013" w:rsidRPr="00895F80" w:rsidRDefault="00784013" w:rsidP="007840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едует разработать на предприятии соответствующую систему оплаты труда, которая не ограничена минимальными и максимальными размерами и зависит от результатов работы каждого работника; </w:t>
      </w:r>
    </w:p>
    <w:p w:rsidR="00895F80" w:rsidRPr="00895F80" w:rsidRDefault="00784013" w:rsidP="00E02A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дение строго контроля над учетом рабочего времени.</w:t>
      </w:r>
      <w:r w:rsidRPr="00895F80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</w:p>
    <w:p w:rsidR="00895F80" w:rsidRDefault="00895F8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B59" w:rsidRDefault="00355B59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B0" w:rsidRDefault="00951FB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B0" w:rsidRDefault="00951FB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B0" w:rsidRDefault="00951FB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B0" w:rsidRDefault="00951FB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B0" w:rsidRDefault="00951FB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B0" w:rsidRDefault="00951FB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B0" w:rsidRDefault="00951FB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B0" w:rsidRDefault="00951FB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B0" w:rsidRDefault="00951FB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B0" w:rsidRDefault="00951FB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B0" w:rsidRDefault="00951FB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B0" w:rsidRDefault="00951FB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B0" w:rsidRDefault="00951FB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AEE" w:rsidRPr="003F0912" w:rsidRDefault="00A06AEE" w:rsidP="00423E64">
      <w:pPr>
        <w:spacing w:line="259" w:lineRule="auto"/>
        <w:jc w:val="center"/>
        <w:rPr>
          <w:rFonts w:ascii="Times New Roman" w:eastAsia="Calibri" w:hAnsi="Times New Roman" w:cs="Times New Roman"/>
          <w:snapToGrid w:val="0"/>
          <w:color w:val="FF0000"/>
          <w:sz w:val="36"/>
          <w:szCs w:val="20"/>
          <w:lang w:eastAsia="ru-RU"/>
        </w:rPr>
      </w:pPr>
      <w:r w:rsidRPr="003F0912">
        <w:rPr>
          <w:rFonts w:ascii="Times New Roman" w:hAnsi="Times New Roman" w:cs="Times New Roman"/>
          <w:sz w:val="28"/>
        </w:rPr>
        <w:t>ЗАКЛЮЧЕНИЕ</w:t>
      </w:r>
    </w:p>
    <w:p w:rsidR="00A06AEE" w:rsidRDefault="00A06AEE" w:rsidP="00423E64">
      <w:pPr>
        <w:pStyle w:val="aa"/>
        <w:spacing w:line="360" w:lineRule="auto"/>
        <w:ind w:left="0"/>
        <w:rPr>
          <w:b/>
          <w:sz w:val="30"/>
        </w:rPr>
      </w:pP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управление трудовыми ресурсами выдвинулось в число практических задач, факторов экономического успеха. Оно призвано обесп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благоприятную среду, в которой реализуется трудовой потенциал, разв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ся личные способности, люди получают удовлетворение от выполненной работы и общественное признание своих достижений. Это содержательно 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 «управление персоналом»: от простого оперативного решения возник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проблем оно переходит к определению будущих потребностей людей и развитию их трудового потенциала. Своевременное комплектование кадрами всех ключевых подразделений предприятия становится невозможным без ч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ланирования, разработки и реализации кадровой политики.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нирование в кадровой работе является составной частью управления предприятием в целом, предполагает отслеживание изменений в професси</w:t>
      </w:r>
      <w:r w:rsidRPr="00895F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ьно-квалификационной структуре кадров и призвано выявлять тенденции в развитии рабочей силы, своевременно определять качественные и количестве</w:t>
      </w:r>
      <w:r w:rsidRPr="00895F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</w:t>
      </w:r>
      <w:r w:rsidRPr="00895F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ые требования к ней. Все это существенно повышает эффективность испол</w:t>
      </w:r>
      <w:r w:rsidRPr="00895F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ь</w:t>
      </w:r>
      <w:r w:rsidRPr="00895F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ования кадрового потенциала.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трудовым ресурсам организации свойственен высокий динамизм развития. Он проявляется не только в ускорении процесса обнов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я профессиональных знаний, умений и навыков, но и в неуклонном повыш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роли профессионально важных и деловых качеств работников. На практике образование, квалификация и уровень развития профессионально важных к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 пер</w:t>
      </w:r>
      <w:r w:rsidR="009636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 не всегда соответствуют объективно необходимому уровню в конкретных условиях работы. Поэтому для сбалансированного формирования кадрового потенциала необходимо создавать действенную систему управления трудовыми ресурсами, которая отвечала бы современному содержанию орган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и мотивации труда.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 xml:space="preserve"> выпускной квалификационной работе рассмотрены теоретические в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просы, касающиеся одного из важнейших направлений менеджмента организ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ции -  управления трудовыми ресурсами, анализ их использования, оценка с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 xml:space="preserve">ществующей в организации системы управления персоналом, а также указаны пути совершенствования этой системы.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ы теоретические аспекты управления трудовыми ресурсами организации в современных условиях, а именно направления и уровни управления, технология управления трудовыми ресурсами, основы современной концепции персонал - менеджмента, закон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ности, принципы и методы управления персоналом и особенности управ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рудовыми ресурсами в малом бизнесе. Дана общая характеристика, а т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и проведен анализ финансового состояния рассматриваемой организации.</w:t>
      </w:r>
    </w:p>
    <w:p w:rsidR="00895F80" w:rsidRPr="00895F80" w:rsidRDefault="00895F80" w:rsidP="00423E6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ий обзор литературы позволил выполнить анализ использов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трудовых ресурсов в </w:t>
      </w:r>
      <w:r w:rsidR="0078401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7840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401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78401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7840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ледить их стру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у и движение, обеспеченность организации трудовыми ресурсами, также он позволил провести анализ использования рабочего времени, анализ производ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труда и анализ фонда оплаты труда. Анализ оплаты труда показал, что за 2009 год, несмотря на кризис, средняя заработная плата отношению к 2008 году возросла на 10,4 %, что не могло не отразить на эмоциональном настрое сотрудников организации. </w:t>
      </w:r>
    </w:p>
    <w:p w:rsidR="00895F80" w:rsidRPr="00895F80" w:rsidRDefault="00895F80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по использованию трудовых ресурсов организации заслуживает положительной оценки, особенно в период мирового кризиса. Коллектив орг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неплохо трудится, несмотря на трудности. Предприятие имеет резервы для роста. Но все же, руководителям необходимо иметь особый подход в в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х управления трудовыми ресурсами, опираясь при этом на мировой и от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енный опыт работы с кадрами.</w:t>
      </w:r>
    </w:p>
    <w:p w:rsidR="00895F80" w:rsidRPr="00895F80" w:rsidRDefault="00895F80" w:rsidP="00423E6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lang w:eastAsia="ru-RU"/>
        </w:rPr>
        <w:t xml:space="preserve">Проведя анализ предприятия </w:t>
      </w:r>
      <w:r w:rsidR="0078401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7840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401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78401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7840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можно пре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д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ложить  следующие меры по совершенствованию системы управления труд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выми ресурсами в организации:</w:t>
      </w:r>
    </w:p>
    <w:p w:rsidR="00895F80" w:rsidRPr="00895F80" w:rsidRDefault="00895F80" w:rsidP="00423E6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lang w:eastAsia="ru-RU"/>
        </w:rPr>
        <w:t>- совершенствование набора кадров. П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очтение должно отдаваться внутреннему набору. Продвижение по службе своих работников повышает з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анность в эффективном труде, улучшает моральный климат и уси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 их привязанность к предприятию;</w:t>
      </w:r>
    </w:p>
    <w:p w:rsidR="00895F80" w:rsidRPr="00895F80" w:rsidRDefault="00895F80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ведение дополнительных испытаний при отборе кадров. В ходе отбора в </w:t>
      </w:r>
      <w:r w:rsidR="0078401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7840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401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78401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7840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 применяют только метод собеседов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что не дает полного представления о профессиональных качествах челов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. Поэтому, считаю целесообразным введение испытательного срока в течение месяца для всех принятых или переведенных на другую должность работников; </w:t>
      </w:r>
    </w:p>
    <w:p w:rsidR="00895F80" w:rsidRPr="00895F80" w:rsidRDefault="00895F80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рганизация обучения сотрудников  как минимум по трем направлен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: </w:t>
      </w:r>
    </w:p>
    <w:p w:rsidR="00895F80" w:rsidRPr="00895F80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ля адаптации новых сотрудников; </w:t>
      </w:r>
    </w:p>
    <w:p w:rsidR="00895F80" w:rsidRPr="00895F80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повышения эффективности работы подразделений (например, 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ния в бухгалтерском учете или в управлении персоналом); </w:t>
      </w:r>
    </w:p>
    <w:p w:rsidR="00895F80" w:rsidRPr="00895F80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ля повышения эффективности отдельных сотрудников (например, приобретение специальных знаний и освоение управленческих навыков);</w:t>
      </w:r>
    </w:p>
    <w:p w:rsidR="00895F80" w:rsidRPr="00895F80" w:rsidRDefault="00895F80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сти должность заместителя генерального директора по персоналу. В его обязанности должны входить планирование карьеры и других форм разв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и реализации способностей работников;</w:t>
      </w:r>
    </w:p>
    <w:p w:rsidR="00895F80" w:rsidRPr="00895F80" w:rsidRDefault="00895F80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правленность работы отдела кадров на социальные аспекты жизни коллектива (организация общественного питания, медицинского обслуживания, развитие физкультуры и спорта, социальная защита отдельных категорий раб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ющих);</w:t>
      </w:r>
    </w:p>
    <w:p w:rsidR="00895F80" w:rsidRPr="00895F80" w:rsidRDefault="00895F80" w:rsidP="00423E6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тивация персонала является одним из наиболее важных способов управления им. Система поощрения работников предприятия должна включать в себя моральное и материальное вознаграждение;</w:t>
      </w:r>
    </w:p>
    <w:p w:rsidR="00895F80" w:rsidRPr="00895F80" w:rsidRDefault="00895F80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едует разработать на предприятии соответствующую систему оплаты труда, которая не ограничена минимальными и максимальными размерами и зависит от результатов работы каждого работника; </w:t>
      </w:r>
    </w:p>
    <w:p w:rsidR="00895F80" w:rsidRPr="00895F80" w:rsidRDefault="00895F80" w:rsidP="00423E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дение строго контроля над учетом рабочего времени.</w:t>
      </w:r>
      <w:r w:rsidRPr="00895F80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сть пр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й организации труда персонала объясняется тем, что на работе человек проводит треть своей сознательной жизни. По данным многочисленных исс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й, потери рабочего времени персонала составляют до 25% общего фонда рабочего времени и прямо влияют на производительность труда в сфере упр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.</w:t>
      </w:r>
    </w:p>
    <w:p w:rsidR="00895F80" w:rsidRPr="00895F80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lang w:eastAsia="ru-RU"/>
        </w:rPr>
        <w:t>Все эти мероприятия призваны улучшить существующую систему упра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 xml:space="preserve">ления трудовыми ресурсами  в </w:t>
      </w:r>
      <w:r w:rsidR="0078401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7840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401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78401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7840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</w:p>
    <w:p w:rsidR="00963684" w:rsidRDefault="00895F80" w:rsidP="00963684">
      <w:pPr>
        <w:shd w:val="clear" w:color="000000" w:fill="auto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была проанализирована экономическая эффективность некоторых из предложенных мероприятий. По каждому из них был получен положите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экономический результат, предполагаемая выгода от предлагаемого мер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я превосходила затраты, связанные с его подготовкой и проведением. </w:t>
      </w:r>
      <w:r w:rsidR="0096368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963684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фективность внедрения мероприятий по улучшению отбора и набора кадров в организации </w:t>
      </w:r>
      <w:r w:rsidR="00FB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транению «текучки» персонала </w:t>
      </w:r>
      <w:r w:rsidR="00963684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а </w:t>
      </w:r>
      <w:r w:rsidR="00A34B9E">
        <w:rPr>
          <w:rFonts w:ascii="Times New Roman" w:eastAsia="Times New Roman" w:hAnsi="Times New Roman" w:cs="Times New Roman"/>
          <w:sz w:val="28"/>
          <w:szCs w:val="28"/>
          <w:lang w:eastAsia="ru-RU"/>
        </w:rPr>
        <w:t>524 740</w:t>
      </w:r>
      <w:r w:rsidR="00963684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A34B9E" w:rsidRDefault="00A34B9E" w:rsidP="00A34B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я прибыль значительно увеличится: в 2017г. прогнозируем ув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на 37%, а к 2018г. еще на 7,7%.</w:t>
      </w:r>
    </w:p>
    <w:p w:rsidR="00895F80" w:rsidRPr="00895F80" w:rsidRDefault="00895F80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сновании полученных данных был сделан вывод о целесообразности внедрения предложенных рекомендаций в систему </w:t>
      </w:r>
      <w:r w:rsidR="007840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й политик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01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7840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401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78401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7840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5F80" w:rsidRPr="00895F80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lang w:eastAsia="ru-RU"/>
        </w:rPr>
        <w:t xml:space="preserve">Пути совершенствования управления </w:t>
      </w:r>
      <w:r w:rsidR="00784013">
        <w:rPr>
          <w:rFonts w:ascii="Times New Roman" w:eastAsia="Times New Roman" w:hAnsi="Times New Roman" w:cs="Times New Roman"/>
          <w:sz w:val="28"/>
          <w:lang w:eastAsia="ru-RU"/>
        </w:rPr>
        <w:t>кадровым потенциалом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, предста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ленные в данной выпускной квалификационной работе, будут предложены р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 xml:space="preserve">ководству организации для непосредственного применения на практике. </w:t>
      </w:r>
    </w:p>
    <w:p w:rsidR="00A06AEE" w:rsidRDefault="00A06AEE" w:rsidP="00423E64">
      <w:pPr>
        <w:pStyle w:val="12"/>
        <w:ind w:right="-143"/>
        <w:sectPr w:rsidR="00A06AEE" w:rsidSect="00D13370">
          <w:headerReference w:type="default" r:id="rId38"/>
          <w:footerReference w:type="default" r:id="rId39"/>
          <w:type w:val="continuous"/>
          <w:pgSz w:w="11910" w:h="16840"/>
          <w:pgMar w:top="1134" w:right="567" w:bottom="1134" w:left="1701" w:header="720" w:footer="720" w:gutter="0"/>
          <w:pgNumType w:start="2"/>
          <w:cols w:space="720"/>
          <w:docGrid w:linePitch="299"/>
        </w:sectPr>
      </w:pPr>
    </w:p>
    <w:p w:rsidR="00A06AEE" w:rsidRDefault="00A06AEE" w:rsidP="00423E64">
      <w:pPr>
        <w:pStyle w:val="12"/>
        <w:ind w:right="-143"/>
        <w:jc w:val="center"/>
      </w:pPr>
      <w:r>
        <w:lastRenderedPageBreak/>
        <w:t>СПИСОК ЛИТЕРАТУРЫ</w:t>
      </w:r>
    </w:p>
    <w:p w:rsidR="00A06AEE" w:rsidRDefault="00A06AEE" w:rsidP="00A06AEE">
      <w:pPr>
        <w:pStyle w:val="12"/>
        <w:rPr>
          <w:b/>
          <w:sz w:val="30"/>
        </w:rPr>
      </w:pP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proofErr w:type="spellStart"/>
      <w:r>
        <w:t>Атаев</w:t>
      </w:r>
      <w:proofErr w:type="spellEnd"/>
      <w:r>
        <w:t xml:space="preserve"> А.А. Управленческая деятельность: Практика и резервы орган</w:t>
      </w:r>
      <w:r>
        <w:t>и</w:t>
      </w:r>
      <w:r>
        <w:t>зации. - М.: Экономика, 20</w:t>
      </w:r>
      <w:r w:rsidR="007D38B2">
        <w:t>1</w:t>
      </w:r>
      <w:r>
        <w:t>6. - 251</w:t>
      </w:r>
      <w:r>
        <w:rPr>
          <w:spacing w:val="-7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 xml:space="preserve">Белоусова Д.В. </w:t>
      </w:r>
      <w:proofErr w:type="spellStart"/>
      <w:r w:rsidR="00E5043A">
        <w:t>Кадровй</w:t>
      </w:r>
      <w:proofErr w:type="spellEnd"/>
      <w:r w:rsidR="00E5043A">
        <w:t xml:space="preserve"> аудит – методика проведения</w:t>
      </w:r>
      <w:r>
        <w:t xml:space="preserve"> // </w:t>
      </w:r>
      <w:r w:rsidR="00472096">
        <w:t>Кадровик</w:t>
      </w:r>
      <w:r>
        <w:t>,</w:t>
      </w:r>
      <w:r w:rsidRPr="007D38B2">
        <w:rPr>
          <w:spacing w:val="-9"/>
        </w:rPr>
        <w:t xml:space="preserve"> </w:t>
      </w:r>
      <w:r>
        <w:t>20</w:t>
      </w:r>
      <w:r w:rsidR="007D38B2">
        <w:t>1</w:t>
      </w:r>
      <w:r w:rsidR="00E5043A">
        <w:t>7</w:t>
      </w:r>
      <w:r>
        <w:t>.</w:t>
      </w:r>
      <w:r w:rsidRPr="007D38B2">
        <w:rPr>
          <w:spacing w:val="-2"/>
        </w:rPr>
        <w:t xml:space="preserve"> </w:t>
      </w:r>
      <w:r>
        <w:t>-</w:t>
      </w:r>
      <w:r w:rsidRPr="007D38B2">
        <w:rPr>
          <w:spacing w:val="-9"/>
        </w:rPr>
        <w:t xml:space="preserve"> </w:t>
      </w:r>
      <w:r>
        <w:t>№</w:t>
      </w:r>
      <w:r w:rsidRPr="007D38B2">
        <w:rPr>
          <w:spacing w:val="-8"/>
        </w:rPr>
        <w:t xml:space="preserve"> </w:t>
      </w:r>
      <w:r>
        <w:t>2.</w:t>
      </w:r>
      <w:r w:rsidRPr="007D38B2">
        <w:rPr>
          <w:spacing w:val="-8"/>
        </w:rPr>
        <w:t xml:space="preserve"> </w:t>
      </w:r>
      <w:r>
        <w:t>Источник:</w:t>
      </w:r>
      <w:r w:rsidRPr="007D38B2">
        <w:rPr>
          <w:spacing w:val="-5"/>
        </w:rPr>
        <w:t xml:space="preserve"> </w:t>
      </w:r>
      <w:r>
        <w:t>Консультант</w:t>
      </w:r>
      <w:r w:rsidRPr="007D38B2">
        <w:rPr>
          <w:spacing w:val="-6"/>
        </w:rPr>
        <w:t xml:space="preserve"> </w:t>
      </w:r>
      <w:r>
        <w:t>Плюс. Финансовые</w:t>
      </w:r>
      <w:r w:rsidRPr="007D38B2">
        <w:rPr>
          <w:spacing w:val="-1"/>
        </w:rPr>
        <w:t xml:space="preserve"> </w:t>
      </w:r>
      <w:r>
        <w:t>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 xml:space="preserve">Васильева В.Е. Ищем творческого работника // </w:t>
      </w:r>
      <w:r w:rsidR="00472096">
        <w:t>Кадровик</w:t>
      </w:r>
      <w:r>
        <w:t>,</w:t>
      </w:r>
      <w:r w:rsidRPr="007D38B2">
        <w:rPr>
          <w:spacing w:val="-9"/>
        </w:rPr>
        <w:t xml:space="preserve"> </w:t>
      </w:r>
      <w:r>
        <w:t>20</w:t>
      </w:r>
      <w:r w:rsidR="007D38B2">
        <w:t>13</w:t>
      </w:r>
      <w:r>
        <w:t>.</w:t>
      </w:r>
      <w:r w:rsidRPr="007D38B2">
        <w:rPr>
          <w:spacing w:val="-2"/>
        </w:rPr>
        <w:t xml:space="preserve"> </w:t>
      </w:r>
      <w:r>
        <w:t>-</w:t>
      </w:r>
      <w:r w:rsidRPr="007D38B2">
        <w:rPr>
          <w:spacing w:val="-9"/>
        </w:rPr>
        <w:t xml:space="preserve"> </w:t>
      </w:r>
      <w:r>
        <w:t>№</w:t>
      </w:r>
      <w:r w:rsidRPr="007D38B2">
        <w:rPr>
          <w:spacing w:val="-8"/>
        </w:rPr>
        <w:t xml:space="preserve"> </w:t>
      </w:r>
      <w:r>
        <w:t>2.</w:t>
      </w:r>
      <w:r w:rsidRPr="007D38B2">
        <w:rPr>
          <w:spacing w:val="-8"/>
        </w:rPr>
        <w:t xml:space="preserve"> </w:t>
      </w:r>
      <w:r>
        <w:t>Источник:</w:t>
      </w:r>
      <w:r w:rsidRPr="007D38B2">
        <w:rPr>
          <w:spacing w:val="-5"/>
        </w:rPr>
        <w:t xml:space="preserve"> </w:t>
      </w:r>
      <w:r>
        <w:t>Консультант</w:t>
      </w:r>
      <w:r w:rsidRPr="007D38B2">
        <w:rPr>
          <w:spacing w:val="-6"/>
        </w:rPr>
        <w:t xml:space="preserve"> </w:t>
      </w:r>
      <w:r>
        <w:t>Плюс. Финансовые</w:t>
      </w:r>
      <w:r w:rsidRPr="007D38B2">
        <w:rPr>
          <w:spacing w:val="-1"/>
        </w:rPr>
        <w:t xml:space="preserve"> </w:t>
      </w:r>
      <w:r>
        <w:t>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proofErr w:type="spellStart"/>
      <w:r>
        <w:t>Виханский</w:t>
      </w:r>
      <w:proofErr w:type="spellEnd"/>
      <w:r>
        <w:t xml:space="preserve"> О.С, </w:t>
      </w:r>
      <w:proofErr w:type="spellStart"/>
      <w:r>
        <w:t>Наум</w:t>
      </w:r>
      <w:r w:rsidR="00E5043A">
        <w:t>е</w:t>
      </w:r>
      <w:r>
        <w:t>в</w:t>
      </w:r>
      <w:proofErr w:type="spellEnd"/>
      <w:r>
        <w:t xml:space="preserve"> А.И. </w:t>
      </w:r>
      <w:r w:rsidR="00E5043A">
        <w:t>Человеческие ресурсы на предприятии: Учебник</w:t>
      </w:r>
      <w:r>
        <w:t>. - М.: Изд-во МГУ, 20</w:t>
      </w:r>
      <w:r w:rsidR="007D38B2">
        <w:t>1</w:t>
      </w:r>
      <w:r>
        <w:t>6. -416 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proofErr w:type="spellStart"/>
      <w:r>
        <w:t>Галу</w:t>
      </w:r>
      <w:r w:rsidR="00E5043A">
        <w:t>син</w:t>
      </w:r>
      <w:proofErr w:type="spellEnd"/>
      <w:r>
        <w:t xml:space="preserve"> </w:t>
      </w:r>
      <w:r w:rsidR="00E5043A">
        <w:t>И</w:t>
      </w:r>
      <w:r>
        <w:t xml:space="preserve">.А. </w:t>
      </w:r>
      <w:r w:rsidR="00E5043A">
        <w:t>Эффективная система обучения управления кадрами</w:t>
      </w:r>
      <w:r>
        <w:t xml:space="preserve"> // Управление персоналом, 20</w:t>
      </w:r>
      <w:r w:rsidR="007D38B2">
        <w:t>12</w:t>
      </w:r>
      <w:r>
        <w:t>. -</w:t>
      </w:r>
      <w:r w:rsidRPr="007D38B2">
        <w:rPr>
          <w:spacing w:val="43"/>
        </w:rPr>
        <w:t xml:space="preserve"> </w:t>
      </w:r>
      <w:r>
        <w:t>№</w:t>
      </w:r>
      <w:r w:rsidR="007D38B2">
        <w:t xml:space="preserve"> </w:t>
      </w:r>
      <w:r>
        <w:t>24. Источник: Консультант Плюс. Финанс</w:t>
      </w:r>
      <w:r>
        <w:t>о</w:t>
      </w:r>
      <w:r>
        <w:t>вые 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proofErr w:type="spellStart"/>
      <w:r>
        <w:t>Гер</w:t>
      </w:r>
      <w:r w:rsidR="00E5043A">
        <w:t>шина</w:t>
      </w:r>
      <w:proofErr w:type="spellEnd"/>
      <w:r>
        <w:t xml:space="preserve"> </w:t>
      </w:r>
      <w:r w:rsidR="00E5043A">
        <w:t>А</w:t>
      </w:r>
      <w:r>
        <w:t xml:space="preserve">.Н. </w:t>
      </w:r>
      <w:r w:rsidR="00E5043A">
        <w:t>Управление персоналом</w:t>
      </w:r>
      <w:r>
        <w:t xml:space="preserve">: Учебник. - 6-е изд., </w:t>
      </w:r>
      <w:proofErr w:type="spellStart"/>
      <w:r>
        <w:t>перераб</w:t>
      </w:r>
      <w:proofErr w:type="spellEnd"/>
      <w:r>
        <w:t>. и доп. - М.: Банки и биржи, ЮНИТИ, 20</w:t>
      </w:r>
      <w:r w:rsidR="007D38B2">
        <w:t>1</w:t>
      </w:r>
      <w:r>
        <w:t>6. - 480</w:t>
      </w:r>
      <w:r w:rsidRPr="007D38B2">
        <w:rPr>
          <w:spacing w:val="-4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Горно</w:t>
      </w:r>
      <w:r w:rsidR="00E5043A">
        <w:t>вой</w:t>
      </w:r>
      <w:r w:rsidRPr="007D38B2">
        <w:rPr>
          <w:spacing w:val="-14"/>
        </w:rPr>
        <w:t xml:space="preserve"> </w:t>
      </w:r>
      <w:r>
        <w:t>С.</w:t>
      </w:r>
      <w:r w:rsidR="00E5043A">
        <w:t>Б.</w:t>
      </w:r>
      <w:r w:rsidRPr="007D38B2">
        <w:rPr>
          <w:spacing w:val="-14"/>
        </w:rPr>
        <w:t xml:space="preserve"> </w:t>
      </w:r>
      <w:r w:rsidR="00E5043A">
        <w:t>Специфика и особенности персонала</w:t>
      </w:r>
      <w:r w:rsidR="007D38B2">
        <w:t xml:space="preserve"> </w:t>
      </w:r>
      <w:r>
        <w:t>// Управление пе</w:t>
      </w:r>
      <w:r>
        <w:t>р</w:t>
      </w:r>
      <w:r>
        <w:t>соналом, 20</w:t>
      </w:r>
      <w:r w:rsidR="007D38B2">
        <w:t>1</w:t>
      </w:r>
      <w:r w:rsidR="00E5043A">
        <w:t>7</w:t>
      </w:r>
      <w:r>
        <w:t>. - № 2. Источник: Консультант Плюс. Финансовые консультации</w:t>
      </w:r>
    </w:p>
    <w:p w:rsidR="007D38B2" w:rsidRDefault="00BC1AAB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proofErr w:type="spellStart"/>
      <w:r>
        <w:t>Дегунов</w:t>
      </w:r>
      <w:proofErr w:type="spellEnd"/>
      <w:r>
        <w:t xml:space="preserve"> А.</w:t>
      </w:r>
      <w:r w:rsidR="00A06AEE" w:rsidRPr="007D38B2">
        <w:rPr>
          <w:spacing w:val="-4"/>
        </w:rPr>
        <w:t xml:space="preserve"> </w:t>
      </w:r>
      <w:r w:rsidR="00A06AEE">
        <w:t>Г.</w:t>
      </w:r>
      <w:r w:rsidR="00A06AEE" w:rsidRPr="007D38B2">
        <w:rPr>
          <w:spacing w:val="-5"/>
        </w:rPr>
        <w:t xml:space="preserve"> </w:t>
      </w:r>
      <w:r w:rsidR="00A06AEE">
        <w:t>Управление</w:t>
      </w:r>
      <w:r w:rsidR="00A06AEE" w:rsidRPr="007D38B2">
        <w:rPr>
          <w:spacing w:val="-6"/>
        </w:rPr>
        <w:t xml:space="preserve"> </w:t>
      </w:r>
      <w:r>
        <w:t>кадрами</w:t>
      </w:r>
      <w:r w:rsidR="00A06AEE" w:rsidRPr="007D38B2">
        <w:rPr>
          <w:spacing w:val="-4"/>
        </w:rPr>
        <w:t xml:space="preserve"> </w:t>
      </w:r>
      <w:r w:rsidR="00A06AEE">
        <w:t>/</w:t>
      </w:r>
      <w:r w:rsidR="00A06AEE" w:rsidRPr="007D38B2">
        <w:rPr>
          <w:spacing w:val="-3"/>
        </w:rPr>
        <w:t xml:space="preserve"> </w:t>
      </w:r>
      <w:r w:rsidR="00A06AEE">
        <w:t>Пер.</w:t>
      </w:r>
      <w:r w:rsidR="00A06AEE" w:rsidRPr="007D38B2">
        <w:rPr>
          <w:spacing w:val="-4"/>
        </w:rPr>
        <w:t xml:space="preserve"> </w:t>
      </w:r>
      <w:r w:rsidR="00A06AEE">
        <w:t>с</w:t>
      </w:r>
      <w:r w:rsidR="00A06AEE" w:rsidRPr="007D38B2">
        <w:rPr>
          <w:spacing w:val="-4"/>
        </w:rPr>
        <w:t xml:space="preserve"> </w:t>
      </w:r>
      <w:r w:rsidR="00A06AEE">
        <w:t>англ. -</w:t>
      </w:r>
      <w:r w:rsidR="00A06AEE" w:rsidRPr="007D38B2">
        <w:rPr>
          <w:spacing w:val="-3"/>
        </w:rPr>
        <w:t xml:space="preserve"> </w:t>
      </w:r>
      <w:r w:rsidR="00A06AEE">
        <w:t>М.:</w:t>
      </w:r>
      <w:r w:rsidR="00A06AEE" w:rsidRPr="007D38B2">
        <w:rPr>
          <w:spacing w:val="-4"/>
        </w:rPr>
        <w:t xml:space="preserve"> </w:t>
      </w:r>
      <w:r w:rsidR="00A06AEE">
        <w:t>Бином,</w:t>
      </w:r>
      <w:r w:rsidR="00A06AEE" w:rsidRPr="007D38B2">
        <w:rPr>
          <w:spacing w:val="-5"/>
        </w:rPr>
        <w:t xml:space="preserve"> </w:t>
      </w:r>
      <w:r w:rsidR="00A06AEE">
        <w:t>20</w:t>
      </w:r>
      <w:r w:rsidR="007D38B2">
        <w:t>1</w:t>
      </w:r>
      <w:r w:rsidR="00A06AEE">
        <w:t>7.</w:t>
      </w:r>
      <w:r w:rsidR="00A06AEE" w:rsidRPr="007D38B2">
        <w:rPr>
          <w:spacing w:val="-2"/>
        </w:rPr>
        <w:t xml:space="preserve"> </w:t>
      </w:r>
      <w:r w:rsidR="00A06AEE">
        <w:t>-</w:t>
      </w:r>
      <w:r w:rsidR="00A06AEE" w:rsidRPr="007D38B2">
        <w:rPr>
          <w:spacing w:val="-4"/>
        </w:rPr>
        <w:t xml:space="preserve"> </w:t>
      </w:r>
      <w:r w:rsidR="00A06AEE">
        <w:t>432</w:t>
      </w:r>
      <w:r w:rsidR="00A06AEE" w:rsidRPr="007D38B2">
        <w:rPr>
          <w:spacing w:val="-4"/>
        </w:rPr>
        <w:t xml:space="preserve"> </w:t>
      </w:r>
      <w:r w:rsidR="00A06AEE"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 xml:space="preserve">Добровольская О.Г. Центр оценки: противоречия, опыт и ошибки // </w:t>
      </w:r>
      <w:r w:rsidR="00BC1AAB">
        <w:t>Кадровик</w:t>
      </w:r>
      <w:r>
        <w:t>, 20</w:t>
      </w:r>
      <w:r w:rsidR="007D38B2">
        <w:t>1</w:t>
      </w:r>
      <w:r>
        <w:t>7. - № 1. Источник: Консультант Плюс. Финансовые</w:t>
      </w:r>
      <w:r w:rsidRPr="007D38B2">
        <w:rPr>
          <w:spacing w:val="2"/>
        </w:rPr>
        <w:t xml:space="preserve"> </w:t>
      </w:r>
      <w:r>
        <w:t>консульт</w:t>
      </w:r>
      <w:r>
        <w:t>а</w:t>
      </w:r>
      <w:r>
        <w:t>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 xml:space="preserve">Егоршин А.П. Управление </w:t>
      </w:r>
      <w:r w:rsidR="00A01057">
        <w:t>кадрами</w:t>
      </w:r>
      <w:r>
        <w:t>: Учебник. - 4-е изд.,</w:t>
      </w:r>
      <w:r w:rsidRPr="007D38B2">
        <w:rPr>
          <w:spacing w:val="-51"/>
        </w:rPr>
        <w:t xml:space="preserve"> </w:t>
      </w:r>
      <w:proofErr w:type="spellStart"/>
      <w:r>
        <w:t>испр</w:t>
      </w:r>
      <w:proofErr w:type="spellEnd"/>
      <w:r>
        <w:t>.</w:t>
      </w:r>
      <w:r w:rsidR="007D38B2">
        <w:t xml:space="preserve"> </w:t>
      </w:r>
      <w:r>
        <w:t>Н. Новгород: НИМБ, 2013. - 720</w:t>
      </w:r>
      <w:r w:rsidRPr="007D38B2">
        <w:rPr>
          <w:spacing w:val="-4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proofErr w:type="spellStart"/>
      <w:r>
        <w:t>Жа</w:t>
      </w:r>
      <w:r w:rsidR="00A01057">
        <w:t>линский</w:t>
      </w:r>
      <w:proofErr w:type="spellEnd"/>
      <w:r>
        <w:t xml:space="preserve"> </w:t>
      </w:r>
      <w:r w:rsidR="00A01057">
        <w:t>Е.</w:t>
      </w:r>
      <w:r>
        <w:t xml:space="preserve">Б. </w:t>
      </w:r>
      <w:r w:rsidR="00A01057">
        <w:t>Корпоративная</w:t>
      </w:r>
      <w:r>
        <w:t xml:space="preserve"> культур</w:t>
      </w:r>
      <w:r w:rsidR="00A01057">
        <w:t>а</w:t>
      </w:r>
      <w:r>
        <w:t xml:space="preserve"> компании // Управление персоналом, 20</w:t>
      </w:r>
      <w:r w:rsidR="007D38B2">
        <w:t>14</w:t>
      </w:r>
      <w:r>
        <w:t>. - № 1. Источник: Консультант Плюс. Финансовые</w:t>
      </w:r>
      <w:r w:rsidRPr="007D38B2">
        <w:rPr>
          <w:spacing w:val="-1"/>
        </w:rPr>
        <w:t xml:space="preserve"> </w:t>
      </w:r>
      <w:r>
        <w:t>консул</w:t>
      </w:r>
      <w:r>
        <w:t>ь</w:t>
      </w:r>
      <w:r>
        <w:t>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lastRenderedPageBreak/>
        <w:t>Иван</w:t>
      </w:r>
      <w:r w:rsidR="00A01057">
        <w:t>ов</w:t>
      </w:r>
      <w:r w:rsidRPr="007D38B2">
        <w:rPr>
          <w:spacing w:val="-12"/>
        </w:rPr>
        <w:t xml:space="preserve"> </w:t>
      </w:r>
      <w:r>
        <w:t>Д.М.,</w:t>
      </w:r>
      <w:r w:rsidRPr="007D38B2">
        <w:rPr>
          <w:spacing w:val="-13"/>
        </w:rPr>
        <w:t xml:space="preserve"> </w:t>
      </w:r>
      <w:r>
        <w:t>Лоба</w:t>
      </w:r>
      <w:r w:rsidR="00A01057">
        <w:t>че</w:t>
      </w:r>
      <w:r>
        <w:t>в</w:t>
      </w:r>
      <w:r w:rsidRPr="007D38B2">
        <w:rPr>
          <w:spacing w:val="-12"/>
        </w:rPr>
        <w:t xml:space="preserve"> </w:t>
      </w:r>
      <w:r>
        <w:t>А.А,</w:t>
      </w:r>
      <w:r w:rsidRPr="007D38B2">
        <w:rPr>
          <w:spacing w:val="-12"/>
        </w:rPr>
        <w:t xml:space="preserve"> </w:t>
      </w:r>
      <w:r>
        <w:t>Основы управления персоналом. - М.: Дело, 20</w:t>
      </w:r>
      <w:r w:rsidR="007D38B2">
        <w:t>1</w:t>
      </w:r>
      <w:r>
        <w:t>6. - 304</w:t>
      </w:r>
      <w:r w:rsidRPr="007D38B2">
        <w:rPr>
          <w:spacing w:val="-5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И</w:t>
      </w:r>
      <w:r w:rsidR="00A01057">
        <w:t>змайлова</w:t>
      </w:r>
      <w:r>
        <w:t xml:space="preserve"> О.В. </w:t>
      </w:r>
      <w:r w:rsidR="00A01057">
        <w:t>Кадровая стратегия: основные принципы</w:t>
      </w:r>
      <w:r>
        <w:t xml:space="preserve"> // Упра</w:t>
      </w:r>
      <w:r>
        <w:t>в</w:t>
      </w:r>
      <w:r>
        <w:t>ление персоналом, 2012. - № 1. Источник: Консультант Плюс. Финансовые</w:t>
      </w:r>
      <w:r w:rsidRPr="007D38B2">
        <w:rPr>
          <w:spacing w:val="-2"/>
        </w:rPr>
        <w:t xml:space="preserve"> </w:t>
      </w:r>
      <w:r>
        <w:t>ко</w:t>
      </w:r>
      <w:r>
        <w:t>н</w:t>
      </w:r>
      <w:r>
        <w:t>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proofErr w:type="spellStart"/>
      <w:r>
        <w:t>Ищ</w:t>
      </w:r>
      <w:r w:rsidR="00A01057">
        <w:t>аков</w:t>
      </w:r>
      <w:proofErr w:type="spellEnd"/>
      <w:r>
        <w:t xml:space="preserve"> С. </w:t>
      </w:r>
      <w:r w:rsidR="00A01057">
        <w:t>Труд в разных аспектах</w:t>
      </w:r>
      <w:r>
        <w:t xml:space="preserve"> // Управление персоналом, 20</w:t>
      </w:r>
      <w:r w:rsidR="007D38B2">
        <w:t>15</w:t>
      </w:r>
      <w:r>
        <w:t>. - № 1. Источник: Консультант Плюс. Финансовые</w:t>
      </w:r>
      <w:r w:rsidRPr="007D38B2">
        <w:rPr>
          <w:spacing w:val="-1"/>
        </w:rPr>
        <w:t xml:space="preserve"> </w:t>
      </w:r>
      <w:r>
        <w:t>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 xml:space="preserve">Как преуспеть в бизнесе / Л.П. Дашков, Е.Б. </w:t>
      </w:r>
      <w:proofErr w:type="spellStart"/>
      <w:r>
        <w:t>Тютюткина</w:t>
      </w:r>
      <w:proofErr w:type="spellEnd"/>
      <w:r>
        <w:t>. - М.: Ма</w:t>
      </w:r>
      <w:r>
        <w:t>р</w:t>
      </w:r>
      <w:r>
        <w:t>кетинг, 20</w:t>
      </w:r>
      <w:r w:rsidR="007D38B2">
        <w:t>1</w:t>
      </w:r>
      <w:r>
        <w:t>6. - 136</w:t>
      </w:r>
      <w:r w:rsidRPr="007D38B2">
        <w:rPr>
          <w:spacing w:val="-2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 xml:space="preserve">Козлов В.Д. </w:t>
      </w:r>
      <w:proofErr w:type="spellStart"/>
      <w:r>
        <w:t>Санитаивные</w:t>
      </w:r>
      <w:proofErr w:type="spellEnd"/>
      <w:r>
        <w:t xml:space="preserve"> формы организации и стимулирования труда. - Н. Новгород: Волго-Вятское кн. изд-во, 2015. - 254</w:t>
      </w:r>
      <w:r w:rsidRPr="007D38B2">
        <w:rPr>
          <w:spacing w:val="-10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Комаров Е.И. Современные тенденции в мотивации и стимулиров</w:t>
      </w:r>
      <w:r>
        <w:t>а</w:t>
      </w:r>
      <w:r>
        <w:t>нии персонала // Управление персоналом, 20</w:t>
      </w:r>
      <w:r w:rsidR="007D38B2">
        <w:t>17</w:t>
      </w:r>
      <w:r>
        <w:t>. - № 23. Источник: Консультант Плюс. Финансовые</w:t>
      </w:r>
      <w:r w:rsidRPr="007D38B2">
        <w:rPr>
          <w:spacing w:val="-2"/>
        </w:rPr>
        <w:t xml:space="preserve"> </w:t>
      </w:r>
      <w:r>
        <w:t>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Кричевский Р.Т. Если Вы - руководитель: Элементы психологии менеджмента</w:t>
      </w:r>
      <w:r w:rsidRPr="007D38B2">
        <w:rPr>
          <w:spacing w:val="-10"/>
        </w:rPr>
        <w:t xml:space="preserve"> </w:t>
      </w:r>
      <w:r>
        <w:t>в</w:t>
      </w:r>
      <w:r w:rsidRPr="007D38B2">
        <w:rPr>
          <w:spacing w:val="-10"/>
        </w:rPr>
        <w:t xml:space="preserve"> </w:t>
      </w:r>
      <w:r>
        <w:t>повседневной</w:t>
      </w:r>
      <w:r w:rsidRPr="007D38B2">
        <w:rPr>
          <w:spacing w:val="-9"/>
        </w:rPr>
        <w:t xml:space="preserve"> </w:t>
      </w:r>
      <w:r>
        <w:t>работе.</w:t>
      </w:r>
      <w:r w:rsidRPr="007D38B2">
        <w:rPr>
          <w:spacing w:val="-7"/>
        </w:rPr>
        <w:t xml:space="preserve"> </w:t>
      </w:r>
      <w:r>
        <w:t>-</w:t>
      </w:r>
      <w:r w:rsidRPr="007D38B2">
        <w:rPr>
          <w:spacing w:val="-9"/>
        </w:rPr>
        <w:t xml:space="preserve"> </w:t>
      </w:r>
      <w:r>
        <w:t>2-е</w:t>
      </w:r>
      <w:r w:rsidRPr="007D38B2">
        <w:rPr>
          <w:spacing w:val="-9"/>
        </w:rPr>
        <w:t xml:space="preserve"> </w:t>
      </w:r>
      <w:r>
        <w:t>изд.,</w:t>
      </w:r>
      <w:r w:rsidRPr="007D38B2">
        <w:rPr>
          <w:spacing w:val="-10"/>
        </w:rPr>
        <w:t xml:space="preserve"> </w:t>
      </w:r>
      <w:r>
        <w:t>доп.</w:t>
      </w:r>
      <w:r w:rsidRPr="007D38B2">
        <w:rPr>
          <w:spacing w:val="-11"/>
        </w:rPr>
        <w:t xml:space="preserve"> </w:t>
      </w:r>
      <w:r>
        <w:t>и</w:t>
      </w:r>
      <w:r w:rsidRPr="007D38B2">
        <w:rPr>
          <w:spacing w:val="-9"/>
        </w:rPr>
        <w:t xml:space="preserve"> </w:t>
      </w:r>
      <w:proofErr w:type="spellStart"/>
      <w:r>
        <w:t>перераб</w:t>
      </w:r>
      <w:proofErr w:type="spellEnd"/>
      <w:r>
        <w:t>.</w:t>
      </w:r>
      <w:r w:rsidRPr="007D38B2">
        <w:rPr>
          <w:spacing w:val="-7"/>
        </w:rPr>
        <w:t xml:space="preserve"> </w:t>
      </w:r>
      <w:r>
        <w:t>-</w:t>
      </w:r>
      <w:r w:rsidRPr="007D38B2">
        <w:rPr>
          <w:spacing w:val="-9"/>
        </w:rPr>
        <w:t xml:space="preserve"> </w:t>
      </w:r>
      <w:r>
        <w:t>М.:</w:t>
      </w:r>
      <w:r w:rsidRPr="007D38B2">
        <w:rPr>
          <w:spacing w:val="-10"/>
        </w:rPr>
        <w:t xml:space="preserve"> </w:t>
      </w:r>
      <w:r>
        <w:t>Дело,</w:t>
      </w:r>
      <w:r w:rsidRPr="007D38B2">
        <w:rPr>
          <w:spacing w:val="-10"/>
        </w:rPr>
        <w:t xml:space="preserve"> </w:t>
      </w:r>
      <w:r>
        <w:t>20</w:t>
      </w:r>
      <w:r w:rsidR="007D38B2">
        <w:t>1</w:t>
      </w:r>
      <w:r>
        <w:t>6.</w:t>
      </w:r>
      <w:r w:rsidRPr="007D38B2">
        <w:rPr>
          <w:spacing w:val="-8"/>
        </w:rPr>
        <w:t xml:space="preserve"> </w:t>
      </w:r>
      <w:r>
        <w:t>- 384</w:t>
      </w:r>
      <w:r w:rsidRPr="007D38B2">
        <w:rPr>
          <w:spacing w:val="1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proofErr w:type="spellStart"/>
      <w:r>
        <w:t>Лин</w:t>
      </w:r>
      <w:r w:rsidR="00737732">
        <w:t>аков</w:t>
      </w:r>
      <w:proofErr w:type="spellEnd"/>
      <w:r w:rsidRPr="007D38B2">
        <w:rPr>
          <w:spacing w:val="-14"/>
        </w:rPr>
        <w:t xml:space="preserve"> </w:t>
      </w:r>
      <w:r w:rsidR="00737732">
        <w:rPr>
          <w:spacing w:val="-14"/>
        </w:rPr>
        <w:t>А.</w:t>
      </w:r>
      <w:r>
        <w:t>Ю.</w:t>
      </w:r>
      <w:r w:rsidRPr="007D38B2">
        <w:rPr>
          <w:spacing w:val="-13"/>
        </w:rPr>
        <w:t xml:space="preserve"> </w:t>
      </w:r>
      <w:r w:rsidR="00737732">
        <w:t>Выработка методики управления кадровым составом</w:t>
      </w:r>
      <w:r>
        <w:t xml:space="preserve"> // Управление персоналом, 20</w:t>
      </w:r>
      <w:r w:rsidR="007D38B2">
        <w:t>13</w:t>
      </w:r>
      <w:r>
        <w:t>. - № 4. Источник: Консультант Плюс. Фина</w:t>
      </w:r>
      <w:r>
        <w:t>н</w:t>
      </w:r>
      <w:r>
        <w:t>совые 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Лэнд П.Э. Менеджмент - искусство управлять (секрет и опыт). - М.: ИНФРА- М, 20</w:t>
      </w:r>
      <w:r w:rsidR="007D38B2">
        <w:t>1</w:t>
      </w:r>
      <w:r>
        <w:t>6. - 344</w:t>
      </w:r>
      <w:r w:rsidRPr="007D38B2">
        <w:rPr>
          <w:spacing w:val="-4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Майорова Е.В. Уникальные люди для обычных компаний / Упра</w:t>
      </w:r>
      <w:r>
        <w:t>в</w:t>
      </w:r>
      <w:r>
        <w:t>ление персоналом, 20</w:t>
      </w:r>
      <w:r w:rsidR="007D38B2">
        <w:t>14</w:t>
      </w:r>
      <w:r>
        <w:t>. - № 2. Источник: Консультант Плюс. Финансовые ко</w:t>
      </w:r>
      <w:r>
        <w:t>н</w:t>
      </w:r>
      <w:r>
        <w:t>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Мам</w:t>
      </w:r>
      <w:r w:rsidR="00D76745">
        <w:t>аева</w:t>
      </w:r>
      <w:r>
        <w:t xml:space="preserve"> </w:t>
      </w:r>
      <w:r w:rsidR="00D76745">
        <w:t>Н</w:t>
      </w:r>
      <w:r>
        <w:t xml:space="preserve">.А. </w:t>
      </w:r>
      <w:r w:rsidR="00807E09">
        <w:t>Методы оценки мотивации</w:t>
      </w:r>
      <w:r>
        <w:t xml:space="preserve"> // Кадровая служба и управление персоналом предприятия, 20</w:t>
      </w:r>
      <w:r w:rsidR="007D38B2">
        <w:t>1</w:t>
      </w:r>
      <w:r>
        <w:t>6. - № 5. Источник: Консультант Плюс. Финансовые 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lastRenderedPageBreak/>
        <w:t>Ма</w:t>
      </w:r>
      <w:r w:rsidR="00807E09">
        <w:t>хов</w:t>
      </w:r>
      <w:r>
        <w:t xml:space="preserve"> </w:t>
      </w:r>
      <w:r w:rsidR="00807E09">
        <w:t>О</w:t>
      </w:r>
      <w:r>
        <w:t xml:space="preserve">.В. </w:t>
      </w:r>
      <w:r w:rsidR="00807E09">
        <w:t>Кадры</w:t>
      </w:r>
      <w:r>
        <w:t xml:space="preserve">: </w:t>
      </w:r>
      <w:r w:rsidR="00807E09">
        <w:t>Учебник</w:t>
      </w:r>
      <w:r>
        <w:t>. -</w:t>
      </w:r>
      <w:r w:rsidRPr="007D38B2">
        <w:rPr>
          <w:spacing w:val="-34"/>
        </w:rPr>
        <w:t xml:space="preserve"> </w:t>
      </w:r>
      <w:r>
        <w:t>М.:ИНФРА-М; Новосибирск: НГАЭИУ, 20</w:t>
      </w:r>
      <w:r w:rsidR="007D38B2">
        <w:t>1</w:t>
      </w:r>
      <w:r>
        <w:t>6. - 312 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proofErr w:type="spellStart"/>
      <w:r>
        <w:t>Мескон</w:t>
      </w:r>
      <w:proofErr w:type="spellEnd"/>
      <w:r>
        <w:t xml:space="preserve"> М., Альберт М., </w:t>
      </w:r>
      <w:proofErr w:type="spellStart"/>
      <w:r>
        <w:t>Хедоури</w:t>
      </w:r>
      <w:proofErr w:type="spellEnd"/>
      <w:r>
        <w:t xml:space="preserve"> Ф. Основы менеджмента / Пер. с англ. - М.: Дело, 2015. - 702</w:t>
      </w:r>
      <w:r w:rsidRPr="007D38B2">
        <w:rPr>
          <w:spacing w:val="-3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proofErr w:type="spellStart"/>
      <w:r>
        <w:t>Мэтланд</w:t>
      </w:r>
      <w:proofErr w:type="spellEnd"/>
      <w:r w:rsidRPr="007D38B2">
        <w:rPr>
          <w:spacing w:val="-17"/>
        </w:rPr>
        <w:t xml:space="preserve"> </w:t>
      </w:r>
      <w:r>
        <w:t>Я.</w:t>
      </w:r>
      <w:r w:rsidRPr="007D38B2">
        <w:rPr>
          <w:spacing w:val="-15"/>
        </w:rPr>
        <w:t xml:space="preserve"> </w:t>
      </w:r>
      <w:r>
        <w:t>Руководство</w:t>
      </w:r>
      <w:r w:rsidRPr="007D38B2">
        <w:rPr>
          <w:spacing w:val="-14"/>
        </w:rPr>
        <w:t xml:space="preserve"> </w:t>
      </w:r>
      <w:r>
        <w:t>по</w:t>
      </w:r>
      <w:r w:rsidRPr="007D38B2">
        <w:rPr>
          <w:spacing w:val="-14"/>
        </w:rPr>
        <w:t xml:space="preserve"> </w:t>
      </w:r>
      <w:r>
        <w:t>управлению</w:t>
      </w:r>
      <w:r w:rsidRPr="007D38B2">
        <w:rPr>
          <w:spacing w:val="-18"/>
        </w:rPr>
        <w:t xml:space="preserve"> </w:t>
      </w:r>
      <w:r>
        <w:t>персоналом</w:t>
      </w:r>
      <w:r w:rsidRPr="007D38B2">
        <w:rPr>
          <w:spacing w:val="-15"/>
        </w:rPr>
        <w:t xml:space="preserve"> </w:t>
      </w:r>
      <w:r>
        <w:t>в</w:t>
      </w:r>
      <w:r w:rsidRPr="007D38B2">
        <w:rPr>
          <w:spacing w:val="-16"/>
        </w:rPr>
        <w:t xml:space="preserve"> </w:t>
      </w:r>
      <w:r>
        <w:t>малом</w:t>
      </w:r>
      <w:r w:rsidRPr="007D38B2">
        <w:rPr>
          <w:spacing w:val="-17"/>
        </w:rPr>
        <w:t xml:space="preserve"> </w:t>
      </w:r>
      <w:r>
        <w:t>бизнесе</w:t>
      </w:r>
      <w:r w:rsidRPr="007D38B2">
        <w:rPr>
          <w:spacing w:val="-17"/>
        </w:rPr>
        <w:t xml:space="preserve"> </w:t>
      </w:r>
      <w:r>
        <w:t>/</w:t>
      </w:r>
      <w:r w:rsidRPr="007D38B2">
        <w:rPr>
          <w:spacing w:val="-14"/>
        </w:rPr>
        <w:t xml:space="preserve"> </w:t>
      </w:r>
      <w:r>
        <w:t>Пер. с англ. Под ред. И.И. Елисеевой. - М.: ЮНИТИ, 20</w:t>
      </w:r>
      <w:r w:rsidR="007D38B2">
        <w:t>1</w:t>
      </w:r>
      <w:r>
        <w:t>6. - 231</w:t>
      </w:r>
      <w:r w:rsidRPr="007D38B2">
        <w:rPr>
          <w:spacing w:val="-13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Нефедов Ю.В. Почему организации такие разные? В них разные правила делового движения // Управление персоналом, 20</w:t>
      </w:r>
      <w:r w:rsidR="007D38B2">
        <w:t>14</w:t>
      </w:r>
      <w:r>
        <w:t>. - № 13. Источник: Консультант Плюс. Финансовые 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Ов</w:t>
      </w:r>
      <w:r w:rsidR="00807E09">
        <w:t>ечкина</w:t>
      </w:r>
      <w:r>
        <w:t xml:space="preserve"> М.</w:t>
      </w:r>
      <w:r w:rsidR="00807E09">
        <w:t>А</w:t>
      </w:r>
      <w:r>
        <w:t xml:space="preserve">. </w:t>
      </w:r>
      <w:r w:rsidR="00807E09">
        <w:t>Диагностика методологии управления кадрами</w:t>
      </w:r>
      <w:r w:rsidRPr="007D38B2">
        <w:rPr>
          <w:spacing w:val="-12"/>
        </w:rPr>
        <w:t xml:space="preserve"> </w:t>
      </w:r>
      <w:r>
        <w:t>//</w:t>
      </w:r>
      <w:r w:rsidRPr="007D38B2">
        <w:rPr>
          <w:spacing w:val="-10"/>
        </w:rPr>
        <w:t xml:space="preserve"> </w:t>
      </w:r>
      <w:r>
        <w:t>Управление</w:t>
      </w:r>
      <w:r w:rsidRPr="007D38B2">
        <w:rPr>
          <w:spacing w:val="-11"/>
        </w:rPr>
        <w:t xml:space="preserve"> </w:t>
      </w:r>
      <w:r>
        <w:t>персоналом,</w:t>
      </w:r>
      <w:r w:rsidRPr="007D38B2">
        <w:rPr>
          <w:spacing w:val="-13"/>
        </w:rPr>
        <w:t xml:space="preserve"> </w:t>
      </w:r>
      <w:r>
        <w:t>20</w:t>
      </w:r>
      <w:r w:rsidR="007D38B2">
        <w:t>12</w:t>
      </w:r>
      <w:r>
        <w:t>.</w:t>
      </w:r>
      <w:r w:rsidRPr="007D38B2">
        <w:rPr>
          <w:spacing w:val="-5"/>
        </w:rPr>
        <w:t xml:space="preserve"> </w:t>
      </w:r>
      <w:r>
        <w:t>-</w:t>
      </w:r>
      <w:r w:rsidRPr="007D38B2">
        <w:rPr>
          <w:spacing w:val="-12"/>
        </w:rPr>
        <w:t xml:space="preserve"> </w:t>
      </w:r>
      <w:r>
        <w:t>№</w:t>
      </w:r>
      <w:r w:rsidR="007D38B2">
        <w:t xml:space="preserve"> </w:t>
      </w:r>
      <w:r>
        <w:t>1. Источник: Консультант Плюс. Финанс</w:t>
      </w:r>
      <w:r>
        <w:t>о</w:t>
      </w:r>
      <w:r>
        <w:t>вые 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О</w:t>
      </w:r>
      <w:r w:rsidR="00807E09">
        <w:t>ж</w:t>
      </w:r>
      <w:r>
        <w:t xml:space="preserve">егов </w:t>
      </w:r>
      <w:r w:rsidR="00807E09">
        <w:t>Л</w:t>
      </w:r>
      <w:r>
        <w:t xml:space="preserve">.Г., </w:t>
      </w:r>
      <w:proofErr w:type="spellStart"/>
      <w:r>
        <w:t>Журав</w:t>
      </w:r>
      <w:r w:rsidR="00807E09">
        <w:t>кин</w:t>
      </w:r>
      <w:proofErr w:type="spellEnd"/>
      <w:r>
        <w:t xml:space="preserve"> П.В. Управление </w:t>
      </w:r>
      <w:r w:rsidR="00807E09">
        <w:t>кадрами</w:t>
      </w:r>
      <w:r>
        <w:t>. - М.: Бином, 20</w:t>
      </w:r>
      <w:r w:rsidR="007D38B2">
        <w:t>1</w:t>
      </w:r>
      <w:r>
        <w:t>7. - 878</w:t>
      </w:r>
      <w:r w:rsidRPr="007D38B2">
        <w:rPr>
          <w:spacing w:val="1"/>
        </w:rPr>
        <w:t xml:space="preserve"> </w:t>
      </w:r>
      <w:r>
        <w:t>с.</w:t>
      </w:r>
    </w:p>
    <w:p w:rsidR="007D38B2" w:rsidRDefault="00807E09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Управление персоналом</w:t>
      </w:r>
      <w:r w:rsidR="00A06AEE">
        <w:t>: Учебник / Под ред. Б.М. Генкина - М.: Высшая школа, 20</w:t>
      </w:r>
      <w:r w:rsidR="007D38B2">
        <w:t>1</w:t>
      </w:r>
      <w:r w:rsidR="00A06AEE">
        <w:t>6. - 240</w:t>
      </w:r>
      <w:r w:rsidR="00A06AEE" w:rsidRPr="007D38B2">
        <w:rPr>
          <w:spacing w:val="-3"/>
        </w:rPr>
        <w:t xml:space="preserve"> </w:t>
      </w:r>
      <w:r w:rsidR="00A06AEE">
        <w:t>с.</w:t>
      </w:r>
    </w:p>
    <w:p w:rsidR="007D38B2" w:rsidRDefault="00807E09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Панасенко А.А.</w:t>
      </w:r>
      <w:r w:rsidR="00A06AEE">
        <w:t xml:space="preserve">. </w:t>
      </w:r>
      <w:r>
        <w:t>Коммуникации и кадры</w:t>
      </w:r>
      <w:r w:rsidR="00A06AEE">
        <w:t xml:space="preserve">: </w:t>
      </w:r>
      <w:r>
        <w:t>Учебник</w:t>
      </w:r>
      <w:r w:rsidR="00A06AEE">
        <w:t>. - М.: Эконом</w:t>
      </w:r>
      <w:r w:rsidR="00A06AEE">
        <w:t>и</w:t>
      </w:r>
      <w:r w:rsidR="00A06AEE">
        <w:t>ка, 20</w:t>
      </w:r>
      <w:r w:rsidR="007D38B2">
        <w:t>1</w:t>
      </w:r>
      <w:r w:rsidR="00A06AEE">
        <w:t>6. - 112</w:t>
      </w:r>
      <w:r w:rsidR="00A06AEE" w:rsidRPr="007D38B2">
        <w:rPr>
          <w:spacing w:val="-3"/>
        </w:rPr>
        <w:t xml:space="preserve"> </w:t>
      </w:r>
      <w:r w:rsidR="00A06AEE"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proofErr w:type="spellStart"/>
      <w:r>
        <w:t>Пара</w:t>
      </w:r>
      <w:r w:rsidR="00807E09">
        <w:t>ков</w:t>
      </w:r>
      <w:proofErr w:type="spellEnd"/>
      <w:r>
        <w:t xml:space="preserve"> </w:t>
      </w:r>
      <w:r w:rsidR="00807E09">
        <w:t>К</w:t>
      </w:r>
      <w:r>
        <w:t xml:space="preserve">.И. </w:t>
      </w:r>
      <w:r w:rsidR="00807E09">
        <w:t>Управление персоналом</w:t>
      </w:r>
      <w:r>
        <w:t>. - М: Дело, 20</w:t>
      </w:r>
      <w:r w:rsidR="007D38B2">
        <w:t>1</w:t>
      </w:r>
      <w:r>
        <w:t>7. - 237</w:t>
      </w:r>
      <w:r w:rsidRPr="007D38B2">
        <w:rPr>
          <w:spacing w:val="-3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Пашутин С. Слухи как инструмент манипуляционного воздействия на человека // Управление персоналом, 20</w:t>
      </w:r>
      <w:r w:rsidR="007D38B2">
        <w:t>17</w:t>
      </w:r>
      <w:r>
        <w:t>. - № 4. Источник: Консультант Плюс. Финансовые</w:t>
      </w:r>
      <w:r w:rsidRPr="007D38B2">
        <w:rPr>
          <w:spacing w:val="-1"/>
        </w:rPr>
        <w:t xml:space="preserve"> </w:t>
      </w:r>
      <w:r>
        <w:t>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 xml:space="preserve">Плотников Н.И. Нечеловеческий облик феномена </w:t>
      </w:r>
      <w:r w:rsidR="00FB1479">
        <w:t>«</w:t>
      </w:r>
      <w:r>
        <w:t>человеческого фактора</w:t>
      </w:r>
      <w:r w:rsidR="00FB1479">
        <w:t>»</w:t>
      </w:r>
      <w:r w:rsidRPr="007D38B2">
        <w:rPr>
          <w:spacing w:val="-9"/>
        </w:rPr>
        <w:t xml:space="preserve"> </w:t>
      </w:r>
      <w:r>
        <w:t>//</w:t>
      </w:r>
      <w:r w:rsidRPr="007D38B2">
        <w:rPr>
          <w:spacing w:val="-6"/>
        </w:rPr>
        <w:t xml:space="preserve"> </w:t>
      </w:r>
      <w:r>
        <w:t>Управление</w:t>
      </w:r>
      <w:r w:rsidRPr="007D38B2">
        <w:rPr>
          <w:spacing w:val="-7"/>
        </w:rPr>
        <w:t xml:space="preserve"> </w:t>
      </w:r>
      <w:r>
        <w:t>персоналом,</w:t>
      </w:r>
      <w:r w:rsidRPr="007D38B2">
        <w:rPr>
          <w:spacing w:val="-8"/>
        </w:rPr>
        <w:t xml:space="preserve"> </w:t>
      </w:r>
      <w:r>
        <w:t>20</w:t>
      </w:r>
      <w:r w:rsidR="007D38B2">
        <w:t>16</w:t>
      </w:r>
      <w:r>
        <w:t>.</w:t>
      </w:r>
      <w:r w:rsidRPr="007D38B2">
        <w:rPr>
          <w:spacing w:val="-4"/>
        </w:rPr>
        <w:t xml:space="preserve"> </w:t>
      </w:r>
      <w:r>
        <w:t>-</w:t>
      </w:r>
      <w:r w:rsidRPr="007D38B2">
        <w:rPr>
          <w:spacing w:val="-8"/>
        </w:rPr>
        <w:t xml:space="preserve"> </w:t>
      </w:r>
      <w:r>
        <w:t>№</w:t>
      </w:r>
      <w:r w:rsidRPr="007D38B2">
        <w:rPr>
          <w:spacing w:val="-6"/>
        </w:rPr>
        <w:t xml:space="preserve"> </w:t>
      </w:r>
      <w:r>
        <w:t>19.</w:t>
      </w:r>
      <w:r w:rsidRPr="007D38B2">
        <w:rPr>
          <w:spacing w:val="-7"/>
        </w:rPr>
        <w:t xml:space="preserve"> </w:t>
      </w:r>
      <w:r>
        <w:t>Источник:</w:t>
      </w:r>
      <w:r w:rsidRPr="007D38B2">
        <w:rPr>
          <w:spacing w:val="-8"/>
        </w:rPr>
        <w:t xml:space="preserve"> </w:t>
      </w:r>
      <w:r>
        <w:t>Консультант</w:t>
      </w:r>
      <w:r w:rsidRPr="007D38B2">
        <w:rPr>
          <w:spacing w:val="-6"/>
        </w:rPr>
        <w:t xml:space="preserve"> </w:t>
      </w:r>
      <w:r>
        <w:t>Плюс. Финансовые</w:t>
      </w:r>
      <w:r w:rsidRPr="007D38B2">
        <w:rPr>
          <w:spacing w:val="-1"/>
        </w:rPr>
        <w:t xml:space="preserve"> </w:t>
      </w:r>
      <w:r>
        <w:t>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Поля</w:t>
      </w:r>
      <w:r w:rsidR="00841F29">
        <w:t>нин</w:t>
      </w:r>
      <w:r>
        <w:t xml:space="preserve"> </w:t>
      </w:r>
      <w:r w:rsidR="00841F29">
        <w:t>К</w:t>
      </w:r>
      <w:r>
        <w:t xml:space="preserve">.А. </w:t>
      </w:r>
      <w:r w:rsidR="00841F29">
        <w:t>Карьера и ее аспекты</w:t>
      </w:r>
      <w:r>
        <w:t xml:space="preserve">: </w:t>
      </w:r>
      <w:r w:rsidR="00841F29">
        <w:t>Учебник</w:t>
      </w:r>
      <w:r>
        <w:t>. - М: Дело, 2015.- 328</w:t>
      </w:r>
      <w:r w:rsidRPr="007D38B2">
        <w:rPr>
          <w:spacing w:val="-1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lastRenderedPageBreak/>
        <w:t>По</w:t>
      </w:r>
      <w:r w:rsidR="00841F29">
        <w:t>лин</w:t>
      </w:r>
      <w:r>
        <w:t xml:space="preserve"> </w:t>
      </w:r>
      <w:r w:rsidR="00841F29">
        <w:t>А.</w:t>
      </w:r>
      <w:r>
        <w:t>Б. Формирование корпоративной культуры // Управление персоналом, 20</w:t>
      </w:r>
      <w:r w:rsidR="007D38B2">
        <w:t>14</w:t>
      </w:r>
      <w:r>
        <w:t>. - № 4. Источник: Консультант Плюс. Финансовые консул</w:t>
      </w:r>
      <w:r>
        <w:t>ь</w:t>
      </w:r>
      <w:r>
        <w:t>тации.</w:t>
      </w:r>
    </w:p>
    <w:p w:rsidR="007D38B2" w:rsidRDefault="003E147D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Руководство к действию</w:t>
      </w:r>
      <w:r w:rsidR="00A06AEE" w:rsidRPr="007D38B2">
        <w:rPr>
          <w:spacing w:val="25"/>
        </w:rPr>
        <w:t xml:space="preserve"> </w:t>
      </w:r>
      <w:r w:rsidR="00A06AEE">
        <w:t>/</w:t>
      </w:r>
      <w:r w:rsidR="00A06AEE" w:rsidRPr="007D38B2">
        <w:rPr>
          <w:spacing w:val="23"/>
        </w:rPr>
        <w:t xml:space="preserve"> </w:t>
      </w:r>
      <w:r w:rsidR="00A06AEE">
        <w:t>В.Н.</w:t>
      </w:r>
      <w:r w:rsidR="00A06AEE" w:rsidRPr="007D38B2">
        <w:rPr>
          <w:spacing w:val="24"/>
        </w:rPr>
        <w:t xml:space="preserve"> </w:t>
      </w:r>
      <w:r w:rsidR="00A06AEE">
        <w:t>Цыгичко.</w:t>
      </w:r>
      <w:r w:rsidR="00A06AEE" w:rsidRPr="007D38B2">
        <w:rPr>
          <w:spacing w:val="32"/>
        </w:rPr>
        <w:t xml:space="preserve"> </w:t>
      </w:r>
      <w:r w:rsidR="00A06AEE">
        <w:t>-</w:t>
      </w:r>
      <w:r w:rsidR="00A06AEE" w:rsidRPr="007D38B2">
        <w:rPr>
          <w:spacing w:val="25"/>
        </w:rPr>
        <w:t xml:space="preserve"> </w:t>
      </w:r>
      <w:r w:rsidR="00A06AEE">
        <w:t>М.:</w:t>
      </w:r>
      <w:r w:rsidR="00A06AEE" w:rsidRPr="007D38B2">
        <w:rPr>
          <w:spacing w:val="25"/>
        </w:rPr>
        <w:t xml:space="preserve"> </w:t>
      </w:r>
      <w:proofErr w:type="spellStart"/>
      <w:r w:rsidR="00A06AEE">
        <w:t>Ассиана</w:t>
      </w:r>
      <w:proofErr w:type="spellEnd"/>
      <w:r w:rsidR="00A06AEE">
        <w:t>,</w:t>
      </w:r>
      <w:r w:rsidR="00A06AEE" w:rsidRPr="007D38B2">
        <w:rPr>
          <w:spacing w:val="24"/>
        </w:rPr>
        <w:t xml:space="preserve"> </w:t>
      </w:r>
      <w:r w:rsidR="00A06AEE">
        <w:t>20</w:t>
      </w:r>
      <w:r w:rsidR="007D38B2">
        <w:t>1</w:t>
      </w:r>
      <w:r w:rsidR="00A06AEE">
        <w:t>6.</w:t>
      </w:r>
      <w:r w:rsidR="007D38B2">
        <w:t xml:space="preserve"> </w:t>
      </w:r>
      <w:r w:rsidR="00A06AEE">
        <w:t>-268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Семи</w:t>
      </w:r>
      <w:r w:rsidR="003E147D">
        <w:t>на</w:t>
      </w:r>
      <w:r>
        <w:t xml:space="preserve"> </w:t>
      </w:r>
      <w:r w:rsidR="003E147D">
        <w:t>М</w:t>
      </w:r>
      <w:r>
        <w:t xml:space="preserve">.С. </w:t>
      </w:r>
      <w:r w:rsidR="003E147D">
        <w:t>Социальная среда на фирме</w:t>
      </w:r>
      <w:r>
        <w:t xml:space="preserve"> // Управление</w:t>
      </w:r>
      <w:r w:rsidRPr="007D38B2">
        <w:rPr>
          <w:spacing w:val="-13"/>
        </w:rPr>
        <w:t xml:space="preserve"> </w:t>
      </w:r>
      <w:r>
        <w:t>персон</w:t>
      </w:r>
      <w:r>
        <w:t>а</w:t>
      </w:r>
      <w:r>
        <w:t>лом,</w:t>
      </w:r>
      <w:r w:rsidRPr="007D38B2">
        <w:rPr>
          <w:spacing w:val="-11"/>
        </w:rPr>
        <w:t xml:space="preserve"> </w:t>
      </w:r>
      <w:r>
        <w:t>2014.</w:t>
      </w:r>
      <w:r w:rsidRPr="007D38B2">
        <w:rPr>
          <w:spacing w:val="-11"/>
        </w:rPr>
        <w:t xml:space="preserve"> </w:t>
      </w:r>
      <w:r>
        <w:t>-</w:t>
      </w:r>
      <w:r w:rsidRPr="007D38B2">
        <w:rPr>
          <w:spacing w:val="-12"/>
        </w:rPr>
        <w:t xml:space="preserve"> </w:t>
      </w:r>
      <w:r>
        <w:t>№</w:t>
      </w:r>
      <w:r w:rsidRPr="007D38B2">
        <w:rPr>
          <w:spacing w:val="-10"/>
        </w:rPr>
        <w:t xml:space="preserve"> </w:t>
      </w:r>
      <w:r>
        <w:t>6.</w:t>
      </w:r>
      <w:r w:rsidRPr="007D38B2">
        <w:rPr>
          <w:spacing w:val="-11"/>
        </w:rPr>
        <w:t xml:space="preserve"> </w:t>
      </w:r>
      <w:r>
        <w:t>Источник:</w:t>
      </w:r>
      <w:r w:rsidRPr="007D38B2">
        <w:rPr>
          <w:spacing w:val="-10"/>
        </w:rPr>
        <w:t xml:space="preserve"> </w:t>
      </w:r>
      <w:r>
        <w:t>Консультант</w:t>
      </w:r>
      <w:r w:rsidRPr="007D38B2">
        <w:rPr>
          <w:spacing w:val="-10"/>
        </w:rPr>
        <w:t xml:space="preserve"> </w:t>
      </w:r>
      <w:r>
        <w:t>Плюс.</w:t>
      </w:r>
      <w:r w:rsidRPr="007D38B2">
        <w:rPr>
          <w:spacing w:val="-10"/>
        </w:rPr>
        <w:t xml:space="preserve"> </w:t>
      </w:r>
      <w:r>
        <w:t>Финансовые 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proofErr w:type="spellStart"/>
      <w:r>
        <w:t>Семиле</w:t>
      </w:r>
      <w:r w:rsidR="003E147D">
        <w:t>частнова</w:t>
      </w:r>
      <w:proofErr w:type="spellEnd"/>
      <w:r w:rsidR="003E147D">
        <w:t xml:space="preserve"> А.</w:t>
      </w:r>
      <w:r>
        <w:t xml:space="preserve"> JI. </w:t>
      </w:r>
      <w:r w:rsidR="00FB1479">
        <w:t>«</w:t>
      </w:r>
      <w:r>
        <w:t>Бодался теленок с дубом ...</w:t>
      </w:r>
      <w:r w:rsidR="00FB1479">
        <w:t>»</w:t>
      </w:r>
      <w:r>
        <w:t xml:space="preserve"> </w:t>
      </w:r>
      <w:proofErr w:type="spellStart"/>
      <w:r>
        <w:t>Демотивация</w:t>
      </w:r>
      <w:proofErr w:type="spellEnd"/>
      <w:r>
        <w:t xml:space="preserve"> </w:t>
      </w:r>
      <w:proofErr w:type="spellStart"/>
      <w:r>
        <w:t>финанальной</w:t>
      </w:r>
      <w:proofErr w:type="spellEnd"/>
      <w:r>
        <w:t xml:space="preserve"> стадии переговоров с работодателями // Управление персоналом, 2014. - № 22. Источник: Консультант Плюс. Финансовые</w:t>
      </w:r>
      <w:r w:rsidRPr="007D38B2">
        <w:rPr>
          <w:spacing w:val="-2"/>
        </w:rPr>
        <w:t xml:space="preserve"> </w:t>
      </w:r>
      <w:r>
        <w:t>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Семилетова JI. Существует ли оправдание дискриминации? // Управление персоналом, 2012. - № 6. Источник: Консультант Плюс. Финанс</w:t>
      </w:r>
      <w:r>
        <w:t>о</w:t>
      </w:r>
      <w:r>
        <w:t>вые 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Силин</w:t>
      </w:r>
      <w:r w:rsidRPr="007D38B2">
        <w:rPr>
          <w:spacing w:val="-10"/>
        </w:rPr>
        <w:t xml:space="preserve"> </w:t>
      </w:r>
      <w:r>
        <w:t>AM.</w:t>
      </w:r>
      <w:r w:rsidRPr="007D38B2">
        <w:rPr>
          <w:spacing w:val="-12"/>
        </w:rPr>
        <w:t xml:space="preserve"> </w:t>
      </w:r>
      <w:r>
        <w:t>Управление</w:t>
      </w:r>
      <w:r w:rsidRPr="007D38B2">
        <w:rPr>
          <w:spacing w:val="-10"/>
        </w:rPr>
        <w:t xml:space="preserve"> </w:t>
      </w:r>
      <w:r>
        <w:t>персоналом:</w:t>
      </w:r>
      <w:r w:rsidRPr="007D38B2">
        <w:rPr>
          <w:spacing w:val="-10"/>
        </w:rPr>
        <w:t xml:space="preserve"> </w:t>
      </w:r>
      <w:r>
        <w:t>Учебник</w:t>
      </w:r>
      <w:r w:rsidRPr="007D38B2">
        <w:rPr>
          <w:spacing w:val="-11"/>
        </w:rPr>
        <w:t xml:space="preserve"> </w:t>
      </w:r>
      <w:r>
        <w:t>по</w:t>
      </w:r>
      <w:r w:rsidRPr="007D38B2">
        <w:rPr>
          <w:spacing w:val="-11"/>
        </w:rPr>
        <w:t xml:space="preserve"> </w:t>
      </w:r>
      <w:r>
        <w:t>кадровому</w:t>
      </w:r>
      <w:r w:rsidRPr="007D38B2">
        <w:rPr>
          <w:spacing w:val="-12"/>
        </w:rPr>
        <w:t xml:space="preserve"> </w:t>
      </w:r>
      <w:r>
        <w:t>м</w:t>
      </w:r>
      <w:r>
        <w:t>е</w:t>
      </w:r>
      <w:r>
        <w:t>неджменту.</w:t>
      </w:r>
      <w:r w:rsidR="007D38B2">
        <w:t xml:space="preserve"> </w:t>
      </w:r>
      <w:r>
        <w:t>Тюмень: Вектор Бух, 2015. - 234</w:t>
      </w:r>
      <w:r w:rsidRPr="007D38B2">
        <w:rPr>
          <w:spacing w:val="-1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proofErr w:type="spellStart"/>
      <w:r>
        <w:t>Смоль</w:t>
      </w:r>
      <w:r w:rsidR="003E147D">
        <w:t>кина</w:t>
      </w:r>
      <w:proofErr w:type="spellEnd"/>
      <w:r>
        <w:t xml:space="preserve"> </w:t>
      </w:r>
      <w:r w:rsidR="003E147D">
        <w:t>А</w:t>
      </w:r>
      <w:r>
        <w:t xml:space="preserve">.В. </w:t>
      </w:r>
      <w:r w:rsidR="003E147D">
        <w:t>Материальная мотивация</w:t>
      </w:r>
      <w:r>
        <w:t xml:space="preserve"> // </w:t>
      </w:r>
      <w:r w:rsidR="003E147D">
        <w:t>Кадровик</w:t>
      </w:r>
      <w:r>
        <w:t>, 2015. - № 1. Источник: Консультант Плюс. Финансовые 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proofErr w:type="spellStart"/>
      <w:r>
        <w:t>Сосн</w:t>
      </w:r>
      <w:r w:rsidR="003E147D">
        <w:t>ый</w:t>
      </w:r>
      <w:proofErr w:type="spellEnd"/>
      <w:r w:rsidR="003E147D">
        <w:t xml:space="preserve"> В.</w:t>
      </w:r>
      <w:r>
        <w:t xml:space="preserve">А. </w:t>
      </w:r>
      <w:r w:rsidR="003E147D">
        <w:t>Пряник и кнут</w:t>
      </w:r>
      <w:r>
        <w:t xml:space="preserve"> // Управление персоналом, 2015- № 21. Источник: Консультант Плюс. Финансовые консультации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proofErr w:type="spellStart"/>
      <w:r>
        <w:t>Старо</w:t>
      </w:r>
      <w:r w:rsidR="003E147D">
        <w:t>ложский</w:t>
      </w:r>
      <w:proofErr w:type="spellEnd"/>
      <w:r>
        <w:t xml:space="preserve"> </w:t>
      </w:r>
      <w:r w:rsidR="003E147D">
        <w:t>А</w:t>
      </w:r>
      <w:r>
        <w:t xml:space="preserve">.К. </w:t>
      </w:r>
      <w:r w:rsidR="003E147D">
        <w:t>Методика управления кадрами</w:t>
      </w:r>
      <w:r>
        <w:t>. - М.: Бизнес-школа Интел- Синтез, 2012. - 240</w:t>
      </w:r>
      <w:r w:rsidRPr="007D38B2">
        <w:rPr>
          <w:spacing w:val="-6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Сур</w:t>
      </w:r>
      <w:r w:rsidR="005D5D2B">
        <w:t>ин</w:t>
      </w:r>
      <w:r>
        <w:t xml:space="preserve"> </w:t>
      </w:r>
      <w:r w:rsidR="005D5D2B">
        <w:t>Е</w:t>
      </w:r>
      <w:r>
        <w:t xml:space="preserve">.А., </w:t>
      </w:r>
      <w:r w:rsidR="005D5D2B">
        <w:t>Организационные вопросы управления кадрами</w:t>
      </w:r>
      <w:r w:rsidRPr="007D38B2">
        <w:rPr>
          <w:spacing w:val="-9"/>
        </w:rPr>
        <w:t xml:space="preserve"> </w:t>
      </w:r>
      <w:r>
        <w:t>//</w:t>
      </w:r>
      <w:r w:rsidRPr="007D38B2">
        <w:rPr>
          <w:spacing w:val="-7"/>
        </w:rPr>
        <w:t xml:space="preserve"> </w:t>
      </w:r>
      <w:r>
        <w:t>Управление</w:t>
      </w:r>
      <w:r w:rsidRPr="007D38B2">
        <w:rPr>
          <w:spacing w:val="-9"/>
        </w:rPr>
        <w:t xml:space="preserve"> </w:t>
      </w:r>
      <w:r>
        <w:t>персоналом,</w:t>
      </w:r>
      <w:r w:rsidRPr="007D38B2">
        <w:rPr>
          <w:spacing w:val="-9"/>
        </w:rPr>
        <w:t xml:space="preserve"> </w:t>
      </w:r>
      <w:r>
        <w:t>2015.</w:t>
      </w:r>
      <w:r w:rsidRPr="007D38B2">
        <w:rPr>
          <w:spacing w:val="-7"/>
        </w:rPr>
        <w:t xml:space="preserve"> </w:t>
      </w:r>
      <w:r>
        <w:t>-</w:t>
      </w:r>
      <w:r w:rsidRPr="007D38B2">
        <w:rPr>
          <w:spacing w:val="-9"/>
        </w:rPr>
        <w:t xml:space="preserve"> </w:t>
      </w:r>
      <w:r>
        <w:t>№</w:t>
      </w:r>
      <w:r w:rsidR="007D38B2">
        <w:t xml:space="preserve"> -</w:t>
      </w:r>
      <w:r>
        <w:t>23. Источник: Консультант Плюс. Фина</w:t>
      </w:r>
      <w:r>
        <w:t>н</w:t>
      </w:r>
      <w:r>
        <w:t>совые консультации.</w:t>
      </w: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bookmarkStart w:id="8" w:name="_Toc505024710"/>
      <w:bookmarkStart w:id="9" w:name="_Toc505024992"/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A24C4" w:rsidRPr="00642B75" w:rsidRDefault="003A24C4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40"/>
          <w:szCs w:val="40"/>
          <w:lang w:eastAsia="ru-RU"/>
        </w:rPr>
      </w:pPr>
      <w:r w:rsidRPr="00642B75">
        <w:rPr>
          <w:rFonts w:ascii="Times New Roman" w:eastAsia="Times New Roman" w:hAnsi="Times New Roman" w:cs="Times New Roman"/>
          <w:iCs/>
          <w:color w:val="000000"/>
          <w:sz w:val="40"/>
          <w:szCs w:val="40"/>
          <w:lang w:eastAsia="ru-RU"/>
        </w:rPr>
        <w:t>ПРИЛОЖЕНИЯ</w:t>
      </w:r>
      <w:bookmarkEnd w:id="8"/>
      <w:bookmarkEnd w:id="9"/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642B75">
      <w:pPr>
        <w:tabs>
          <w:tab w:val="left" w:pos="709"/>
          <w:tab w:val="left" w:pos="3458"/>
          <w:tab w:val="left" w:pos="39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А</w:t>
      </w:r>
    </w:p>
    <w:p w:rsidR="00642B75" w:rsidRPr="00875D64" w:rsidRDefault="00642B75" w:rsidP="00642B75">
      <w:pPr>
        <w:tabs>
          <w:tab w:val="left" w:pos="709"/>
          <w:tab w:val="left" w:pos="3458"/>
          <w:tab w:val="left" w:pos="39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потребителей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333"/>
        <w:gridCol w:w="2349"/>
        <w:gridCol w:w="2559"/>
        <w:gridCol w:w="2330"/>
      </w:tblGrid>
      <w:tr w:rsidR="00642B75" w:rsidRPr="00954E8A" w:rsidTr="006653D9">
        <w:trPr>
          <w:tblHeader/>
        </w:trPr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отребитель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Род занятий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Условия сотруднич</w:t>
            </w:r>
            <w:r w:rsidRPr="00954E8A">
              <w:rPr>
                <w:sz w:val="24"/>
                <w:szCs w:val="24"/>
              </w:rPr>
              <w:t>е</w:t>
            </w:r>
            <w:r w:rsidRPr="00954E8A">
              <w:rPr>
                <w:sz w:val="24"/>
                <w:szCs w:val="24"/>
              </w:rPr>
              <w:t>ства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редство побужд</w:t>
            </w:r>
            <w:r w:rsidRPr="00954E8A">
              <w:rPr>
                <w:sz w:val="24"/>
                <w:szCs w:val="24"/>
              </w:rPr>
              <w:t>е</w:t>
            </w:r>
            <w:r w:rsidRPr="00954E8A">
              <w:rPr>
                <w:sz w:val="24"/>
                <w:szCs w:val="24"/>
              </w:rPr>
              <w:t>ния к покупке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бербанк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Банковская сфера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Долгосрочный ко</w:t>
            </w:r>
            <w:r w:rsidRPr="00954E8A">
              <w:rPr>
                <w:sz w:val="24"/>
                <w:szCs w:val="24"/>
              </w:rPr>
              <w:t>н</w:t>
            </w:r>
            <w:r w:rsidRPr="00954E8A">
              <w:rPr>
                <w:sz w:val="24"/>
                <w:szCs w:val="24"/>
              </w:rPr>
              <w:t>тракт(5 лет)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кидка по контра</w:t>
            </w:r>
            <w:r w:rsidRPr="00954E8A">
              <w:rPr>
                <w:sz w:val="24"/>
                <w:szCs w:val="24"/>
              </w:rPr>
              <w:t>к</w:t>
            </w:r>
            <w:r w:rsidRPr="00954E8A">
              <w:rPr>
                <w:sz w:val="24"/>
                <w:szCs w:val="24"/>
              </w:rPr>
              <w:t>ту за комплексное приобретение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лужба крови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сударственный ко</w:t>
            </w:r>
            <w:r w:rsidRPr="00954E8A">
              <w:rPr>
                <w:sz w:val="24"/>
                <w:szCs w:val="24"/>
              </w:rPr>
              <w:t>н</w:t>
            </w:r>
            <w:r w:rsidRPr="00954E8A">
              <w:rPr>
                <w:sz w:val="24"/>
                <w:szCs w:val="24"/>
              </w:rPr>
              <w:t>тракт(3 года)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едложение наиболее выгодных условий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Олимпийский к</w:t>
            </w:r>
            <w:r w:rsidRPr="00954E8A">
              <w:rPr>
                <w:sz w:val="24"/>
                <w:szCs w:val="24"/>
              </w:rPr>
              <w:t>о</w:t>
            </w:r>
            <w:r w:rsidRPr="00954E8A">
              <w:rPr>
                <w:sz w:val="24"/>
                <w:szCs w:val="24"/>
              </w:rPr>
              <w:t>митет России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порт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сударственный ко</w:t>
            </w:r>
            <w:r w:rsidRPr="00954E8A">
              <w:rPr>
                <w:sz w:val="24"/>
                <w:szCs w:val="24"/>
              </w:rPr>
              <w:t>н</w:t>
            </w:r>
            <w:r w:rsidRPr="00954E8A">
              <w:rPr>
                <w:sz w:val="24"/>
                <w:szCs w:val="24"/>
              </w:rPr>
              <w:t>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едложение наиболее выгодных условий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54E8A">
              <w:rPr>
                <w:sz w:val="24"/>
                <w:szCs w:val="24"/>
                <w:lang w:val="en-US"/>
              </w:rPr>
              <w:t>KFC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Общепит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Долгосрочный ко</w:t>
            </w:r>
            <w:r w:rsidRPr="00954E8A">
              <w:rPr>
                <w:sz w:val="24"/>
                <w:szCs w:val="24"/>
              </w:rPr>
              <w:t>н</w:t>
            </w:r>
            <w:r w:rsidRPr="00954E8A">
              <w:rPr>
                <w:sz w:val="24"/>
                <w:szCs w:val="24"/>
              </w:rPr>
              <w:t>тракт(3 года)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кидка по контра</w:t>
            </w:r>
            <w:r w:rsidRPr="00954E8A">
              <w:rPr>
                <w:sz w:val="24"/>
                <w:szCs w:val="24"/>
              </w:rPr>
              <w:t>к</w:t>
            </w:r>
            <w:r w:rsidRPr="00954E8A">
              <w:rPr>
                <w:sz w:val="24"/>
                <w:szCs w:val="24"/>
              </w:rPr>
              <w:t>ту за комплексное приобретение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54E8A">
              <w:rPr>
                <w:sz w:val="24"/>
                <w:szCs w:val="24"/>
              </w:rPr>
              <w:t>Т</w:t>
            </w:r>
            <w:r w:rsidRPr="00954E8A">
              <w:rPr>
                <w:sz w:val="24"/>
                <w:szCs w:val="24"/>
                <w:lang w:val="en-US"/>
              </w:rPr>
              <w:t>OYOTA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оизводитель а</w:t>
            </w:r>
            <w:r w:rsidRPr="00954E8A">
              <w:rPr>
                <w:sz w:val="24"/>
                <w:szCs w:val="24"/>
              </w:rPr>
              <w:t>в</w:t>
            </w:r>
            <w:r w:rsidRPr="00954E8A">
              <w:rPr>
                <w:sz w:val="24"/>
                <w:szCs w:val="24"/>
              </w:rPr>
              <w:t>томобилей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Возможность ко</w:t>
            </w:r>
            <w:r w:rsidRPr="00954E8A">
              <w:rPr>
                <w:sz w:val="24"/>
                <w:szCs w:val="24"/>
              </w:rPr>
              <w:t>м</w:t>
            </w:r>
            <w:r w:rsidRPr="00954E8A">
              <w:rPr>
                <w:sz w:val="24"/>
                <w:szCs w:val="24"/>
              </w:rPr>
              <w:t>плексного приобр</w:t>
            </w:r>
            <w:r w:rsidRPr="00954E8A">
              <w:rPr>
                <w:sz w:val="24"/>
                <w:szCs w:val="24"/>
              </w:rPr>
              <w:t>е</w:t>
            </w:r>
            <w:r w:rsidRPr="00954E8A">
              <w:rPr>
                <w:sz w:val="24"/>
                <w:szCs w:val="24"/>
              </w:rPr>
              <w:t>тения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МТС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отовая связь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кидка по контра</w:t>
            </w:r>
            <w:r w:rsidRPr="00954E8A">
              <w:rPr>
                <w:sz w:val="24"/>
                <w:szCs w:val="24"/>
              </w:rPr>
              <w:t>к</w:t>
            </w:r>
            <w:r w:rsidRPr="00954E8A">
              <w:rPr>
                <w:sz w:val="24"/>
                <w:szCs w:val="24"/>
              </w:rPr>
              <w:t>ту за комплексное приобретение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54E8A">
              <w:rPr>
                <w:sz w:val="24"/>
                <w:szCs w:val="24"/>
                <w:lang w:val="en-US"/>
              </w:rPr>
              <w:t>Bridgestone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оизводитель шин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Возможность ко</w:t>
            </w:r>
            <w:r w:rsidRPr="00954E8A">
              <w:rPr>
                <w:sz w:val="24"/>
                <w:szCs w:val="24"/>
              </w:rPr>
              <w:t>м</w:t>
            </w:r>
            <w:r w:rsidRPr="00954E8A">
              <w:rPr>
                <w:sz w:val="24"/>
                <w:szCs w:val="24"/>
              </w:rPr>
              <w:t>плексного приобр</w:t>
            </w:r>
            <w:r w:rsidRPr="00954E8A">
              <w:rPr>
                <w:sz w:val="24"/>
                <w:szCs w:val="24"/>
              </w:rPr>
              <w:t>е</w:t>
            </w:r>
            <w:r w:rsidRPr="00954E8A">
              <w:rPr>
                <w:sz w:val="24"/>
                <w:szCs w:val="24"/>
              </w:rPr>
              <w:t>тения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54E8A">
              <w:rPr>
                <w:sz w:val="24"/>
                <w:szCs w:val="24"/>
                <w:lang w:val="en-US"/>
              </w:rPr>
              <w:t>Expo 2017 Astana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Выставка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едложение наиболее выгодных условий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Музей Фаберже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Музей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Возможность ко</w:t>
            </w:r>
            <w:r w:rsidRPr="00954E8A">
              <w:rPr>
                <w:sz w:val="24"/>
                <w:szCs w:val="24"/>
              </w:rPr>
              <w:t>м</w:t>
            </w:r>
            <w:r w:rsidRPr="00954E8A">
              <w:rPr>
                <w:sz w:val="24"/>
                <w:szCs w:val="24"/>
              </w:rPr>
              <w:t>плексного приобр</w:t>
            </w:r>
            <w:r w:rsidRPr="00954E8A">
              <w:rPr>
                <w:sz w:val="24"/>
                <w:szCs w:val="24"/>
              </w:rPr>
              <w:t>е</w:t>
            </w:r>
            <w:r w:rsidRPr="00954E8A">
              <w:rPr>
                <w:sz w:val="24"/>
                <w:szCs w:val="24"/>
              </w:rPr>
              <w:t>тения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54E8A">
              <w:rPr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954E8A">
              <w:rPr>
                <w:sz w:val="24"/>
                <w:szCs w:val="24"/>
                <w:lang w:val="en-US"/>
              </w:rPr>
              <w:t>Rezidor</w:t>
            </w:r>
            <w:proofErr w:type="spellEnd"/>
            <w:r w:rsidRPr="00954E8A">
              <w:rPr>
                <w:sz w:val="24"/>
                <w:szCs w:val="24"/>
                <w:lang w:val="en-US"/>
              </w:rPr>
              <w:t xml:space="preserve"> hotel group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Отель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Долгосрочный ко</w:t>
            </w:r>
            <w:r w:rsidRPr="00954E8A">
              <w:rPr>
                <w:sz w:val="24"/>
                <w:szCs w:val="24"/>
              </w:rPr>
              <w:t>н</w:t>
            </w:r>
            <w:r w:rsidRPr="00954E8A">
              <w:rPr>
                <w:sz w:val="24"/>
                <w:szCs w:val="24"/>
              </w:rPr>
              <w:t>тракт(3 года)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кидка по контра</w:t>
            </w:r>
            <w:r w:rsidRPr="00954E8A">
              <w:rPr>
                <w:sz w:val="24"/>
                <w:szCs w:val="24"/>
              </w:rPr>
              <w:t>к</w:t>
            </w:r>
            <w:r w:rsidRPr="00954E8A">
              <w:rPr>
                <w:sz w:val="24"/>
                <w:szCs w:val="24"/>
              </w:rPr>
              <w:t>ту за комплексное приобретение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Росбанк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Банковская сфера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Долгосрочный ко</w:t>
            </w:r>
            <w:r w:rsidRPr="00954E8A">
              <w:rPr>
                <w:sz w:val="24"/>
                <w:szCs w:val="24"/>
              </w:rPr>
              <w:t>н</w:t>
            </w:r>
            <w:r w:rsidRPr="00954E8A">
              <w:rPr>
                <w:sz w:val="24"/>
                <w:szCs w:val="24"/>
              </w:rPr>
              <w:t>тракт(3 года)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кидка по контра</w:t>
            </w:r>
            <w:r w:rsidRPr="00954E8A">
              <w:rPr>
                <w:sz w:val="24"/>
                <w:szCs w:val="24"/>
              </w:rPr>
              <w:t>к</w:t>
            </w:r>
            <w:r w:rsidRPr="00954E8A">
              <w:rPr>
                <w:sz w:val="24"/>
                <w:szCs w:val="24"/>
              </w:rPr>
              <w:t>ту за комплексное приобретение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54E8A">
              <w:rPr>
                <w:sz w:val="24"/>
                <w:szCs w:val="24"/>
                <w:lang w:val="en-US"/>
              </w:rPr>
              <w:t>Electrolux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Бытовая техника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Долгосрочный ко</w:t>
            </w:r>
            <w:r w:rsidRPr="00954E8A">
              <w:rPr>
                <w:sz w:val="24"/>
                <w:szCs w:val="24"/>
              </w:rPr>
              <w:t>н</w:t>
            </w:r>
            <w:r w:rsidRPr="00954E8A">
              <w:rPr>
                <w:sz w:val="24"/>
                <w:szCs w:val="24"/>
              </w:rPr>
              <w:t>тракт(3 года)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кидка по контра</w:t>
            </w:r>
            <w:r w:rsidRPr="00954E8A">
              <w:rPr>
                <w:sz w:val="24"/>
                <w:szCs w:val="24"/>
              </w:rPr>
              <w:t>к</w:t>
            </w:r>
            <w:r w:rsidRPr="00954E8A">
              <w:rPr>
                <w:sz w:val="24"/>
                <w:szCs w:val="24"/>
              </w:rPr>
              <w:t>ту за комплексное приобретение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Департамент и</w:t>
            </w:r>
            <w:r w:rsidRPr="00954E8A">
              <w:rPr>
                <w:sz w:val="24"/>
                <w:szCs w:val="24"/>
              </w:rPr>
              <w:t>н</w:t>
            </w:r>
            <w:r w:rsidRPr="00954E8A">
              <w:rPr>
                <w:sz w:val="24"/>
                <w:szCs w:val="24"/>
              </w:rPr>
              <w:t>формационных те</w:t>
            </w:r>
            <w:r w:rsidRPr="00954E8A">
              <w:rPr>
                <w:sz w:val="24"/>
                <w:szCs w:val="24"/>
              </w:rPr>
              <w:t>х</w:t>
            </w:r>
            <w:r w:rsidRPr="00954E8A">
              <w:rPr>
                <w:sz w:val="24"/>
                <w:szCs w:val="24"/>
              </w:rPr>
              <w:lastRenderedPageBreak/>
              <w:t>нологий города Москвы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lastRenderedPageBreak/>
              <w:t>Орган исполнител</w:t>
            </w:r>
            <w:r w:rsidRPr="00954E8A">
              <w:rPr>
                <w:sz w:val="24"/>
                <w:szCs w:val="24"/>
              </w:rPr>
              <w:t>ь</w:t>
            </w:r>
            <w:r w:rsidRPr="00954E8A">
              <w:rPr>
                <w:sz w:val="24"/>
                <w:szCs w:val="24"/>
              </w:rPr>
              <w:t>ной власти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Долгосрочный ко</w:t>
            </w:r>
            <w:r w:rsidRPr="00954E8A">
              <w:rPr>
                <w:sz w:val="24"/>
                <w:szCs w:val="24"/>
              </w:rPr>
              <w:t>н</w:t>
            </w:r>
            <w:r w:rsidRPr="00954E8A">
              <w:rPr>
                <w:sz w:val="24"/>
                <w:szCs w:val="24"/>
              </w:rPr>
              <w:t>тракт(3 года)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кидка по контра</w:t>
            </w:r>
            <w:r w:rsidRPr="00954E8A">
              <w:rPr>
                <w:sz w:val="24"/>
                <w:szCs w:val="24"/>
              </w:rPr>
              <w:t>к</w:t>
            </w:r>
            <w:r w:rsidRPr="00954E8A">
              <w:rPr>
                <w:sz w:val="24"/>
                <w:szCs w:val="24"/>
              </w:rPr>
              <w:t xml:space="preserve">ту за комплексное </w:t>
            </w:r>
            <w:r w:rsidRPr="00954E8A">
              <w:rPr>
                <w:sz w:val="24"/>
                <w:szCs w:val="24"/>
              </w:rPr>
              <w:lastRenderedPageBreak/>
              <w:t>приобретение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lastRenderedPageBreak/>
              <w:t>Ривьера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Торгово-развлекательный центр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едложение наиболее выгодных условий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54E8A">
              <w:rPr>
                <w:sz w:val="24"/>
                <w:szCs w:val="24"/>
                <w:lang w:val="en-US"/>
              </w:rPr>
              <w:t>AMD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оизводитель пр</w:t>
            </w:r>
            <w:r w:rsidRPr="00954E8A">
              <w:rPr>
                <w:sz w:val="24"/>
                <w:szCs w:val="24"/>
              </w:rPr>
              <w:t>о</w:t>
            </w:r>
            <w:r w:rsidRPr="00954E8A">
              <w:rPr>
                <w:sz w:val="24"/>
                <w:szCs w:val="24"/>
              </w:rPr>
              <w:t>цессоров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Возможность ко</w:t>
            </w:r>
            <w:r w:rsidRPr="00954E8A">
              <w:rPr>
                <w:sz w:val="24"/>
                <w:szCs w:val="24"/>
              </w:rPr>
              <w:t>м</w:t>
            </w:r>
            <w:r w:rsidRPr="00954E8A">
              <w:rPr>
                <w:sz w:val="24"/>
                <w:szCs w:val="24"/>
              </w:rPr>
              <w:t>плексного приобр</w:t>
            </w:r>
            <w:r w:rsidRPr="00954E8A">
              <w:rPr>
                <w:sz w:val="24"/>
                <w:szCs w:val="24"/>
              </w:rPr>
              <w:t>е</w:t>
            </w:r>
            <w:r w:rsidRPr="00954E8A">
              <w:rPr>
                <w:sz w:val="24"/>
                <w:szCs w:val="24"/>
              </w:rPr>
              <w:t>тения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Министерство кул</w:t>
            </w:r>
            <w:r w:rsidRPr="00954E8A">
              <w:rPr>
                <w:sz w:val="24"/>
                <w:szCs w:val="24"/>
              </w:rPr>
              <w:t>ь</w:t>
            </w:r>
            <w:r w:rsidRPr="00954E8A">
              <w:rPr>
                <w:sz w:val="24"/>
                <w:szCs w:val="24"/>
              </w:rPr>
              <w:t>туры РФ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Орган исполнител</w:t>
            </w:r>
            <w:r w:rsidRPr="00954E8A">
              <w:rPr>
                <w:sz w:val="24"/>
                <w:szCs w:val="24"/>
              </w:rPr>
              <w:t>ь</w:t>
            </w:r>
            <w:r w:rsidRPr="00954E8A">
              <w:rPr>
                <w:sz w:val="24"/>
                <w:szCs w:val="24"/>
              </w:rPr>
              <w:t>ной власти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Долгосрочный ко</w:t>
            </w:r>
            <w:r w:rsidRPr="00954E8A">
              <w:rPr>
                <w:sz w:val="24"/>
                <w:szCs w:val="24"/>
              </w:rPr>
              <w:t>н</w:t>
            </w:r>
            <w:r w:rsidRPr="00954E8A">
              <w:rPr>
                <w:sz w:val="24"/>
                <w:szCs w:val="24"/>
              </w:rPr>
              <w:t>тракт(3 года)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кидка по контра</w:t>
            </w:r>
            <w:r w:rsidRPr="00954E8A">
              <w:rPr>
                <w:sz w:val="24"/>
                <w:szCs w:val="24"/>
              </w:rPr>
              <w:t>к</w:t>
            </w:r>
            <w:r w:rsidRPr="00954E8A">
              <w:rPr>
                <w:sz w:val="24"/>
                <w:szCs w:val="24"/>
              </w:rPr>
              <w:t>ту за комплексное приобретение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атурн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54E8A">
              <w:rPr>
                <w:sz w:val="24"/>
                <w:szCs w:val="24"/>
              </w:rPr>
              <w:t>Строймаркет</w:t>
            </w:r>
            <w:proofErr w:type="spellEnd"/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едложение наиболее выгодных условий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ИЛИМ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оизводитель це</w:t>
            </w:r>
            <w:r w:rsidRPr="00954E8A">
              <w:rPr>
                <w:sz w:val="24"/>
                <w:szCs w:val="24"/>
              </w:rPr>
              <w:t>л</w:t>
            </w:r>
            <w:r w:rsidRPr="00954E8A">
              <w:rPr>
                <w:sz w:val="24"/>
                <w:szCs w:val="24"/>
              </w:rPr>
              <w:t>люлозно-бумажной продукции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едложение наиболее выгодных условий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Балтийская жемч</w:t>
            </w:r>
            <w:r w:rsidRPr="00954E8A">
              <w:rPr>
                <w:sz w:val="24"/>
                <w:szCs w:val="24"/>
              </w:rPr>
              <w:t>у</w:t>
            </w:r>
            <w:r w:rsidRPr="00954E8A">
              <w:rPr>
                <w:sz w:val="24"/>
                <w:szCs w:val="24"/>
              </w:rPr>
              <w:t>жина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Застройщик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едложение наиболее выгодных условий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54E8A">
              <w:rPr>
                <w:sz w:val="24"/>
                <w:szCs w:val="24"/>
                <w:lang w:val="en-US"/>
              </w:rPr>
              <w:t>BUNGE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Агропромышленная компания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Возможность ко</w:t>
            </w:r>
            <w:r w:rsidRPr="00954E8A">
              <w:rPr>
                <w:sz w:val="24"/>
                <w:szCs w:val="24"/>
              </w:rPr>
              <w:t>м</w:t>
            </w:r>
            <w:r w:rsidRPr="00954E8A">
              <w:rPr>
                <w:sz w:val="24"/>
                <w:szCs w:val="24"/>
              </w:rPr>
              <w:t>плексного приобр</w:t>
            </w:r>
            <w:r w:rsidRPr="00954E8A">
              <w:rPr>
                <w:sz w:val="24"/>
                <w:szCs w:val="24"/>
              </w:rPr>
              <w:t>е</w:t>
            </w:r>
            <w:r w:rsidRPr="00954E8A">
              <w:rPr>
                <w:sz w:val="24"/>
                <w:szCs w:val="24"/>
              </w:rPr>
              <w:t>тения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алерея Новос</w:t>
            </w:r>
            <w:r w:rsidRPr="00954E8A">
              <w:rPr>
                <w:sz w:val="24"/>
                <w:szCs w:val="24"/>
              </w:rPr>
              <w:t>и</w:t>
            </w:r>
            <w:r w:rsidRPr="00954E8A">
              <w:rPr>
                <w:sz w:val="24"/>
                <w:szCs w:val="24"/>
              </w:rPr>
              <w:t>бирск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Торгово-развлекательный центр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едложение наиболее выгодных условий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ВЭБ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Банковская сфера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Долгосрочный ко</w:t>
            </w:r>
            <w:r w:rsidRPr="00954E8A">
              <w:rPr>
                <w:sz w:val="24"/>
                <w:szCs w:val="24"/>
              </w:rPr>
              <w:t>н</w:t>
            </w:r>
            <w:r w:rsidRPr="00954E8A">
              <w:rPr>
                <w:sz w:val="24"/>
                <w:szCs w:val="24"/>
              </w:rPr>
              <w:t>тракт(3 года)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кидка по контра</w:t>
            </w:r>
            <w:r w:rsidRPr="00954E8A">
              <w:rPr>
                <w:sz w:val="24"/>
                <w:szCs w:val="24"/>
              </w:rPr>
              <w:t>к</w:t>
            </w:r>
            <w:r w:rsidRPr="00954E8A">
              <w:rPr>
                <w:sz w:val="24"/>
                <w:szCs w:val="24"/>
              </w:rPr>
              <w:t>ту за комплексное приобретение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Ренессанс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Застройщик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Возможность ко</w:t>
            </w:r>
            <w:r w:rsidRPr="00954E8A">
              <w:rPr>
                <w:sz w:val="24"/>
                <w:szCs w:val="24"/>
              </w:rPr>
              <w:t>м</w:t>
            </w:r>
            <w:r w:rsidRPr="00954E8A">
              <w:rPr>
                <w:sz w:val="24"/>
                <w:szCs w:val="24"/>
              </w:rPr>
              <w:t>плексного приобр</w:t>
            </w:r>
            <w:r w:rsidRPr="00954E8A">
              <w:rPr>
                <w:sz w:val="24"/>
                <w:szCs w:val="24"/>
              </w:rPr>
              <w:t>е</w:t>
            </w:r>
            <w:r w:rsidRPr="00954E8A">
              <w:rPr>
                <w:sz w:val="24"/>
                <w:szCs w:val="24"/>
              </w:rPr>
              <w:t>тения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Министерство ф</w:t>
            </w:r>
            <w:r w:rsidRPr="00954E8A">
              <w:rPr>
                <w:sz w:val="24"/>
                <w:szCs w:val="24"/>
              </w:rPr>
              <w:t>и</w:t>
            </w:r>
            <w:r w:rsidRPr="00954E8A">
              <w:rPr>
                <w:sz w:val="24"/>
                <w:szCs w:val="24"/>
              </w:rPr>
              <w:t>нансов в РФ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Орган исполнител</w:t>
            </w:r>
            <w:r w:rsidRPr="00954E8A">
              <w:rPr>
                <w:sz w:val="24"/>
                <w:szCs w:val="24"/>
              </w:rPr>
              <w:t>ь</w:t>
            </w:r>
            <w:r w:rsidRPr="00954E8A">
              <w:rPr>
                <w:sz w:val="24"/>
                <w:szCs w:val="24"/>
              </w:rPr>
              <w:t>ной власти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Долгосрочный ко</w:t>
            </w:r>
            <w:r w:rsidRPr="00954E8A">
              <w:rPr>
                <w:sz w:val="24"/>
                <w:szCs w:val="24"/>
              </w:rPr>
              <w:t>н</w:t>
            </w:r>
            <w:r w:rsidRPr="00954E8A">
              <w:rPr>
                <w:sz w:val="24"/>
                <w:szCs w:val="24"/>
              </w:rPr>
              <w:t>тракт(3 года)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кидка по контра</w:t>
            </w:r>
            <w:r w:rsidRPr="00954E8A">
              <w:rPr>
                <w:sz w:val="24"/>
                <w:szCs w:val="24"/>
              </w:rPr>
              <w:t>к</w:t>
            </w:r>
            <w:r w:rsidRPr="00954E8A">
              <w:rPr>
                <w:sz w:val="24"/>
                <w:szCs w:val="24"/>
              </w:rPr>
              <w:t>ту за комплексное приобретение услуг</w:t>
            </w:r>
          </w:p>
        </w:tc>
      </w:tr>
      <w:tr w:rsidR="00642B75" w:rsidRPr="00954E8A" w:rsidTr="006653D9">
        <w:trPr>
          <w:trHeight w:val="70"/>
        </w:trPr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Норильский никель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оизводитель др</w:t>
            </w:r>
            <w:r w:rsidRPr="00954E8A">
              <w:rPr>
                <w:sz w:val="24"/>
                <w:szCs w:val="24"/>
              </w:rPr>
              <w:t>а</w:t>
            </w:r>
            <w:r w:rsidRPr="00954E8A">
              <w:rPr>
                <w:sz w:val="24"/>
                <w:szCs w:val="24"/>
              </w:rPr>
              <w:t>гоценных и цветных металлов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кидка по контра</w:t>
            </w:r>
            <w:r w:rsidRPr="00954E8A">
              <w:rPr>
                <w:sz w:val="24"/>
                <w:szCs w:val="24"/>
              </w:rPr>
              <w:t>к</w:t>
            </w:r>
            <w:r w:rsidRPr="00954E8A">
              <w:rPr>
                <w:sz w:val="24"/>
                <w:szCs w:val="24"/>
              </w:rPr>
              <w:t>ту за комплексное приобретение услуг</w:t>
            </w:r>
          </w:p>
        </w:tc>
      </w:tr>
    </w:tbl>
    <w:p w:rsidR="00642B75" w:rsidRPr="003A24C4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A24C4" w:rsidRDefault="003A24C4" w:rsidP="006A17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1A6" w:rsidRDefault="00EB71A6" w:rsidP="006A17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1A6" w:rsidRDefault="00EB71A6" w:rsidP="006A17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1A6" w:rsidRDefault="00EB71A6" w:rsidP="006A17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1A6" w:rsidRDefault="00EB71A6" w:rsidP="006A17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1A6" w:rsidRDefault="00EB71A6" w:rsidP="006A17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1A6" w:rsidRDefault="00EB71A6" w:rsidP="006A17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1A6" w:rsidRDefault="00EB71A6" w:rsidP="006A17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1A6" w:rsidRDefault="00EB71A6" w:rsidP="006A17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1A6" w:rsidRDefault="00EB71A6" w:rsidP="00EB71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Б</w:t>
      </w:r>
    </w:p>
    <w:p w:rsidR="00EB71A6" w:rsidRDefault="00EB71A6" w:rsidP="00A34B9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ф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="00A34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4835"/>
        <w:gridCol w:w="1660"/>
        <w:gridCol w:w="1780"/>
        <w:gridCol w:w="1380"/>
      </w:tblGrid>
      <w:tr w:rsidR="00EB71A6" w:rsidRPr="005228A3" w:rsidTr="003E7BD8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4 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</w:tr>
      <w:tr w:rsidR="00EB71A6" w:rsidRPr="005228A3" w:rsidTr="003E7BD8">
        <w:trPr>
          <w:trHeight w:val="1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чк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96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901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5700</w:t>
            </w:r>
          </w:p>
        </w:tc>
      </w:tr>
      <w:tr w:rsidR="00EB71A6" w:rsidRPr="005228A3" w:rsidTr="003E7BD8">
        <w:trPr>
          <w:trHeight w:val="2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бестоимость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974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20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4500</w:t>
            </w:r>
          </w:p>
        </w:tc>
      </w:tr>
      <w:tr w:rsidR="00EB71A6" w:rsidRPr="005228A3" w:rsidTr="003E7BD8">
        <w:trPr>
          <w:trHeight w:val="2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ая прибыл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22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81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1200</w:t>
            </w:r>
          </w:p>
        </w:tc>
      </w:tr>
      <w:tr w:rsidR="00EB71A6" w:rsidRPr="005228A3" w:rsidTr="003E7BD8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56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9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0</w:t>
            </w:r>
          </w:p>
        </w:tc>
      </w:tr>
      <w:tr w:rsidR="00EB71A6" w:rsidRPr="005228A3" w:rsidTr="003E7BD8">
        <w:trPr>
          <w:trHeight w:val="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ческие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0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00</w:t>
            </w:r>
          </w:p>
        </w:tc>
      </w:tr>
      <w:tr w:rsidR="00EB71A6" w:rsidRPr="005228A3" w:rsidTr="003E7BD8">
        <w:trPr>
          <w:trHeight w:val="14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56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02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4900</w:t>
            </w:r>
          </w:p>
        </w:tc>
      </w:tr>
      <w:tr w:rsidR="00EB71A6" w:rsidRPr="005228A3" w:rsidTr="003E7BD8">
        <w:trPr>
          <w:trHeight w:val="2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 к получ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00</w:t>
            </w:r>
          </w:p>
        </w:tc>
      </w:tr>
      <w:tr w:rsidR="00EB71A6" w:rsidRPr="005228A3" w:rsidTr="003E7BD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 к уплат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00</w:t>
            </w:r>
          </w:p>
        </w:tc>
      </w:tr>
      <w:tr w:rsidR="00EB71A6" w:rsidRPr="005228A3" w:rsidTr="003E7BD8">
        <w:trPr>
          <w:trHeight w:val="1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участия в других организац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00</w:t>
            </w:r>
          </w:p>
        </w:tc>
      </w:tr>
      <w:tr w:rsidR="00EB71A6" w:rsidRPr="005228A3" w:rsidTr="003E7BD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00</w:t>
            </w:r>
          </w:p>
        </w:tc>
      </w:tr>
      <w:tr w:rsidR="00EB71A6" w:rsidRPr="005228A3" w:rsidTr="003E7BD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9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400</w:t>
            </w:r>
          </w:p>
        </w:tc>
      </w:tr>
      <w:tr w:rsidR="00EB71A6" w:rsidRPr="005228A3" w:rsidTr="003E7BD8">
        <w:trPr>
          <w:trHeight w:val="26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убыток) до налогооблож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4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500</w:t>
            </w:r>
          </w:p>
        </w:tc>
      </w:tr>
      <w:tr w:rsidR="00EB71A6" w:rsidRPr="005228A3" w:rsidTr="003E7BD8">
        <w:trPr>
          <w:trHeight w:val="1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женные налоговые актив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B71A6" w:rsidRPr="005228A3" w:rsidTr="003E7BD8">
        <w:trPr>
          <w:trHeight w:val="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женные налоговые обязатель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B71A6" w:rsidRPr="005228A3" w:rsidTr="003E7BD8">
        <w:trPr>
          <w:trHeight w:val="2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налог на прибыль и иные анал</w:t>
            </w: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ные обязательные платеж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300</w:t>
            </w:r>
          </w:p>
        </w:tc>
      </w:tr>
      <w:tr w:rsidR="00EB71A6" w:rsidRPr="005228A3" w:rsidTr="003E7BD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тая прибыль (убыток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7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200</w:t>
            </w:r>
          </w:p>
        </w:tc>
      </w:tr>
    </w:tbl>
    <w:p w:rsidR="00EB71A6" w:rsidRDefault="00EB71A6" w:rsidP="006A17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37895" w:rsidRPr="00037895" w:rsidRDefault="00E14B98" w:rsidP="00037895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  <w:hyperlink r:id="rId40" w:history="1">
        <w:r w:rsidR="00037895" w:rsidRPr="00037895">
          <w:rPr>
            <w:rFonts w:ascii="Calibri" w:eastAsia="Calibri" w:hAnsi="Calibri" w:cs="Times New Roman"/>
            <w:b/>
            <w:color w:val="0563C1"/>
            <w:sz w:val="32"/>
            <w:szCs w:val="32"/>
            <w:u w:val="single"/>
          </w:rPr>
          <w:t>Вернуться в каталог дипломов по управлению персоналом</w:t>
        </w:r>
      </w:hyperlink>
    </w:p>
    <w:p w:rsidR="008F3B08" w:rsidRPr="00DB7291" w:rsidRDefault="008F3B08" w:rsidP="008F3B08">
      <w:pPr>
        <w:jc w:val="center"/>
      </w:pPr>
      <w:bookmarkStart w:id="10" w:name="_GoBack"/>
      <w:bookmarkEnd w:id="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87"/>
        <w:gridCol w:w="6584"/>
      </w:tblGrid>
      <w:tr w:rsidR="008F3B08" w:rsidRPr="00DB7291" w:rsidTr="00C370C1">
        <w:tc>
          <w:tcPr>
            <w:tcW w:w="3227" w:type="dxa"/>
          </w:tcPr>
          <w:p w:rsidR="008F3B08" w:rsidRDefault="008F3B08" w:rsidP="00C370C1">
            <w:pPr>
              <w:spacing w:line="480" w:lineRule="auto"/>
              <w:jc w:val="center"/>
            </w:pPr>
          </w:p>
          <w:p w:rsidR="008F3B08" w:rsidRPr="00DB7291" w:rsidRDefault="008F3B08" w:rsidP="00C370C1">
            <w:pPr>
              <w:spacing w:line="480" w:lineRule="auto"/>
              <w:jc w:val="center"/>
              <w:rPr>
                <w:lang w:val="en-US"/>
              </w:rPr>
            </w:pPr>
            <w:hyperlink r:id="rId41" w:history="1">
              <w:r w:rsidRPr="00DB7291">
                <w:rPr>
                  <w:rFonts w:ascii="Arial Black" w:hAnsi="Arial Black"/>
                  <w:b/>
                  <w:color w:val="0563C1" w:themeColor="hyperlink"/>
                  <w:sz w:val="28"/>
                  <w:szCs w:val="28"/>
                  <w:u w:val="single"/>
                  <w:lang w:val="en-US"/>
                </w:rPr>
                <w:t>КНИЖНЫЙ  МАГАЗИН</w:t>
              </w:r>
            </w:hyperlink>
          </w:p>
        </w:tc>
        <w:tc>
          <w:tcPr>
            <w:tcW w:w="6678" w:type="dxa"/>
          </w:tcPr>
          <w:p w:rsidR="008F3B08" w:rsidRPr="00DB7291" w:rsidRDefault="008F3B08" w:rsidP="00C370C1">
            <w:pPr>
              <w:spacing w:line="480" w:lineRule="auto"/>
              <w:jc w:val="center"/>
              <w:rPr>
                <w:lang w:val="en-US"/>
              </w:rPr>
            </w:pPr>
            <w:r w:rsidRPr="00DB7291">
              <w:rPr>
                <w:noProof/>
                <w:lang w:eastAsia="ru-RU"/>
              </w:rPr>
              <w:drawing>
                <wp:inline distT="0" distB="0" distL="0" distR="0" wp14:anchorId="200AC32B" wp14:editId="57EE1845">
                  <wp:extent cx="3784600" cy="125730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B08" w:rsidRPr="00DB7291" w:rsidRDefault="008F3B08" w:rsidP="008F3B08">
      <w:pPr>
        <w:spacing w:line="480" w:lineRule="auto"/>
        <w:jc w:val="center"/>
        <w:rPr>
          <w:rFonts w:ascii="Arial Black" w:hAnsi="Arial Black"/>
          <w:b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34"/>
        <w:gridCol w:w="4837"/>
      </w:tblGrid>
      <w:tr w:rsidR="008F3B08" w:rsidRPr="00DB7291" w:rsidTr="00C370C1">
        <w:tc>
          <w:tcPr>
            <w:tcW w:w="4952" w:type="dxa"/>
          </w:tcPr>
          <w:p w:rsidR="008F3B08" w:rsidRDefault="008F3B08" w:rsidP="00C370C1">
            <w:pPr>
              <w:spacing w:line="480" w:lineRule="auto"/>
              <w:jc w:val="center"/>
            </w:pPr>
          </w:p>
          <w:p w:rsidR="008F3B08" w:rsidRPr="00DB7291" w:rsidRDefault="008F3B08" w:rsidP="00C370C1">
            <w:pPr>
              <w:spacing w:line="480" w:lineRule="auto"/>
              <w:jc w:val="center"/>
            </w:pPr>
            <w:hyperlink r:id="rId43" w:history="1">
              <w:r w:rsidRPr="00DB7291">
                <w:rPr>
                  <w:rFonts w:ascii="Arial Black" w:hAnsi="Arial Black"/>
                  <w:b/>
                  <w:color w:val="0563C1" w:themeColor="hyperlink"/>
                  <w:sz w:val="28"/>
                  <w:szCs w:val="28"/>
                  <w:u w:val="single"/>
                </w:rPr>
                <w:t>ТОВАРЫ для ХУДОЖНИКОВ и ДИЗАЙНЕРОВ</w:t>
              </w:r>
            </w:hyperlink>
          </w:p>
        </w:tc>
        <w:tc>
          <w:tcPr>
            <w:tcW w:w="4953" w:type="dxa"/>
          </w:tcPr>
          <w:p w:rsidR="008F3B08" w:rsidRPr="00DB7291" w:rsidRDefault="008F3B08" w:rsidP="00C370C1">
            <w:pPr>
              <w:spacing w:line="480" w:lineRule="auto"/>
              <w:jc w:val="center"/>
            </w:pPr>
            <w:r w:rsidRPr="00DB7291">
              <w:rPr>
                <w:noProof/>
                <w:lang w:eastAsia="ru-RU"/>
              </w:rPr>
              <w:drawing>
                <wp:inline distT="0" distB="0" distL="0" distR="0" wp14:anchorId="6425EC20" wp14:editId="1DE07865">
                  <wp:extent cx="2184400" cy="1962150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B08" w:rsidRPr="005415BC" w:rsidRDefault="008F3B08" w:rsidP="008F3B08">
      <w:pPr>
        <w:spacing w:line="480" w:lineRule="auto"/>
        <w:jc w:val="center"/>
        <w:rPr>
          <w:sz w:val="16"/>
          <w:szCs w:val="1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94"/>
        <w:gridCol w:w="3402"/>
      </w:tblGrid>
      <w:tr w:rsidR="008F3B08" w:rsidRPr="00DB7291" w:rsidTr="00C370C1">
        <w:trPr>
          <w:jc w:val="center"/>
        </w:trPr>
        <w:tc>
          <w:tcPr>
            <w:tcW w:w="3594" w:type="dxa"/>
          </w:tcPr>
          <w:p w:rsidR="008F3B08" w:rsidRDefault="008F3B08" w:rsidP="00C370C1">
            <w:pPr>
              <w:spacing w:line="480" w:lineRule="auto"/>
              <w:jc w:val="center"/>
            </w:pPr>
          </w:p>
          <w:p w:rsidR="008F3B08" w:rsidRPr="00DB7291" w:rsidRDefault="008F3B08" w:rsidP="00C370C1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hyperlink r:id="rId45" w:history="1">
              <w:r w:rsidRPr="00DB7291">
                <w:rPr>
                  <w:rFonts w:ascii="Arial Black" w:hAnsi="Arial Black"/>
                  <w:b/>
                  <w:color w:val="0563C1" w:themeColor="hyperlink"/>
                  <w:sz w:val="28"/>
                  <w:szCs w:val="28"/>
                  <w:u w:val="single"/>
                </w:rPr>
                <w:t>АУДИОЛЕКЦИИ</w:t>
              </w:r>
            </w:hyperlink>
          </w:p>
        </w:tc>
        <w:tc>
          <w:tcPr>
            <w:tcW w:w="3402" w:type="dxa"/>
          </w:tcPr>
          <w:p w:rsidR="008F3B08" w:rsidRPr="00DB7291" w:rsidRDefault="008F3B08" w:rsidP="00C370C1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DB7291">
              <w:rPr>
                <w:noProof/>
                <w:lang w:eastAsia="ru-RU"/>
              </w:rPr>
              <w:drawing>
                <wp:inline distT="0" distB="0" distL="0" distR="0" wp14:anchorId="47777C54" wp14:editId="4DE980DA">
                  <wp:extent cx="1600200" cy="16002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B08" w:rsidRPr="005415BC" w:rsidRDefault="008F3B08" w:rsidP="008F3B08">
      <w:pPr>
        <w:spacing w:line="480" w:lineRule="auto"/>
        <w:jc w:val="center"/>
        <w:rPr>
          <w:rFonts w:ascii="Arial Black" w:hAnsi="Arial Black" w:cs="Arial"/>
          <w:b/>
          <w:sz w:val="16"/>
          <w:szCs w:val="16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8"/>
        <w:gridCol w:w="6203"/>
      </w:tblGrid>
      <w:tr w:rsidR="008F3B08" w:rsidRPr="00DB7291" w:rsidTr="00C370C1">
        <w:tc>
          <w:tcPr>
            <w:tcW w:w="3652" w:type="dxa"/>
          </w:tcPr>
          <w:p w:rsidR="008F3B08" w:rsidRDefault="008F3B08" w:rsidP="00C370C1">
            <w:pPr>
              <w:spacing w:line="480" w:lineRule="auto"/>
              <w:jc w:val="center"/>
            </w:pPr>
          </w:p>
          <w:p w:rsidR="008F3B08" w:rsidRPr="00DB7291" w:rsidRDefault="008F3B08" w:rsidP="00C370C1">
            <w:pPr>
              <w:spacing w:line="480" w:lineRule="auto"/>
              <w:jc w:val="center"/>
              <w:rPr>
                <w:lang w:val="en-US"/>
              </w:rPr>
            </w:pPr>
            <w:hyperlink r:id="rId47" w:history="1">
              <w:r w:rsidRPr="00DB7291">
                <w:rPr>
                  <w:rFonts w:ascii="Arial Black" w:hAnsi="Arial Black" w:cs="Arial"/>
                  <w:b/>
                  <w:color w:val="0563C1" w:themeColor="hyperlink"/>
                  <w:sz w:val="28"/>
                  <w:szCs w:val="28"/>
                  <w:u w:val="single"/>
                  <w:lang w:val="en-US"/>
                </w:rPr>
                <w:t>IT-</w:t>
              </w:r>
              <w:proofErr w:type="spellStart"/>
              <w:r w:rsidRPr="00DB7291">
                <w:rPr>
                  <w:rFonts w:ascii="Arial Black" w:hAnsi="Arial Black" w:cs="Arial"/>
                  <w:b/>
                  <w:color w:val="0563C1" w:themeColor="hyperlink"/>
                  <w:sz w:val="28"/>
                  <w:szCs w:val="28"/>
                  <w:u w:val="single"/>
                  <w:lang w:val="en-US"/>
                </w:rPr>
                <w:t>специалисты</w:t>
              </w:r>
              <w:proofErr w:type="spellEnd"/>
              <w:r w:rsidRPr="00DB7291">
                <w:rPr>
                  <w:rFonts w:ascii="Arial Black" w:hAnsi="Arial Black" w:cs="Arial"/>
                  <w:b/>
                  <w:color w:val="0563C1" w:themeColor="hyperlink"/>
                  <w:sz w:val="28"/>
                  <w:szCs w:val="28"/>
                  <w:u w:val="single"/>
                  <w:lang w:val="en-US"/>
                </w:rPr>
                <w:t>: ПОВЫШЕНИЕ КВАЛИФИКАЦИИ</w:t>
              </w:r>
            </w:hyperlink>
          </w:p>
        </w:tc>
        <w:tc>
          <w:tcPr>
            <w:tcW w:w="6253" w:type="dxa"/>
          </w:tcPr>
          <w:p w:rsidR="008F3B08" w:rsidRPr="00DB7291" w:rsidRDefault="008F3B08" w:rsidP="00C370C1">
            <w:pPr>
              <w:spacing w:line="480" w:lineRule="auto"/>
              <w:jc w:val="center"/>
              <w:rPr>
                <w:lang w:val="en-US"/>
              </w:rPr>
            </w:pPr>
            <w:r w:rsidRPr="00DB7291">
              <w:rPr>
                <w:noProof/>
                <w:lang w:eastAsia="ru-RU"/>
              </w:rPr>
              <w:drawing>
                <wp:inline distT="0" distB="0" distL="0" distR="0" wp14:anchorId="1200F8F9" wp14:editId="4A5C30C3">
                  <wp:extent cx="3752850" cy="1843214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84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B08" w:rsidRDefault="008F3B08" w:rsidP="008F3B08">
      <w:pPr>
        <w:rPr>
          <w:sz w:val="16"/>
          <w:szCs w:val="16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722"/>
        <w:gridCol w:w="5849"/>
      </w:tblGrid>
      <w:tr w:rsidR="008F3B08" w:rsidRPr="001302EE" w:rsidTr="00C370C1">
        <w:tc>
          <w:tcPr>
            <w:tcW w:w="3936" w:type="dxa"/>
          </w:tcPr>
          <w:p w:rsidR="008F3B08" w:rsidRPr="001302EE" w:rsidRDefault="008F3B08" w:rsidP="00C370C1">
            <w:pPr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  <w:p w:rsidR="008F3B08" w:rsidRPr="001302EE" w:rsidRDefault="008F3B08" w:rsidP="00C370C1">
            <w:pPr>
              <w:jc w:val="center"/>
              <w:rPr>
                <w:rFonts w:ascii="Calibri" w:eastAsia="Calibri" w:hAnsi="Calibri"/>
              </w:rPr>
            </w:pPr>
            <w:hyperlink r:id="rId49" w:history="1">
              <w:r w:rsidRPr="001302EE">
                <w:rPr>
                  <w:rFonts w:ascii="Arial Black" w:eastAsia="Calibri" w:hAnsi="Arial Black"/>
                  <w:b/>
                  <w:color w:val="0000FF"/>
                  <w:sz w:val="28"/>
                  <w:szCs w:val="28"/>
                  <w:u w:val="single"/>
                  <w:lang w:val="en-US"/>
                </w:rPr>
                <w:t xml:space="preserve">ФИТНЕС </w:t>
              </w:r>
              <w:proofErr w:type="spellStart"/>
              <w:r w:rsidRPr="001302EE">
                <w:rPr>
                  <w:rFonts w:ascii="Arial Black" w:eastAsia="Calibri" w:hAnsi="Arial Black"/>
                  <w:b/>
                  <w:color w:val="0000FF"/>
                  <w:sz w:val="28"/>
                  <w:szCs w:val="28"/>
                  <w:u w:val="single"/>
                  <w:lang w:val="en-US"/>
                </w:rPr>
                <w:t>на</w:t>
              </w:r>
              <w:proofErr w:type="spellEnd"/>
              <w:r w:rsidRPr="001302EE">
                <w:rPr>
                  <w:rFonts w:ascii="Arial Black" w:eastAsia="Calibri" w:hAnsi="Arial Black"/>
                  <w:b/>
                  <w:color w:val="0000FF"/>
                  <w:sz w:val="28"/>
                  <w:szCs w:val="28"/>
                  <w:u w:val="single"/>
                  <w:lang w:val="en-US"/>
                </w:rPr>
                <w:t xml:space="preserve"> ДОМУ</w:t>
              </w:r>
            </w:hyperlink>
          </w:p>
        </w:tc>
        <w:tc>
          <w:tcPr>
            <w:tcW w:w="5969" w:type="dxa"/>
          </w:tcPr>
          <w:p w:rsidR="008F3B08" w:rsidRPr="001302EE" w:rsidRDefault="008F3B08" w:rsidP="00C370C1">
            <w:pPr>
              <w:jc w:val="center"/>
              <w:rPr>
                <w:rFonts w:ascii="Calibri" w:eastAsia="Calibri" w:hAnsi="Calibri"/>
              </w:rPr>
            </w:pPr>
            <w:r w:rsidRPr="001302EE">
              <w:rPr>
                <w:rFonts w:ascii="Calibri" w:eastAsia="Calibri" w:hAnsi="Calibri"/>
                <w:noProof/>
              </w:rPr>
              <w:drawing>
                <wp:inline distT="0" distB="0" distL="0" distR="0" wp14:anchorId="4DC78D8B" wp14:editId="7B8DEC21">
                  <wp:extent cx="2806700" cy="187113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87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895" w:rsidRPr="0036049F" w:rsidRDefault="00037895" w:rsidP="000378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37895" w:rsidRPr="0036049F" w:rsidSect="00D1337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B98" w:rsidRDefault="00E14B98" w:rsidP="00E901B3">
      <w:pPr>
        <w:spacing w:after="0" w:line="240" w:lineRule="auto"/>
      </w:pPr>
      <w:r>
        <w:separator/>
      </w:r>
    </w:p>
  </w:endnote>
  <w:endnote w:type="continuationSeparator" w:id="0">
    <w:p w:rsidR="00E14B98" w:rsidRDefault="00E14B98" w:rsidP="00E9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635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96311" w:rsidRPr="005D6101" w:rsidRDefault="00096311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61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61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61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3B08">
          <w:rPr>
            <w:rFonts w:ascii="Times New Roman" w:hAnsi="Times New Roman" w:cs="Times New Roman"/>
            <w:noProof/>
            <w:sz w:val="24"/>
            <w:szCs w:val="24"/>
          </w:rPr>
          <w:t>64</w:t>
        </w:r>
        <w:r w:rsidRPr="005D61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666B5" w:rsidRPr="005666B5" w:rsidRDefault="005666B5" w:rsidP="005666B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 CYR" w:eastAsia="Times New Roman" w:hAnsi="Times New Roman CYR" w:cs="Times New Roman CYR"/>
        <w:b/>
        <w:color w:val="FF0000"/>
        <w:sz w:val="20"/>
        <w:szCs w:val="20"/>
        <w:lang w:eastAsia="ru-RU"/>
      </w:rPr>
    </w:pPr>
    <w:r w:rsidRPr="005666B5">
      <w:rPr>
        <w:rFonts w:ascii="Times New Roman CYR" w:eastAsia="Times New Roman" w:hAnsi="Times New Roman CYR" w:cs="Times New Roman CYR"/>
        <w:b/>
        <w:color w:val="FF0000"/>
        <w:sz w:val="20"/>
        <w:szCs w:val="20"/>
        <w:lang w:eastAsia="ru-RU"/>
      </w:rPr>
      <w:t>Вернуться в каталог готовых дипломов и магистерских диссертаций –</w:t>
    </w:r>
  </w:p>
  <w:p w:rsidR="005666B5" w:rsidRPr="005666B5" w:rsidRDefault="00E14B98" w:rsidP="005666B5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</w:rPr>
    </w:pPr>
    <w:hyperlink r:id="rId1" w:history="1">
      <w:r w:rsidR="005666B5" w:rsidRPr="005666B5">
        <w:rPr>
          <w:rFonts w:ascii="Times New Roman CYR" w:eastAsia="Times New Roman" w:hAnsi="Times New Roman CYR" w:cs="Times New Roman CYR"/>
          <w:b/>
          <w:color w:val="FF0000"/>
          <w:sz w:val="20"/>
          <w:szCs w:val="20"/>
          <w:u w:val="single"/>
          <w:lang w:val="en-US" w:eastAsia="ru-RU"/>
        </w:rPr>
        <w:t>http</w:t>
      </w:r>
      <w:r w:rsidR="005666B5" w:rsidRPr="005666B5">
        <w:rPr>
          <w:rFonts w:ascii="Times New Roman CYR" w:eastAsia="Times New Roman" w:hAnsi="Times New Roman CYR" w:cs="Times New Roman CYR"/>
          <w:b/>
          <w:color w:val="FF0000"/>
          <w:sz w:val="20"/>
          <w:szCs w:val="20"/>
          <w:u w:val="single"/>
          <w:lang w:eastAsia="ru-RU"/>
        </w:rPr>
        <w:t>://учебники.информ2000.рф/</w:t>
      </w:r>
      <w:proofErr w:type="spellStart"/>
      <w:r w:rsidR="005666B5" w:rsidRPr="005666B5">
        <w:rPr>
          <w:rFonts w:ascii="Times New Roman CYR" w:eastAsia="Times New Roman" w:hAnsi="Times New Roman CYR" w:cs="Times New Roman CYR"/>
          <w:b/>
          <w:color w:val="FF0000"/>
          <w:sz w:val="20"/>
          <w:szCs w:val="20"/>
          <w:u w:val="single"/>
          <w:lang w:val="en-US" w:eastAsia="ru-RU"/>
        </w:rPr>
        <w:t>diplom</w:t>
      </w:r>
      <w:proofErr w:type="spellEnd"/>
      <w:r w:rsidR="005666B5" w:rsidRPr="005666B5">
        <w:rPr>
          <w:rFonts w:ascii="Times New Roman CYR" w:eastAsia="Times New Roman" w:hAnsi="Times New Roman CYR" w:cs="Times New Roman CYR"/>
          <w:b/>
          <w:color w:val="FF0000"/>
          <w:sz w:val="20"/>
          <w:szCs w:val="20"/>
          <w:u w:val="single"/>
          <w:lang w:eastAsia="ru-RU"/>
        </w:rPr>
        <w:t>.</w:t>
      </w:r>
      <w:proofErr w:type="spellStart"/>
      <w:r w:rsidR="005666B5" w:rsidRPr="005666B5">
        <w:rPr>
          <w:rFonts w:ascii="Times New Roman CYR" w:eastAsia="Times New Roman" w:hAnsi="Times New Roman CYR" w:cs="Times New Roman CYR"/>
          <w:b/>
          <w:color w:val="FF0000"/>
          <w:sz w:val="20"/>
          <w:szCs w:val="20"/>
          <w:u w:val="single"/>
          <w:lang w:val="en-US" w:eastAsia="ru-RU"/>
        </w:rPr>
        <w:t>shtml</w:t>
      </w:r>
      <w:proofErr w:type="spellEnd"/>
    </w:hyperlink>
  </w:p>
  <w:p w:rsidR="00096311" w:rsidRDefault="0009631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B98" w:rsidRDefault="00E14B98" w:rsidP="00E901B3">
      <w:pPr>
        <w:spacing w:after="0" w:line="240" w:lineRule="auto"/>
      </w:pPr>
      <w:r>
        <w:separator/>
      </w:r>
    </w:p>
  </w:footnote>
  <w:footnote w:type="continuationSeparator" w:id="0">
    <w:p w:rsidR="00E14B98" w:rsidRDefault="00E14B98" w:rsidP="00E90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49F" w:rsidRPr="0036049F" w:rsidRDefault="0036049F" w:rsidP="0036049F">
    <w:pPr>
      <w:tabs>
        <w:tab w:val="center" w:pos="4677"/>
        <w:tab w:val="right" w:pos="9355"/>
      </w:tabs>
      <w:spacing w:after="0" w:line="240" w:lineRule="auto"/>
      <w:rPr>
        <w:rFonts w:ascii="Calibri" w:eastAsia="Times New Roman" w:hAnsi="Calibri" w:cs="Times New Roman"/>
        <w:lang w:eastAsia="ru-RU"/>
      </w:rPr>
    </w:pPr>
    <w:r w:rsidRPr="0036049F">
      <w:rPr>
        <w:rFonts w:ascii="Calibri" w:eastAsia="Times New Roman" w:hAnsi="Calibri" w:cs="Times New Roman"/>
        <w:lang w:eastAsia="ru-RU"/>
      </w:rPr>
      <w:t>Узнайте стоимость написания на заказ студенческих и аспирантских работ</w:t>
    </w:r>
  </w:p>
  <w:p w:rsidR="0036049F" w:rsidRPr="0036049F" w:rsidRDefault="0036049F" w:rsidP="0036049F">
    <w:pPr>
      <w:tabs>
        <w:tab w:val="center" w:pos="4677"/>
        <w:tab w:val="right" w:pos="9355"/>
      </w:tabs>
      <w:spacing w:after="0" w:line="240" w:lineRule="auto"/>
      <w:rPr>
        <w:rFonts w:ascii="Calibri" w:eastAsia="Times New Roman" w:hAnsi="Calibri" w:cs="Times New Roman"/>
        <w:lang w:eastAsia="ru-RU"/>
      </w:rPr>
    </w:pPr>
    <w:r w:rsidRPr="0036049F">
      <w:rPr>
        <w:rFonts w:ascii="Calibri" w:eastAsia="Times New Roman" w:hAnsi="Calibri" w:cs="Times New Roman"/>
        <w:lang w:eastAsia="ru-RU"/>
      </w:rPr>
      <w:t>http://учебники</w:t>
    </w:r>
    <w:proofErr w:type="gramStart"/>
    <w:r w:rsidRPr="0036049F">
      <w:rPr>
        <w:rFonts w:ascii="Calibri" w:eastAsia="Times New Roman" w:hAnsi="Calibri" w:cs="Times New Roman"/>
        <w:lang w:eastAsia="ru-RU"/>
      </w:rPr>
      <w:t>.и</w:t>
    </w:r>
    <w:proofErr w:type="gramEnd"/>
    <w:r w:rsidRPr="0036049F">
      <w:rPr>
        <w:rFonts w:ascii="Calibri" w:eastAsia="Times New Roman" w:hAnsi="Calibri" w:cs="Times New Roman"/>
        <w:lang w:eastAsia="ru-RU"/>
      </w:rPr>
      <w:t>нформ2000.рф/napisat-diplom.shtml</w:t>
    </w:r>
  </w:p>
  <w:p w:rsidR="005666B5" w:rsidRDefault="005666B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00E9D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A4D603D"/>
    <w:multiLevelType w:val="hybridMultilevel"/>
    <w:tmpl w:val="ABE63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D4506"/>
    <w:multiLevelType w:val="hybridMultilevel"/>
    <w:tmpl w:val="5CF2027A"/>
    <w:lvl w:ilvl="0" w:tplc="F9E6A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CB4861"/>
    <w:multiLevelType w:val="hybridMultilevel"/>
    <w:tmpl w:val="022A3EC8"/>
    <w:lvl w:ilvl="0" w:tplc="88A21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34226A"/>
    <w:multiLevelType w:val="multilevel"/>
    <w:tmpl w:val="CD6897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DA597D"/>
    <w:multiLevelType w:val="hybridMultilevel"/>
    <w:tmpl w:val="ACB64A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F1C"/>
    <w:rsid w:val="000216DC"/>
    <w:rsid w:val="000232AA"/>
    <w:rsid w:val="00032A39"/>
    <w:rsid w:val="000375BB"/>
    <w:rsid w:val="00037895"/>
    <w:rsid w:val="00042E5F"/>
    <w:rsid w:val="00066278"/>
    <w:rsid w:val="00080FF3"/>
    <w:rsid w:val="000812D0"/>
    <w:rsid w:val="000838CA"/>
    <w:rsid w:val="00085971"/>
    <w:rsid w:val="00096311"/>
    <w:rsid w:val="000A6CAA"/>
    <w:rsid w:val="000B053E"/>
    <w:rsid w:val="000B0B18"/>
    <w:rsid w:val="000B21DC"/>
    <w:rsid w:val="000C0893"/>
    <w:rsid w:val="000C1067"/>
    <w:rsid w:val="000D1DD8"/>
    <w:rsid w:val="000E0E54"/>
    <w:rsid w:val="000F491D"/>
    <w:rsid w:val="000F74EF"/>
    <w:rsid w:val="001040F4"/>
    <w:rsid w:val="001062BE"/>
    <w:rsid w:val="00107861"/>
    <w:rsid w:val="001126B1"/>
    <w:rsid w:val="00117E11"/>
    <w:rsid w:val="00135B1A"/>
    <w:rsid w:val="00135CA5"/>
    <w:rsid w:val="0014242A"/>
    <w:rsid w:val="001446C0"/>
    <w:rsid w:val="00154BDC"/>
    <w:rsid w:val="00165972"/>
    <w:rsid w:val="00167AA2"/>
    <w:rsid w:val="001779BE"/>
    <w:rsid w:val="001852CC"/>
    <w:rsid w:val="0018673F"/>
    <w:rsid w:val="001A0FF8"/>
    <w:rsid w:val="001A195B"/>
    <w:rsid w:val="001A2352"/>
    <w:rsid w:val="001A4026"/>
    <w:rsid w:val="001A4BE9"/>
    <w:rsid w:val="001C4DD5"/>
    <w:rsid w:val="001D40C5"/>
    <w:rsid w:val="001D4394"/>
    <w:rsid w:val="001D5153"/>
    <w:rsid w:val="002018C3"/>
    <w:rsid w:val="00223682"/>
    <w:rsid w:val="00232CB2"/>
    <w:rsid w:val="00246A94"/>
    <w:rsid w:val="00252A6D"/>
    <w:rsid w:val="00265CE0"/>
    <w:rsid w:val="00265ED6"/>
    <w:rsid w:val="002714F4"/>
    <w:rsid w:val="00276620"/>
    <w:rsid w:val="00285453"/>
    <w:rsid w:val="002855A9"/>
    <w:rsid w:val="002875E6"/>
    <w:rsid w:val="00287D6E"/>
    <w:rsid w:val="00295440"/>
    <w:rsid w:val="002977CE"/>
    <w:rsid w:val="002A459C"/>
    <w:rsid w:val="002B4551"/>
    <w:rsid w:val="002B6454"/>
    <w:rsid w:val="002C1EA5"/>
    <w:rsid w:val="002C56F8"/>
    <w:rsid w:val="002E72DC"/>
    <w:rsid w:val="00316DC9"/>
    <w:rsid w:val="00337B77"/>
    <w:rsid w:val="00340675"/>
    <w:rsid w:val="003467F2"/>
    <w:rsid w:val="00355B59"/>
    <w:rsid w:val="00357CA1"/>
    <w:rsid w:val="0036049F"/>
    <w:rsid w:val="00360715"/>
    <w:rsid w:val="00371BA1"/>
    <w:rsid w:val="003A0715"/>
    <w:rsid w:val="003A24C4"/>
    <w:rsid w:val="003A3A1E"/>
    <w:rsid w:val="003C0D41"/>
    <w:rsid w:val="003C0E0A"/>
    <w:rsid w:val="003C50BD"/>
    <w:rsid w:val="003C5793"/>
    <w:rsid w:val="003D3EE1"/>
    <w:rsid w:val="003E147D"/>
    <w:rsid w:val="003E40B6"/>
    <w:rsid w:val="003E52CE"/>
    <w:rsid w:val="003E7BD8"/>
    <w:rsid w:val="003F0912"/>
    <w:rsid w:val="003F0D44"/>
    <w:rsid w:val="003F37BA"/>
    <w:rsid w:val="003F4CE5"/>
    <w:rsid w:val="003F5049"/>
    <w:rsid w:val="00412572"/>
    <w:rsid w:val="00422141"/>
    <w:rsid w:val="0042254A"/>
    <w:rsid w:val="00423E64"/>
    <w:rsid w:val="00431EEB"/>
    <w:rsid w:val="004329CF"/>
    <w:rsid w:val="00434BB7"/>
    <w:rsid w:val="00443D62"/>
    <w:rsid w:val="00446D37"/>
    <w:rsid w:val="00470212"/>
    <w:rsid w:val="00472096"/>
    <w:rsid w:val="0048565B"/>
    <w:rsid w:val="00493D56"/>
    <w:rsid w:val="004A1855"/>
    <w:rsid w:val="004A2960"/>
    <w:rsid w:val="004C2B11"/>
    <w:rsid w:val="004D006E"/>
    <w:rsid w:val="004D4876"/>
    <w:rsid w:val="004F3BC9"/>
    <w:rsid w:val="004F79A1"/>
    <w:rsid w:val="00503BE0"/>
    <w:rsid w:val="005228A3"/>
    <w:rsid w:val="0054001A"/>
    <w:rsid w:val="00540310"/>
    <w:rsid w:val="00540AFE"/>
    <w:rsid w:val="00541B8C"/>
    <w:rsid w:val="00563DD5"/>
    <w:rsid w:val="005666B5"/>
    <w:rsid w:val="005704B4"/>
    <w:rsid w:val="005816E2"/>
    <w:rsid w:val="005A1DD3"/>
    <w:rsid w:val="005A4A72"/>
    <w:rsid w:val="005A4AE6"/>
    <w:rsid w:val="005A5F5B"/>
    <w:rsid w:val="005B6C50"/>
    <w:rsid w:val="005D16C4"/>
    <w:rsid w:val="005D5D2B"/>
    <w:rsid w:val="005D6101"/>
    <w:rsid w:val="005E0364"/>
    <w:rsid w:val="00601124"/>
    <w:rsid w:val="00602F7D"/>
    <w:rsid w:val="00615A79"/>
    <w:rsid w:val="006167AC"/>
    <w:rsid w:val="00630CBB"/>
    <w:rsid w:val="00632CF9"/>
    <w:rsid w:val="0063523F"/>
    <w:rsid w:val="00635D93"/>
    <w:rsid w:val="00635E3B"/>
    <w:rsid w:val="00642B75"/>
    <w:rsid w:val="006538D8"/>
    <w:rsid w:val="00654F1C"/>
    <w:rsid w:val="00660C8B"/>
    <w:rsid w:val="00664C2F"/>
    <w:rsid w:val="006653D9"/>
    <w:rsid w:val="006854B1"/>
    <w:rsid w:val="00685549"/>
    <w:rsid w:val="006A1740"/>
    <w:rsid w:val="006B15A7"/>
    <w:rsid w:val="006D0063"/>
    <w:rsid w:val="006D43CE"/>
    <w:rsid w:val="006E25E1"/>
    <w:rsid w:val="006E4CE7"/>
    <w:rsid w:val="006F51AF"/>
    <w:rsid w:val="007008CB"/>
    <w:rsid w:val="00713A05"/>
    <w:rsid w:val="00717DB5"/>
    <w:rsid w:val="00731B6B"/>
    <w:rsid w:val="00737732"/>
    <w:rsid w:val="00746278"/>
    <w:rsid w:val="00756159"/>
    <w:rsid w:val="00757719"/>
    <w:rsid w:val="007660EF"/>
    <w:rsid w:val="00774363"/>
    <w:rsid w:val="00784013"/>
    <w:rsid w:val="00784958"/>
    <w:rsid w:val="007929BE"/>
    <w:rsid w:val="007C0D19"/>
    <w:rsid w:val="007C6A0D"/>
    <w:rsid w:val="007D38B2"/>
    <w:rsid w:val="007D4C6D"/>
    <w:rsid w:val="007E7FDD"/>
    <w:rsid w:val="007F0FA4"/>
    <w:rsid w:val="00800BAB"/>
    <w:rsid w:val="0080120F"/>
    <w:rsid w:val="008074B3"/>
    <w:rsid w:val="00807E09"/>
    <w:rsid w:val="008269CE"/>
    <w:rsid w:val="00831619"/>
    <w:rsid w:val="00841F29"/>
    <w:rsid w:val="008610FA"/>
    <w:rsid w:val="00865164"/>
    <w:rsid w:val="00875D64"/>
    <w:rsid w:val="00895F80"/>
    <w:rsid w:val="008B56B6"/>
    <w:rsid w:val="008B5BA0"/>
    <w:rsid w:val="008B6E1E"/>
    <w:rsid w:val="008C447B"/>
    <w:rsid w:val="008C4519"/>
    <w:rsid w:val="008D0F26"/>
    <w:rsid w:val="008D5E52"/>
    <w:rsid w:val="008D702E"/>
    <w:rsid w:val="008D7BBD"/>
    <w:rsid w:val="008F3B08"/>
    <w:rsid w:val="008F6A6B"/>
    <w:rsid w:val="008F7C5C"/>
    <w:rsid w:val="009030F3"/>
    <w:rsid w:val="00903B3A"/>
    <w:rsid w:val="00911BD8"/>
    <w:rsid w:val="00915CD6"/>
    <w:rsid w:val="00943295"/>
    <w:rsid w:val="009461AE"/>
    <w:rsid w:val="00951F32"/>
    <w:rsid w:val="00951FB0"/>
    <w:rsid w:val="0095208D"/>
    <w:rsid w:val="00954E8A"/>
    <w:rsid w:val="00960A17"/>
    <w:rsid w:val="00963684"/>
    <w:rsid w:val="00984B1A"/>
    <w:rsid w:val="00986FF9"/>
    <w:rsid w:val="0099299E"/>
    <w:rsid w:val="009B328C"/>
    <w:rsid w:val="009B3C9C"/>
    <w:rsid w:val="009D1099"/>
    <w:rsid w:val="009D76BD"/>
    <w:rsid w:val="009E19BC"/>
    <w:rsid w:val="009E4DA9"/>
    <w:rsid w:val="009F2ACB"/>
    <w:rsid w:val="009F3F0E"/>
    <w:rsid w:val="00A01057"/>
    <w:rsid w:val="00A06AEE"/>
    <w:rsid w:val="00A12605"/>
    <w:rsid w:val="00A22737"/>
    <w:rsid w:val="00A25FF5"/>
    <w:rsid w:val="00A34B9E"/>
    <w:rsid w:val="00A3633F"/>
    <w:rsid w:val="00A430EB"/>
    <w:rsid w:val="00A47444"/>
    <w:rsid w:val="00A541AE"/>
    <w:rsid w:val="00A55B19"/>
    <w:rsid w:val="00A56E86"/>
    <w:rsid w:val="00A618AE"/>
    <w:rsid w:val="00A74035"/>
    <w:rsid w:val="00A7792F"/>
    <w:rsid w:val="00AA3D23"/>
    <w:rsid w:val="00AB16E0"/>
    <w:rsid w:val="00AB1CCC"/>
    <w:rsid w:val="00AB35BE"/>
    <w:rsid w:val="00AB5ABA"/>
    <w:rsid w:val="00AB6E09"/>
    <w:rsid w:val="00AB7420"/>
    <w:rsid w:val="00AC1514"/>
    <w:rsid w:val="00AD01E2"/>
    <w:rsid w:val="00AE3F7C"/>
    <w:rsid w:val="00B04B2A"/>
    <w:rsid w:val="00B1005A"/>
    <w:rsid w:val="00B15021"/>
    <w:rsid w:val="00B158DD"/>
    <w:rsid w:val="00B20585"/>
    <w:rsid w:val="00B26635"/>
    <w:rsid w:val="00B26CD0"/>
    <w:rsid w:val="00B602CC"/>
    <w:rsid w:val="00B70A4B"/>
    <w:rsid w:val="00B93219"/>
    <w:rsid w:val="00B953E8"/>
    <w:rsid w:val="00BA3563"/>
    <w:rsid w:val="00BA59A7"/>
    <w:rsid w:val="00BA79B1"/>
    <w:rsid w:val="00BB1189"/>
    <w:rsid w:val="00BB1B3B"/>
    <w:rsid w:val="00BB4D94"/>
    <w:rsid w:val="00BC1AAB"/>
    <w:rsid w:val="00BC4CEE"/>
    <w:rsid w:val="00BD3E6D"/>
    <w:rsid w:val="00BD7A8B"/>
    <w:rsid w:val="00BE20E4"/>
    <w:rsid w:val="00C02B76"/>
    <w:rsid w:val="00C1341A"/>
    <w:rsid w:val="00C33AB2"/>
    <w:rsid w:val="00C4160C"/>
    <w:rsid w:val="00C60A66"/>
    <w:rsid w:val="00C724DE"/>
    <w:rsid w:val="00C73354"/>
    <w:rsid w:val="00CA1C8B"/>
    <w:rsid w:val="00CC5A67"/>
    <w:rsid w:val="00CC5C53"/>
    <w:rsid w:val="00CC7000"/>
    <w:rsid w:val="00CD4C30"/>
    <w:rsid w:val="00CD54F1"/>
    <w:rsid w:val="00CE543C"/>
    <w:rsid w:val="00CE608A"/>
    <w:rsid w:val="00CE6CB3"/>
    <w:rsid w:val="00D04273"/>
    <w:rsid w:val="00D10753"/>
    <w:rsid w:val="00D11805"/>
    <w:rsid w:val="00D13370"/>
    <w:rsid w:val="00D1541F"/>
    <w:rsid w:val="00D62559"/>
    <w:rsid w:val="00D66AFF"/>
    <w:rsid w:val="00D76745"/>
    <w:rsid w:val="00D80112"/>
    <w:rsid w:val="00D82D23"/>
    <w:rsid w:val="00D90D5B"/>
    <w:rsid w:val="00D97F8D"/>
    <w:rsid w:val="00DA4890"/>
    <w:rsid w:val="00DB2F57"/>
    <w:rsid w:val="00DC6A17"/>
    <w:rsid w:val="00DD34E7"/>
    <w:rsid w:val="00DD5AD4"/>
    <w:rsid w:val="00DD6A52"/>
    <w:rsid w:val="00DD763C"/>
    <w:rsid w:val="00DE7759"/>
    <w:rsid w:val="00DF0F28"/>
    <w:rsid w:val="00DF678C"/>
    <w:rsid w:val="00E005FF"/>
    <w:rsid w:val="00E02A5E"/>
    <w:rsid w:val="00E14B98"/>
    <w:rsid w:val="00E17B6C"/>
    <w:rsid w:val="00E21D9F"/>
    <w:rsid w:val="00E2597C"/>
    <w:rsid w:val="00E303B4"/>
    <w:rsid w:val="00E31E4F"/>
    <w:rsid w:val="00E42816"/>
    <w:rsid w:val="00E5043A"/>
    <w:rsid w:val="00E558B3"/>
    <w:rsid w:val="00E60CAC"/>
    <w:rsid w:val="00E901B3"/>
    <w:rsid w:val="00E90493"/>
    <w:rsid w:val="00E907A6"/>
    <w:rsid w:val="00EB026B"/>
    <w:rsid w:val="00EB47B2"/>
    <w:rsid w:val="00EB71A6"/>
    <w:rsid w:val="00EB7DEA"/>
    <w:rsid w:val="00ED4C78"/>
    <w:rsid w:val="00EF02E8"/>
    <w:rsid w:val="00EF2BA9"/>
    <w:rsid w:val="00F11DCD"/>
    <w:rsid w:val="00F12DC8"/>
    <w:rsid w:val="00F13F89"/>
    <w:rsid w:val="00F4194E"/>
    <w:rsid w:val="00F41F73"/>
    <w:rsid w:val="00F43DE1"/>
    <w:rsid w:val="00F466C2"/>
    <w:rsid w:val="00F47ADF"/>
    <w:rsid w:val="00F56CBB"/>
    <w:rsid w:val="00F5764D"/>
    <w:rsid w:val="00F57A2D"/>
    <w:rsid w:val="00F60924"/>
    <w:rsid w:val="00F63891"/>
    <w:rsid w:val="00F63B01"/>
    <w:rsid w:val="00F649F8"/>
    <w:rsid w:val="00F7314A"/>
    <w:rsid w:val="00F73BEC"/>
    <w:rsid w:val="00F75BEE"/>
    <w:rsid w:val="00F815A1"/>
    <w:rsid w:val="00F931ED"/>
    <w:rsid w:val="00F94F91"/>
    <w:rsid w:val="00FA27C4"/>
    <w:rsid w:val="00FA55EB"/>
    <w:rsid w:val="00FB1479"/>
    <w:rsid w:val="00FB2931"/>
    <w:rsid w:val="00FB29BF"/>
    <w:rsid w:val="00FB3B74"/>
    <w:rsid w:val="00FC1896"/>
    <w:rsid w:val="00FE775A"/>
    <w:rsid w:val="00FF4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2"/>
    <o:shapelayout v:ext="edit">
      <o:idmap v:ext="edit" data="1"/>
      <o:rules v:ext="edit">
        <o:r id="V:Rule1" type="connector" idref="#_x0000_s1144"/>
        <o:r id="V:Rule2" type="connector" idref="#_x0000_s1145"/>
        <o:r id="V:Rule3" type="connector" idref="#_x0000_s1148"/>
        <o:r id="V:Rule4" type="connector" idref="#_x0000_s1151"/>
        <o:r id="V:Rule5" type="connector" idref="#_x0000_s1149"/>
        <o:r id="V:Rule6" type="connector" idref="#_x0000_s1150"/>
        <o:r id="V:Rule7" type="connector" idref="#_x0000_s11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FF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9F2ACB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340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714F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2714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6A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66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2ACB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a5">
    <w:name w:val="Абзац текста"/>
    <w:basedOn w:val="a"/>
    <w:rsid w:val="009F2ACB"/>
    <w:pPr>
      <w:spacing w:after="0" w:line="360" w:lineRule="auto"/>
      <w:ind w:left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20585"/>
    <w:pPr>
      <w:spacing w:line="259" w:lineRule="auto"/>
      <w:ind w:left="720"/>
      <w:contextualSpacing/>
    </w:pPr>
  </w:style>
  <w:style w:type="table" w:styleId="a7">
    <w:name w:val="Table Grid"/>
    <w:basedOn w:val="a1"/>
    <w:uiPriority w:val="59"/>
    <w:rsid w:val="00B20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875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7"/>
    <w:uiPriority w:val="59"/>
    <w:rsid w:val="00875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3A2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DB5"/>
    <w:rPr>
      <w:rFonts w:ascii="Tahoma" w:hAnsi="Tahoma" w:cs="Tahoma"/>
      <w:sz w:val="16"/>
      <w:szCs w:val="16"/>
    </w:rPr>
  </w:style>
  <w:style w:type="table" w:customStyle="1" w:styleId="8">
    <w:name w:val="Сетка таблицы8"/>
    <w:basedOn w:val="a1"/>
    <w:next w:val="a7"/>
    <w:uiPriority w:val="59"/>
    <w:rsid w:val="005A1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Стиль1"/>
    <w:basedOn w:val="a"/>
    <w:link w:val="13"/>
    <w:qFormat/>
    <w:rsid w:val="005A4A7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9">
    <w:name w:val="Сетка таблицы9"/>
    <w:basedOn w:val="a1"/>
    <w:next w:val="a7"/>
    <w:uiPriority w:val="59"/>
    <w:rsid w:val="0066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Стиль1 Знак"/>
    <w:basedOn w:val="a0"/>
    <w:link w:val="12"/>
    <w:rsid w:val="005A4A7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C4D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99"/>
    <w:qFormat/>
    <w:rsid w:val="001C4DD5"/>
    <w:pPr>
      <w:widowControl w:val="0"/>
      <w:autoSpaceDE w:val="0"/>
      <w:autoSpaceDN w:val="0"/>
      <w:spacing w:after="0" w:line="240" w:lineRule="auto"/>
      <w:ind w:left="491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99"/>
    <w:rsid w:val="001C4DD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0">
    <w:name w:val="Заголовок 21"/>
    <w:basedOn w:val="a"/>
    <w:uiPriority w:val="1"/>
    <w:qFormat/>
    <w:rsid w:val="001C4DD5"/>
    <w:pPr>
      <w:widowControl w:val="0"/>
      <w:autoSpaceDE w:val="0"/>
      <w:autoSpaceDN w:val="0"/>
      <w:spacing w:after="0" w:line="240" w:lineRule="auto"/>
      <w:ind w:left="518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1C4D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1">
    <w:name w:val="Заголовок 2 Знак"/>
    <w:basedOn w:val="a0"/>
    <w:link w:val="20"/>
    <w:rsid w:val="00340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61">
    <w:name w:val="Сетка таблицы6"/>
    <w:basedOn w:val="a1"/>
    <w:next w:val="a7"/>
    <w:uiPriority w:val="39"/>
    <w:rsid w:val="0034067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34067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90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901B3"/>
  </w:style>
  <w:style w:type="paragraph" w:styleId="ae">
    <w:name w:val="footer"/>
    <w:basedOn w:val="a"/>
    <w:link w:val="af"/>
    <w:uiPriority w:val="99"/>
    <w:unhideWhenUsed/>
    <w:rsid w:val="00E90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901B3"/>
  </w:style>
  <w:style w:type="character" w:customStyle="1" w:styleId="30">
    <w:name w:val="Заголовок 3 Знак"/>
    <w:basedOn w:val="a0"/>
    <w:link w:val="3"/>
    <w:rsid w:val="002714F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714F4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2714F4"/>
  </w:style>
  <w:style w:type="paragraph" w:customStyle="1" w:styleId="Iauiue">
    <w:name w:val="Iau.iue"/>
    <w:basedOn w:val="a"/>
    <w:next w:val="a"/>
    <w:uiPriority w:val="99"/>
    <w:rsid w:val="002714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2714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2714F4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2714F4"/>
    <w:rPr>
      <w:vertAlign w:val="superscript"/>
    </w:rPr>
  </w:style>
  <w:style w:type="paragraph" w:styleId="af3">
    <w:name w:val="Body Text Indent"/>
    <w:basedOn w:val="a"/>
    <w:link w:val="af4"/>
    <w:uiPriority w:val="99"/>
    <w:rsid w:val="00271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714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7"/>
    <w:uiPriority w:val="59"/>
    <w:rsid w:val="002714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Placeholder Text"/>
    <w:uiPriority w:val="99"/>
    <w:semiHidden/>
    <w:rsid w:val="002714F4"/>
    <w:rPr>
      <w:color w:val="808080"/>
    </w:rPr>
  </w:style>
  <w:style w:type="paragraph" w:styleId="af6">
    <w:name w:val="caption"/>
    <w:basedOn w:val="a"/>
    <w:next w:val="a"/>
    <w:uiPriority w:val="99"/>
    <w:qFormat/>
    <w:rsid w:val="002714F4"/>
    <w:pPr>
      <w:keepNext/>
      <w:spacing w:after="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2714F4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2714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uiPriority w:val="99"/>
    <w:rsid w:val="002714F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33333"/>
      <w:sz w:val="24"/>
      <w:szCs w:val="24"/>
      <w:lang w:eastAsia="ru-RU"/>
    </w:rPr>
  </w:style>
  <w:style w:type="paragraph" w:customStyle="1" w:styleId="sm">
    <w:name w:val="sm"/>
    <w:basedOn w:val="a"/>
    <w:uiPriority w:val="99"/>
    <w:rsid w:val="002714F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33333"/>
      <w:sz w:val="24"/>
      <w:szCs w:val="24"/>
      <w:lang w:eastAsia="ru-RU"/>
    </w:rPr>
  </w:style>
  <w:style w:type="character" w:customStyle="1" w:styleId="mark">
    <w:name w:val="mark"/>
    <w:basedOn w:val="a0"/>
    <w:uiPriority w:val="99"/>
    <w:rsid w:val="002714F4"/>
  </w:style>
  <w:style w:type="character" w:styleId="af7">
    <w:name w:val="Emphasis"/>
    <w:uiPriority w:val="99"/>
    <w:qFormat/>
    <w:rsid w:val="002714F4"/>
    <w:rPr>
      <w:i/>
      <w:iCs/>
    </w:rPr>
  </w:style>
  <w:style w:type="paragraph" w:styleId="25">
    <w:name w:val="Body Text Indent 2"/>
    <w:basedOn w:val="a"/>
    <w:link w:val="26"/>
    <w:uiPriority w:val="99"/>
    <w:unhideWhenUsed/>
    <w:rsid w:val="002714F4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714F4"/>
    <w:rPr>
      <w:rFonts w:ascii="Calibri" w:eastAsia="Times New Roman" w:hAnsi="Calibri" w:cs="Times New Roman"/>
      <w:lang w:eastAsia="ru-RU"/>
    </w:rPr>
  </w:style>
  <w:style w:type="paragraph" w:styleId="2">
    <w:name w:val="List Bullet 2"/>
    <w:basedOn w:val="a"/>
    <w:uiPriority w:val="99"/>
    <w:unhideWhenUsed/>
    <w:rsid w:val="002714F4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32">
    <w:name w:val="Body Text 3"/>
    <w:basedOn w:val="a"/>
    <w:link w:val="33"/>
    <w:rsid w:val="002714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2714F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page number"/>
    <w:basedOn w:val="a0"/>
    <w:rsid w:val="002714F4"/>
  </w:style>
  <w:style w:type="character" w:styleId="af9">
    <w:name w:val="FollowedHyperlink"/>
    <w:basedOn w:val="a0"/>
    <w:uiPriority w:val="99"/>
    <w:semiHidden/>
    <w:unhideWhenUsed/>
    <w:rsid w:val="00800BA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.rosdiplom.ru/library/prosmotr.aspx?id=496241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://lib.rosdiplom.ru/library/prosmotr.aspx?id=496241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&#1079;&#1072;&#1082;&#1072;&#1079;.&#1080;&#1085;&#1092;&#1086;&#1088;&#1084;2000.&#1088;&#1092;/student.shtml" TargetMode="External"/><Relationship Id="rId34" Type="http://schemas.openxmlformats.org/officeDocument/2006/relationships/hyperlink" Target="http://lib.rosdiplom.ru/library/prosmotr.aspx?id=496241" TargetMode="External"/><Relationship Id="rId42" Type="http://schemas.openxmlformats.org/officeDocument/2006/relationships/image" Target="media/image2.png"/><Relationship Id="rId47" Type="http://schemas.openxmlformats.org/officeDocument/2006/relationships/hyperlink" Target="http://&#1091;&#1095;&#1077;&#1073;&#1085;&#1080;&#1082;&#1080;.&#1080;&#1085;&#1092;&#1086;&#1088;&#1084;2000.&#1088;&#1092;/otu.shtml" TargetMode="External"/><Relationship Id="rId50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://lib.rosdiplom.ru/library/prosmotr.aspx?id=496241" TargetMode="External"/><Relationship Id="rId17" Type="http://schemas.openxmlformats.org/officeDocument/2006/relationships/hyperlink" Target="http://lib.rosdiplom.ru/library/prosmotr.aspx?id=496241" TargetMode="External"/><Relationship Id="rId25" Type="http://schemas.openxmlformats.org/officeDocument/2006/relationships/hyperlink" Target="http://lib.rosdiplom.ru/library/prosmotr.aspx?id=496241" TargetMode="External"/><Relationship Id="rId33" Type="http://schemas.microsoft.com/office/2007/relationships/diagramDrawing" Target="diagrams/drawing1.xml"/><Relationship Id="rId38" Type="http://schemas.openxmlformats.org/officeDocument/2006/relationships/header" Target="header1.xml"/><Relationship Id="rId46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lib.rosdiplom.ru/library/prosmotr.aspx?id=496241" TargetMode="External"/><Relationship Id="rId20" Type="http://schemas.openxmlformats.org/officeDocument/2006/relationships/hyperlink" Target="http://&#1091;&#1095;&#1077;&#1073;&#1085;&#1080;&#1082;&#1080;.&#1080;&#1085;&#1092;&#1086;&#1088;&#1084;2000.&#1088;&#1092;/personal3/personal3-1.shtml" TargetMode="External"/><Relationship Id="rId29" Type="http://schemas.openxmlformats.org/officeDocument/2006/relationships/diagramData" Target="diagrams/data1.xml"/><Relationship Id="rId41" Type="http://schemas.openxmlformats.org/officeDocument/2006/relationships/hyperlink" Target="http://&#1091;&#1095;&#1077;&#1073;&#1085;&#1080;&#1082;&#1080;.&#1080;&#1085;&#1092;&#1086;&#1088;&#1084;2000.&#1088;&#1092;/chitai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rosdiplom.ru/library/prosmotr.aspx?id=496241" TargetMode="External"/><Relationship Id="rId24" Type="http://schemas.openxmlformats.org/officeDocument/2006/relationships/hyperlink" Target="http://&#1079;&#1072;&#1082;&#1072;&#1079;.&#1080;&#1085;&#1092;&#1086;&#1088;&#1084;2000.&#1088;&#1092;/avtor.shtml" TargetMode="External"/><Relationship Id="rId32" Type="http://schemas.openxmlformats.org/officeDocument/2006/relationships/diagramColors" Target="diagrams/colors1.xml"/><Relationship Id="rId37" Type="http://schemas.openxmlformats.org/officeDocument/2006/relationships/hyperlink" Target="http://lib.rosdiplom.ru/library/prosmotr.aspx?id=496241" TargetMode="External"/><Relationship Id="rId40" Type="http://schemas.openxmlformats.org/officeDocument/2006/relationships/hyperlink" Target="http://&#1091;&#1095;&#1077;&#1073;&#1085;&#1080;&#1082;&#1080;.&#1080;&#1085;&#1092;&#1086;&#1088;&#1084;2000.&#1088;&#1092;/personal3/personal3-1.shtml" TargetMode="External"/><Relationship Id="rId45" Type="http://schemas.openxmlformats.org/officeDocument/2006/relationships/hyperlink" Target="http://&#1091;&#1095;&#1077;&#1073;&#1085;&#1080;&#1082;&#1080;.&#1080;&#1085;&#1092;&#1086;&#1088;&#1084;2000.&#1088;&#1092;/lectr.s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.rosdiplom.ru/library/prosmotr.aspx?id=496241" TargetMode="External"/><Relationship Id="rId23" Type="http://schemas.openxmlformats.org/officeDocument/2006/relationships/hyperlink" Target="http://&#1079;&#1072;&#1082;&#1072;&#1079;.&#1080;&#1085;&#1092;&#1086;&#1088;&#1084;2000.&#1088;&#1092;/shkolnik.shtml" TargetMode="External"/><Relationship Id="rId28" Type="http://schemas.openxmlformats.org/officeDocument/2006/relationships/chart" Target="charts/chart1.xml"/><Relationship Id="rId36" Type="http://schemas.openxmlformats.org/officeDocument/2006/relationships/hyperlink" Target="http://lib.rosdiplom.ru/library/prosmotr.aspx?id=496241" TargetMode="External"/><Relationship Id="rId49" Type="http://schemas.openxmlformats.org/officeDocument/2006/relationships/hyperlink" Target="http://&#1091;&#1095;&#1077;&#1073;&#1085;&#1080;&#1082;&#1080;.&#1080;&#1085;&#1092;&#1086;&#1088;&#1084;2000.&#1088;&#1092;/fit1.shtml" TargetMode="External"/><Relationship Id="rId10" Type="http://schemas.openxmlformats.org/officeDocument/2006/relationships/hyperlink" Target="http://lib.rosdiplom.ru/library/prosmotr.aspx?id=496241" TargetMode="External"/><Relationship Id="rId19" Type="http://schemas.openxmlformats.org/officeDocument/2006/relationships/hyperlink" Target="http://&#1091;&#1095;&#1077;&#1073;&#1085;&#1080;&#1082;&#1080;.&#1080;&#1085;&#1092;&#1086;&#1088;&#1084;2000.&#1088;&#1092;/fit1.shtml" TargetMode="External"/><Relationship Id="rId31" Type="http://schemas.openxmlformats.org/officeDocument/2006/relationships/diagramQuickStyle" Target="diagrams/quickStyle1.xml"/><Relationship Id="rId44" Type="http://schemas.openxmlformats.org/officeDocument/2006/relationships/image" Target="media/image3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ib.rosdiplom.ru/library/prosmotr.aspx?id=496241" TargetMode="External"/><Relationship Id="rId14" Type="http://schemas.openxmlformats.org/officeDocument/2006/relationships/hyperlink" Target="http://lib.rosdiplom.ru/library/prosmotr.aspx?id=496241" TargetMode="External"/><Relationship Id="rId22" Type="http://schemas.openxmlformats.org/officeDocument/2006/relationships/hyperlink" Target="http://&#1079;&#1072;&#1082;&#1072;&#1079;.&#1080;&#1085;&#1092;&#1086;&#1088;&#1084;2000.&#1088;&#1092;/dissertation.shtml" TargetMode="External"/><Relationship Id="rId27" Type="http://schemas.openxmlformats.org/officeDocument/2006/relationships/hyperlink" Target="https://re-port.ru/companies/ORAKAL--Treiding/" TargetMode="External"/><Relationship Id="rId30" Type="http://schemas.openxmlformats.org/officeDocument/2006/relationships/diagramLayout" Target="diagrams/layout1.xml"/><Relationship Id="rId35" Type="http://schemas.openxmlformats.org/officeDocument/2006/relationships/hyperlink" Target="http://www.grandars.ru/college/biznes/kadrovoe-planirovanie.html" TargetMode="External"/><Relationship Id="rId43" Type="http://schemas.openxmlformats.org/officeDocument/2006/relationships/hyperlink" Target="http://&#1091;&#1095;&#1077;&#1073;&#1085;&#1080;&#1082;&#1080;.&#1080;&#1085;&#1092;&#1086;&#1088;&#1084;2000.&#1088;&#1092;/kar.shtml" TargetMode="External"/><Relationship Id="rId48" Type="http://schemas.openxmlformats.org/officeDocument/2006/relationships/image" Target="media/image5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&#1091;&#1095;&#1077;&#1073;&#1085;&#1080;&#1082;&#1080;.&#1080;&#1085;&#1092;&#1086;&#1088;&#1084;2000.&#1088;&#1092;/diplom.shtm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42:$B$51</c:f>
              <c:strCache>
                <c:ptCount val="10"/>
                <c:pt idx="0">
                  <c:v>Михайлов и партнеры</c:v>
                </c:pt>
                <c:pt idx="1">
                  <c:v>SNMG</c:v>
                </c:pt>
                <c:pt idx="2">
                  <c:v>СПН Коммуникейшнз</c:v>
                </c:pt>
                <c:pt idx="3">
                  <c:v>АГТ</c:v>
                </c:pt>
                <c:pt idx="4">
                  <c:v>Pro-Vision Communication</c:v>
                </c:pt>
                <c:pt idx="5">
                  <c:v>ЗЕФС</c:v>
                </c:pt>
                <c:pt idx="6">
                  <c:v>ADV-F1</c:v>
                </c:pt>
                <c:pt idx="7">
                  <c:v>Createrra</c:v>
                </c:pt>
                <c:pt idx="8">
                  <c:v>РА "Фартуна"</c:v>
                </c:pt>
                <c:pt idx="9">
                  <c:v>Лен-Технологии</c:v>
                </c:pt>
              </c:strCache>
            </c:strRef>
          </c:cat>
          <c:val>
            <c:numRef>
              <c:f>Лист1!$C$42:$C$51</c:f>
              <c:numCache>
                <c:formatCode>General</c:formatCode>
                <c:ptCount val="10"/>
                <c:pt idx="0">
                  <c:v>17</c:v>
                </c:pt>
                <c:pt idx="1">
                  <c:v>11</c:v>
                </c:pt>
                <c:pt idx="2">
                  <c:v>16</c:v>
                </c:pt>
                <c:pt idx="3">
                  <c:v>8</c:v>
                </c:pt>
                <c:pt idx="4">
                  <c:v>7</c:v>
                </c:pt>
                <c:pt idx="5">
                  <c:v>10</c:v>
                </c:pt>
                <c:pt idx="6">
                  <c:v>9</c:v>
                </c:pt>
                <c:pt idx="7">
                  <c:v>12</c:v>
                </c:pt>
                <c:pt idx="8">
                  <c:v>6</c:v>
                </c:pt>
                <c:pt idx="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7245975503062116"/>
          <c:y val="3.4733887430737825E-2"/>
          <c:w val="0.31087357830271217"/>
          <c:h val="0.9444211140274132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51E1E3-FA4E-419A-B4AF-0E0B9E758714}" type="doc">
      <dgm:prSet loTypeId="urn:microsoft.com/office/officeart/2005/8/layout/hierarchy6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3ADAF6E-E3C5-4CF5-9FE1-58D8986913EE}">
      <dgm:prSet phldrT="[Текст]" custT="1"/>
      <dgm:spPr>
        <a:xfrm>
          <a:off x="2085576" y="151"/>
          <a:ext cx="1315246" cy="44380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енеральный директор</a:t>
          </a:r>
        </a:p>
      </dgm:t>
    </dgm:pt>
    <dgm:pt modelId="{081D38AF-23BB-446B-9E2B-E5BD5843E0C8}" type="parTrans" cxnId="{A2D75623-F0D1-4DDD-8048-BF994210CF6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5795E6-E111-4AF1-86EC-0EC612C575D1}" type="sibTrans" cxnId="{A2D75623-F0D1-4DDD-8048-BF994210CF6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7B7540-E81C-4F0A-A7B4-FE71C214A1F7}" type="asst">
      <dgm:prSet phldrT="[Текст]" custT="1"/>
      <dgm:spPr>
        <a:xfrm>
          <a:off x="705996" y="621478"/>
          <a:ext cx="1350628" cy="53601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м. директора по финансовым вопросам</a:t>
          </a:r>
        </a:p>
      </dgm:t>
    </dgm:pt>
    <dgm:pt modelId="{AC545DEF-D65E-48BD-AE0E-9E318664179A}" type="parTrans" cxnId="{08665DA6-F352-40AB-B7B8-127D778E1620}">
      <dgm:prSet/>
      <dgm:spPr>
        <a:xfrm>
          <a:off x="1381310" y="443956"/>
          <a:ext cx="1361889" cy="177522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8D70BD-06F8-4815-9686-51FB6C50EC67}" type="sibTrans" cxnId="{08665DA6-F352-40AB-B7B8-127D778E162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6C76C0-8C5E-4C46-A0D0-EB63CB47CBD1}">
      <dgm:prSet phldrT="[Текст]" custT="1"/>
      <dgm:spPr>
        <a:xfrm>
          <a:off x="3762063" y="621478"/>
          <a:ext cx="1018340" cy="44380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T 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лужба</a:t>
          </a:r>
        </a:p>
      </dgm:t>
    </dgm:pt>
    <dgm:pt modelId="{6C5FA7D1-414B-4EFC-A7B7-1939B7E3FE91}" type="parTrans" cxnId="{8F7C1370-953A-4CE8-B43F-3E3E05A4B07D}">
      <dgm:prSet/>
      <dgm:spPr>
        <a:xfrm>
          <a:off x="2743200" y="443956"/>
          <a:ext cx="1528033" cy="177522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FCAED2-DB12-450C-AE76-908C89B3589D}" type="sibTrans" cxnId="{8F7C1370-953A-4CE8-B43F-3E3E05A4B07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CB67E5-9BD8-4BFD-BB52-FCEF8DD6C96E}" type="asst">
      <dgm:prSet custT="1"/>
      <dgm:spPr>
        <a:xfrm>
          <a:off x="2256337" y="621478"/>
          <a:ext cx="1306012" cy="42862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м. директора по общим вопросам</a:t>
          </a:r>
        </a:p>
      </dgm:t>
    </dgm:pt>
    <dgm:pt modelId="{F9ED0117-FE35-4A7F-BB0A-3E3C99929B2D}" type="parTrans" cxnId="{EBD075F0-7FC8-49C9-AA2D-6CBC70929141}">
      <dgm:prSet/>
      <dgm:spPr>
        <a:xfrm>
          <a:off x="2743200" y="443956"/>
          <a:ext cx="166144" cy="177522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sz="1200"/>
        </a:p>
      </dgm:t>
    </dgm:pt>
    <dgm:pt modelId="{F6D60A56-3F7C-4EF7-B7FC-C2FF23983617}" type="sibTrans" cxnId="{EBD075F0-7FC8-49C9-AA2D-6CBC70929141}">
      <dgm:prSet/>
      <dgm:spPr/>
      <dgm:t>
        <a:bodyPr/>
        <a:lstStyle/>
        <a:p>
          <a:endParaRPr lang="ru-RU" sz="1200"/>
        </a:p>
      </dgm:t>
    </dgm:pt>
    <dgm:pt modelId="{C39C1C42-F51F-4360-89DE-633970EFEFD4}" type="asst">
      <dgm:prSet custT="1"/>
      <dgm:spPr>
        <a:xfrm>
          <a:off x="743705" y="1335015"/>
          <a:ext cx="1275210" cy="44380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лавный бухгалтер</a:t>
          </a:r>
        </a:p>
      </dgm:t>
    </dgm:pt>
    <dgm:pt modelId="{6BE3E573-31BC-483A-8BD8-89E9869F6398}" type="parTrans" cxnId="{A3766F35-8465-4B03-896F-0CDEFD472359}">
      <dgm:prSet/>
      <dgm:spPr>
        <a:xfrm>
          <a:off x="1335590" y="1157493"/>
          <a:ext cx="91440" cy="177522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1F7393D5-F2AB-4AF4-8248-A256F6CE9A01}" type="sibTrans" cxnId="{A3766F35-8465-4B03-896F-0CDEFD472359}">
      <dgm:prSet/>
      <dgm:spPr/>
      <dgm:t>
        <a:bodyPr/>
        <a:lstStyle/>
        <a:p>
          <a:endParaRPr lang="ru-RU"/>
        </a:p>
      </dgm:t>
    </dgm:pt>
    <dgm:pt modelId="{389B8A79-E41F-48D3-BC30-52C415C1A761}" type="asst">
      <dgm:prSet custT="1"/>
      <dgm:spPr>
        <a:xfrm>
          <a:off x="2428636" y="1227628"/>
          <a:ext cx="961415" cy="44380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дел маркетинга</a:t>
          </a:r>
        </a:p>
      </dgm:t>
    </dgm:pt>
    <dgm:pt modelId="{AE924DBB-22CC-4ECE-BE08-FB8B56A15966}" type="parTrans" cxnId="{ACE14364-301B-4674-A7D2-13056E478562}">
      <dgm:prSet/>
      <dgm:spPr>
        <a:xfrm>
          <a:off x="2863624" y="1050106"/>
          <a:ext cx="91440" cy="177522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58C8BAA4-FB3F-4EED-A048-1AF96FCA2C22}" type="sibTrans" cxnId="{ACE14364-301B-4674-A7D2-13056E478562}">
      <dgm:prSet/>
      <dgm:spPr/>
      <dgm:t>
        <a:bodyPr/>
        <a:lstStyle/>
        <a:p>
          <a:endParaRPr lang="ru-RU"/>
        </a:p>
      </dgm:t>
    </dgm:pt>
    <dgm:pt modelId="{57198626-4609-46A3-8999-B259D3FEDE5E}" type="asst">
      <dgm:prSet custT="1"/>
      <dgm:spPr>
        <a:xfrm>
          <a:off x="781803" y="1956343"/>
          <a:ext cx="1199013" cy="44380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ухгалтерия</a:t>
          </a:r>
        </a:p>
      </dgm:t>
    </dgm:pt>
    <dgm:pt modelId="{78277170-0505-401A-B8DD-1CD3E190E13E}" type="parTrans" cxnId="{619288E3-F715-4A7A-8E87-314B8040480E}">
      <dgm:prSet/>
      <dgm:spPr>
        <a:xfrm>
          <a:off x="1335590" y="1778821"/>
          <a:ext cx="91440" cy="177522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CA2C9A5B-6335-49C2-8111-6F72E5DB3C23}" type="sibTrans" cxnId="{619288E3-F715-4A7A-8E87-314B8040480E}">
      <dgm:prSet/>
      <dgm:spPr/>
      <dgm:t>
        <a:bodyPr/>
        <a:lstStyle/>
        <a:p>
          <a:endParaRPr lang="ru-RU"/>
        </a:p>
      </dgm:t>
    </dgm:pt>
    <dgm:pt modelId="{E659DF88-1103-480B-8A9D-9998B149E3A6}" type="asst">
      <dgm:prSet custT="1"/>
      <dgm:spPr>
        <a:xfrm>
          <a:off x="2353943" y="1848955"/>
          <a:ext cx="1110800" cy="44380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изайнеры</a:t>
          </a:r>
        </a:p>
      </dgm:t>
    </dgm:pt>
    <dgm:pt modelId="{564BD5AA-8641-4B4F-B160-1E9CCBEDF08B}" type="parTrans" cxnId="{6FDF14AE-C982-458A-996D-5C2A75BB8226}">
      <dgm:prSet/>
      <dgm:spPr>
        <a:xfrm>
          <a:off x="2863624" y="1671433"/>
          <a:ext cx="91440" cy="177522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C57411AF-0227-47FA-B2E2-9B888E6CF1B9}" type="sibTrans" cxnId="{6FDF14AE-C982-458A-996D-5C2A75BB8226}">
      <dgm:prSet/>
      <dgm:spPr/>
      <dgm:t>
        <a:bodyPr/>
        <a:lstStyle/>
        <a:p>
          <a:endParaRPr lang="ru-RU"/>
        </a:p>
      </dgm:t>
    </dgm:pt>
    <dgm:pt modelId="{53F3BECF-063F-4195-B1F0-13D0C1D58985}" type="pres">
      <dgm:prSet presAssocID="{F451E1E3-FA4E-419A-B4AF-0E0B9E75871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F498673-7D5E-452A-9112-492E4E9E10B2}" type="pres">
      <dgm:prSet presAssocID="{F451E1E3-FA4E-419A-B4AF-0E0B9E758714}" presName="hierFlow" presStyleCnt="0"/>
      <dgm:spPr/>
    </dgm:pt>
    <dgm:pt modelId="{ACE1427F-1D00-4D6D-886F-667A6B537309}" type="pres">
      <dgm:prSet presAssocID="{F451E1E3-FA4E-419A-B4AF-0E0B9E75871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59F2478-CABC-47C0-A046-8677073AD922}" type="pres">
      <dgm:prSet presAssocID="{33ADAF6E-E3C5-4CF5-9FE1-58D8986913EE}" presName="Name14" presStyleCnt="0"/>
      <dgm:spPr/>
    </dgm:pt>
    <dgm:pt modelId="{8AED69EF-C92F-484E-A767-D8DDA700368F}" type="pres">
      <dgm:prSet presAssocID="{33ADAF6E-E3C5-4CF5-9FE1-58D8986913EE}" presName="level1Shape" presStyleLbl="node0" presStyleIdx="0" presStyleCnt="1" custScaleX="19757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E29E683-AC40-40DE-90FC-9B0C3F0791AD}" type="pres">
      <dgm:prSet presAssocID="{33ADAF6E-E3C5-4CF5-9FE1-58D8986913EE}" presName="hierChild2" presStyleCnt="0"/>
      <dgm:spPr/>
    </dgm:pt>
    <dgm:pt modelId="{D3834526-FFF2-4440-B5BD-2684CED38D3D}" type="pres">
      <dgm:prSet presAssocID="{AC545DEF-D65E-48BD-AE0E-9E318664179A}" presName="Name19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361889" y="0"/>
              </a:moveTo>
              <a:lnTo>
                <a:pt x="1361889" y="88761"/>
              </a:lnTo>
              <a:lnTo>
                <a:pt x="0" y="88761"/>
              </a:lnTo>
              <a:lnTo>
                <a:pt x="0" y="17752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3E9C643-F8F3-4A81-9FDF-E03619FD5F07}" type="pres">
      <dgm:prSet presAssocID="{567B7540-E81C-4F0A-A7B4-FE71C214A1F7}" presName="Name21" presStyleCnt="0"/>
      <dgm:spPr/>
    </dgm:pt>
    <dgm:pt modelId="{6A4ED917-F89A-41B0-AC24-60BBEFFF513D}" type="pres">
      <dgm:prSet presAssocID="{567B7540-E81C-4F0A-A7B4-FE71C214A1F7}" presName="level2Shape" presStyleLbl="asst1" presStyleIdx="0" presStyleCnt="6" custScaleX="202886" custScaleY="120777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48E1A00-7538-4BBB-965F-25E04409E71C}" type="pres">
      <dgm:prSet presAssocID="{567B7540-E81C-4F0A-A7B4-FE71C214A1F7}" presName="hierChild3" presStyleCnt="0"/>
      <dgm:spPr/>
    </dgm:pt>
    <dgm:pt modelId="{60700CFC-9386-473E-A205-3E8F641D66FE}" type="pres">
      <dgm:prSet presAssocID="{6BE3E573-31BC-483A-8BD8-89E9869F6398}" presName="Name19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52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AED0C0A-0BFA-43AC-BB4A-E6A36DEB04AC}" type="pres">
      <dgm:prSet presAssocID="{C39C1C42-F51F-4360-89DE-633970EFEFD4}" presName="Name21" presStyleCnt="0"/>
      <dgm:spPr/>
    </dgm:pt>
    <dgm:pt modelId="{F1BBB1C2-CE60-4CEB-8C43-EFF74DA08CAB}" type="pres">
      <dgm:prSet presAssocID="{C39C1C42-F51F-4360-89DE-633970EFEFD4}" presName="level2Shape" presStyleLbl="asst1" presStyleIdx="1" presStyleCnt="6" custScaleX="191557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5C3BAFE-CB18-40A6-B79D-416EAD5C4C47}" type="pres">
      <dgm:prSet presAssocID="{C39C1C42-F51F-4360-89DE-633970EFEFD4}" presName="hierChild3" presStyleCnt="0"/>
      <dgm:spPr/>
    </dgm:pt>
    <dgm:pt modelId="{F005FA0D-006F-4336-A041-525B6729ADBF}" type="pres">
      <dgm:prSet presAssocID="{78277170-0505-401A-B8DD-1CD3E190E13E}" presName="Name19" presStyleLbl="parChTrans1D4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52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7699B6F-EFAC-492E-9615-71A0E61EDCD0}" type="pres">
      <dgm:prSet presAssocID="{57198626-4609-46A3-8999-B259D3FEDE5E}" presName="Name21" presStyleCnt="0"/>
      <dgm:spPr/>
    </dgm:pt>
    <dgm:pt modelId="{ABB897E4-5A75-4B16-B28A-157F3CB35714}" type="pres">
      <dgm:prSet presAssocID="{57198626-4609-46A3-8999-B259D3FEDE5E}" presName="level2Shape" presStyleLbl="asst1" presStyleIdx="2" presStyleCnt="6" custScaleX="18011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1B05D61-3FE5-46F7-BE4C-0178FF90565D}" type="pres">
      <dgm:prSet presAssocID="{57198626-4609-46A3-8999-B259D3FEDE5E}" presName="hierChild3" presStyleCnt="0"/>
      <dgm:spPr/>
    </dgm:pt>
    <dgm:pt modelId="{542D99D3-B042-4EED-825C-7136E8748680}" type="pres">
      <dgm:prSet presAssocID="{F9ED0117-FE35-4A7F-BB0A-3E3C99929B2D}" presName="Name19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61"/>
              </a:lnTo>
              <a:lnTo>
                <a:pt x="166144" y="88761"/>
              </a:lnTo>
              <a:lnTo>
                <a:pt x="166144" y="17752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A3CEBD0-8F70-40B9-BDF3-12D5445F4C11}" type="pres">
      <dgm:prSet presAssocID="{3DCB67E5-9BD8-4BFD-BB52-FCEF8DD6C96E}" presName="Name21" presStyleCnt="0"/>
      <dgm:spPr/>
    </dgm:pt>
    <dgm:pt modelId="{7DCC24F2-77B3-4507-BA42-DD430C62D43C}" type="pres">
      <dgm:prSet presAssocID="{3DCB67E5-9BD8-4BFD-BB52-FCEF8DD6C96E}" presName="level2Shape" presStyleLbl="asst1" presStyleIdx="3" presStyleCnt="6" custScaleX="196184" custScaleY="9658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515351A-D8F6-4C32-B288-12010300D0AE}" type="pres">
      <dgm:prSet presAssocID="{3DCB67E5-9BD8-4BFD-BB52-FCEF8DD6C96E}" presName="hierChild3" presStyleCnt="0"/>
      <dgm:spPr/>
    </dgm:pt>
    <dgm:pt modelId="{70F9493D-AAB9-4A08-B2A1-710A90D84D5A}" type="pres">
      <dgm:prSet presAssocID="{AE924DBB-22CC-4ECE-BE08-FB8B56A15966}" presName="Name19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52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8486AD4-A1A7-4C55-A1E7-1B109570D0D6}" type="pres">
      <dgm:prSet presAssocID="{389B8A79-E41F-48D3-BC30-52C415C1A761}" presName="Name21" presStyleCnt="0"/>
      <dgm:spPr/>
    </dgm:pt>
    <dgm:pt modelId="{9A2B8137-F171-497A-8D46-6F795EFDEFC4}" type="pres">
      <dgm:prSet presAssocID="{389B8A79-E41F-48D3-BC30-52C415C1A761}" presName="level2Shape" presStyleLbl="asst1" presStyleIdx="4" presStyleCnt="6" custScaleX="14442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65C5DBC-1B7A-488B-8C8C-193B00D29D9D}" type="pres">
      <dgm:prSet presAssocID="{389B8A79-E41F-48D3-BC30-52C415C1A761}" presName="hierChild3" presStyleCnt="0"/>
      <dgm:spPr/>
    </dgm:pt>
    <dgm:pt modelId="{A82B1ADA-489B-41F4-8519-CEA57F914EBC}" type="pres">
      <dgm:prSet presAssocID="{564BD5AA-8641-4B4F-B160-1E9CCBEDF08B}" presName="Name19" presStyleLbl="parChTrans1D4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52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899A65E-1EEC-4025-BDE6-CFB447111ED9}" type="pres">
      <dgm:prSet presAssocID="{E659DF88-1103-480B-8A9D-9998B149E3A6}" presName="Name21" presStyleCnt="0"/>
      <dgm:spPr/>
    </dgm:pt>
    <dgm:pt modelId="{2446AAF6-38D9-4FE0-9A54-D3E52BFCBF30}" type="pres">
      <dgm:prSet presAssocID="{E659DF88-1103-480B-8A9D-9998B149E3A6}" presName="level2Shape" presStyleLbl="asst1" presStyleIdx="5" presStyleCnt="6" custScaleX="16686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D7A5ECD-4DCB-4269-B73B-313059B52554}" type="pres">
      <dgm:prSet presAssocID="{E659DF88-1103-480B-8A9D-9998B149E3A6}" presName="hierChild3" presStyleCnt="0"/>
      <dgm:spPr/>
    </dgm:pt>
    <dgm:pt modelId="{1305C6A1-F358-4A18-A7E4-1B8C573FB3AA}" type="pres">
      <dgm:prSet presAssocID="{6C5FA7D1-414B-4EFC-A7B7-1939B7E3FE91}" presName="Name19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61"/>
              </a:lnTo>
              <a:lnTo>
                <a:pt x="1528033" y="88761"/>
              </a:lnTo>
              <a:lnTo>
                <a:pt x="1528033" y="17752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E1F10BF-59FC-4C35-BFF1-0E4E3413AE6F}" type="pres">
      <dgm:prSet presAssocID="{116C76C0-8C5E-4C46-A0D0-EB63CB47CBD1}" presName="Name21" presStyleCnt="0"/>
      <dgm:spPr/>
    </dgm:pt>
    <dgm:pt modelId="{7ECA3C9D-DE86-480A-82BF-343BCF319D78}" type="pres">
      <dgm:prSet presAssocID="{116C76C0-8C5E-4C46-A0D0-EB63CB47CBD1}" presName="level2Shape" presStyleLbl="node2" presStyleIdx="0" presStyleCnt="1" custScaleX="15297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2D27678-EAD8-405F-A7F1-B1CF4FBDBA20}" type="pres">
      <dgm:prSet presAssocID="{116C76C0-8C5E-4C46-A0D0-EB63CB47CBD1}" presName="hierChild3" presStyleCnt="0"/>
      <dgm:spPr/>
    </dgm:pt>
    <dgm:pt modelId="{EAC62C84-1A6D-4B06-AAAD-9A53C0A59072}" type="pres">
      <dgm:prSet presAssocID="{F451E1E3-FA4E-419A-B4AF-0E0B9E758714}" presName="bgShapesFlow" presStyleCnt="0"/>
      <dgm:spPr/>
    </dgm:pt>
  </dgm:ptLst>
  <dgm:cxnLst>
    <dgm:cxn modelId="{ACE14364-301B-4674-A7D2-13056E478562}" srcId="{3DCB67E5-9BD8-4BFD-BB52-FCEF8DD6C96E}" destId="{389B8A79-E41F-48D3-BC30-52C415C1A761}" srcOrd="0" destOrd="0" parTransId="{AE924DBB-22CC-4ECE-BE08-FB8B56A15966}" sibTransId="{58C8BAA4-FB3F-4EED-A048-1AF96FCA2C22}"/>
    <dgm:cxn modelId="{EBD075F0-7FC8-49C9-AA2D-6CBC70929141}" srcId="{33ADAF6E-E3C5-4CF5-9FE1-58D8986913EE}" destId="{3DCB67E5-9BD8-4BFD-BB52-FCEF8DD6C96E}" srcOrd="1" destOrd="0" parTransId="{F9ED0117-FE35-4A7F-BB0A-3E3C99929B2D}" sibTransId="{F6D60A56-3F7C-4EF7-B7FC-C2FF23983617}"/>
    <dgm:cxn modelId="{A2D75623-F0D1-4DDD-8048-BF994210CF6E}" srcId="{F451E1E3-FA4E-419A-B4AF-0E0B9E758714}" destId="{33ADAF6E-E3C5-4CF5-9FE1-58D8986913EE}" srcOrd="0" destOrd="0" parTransId="{081D38AF-23BB-446B-9E2B-E5BD5843E0C8}" sibTransId="{865795E6-E111-4AF1-86EC-0EC612C575D1}"/>
    <dgm:cxn modelId="{52042D71-98BE-4290-B3D7-0D2040E52167}" type="presOf" srcId="{567B7540-E81C-4F0A-A7B4-FE71C214A1F7}" destId="{6A4ED917-F89A-41B0-AC24-60BBEFFF513D}" srcOrd="0" destOrd="0" presId="urn:microsoft.com/office/officeart/2005/8/layout/hierarchy6"/>
    <dgm:cxn modelId="{A3766F35-8465-4B03-896F-0CDEFD472359}" srcId="{567B7540-E81C-4F0A-A7B4-FE71C214A1F7}" destId="{C39C1C42-F51F-4360-89DE-633970EFEFD4}" srcOrd="0" destOrd="0" parTransId="{6BE3E573-31BC-483A-8BD8-89E9869F6398}" sibTransId="{1F7393D5-F2AB-4AF4-8248-A256F6CE9A01}"/>
    <dgm:cxn modelId="{88DEA533-2D0F-408F-9331-7F1FBA5C2D34}" type="presOf" srcId="{564BD5AA-8641-4B4F-B160-1E9CCBEDF08B}" destId="{A82B1ADA-489B-41F4-8519-CEA57F914EBC}" srcOrd="0" destOrd="0" presId="urn:microsoft.com/office/officeart/2005/8/layout/hierarchy6"/>
    <dgm:cxn modelId="{8F7C1370-953A-4CE8-B43F-3E3E05A4B07D}" srcId="{33ADAF6E-E3C5-4CF5-9FE1-58D8986913EE}" destId="{116C76C0-8C5E-4C46-A0D0-EB63CB47CBD1}" srcOrd="2" destOrd="0" parTransId="{6C5FA7D1-414B-4EFC-A7B7-1939B7E3FE91}" sibTransId="{EAFCAED2-DB12-450C-AE76-908C89B3589D}"/>
    <dgm:cxn modelId="{6BA53A74-7F56-4F34-995C-AB3DDD229CB8}" type="presOf" srcId="{E659DF88-1103-480B-8A9D-9998B149E3A6}" destId="{2446AAF6-38D9-4FE0-9A54-D3E52BFCBF30}" srcOrd="0" destOrd="0" presId="urn:microsoft.com/office/officeart/2005/8/layout/hierarchy6"/>
    <dgm:cxn modelId="{0B2A9554-9B66-43A9-A9A0-AA4A4EC048C7}" type="presOf" srcId="{C39C1C42-F51F-4360-89DE-633970EFEFD4}" destId="{F1BBB1C2-CE60-4CEB-8C43-EFF74DA08CAB}" srcOrd="0" destOrd="0" presId="urn:microsoft.com/office/officeart/2005/8/layout/hierarchy6"/>
    <dgm:cxn modelId="{5C089B83-61D8-428B-8029-672C1574822E}" type="presOf" srcId="{78277170-0505-401A-B8DD-1CD3E190E13E}" destId="{F005FA0D-006F-4336-A041-525B6729ADBF}" srcOrd="0" destOrd="0" presId="urn:microsoft.com/office/officeart/2005/8/layout/hierarchy6"/>
    <dgm:cxn modelId="{724FE4C4-8729-4179-9871-27D673F49844}" type="presOf" srcId="{AE924DBB-22CC-4ECE-BE08-FB8B56A15966}" destId="{70F9493D-AAB9-4A08-B2A1-710A90D84D5A}" srcOrd="0" destOrd="0" presId="urn:microsoft.com/office/officeart/2005/8/layout/hierarchy6"/>
    <dgm:cxn modelId="{6214A3BF-C920-4BA6-A58F-B4C3D5BBDD6E}" type="presOf" srcId="{3DCB67E5-9BD8-4BFD-BB52-FCEF8DD6C96E}" destId="{7DCC24F2-77B3-4507-BA42-DD430C62D43C}" srcOrd="0" destOrd="0" presId="urn:microsoft.com/office/officeart/2005/8/layout/hierarchy6"/>
    <dgm:cxn modelId="{0CCEDFC7-2E94-4474-9B6F-2D5B5DBAD8FF}" type="presOf" srcId="{116C76C0-8C5E-4C46-A0D0-EB63CB47CBD1}" destId="{7ECA3C9D-DE86-480A-82BF-343BCF319D78}" srcOrd="0" destOrd="0" presId="urn:microsoft.com/office/officeart/2005/8/layout/hierarchy6"/>
    <dgm:cxn modelId="{2F258309-01F9-4EDD-AB7E-3445F549BFBC}" type="presOf" srcId="{389B8A79-E41F-48D3-BC30-52C415C1A761}" destId="{9A2B8137-F171-497A-8D46-6F795EFDEFC4}" srcOrd="0" destOrd="0" presId="urn:microsoft.com/office/officeart/2005/8/layout/hierarchy6"/>
    <dgm:cxn modelId="{AA312977-2490-4247-91ED-B92CAAAD6B11}" type="presOf" srcId="{F451E1E3-FA4E-419A-B4AF-0E0B9E758714}" destId="{53F3BECF-063F-4195-B1F0-13D0C1D58985}" srcOrd="0" destOrd="0" presId="urn:microsoft.com/office/officeart/2005/8/layout/hierarchy6"/>
    <dgm:cxn modelId="{08665DA6-F352-40AB-B7B8-127D778E1620}" srcId="{33ADAF6E-E3C5-4CF5-9FE1-58D8986913EE}" destId="{567B7540-E81C-4F0A-A7B4-FE71C214A1F7}" srcOrd="0" destOrd="0" parTransId="{AC545DEF-D65E-48BD-AE0E-9E318664179A}" sibTransId="{838D70BD-06F8-4815-9686-51FB6C50EC67}"/>
    <dgm:cxn modelId="{BE38F764-F577-4D07-B647-A6C1BC8917E1}" type="presOf" srcId="{F9ED0117-FE35-4A7F-BB0A-3E3C99929B2D}" destId="{542D99D3-B042-4EED-825C-7136E8748680}" srcOrd="0" destOrd="0" presId="urn:microsoft.com/office/officeart/2005/8/layout/hierarchy6"/>
    <dgm:cxn modelId="{089A32E8-B835-4FAB-8A57-6D0AE8E560C3}" type="presOf" srcId="{33ADAF6E-E3C5-4CF5-9FE1-58D8986913EE}" destId="{8AED69EF-C92F-484E-A767-D8DDA700368F}" srcOrd="0" destOrd="0" presId="urn:microsoft.com/office/officeart/2005/8/layout/hierarchy6"/>
    <dgm:cxn modelId="{6FDF14AE-C982-458A-996D-5C2A75BB8226}" srcId="{389B8A79-E41F-48D3-BC30-52C415C1A761}" destId="{E659DF88-1103-480B-8A9D-9998B149E3A6}" srcOrd="0" destOrd="0" parTransId="{564BD5AA-8641-4B4F-B160-1E9CCBEDF08B}" sibTransId="{C57411AF-0227-47FA-B2E2-9B888E6CF1B9}"/>
    <dgm:cxn modelId="{029510D9-1DC6-4E09-8ED4-E3AF6561B304}" type="presOf" srcId="{6C5FA7D1-414B-4EFC-A7B7-1939B7E3FE91}" destId="{1305C6A1-F358-4A18-A7E4-1B8C573FB3AA}" srcOrd="0" destOrd="0" presId="urn:microsoft.com/office/officeart/2005/8/layout/hierarchy6"/>
    <dgm:cxn modelId="{261006EE-A704-4960-B332-772C4B4EF397}" type="presOf" srcId="{6BE3E573-31BC-483A-8BD8-89E9869F6398}" destId="{60700CFC-9386-473E-A205-3E8F641D66FE}" srcOrd="0" destOrd="0" presId="urn:microsoft.com/office/officeart/2005/8/layout/hierarchy6"/>
    <dgm:cxn modelId="{0E7409E0-1AE5-49D8-90E7-47060074492B}" type="presOf" srcId="{57198626-4609-46A3-8999-B259D3FEDE5E}" destId="{ABB897E4-5A75-4B16-B28A-157F3CB35714}" srcOrd="0" destOrd="0" presId="urn:microsoft.com/office/officeart/2005/8/layout/hierarchy6"/>
    <dgm:cxn modelId="{0E156FF3-43D5-4378-8D67-3694C254841F}" type="presOf" srcId="{AC545DEF-D65E-48BD-AE0E-9E318664179A}" destId="{D3834526-FFF2-4440-B5BD-2684CED38D3D}" srcOrd="0" destOrd="0" presId="urn:microsoft.com/office/officeart/2005/8/layout/hierarchy6"/>
    <dgm:cxn modelId="{619288E3-F715-4A7A-8E87-314B8040480E}" srcId="{C39C1C42-F51F-4360-89DE-633970EFEFD4}" destId="{57198626-4609-46A3-8999-B259D3FEDE5E}" srcOrd="0" destOrd="0" parTransId="{78277170-0505-401A-B8DD-1CD3E190E13E}" sibTransId="{CA2C9A5B-6335-49C2-8111-6F72E5DB3C23}"/>
    <dgm:cxn modelId="{950E16EC-0A5D-48D1-BAD5-CCB566DBEDF5}" type="presParOf" srcId="{53F3BECF-063F-4195-B1F0-13D0C1D58985}" destId="{6F498673-7D5E-452A-9112-492E4E9E10B2}" srcOrd="0" destOrd="0" presId="urn:microsoft.com/office/officeart/2005/8/layout/hierarchy6"/>
    <dgm:cxn modelId="{04D9CFE1-A801-4572-8131-FDF1AAC3E334}" type="presParOf" srcId="{6F498673-7D5E-452A-9112-492E4E9E10B2}" destId="{ACE1427F-1D00-4D6D-886F-667A6B537309}" srcOrd="0" destOrd="0" presId="urn:microsoft.com/office/officeart/2005/8/layout/hierarchy6"/>
    <dgm:cxn modelId="{AF9C0454-1EB9-4187-911D-4C0846003490}" type="presParOf" srcId="{ACE1427F-1D00-4D6D-886F-667A6B537309}" destId="{B59F2478-CABC-47C0-A046-8677073AD922}" srcOrd="0" destOrd="0" presId="urn:microsoft.com/office/officeart/2005/8/layout/hierarchy6"/>
    <dgm:cxn modelId="{AE3BD486-26FF-408D-8C1F-5878A8B1D9F8}" type="presParOf" srcId="{B59F2478-CABC-47C0-A046-8677073AD922}" destId="{8AED69EF-C92F-484E-A767-D8DDA700368F}" srcOrd="0" destOrd="0" presId="urn:microsoft.com/office/officeart/2005/8/layout/hierarchy6"/>
    <dgm:cxn modelId="{600CACC8-2774-496A-A0CC-8585744358C0}" type="presParOf" srcId="{B59F2478-CABC-47C0-A046-8677073AD922}" destId="{BE29E683-AC40-40DE-90FC-9B0C3F0791AD}" srcOrd="1" destOrd="0" presId="urn:microsoft.com/office/officeart/2005/8/layout/hierarchy6"/>
    <dgm:cxn modelId="{31EA8FF4-B125-44FC-A338-5AE4F073C405}" type="presParOf" srcId="{BE29E683-AC40-40DE-90FC-9B0C3F0791AD}" destId="{D3834526-FFF2-4440-B5BD-2684CED38D3D}" srcOrd="0" destOrd="0" presId="urn:microsoft.com/office/officeart/2005/8/layout/hierarchy6"/>
    <dgm:cxn modelId="{A494DBC9-F49D-4D02-9C04-34A9774DD094}" type="presParOf" srcId="{BE29E683-AC40-40DE-90FC-9B0C3F0791AD}" destId="{13E9C643-F8F3-4A81-9FDF-E03619FD5F07}" srcOrd="1" destOrd="0" presId="urn:microsoft.com/office/officeart/2005/8/layout/hierarchy6"/>
    <dgm:cxn modelId="{7CECAEEB-92F0-410F-BE2E-6F6650C84975}" type="presParOf" srcId="{13E9C643-F8F3-4A81-9FDF-E03619FD5F07}" destId="{6A4ED917-F89A-41B0-AC24-60BBEFFF513D}" srcOrd="0" destOrd="0" presId="urn:microsoft.com/office/officeart/2005/8/layout/hierarchy6"/>
    <dgm:cxn modelId="{5856165B-A582-41B6-99CE-1C9F12C56B70}" type="presParOf" srcId="{13E9C643-F8F3-4A81-9FDF-E03619FD5F07}" destId="{048E1A00-7538-4BBB-965F-25E04409E71C}" srcOrd="1" destOrd="0" presId="urn:microsoft.com/office/officeart/2005/8/layout/hierarchy6"/>
    <dgm:cxn modelId="{DBE7164F-CE84-4B6A-877B-C9D7BC4430D2}" type="presParOf" srcId="{048E1A00-7538-4BBB-965F-25E04409E71C}" destId="{60700CFC-9386-473E-A205-3E8F641D66FE}" srcOrd="0" destOrd="0" presId="urn:microsoft.com/office/officeart/2005/8/layout/hierarchy6"/>
    <dgm:cxn modelId="{02C69A09-37BC-4D1B-8C21-5DD7807EBA67}" type="presParOf" srcId="{048E1A00-7538-4BBB-965F-25E04409E71C}" destId="{5AED0C0A-0BFA-43AC-BB4A-E6A36DEB04AC}" srcOrd="1" destOrd="0" presId="urn:microsoft.com/office/officeart/2005/8/layout/hierarchy6"/>
    <dgm:cxn modelId="{5EF5AC36-BDFF-4582-AB6B-C0134BB99DF3}" type="presParOf" srcId="{5AED0C0A-0BFA-43AC-BB4A-E6A36DEB04AC}" destId="{F1BBB1C2-CE60-4CEB-8C43-EFF74DA08CAB}" srcOrd="0" destOrd="0" presId="urn:microsoft.com/office/officeart/2005/8/layout/hierarchy6"/>
    <dgm:cxn modelId="{67576E8E-95F2-49BD-A707-940D6B69D39A}" type="presParOf" srcId="{5AED0C0A-0BFA-43AC-BB4A-E6A36DEB04AC}" destId="{55C3BAFE-CB18-40A6-B79D-416EAD5C4C47}" srcOrd="1" destOrd="0" presId="urn:microsoft.com/office/officeart/2005/8/layout/hierarchy6"/>
    <dgm:cxn modelId="{1A6022D1-E94D-4964-ABD3-C00F0B19161F}" type="presParOf" srcId="{55C3BAFE-CB18-40A6-B79D-416EAD5C4C47}" destId="{F005FA0D-006F-4336-A041-525B6729ADBF}" srcOrd="0" destOrd="0" presId="urn:microsoft.com/office/officeart/2005/8/layout/hierarchy6"/>
    <dgm:cxn modelId="{9B74842F-9BC3-4074-96E8-166A3FB16055}" type="presParOf" srcId="{55C3BAFE-CB18-40A6-B79D-416EAD5C4C47}" destId="{87699B6F-EFAC-492E-9615-71A0E61EDCD0}" srcOrd="1" destOrd="0" presId="urn:microsoft.com/office/officeart/2005/8/layout/hierarchy6"/>
    <dgm:cxn modelId="{6E1B6F96-39A9-4035-A52D-FAE4EFC93D9D}" type="presParOf" srcId="{87699B6F-EFAC-492E-9615-71A0E61EDCD0}" destId="{ABB897E4-5A75-4B16-B28A-157F3CB35714}" srcOrd="0" destOrd="0" presId="urn:microsoft.com/office/officeart/2005/8/layout/hierarchy6"/>
    <dgm:cxn modelId="{7B4613B9-1F51-48EE-820E-E368EC516C95}" type="presParOf" srcId="{87699B6F-EFAC-492E-9615-71A0E61EDCD0}" destId="{C1B05D61-3FE5-46F7-BE4C-0178FF90565D}" srcOrd="1" destOrd="0" presId="urn:microsoft.com/office/officeart/2005/8/layout/hierarchy6"/>
    <dgm:cxn modelId="{BD98A37F-C4D2-4963-88F3-C2B949AC9CCA}" type="presParOf" srcId="{BE29E683-AC40-40DE-90FC-9B0C3F0791AD}" destId="{542D99D3-B042-4EED-825C-7136E8748680}" srcOrd="2" destOrd="0" presId="urn:microsoft.com/office/officeart/2005/8/layout/hierarchy6"/>
    <dgm:cxn modelId="{883AAA0B-61E0-4D31-863A-AECEED80E135}" type="presParOf" srcId="{BE29E683-AC40-40DE-90FC-9B0C3F0791AD}" destId="{0A3CEBD0-8F70-40B9-BDF3-12D5445F4C11}" srcOrd="3" destOrd="0" presId="urn:microsoft.com/office/officeart/2005/8/layout/hierarchy6"/>
    <dgm:cxn modelId="{EE846523-63B3-4384-9965-50E3E0D15EE1}" type="presParOf" srcId="{0A3CEBD0-8F70-40B9-BDF3-12D5445F4C11}" destId="{7DCC24F2-77B3-4507-BA42-DD430C62D43C}" srcOrd="0" destOrd="0" presId="urn:microsoft.com/office/officeart/2005/8/layout/hierarchy6"/>
    <dgm:cxn modelId="{40BD2B41-71FB-4FE0-8E05-C651CB1257F2}" type="presParOf" srcId="{0A3CEBD0-8F70-40B9-BDF3-12D5445F4C11}" destId="{9515351A-D8F6-4C32-B288-12010300D0AE}" srcOrd="1" destOrd="0" presId="urn:microsoft.com/office/officeart/2005/8/layout/hierarchy6"/>
    <dgm:cxn modelId="{88D19E60-6F91-46BA-BA35-F0F3DDA2F8F7}" type="presParOf" srcId="{9515351A-D8F6-4C32-B288-12010300D0AE}" destId="{70F9493D-AAB9-4A08-B2A1-710A90D84D5A}" srcOrd="0" destOrd="0" presId="urn:microsoft.com/office/officeart/2005/8/layout/hierarchy6"/>
    <dgm:cxn modelId="{9C123F2E-7E05-408A-943D-AC5CC1FE66B4}" type="presParOf" srcId="{9515351A-D8F6-4C32-B288-12010300D0AE}" destId="{C8486AD4-A1A7-4C55-A1E7-1B109570D0D6}" srcOrd="1" destOrd="0" presId="urn:microsoft.com/office/officeart/2005/8/layout/hierarchy6"/>
    <dgm:cxn modelId="{56910366-4BAF-4CC1-A19F-51417A44F5B7}" type="presParOf" srcId="{C8486AD4-A1A7-4C55-A1E7-1B109570D0D6}" destId="{9A2B8137-F171-497A-8D46-6F795EFDEFC4}" srcOrd="0" destOrd="0" presId="urn:microsoft.com/office/officeart/2005/8/layout/hierarchy6"/>
    <dgm:cxn modelId="{9B0702EE-CA5F-4C19-AE99-CE40E83612FE}" type="presParOf" srcId="{C8486AD4-A1A7-4C55-A1E7-1B109570D0D6}" destId="{865C5DBC-1B7A-488B-8C8C-193B00D29D9D}" srcOrd="1" destOrd="0" presId="urn:microsoft.com/office/officeart/2005/8/layout/hierarchy6"/>
    <dgm:cxn modelId="{5F100DC4-2A38-4342-97B3-9D7DC3B20126}" type="presParOf" srcId="{865C5DBC-1B7A-488B-8C8C-193B00D29D9D}" destId="{A82B1ADA-489B-41F4-8519-CEA57F914EBC}" srcOrd="0" destOrd="0" presId="urn:microsoft.com/office/officeart/2005/8/layout/hierarchy6"/>
    <dgm:cxn modelId="{3FA0022C-7E39-43E7-85F2-86D4B7833947}" type="presParOf" srcId="{865C5DBC-1B7A-488B-8C8C-193B00D29D9D}" destId="{5899A65E-1EEC-4025-BDE6-CFB447111ED9}" srcOrd="1" destOrd="0" presId="urn:microsoft.com/office/officeart/2005/8/layout/hierarchy6"/>
    <dgm:cxn modelId="{3EC905B0-752D-4E82-8129-32671C873073}" type="presParOf" srcId="{5899A65E-1EEC-4025-BDE6-CFB447111ED9}" destId="{2446AAF6-38D9-4FE0-9A54-D3E52BFCBF30}" srcOrd="0" destOrd="0" presId="urn:microsoft.com/office/officeart/2005/8/layout/hierarchy6"/>
    <dgm:cxn modelId="{6A0EBEC2-F414-4A50-B4F1-193048107641}" type="presParOf" srcId="{5899A65E-1EEC-4025-BDE6-CFB447111ED9}" destId="{6D7A5ECD-4DCB-4269-B73B-313059B52554}" srcOrd="1" destOrd="0" presId="urn:microsoft.com/office/officeart/2005/8/layout/hierarchy6"/>
    <dgm:cxn modelId="{A7CF34C8-2423-4D95-9619-FB8F201552ED}" type="presParOf" srcId="{BE29E683-AC40-40DE-90FC-9B0C3F0791AD}" destId="{1305C6A1-F358-4A18-A7E4-1B8C573FB3AA}" srcOrd="4" destOrd="0" presId="urn:microsoft.com/office/officeart/2005/8/layout/hierarchy6"/>
    <dgm:cxn modelId="{8B6B9E38-9A87-4B17-97C0-4C36B9D345A4}" type="presParOf" srcId="{BE29E683-AC40-40DE-90FC-9B0C3F0791AD}" destId="{1E1F10BF-59FC-4C35-BFF1-0E4E3413AE6F}" srcOrd="5" destOrd="0" presId="urn:microsoft.com/office/officeart/2005/8/layout/hierarchy6"/>
    <dgm:cxn modelId="{0659638F-F9C3-4D34-9505-139DC204C1CE}" type="presParOf" srcId="{1E1F10BF-59FC-4C35-BFF1-0E4E3413AE6F}" destId="{7ECA3C9D-DE86-480A-82BF-343BCF319D78}" srcOrd="0" destOrd="0" presId="urn:microsoft.com/office/officeart/2005/8/layout/hierarchy6"/>
    <dgm:cxn modelId="{7C5C5A51-56E1-4939-947D-E53168B733F8}" type="presParOf" srcId="{1E1F10BF-59FC-4C35-BFF1-0E4E3413AE6F}" destId="{82D27678-EAD8-405F-A7F1-B1CF4FBDBA20}" srcOrd="1" destOrd="0" presId="urn:microsoft.com/office/officeart/2005/8/layout/hierarchy6"/>
    <dgm:cxn modelId="{584AF48C-5734-455F-8370-9B5B1C3F47E7}" type="presParOf" srcId="{53F3BECF-063F-4195-B1F0-13D0C1D58985}" destId="{EAC62C84-1A6D-4B06-AAAD-9A53C0A5907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ED69EF-C92F-484E-A767-D8DDA700368F}">
      <dsp:nvSpPr>
        <dsp:cNvPr id="0" name=""/>
        <dsp:cNvSpPr/>
      </dsp:nvSpPr>
      <dsp:spPr>
        <a:xfrm>
          <a:off x="2085576" y="151"/>
          <a:ext cx="1315246" cy="44380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енеральный директор</a:t>
          </a:r>
        </a:p>
      </dsp:txBody>
      <dsp:txXfrm>
        <a:off x="2098575" y="13150"/>
        <a:ext cx="1289248" cy="417807"/>
      </dsp:txXfrm>
    </dsp:sp>
    <dsp:sp modelId="{D3834526-FFF2-4440-B5BD-2684CED38D3D}">
      <dsp:nvSpPr>
        <dsp:cNvPr id="0" name=""/>
        <dsp:cNvSpPr/>
      </dsp:nvSpPr>
      <dsp:spPr>
        <a:xfrm>
          <a:off x="1381310" y="443956"/>
          <a:ext cx="1361889" cy="177522"/>
        </a:xfrm>
        <a:custGeom>
          <a:avLst/>
          <a:gdLst/>
          <a:ahLst/>
          <a:cxnLst/>
          <a:rect l="0" t="0" r="0" b="0"/>
          <a:pathLst>
            <a:path>
              <a:moveTo>
                <a:pt x="1361889" y="0"/>
              </a:moveTo>
              <a:lnTo>
                <a:pt x="1361889" y="88761"/>
              </a:lnTo>
              <a:lnTo>
                <a:pt x="0" y="88761"/>
              </a:lnTo>
              <a:lnTo>
                <a:pt x="0" y="17752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4ED917-F89A-41B0-AC24-60BBEFFF513D}">
      <dsp:nvSpPr>
        <dsp:cNvPr id="0" name=""/>
        <dsp:cNvSpPr/>
      </dsp:nvSpPr>
      <dsp:spPr>
        <a:xfrm>
          <a:off x="705996" y="621478"/>
          <a:ext cx="1350628" cy="53601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м. директора по финансовым вопросам</a:t>
          </a:r>
        </a:p>
      </dsp:txBody>
      <dsp:txXfrm>
        <a:off x="721695" y="637177"/>
        <a:ext cx="1319230" cy="504616"/>
      </dsp:txXfrm>
    </dsp:sp>
    <dsp:sp modelId="{60700CFC-9386-473E-A205-3E8F641D66FE}">
      <dsp:nvSpPr>
        <dsp:cNvPr id="0" name=""/>
        <dsp:cNvSpPr/>
      </dsp:nvSpPr>
      <dsp:spPr>
        <a:xfrm>
          <a:off x="1335590" y="1157493"/>
          <a:ext cx="91440" cy="1775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52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BBB1C2-CE60-4CEB-8C43-EFF74DA08CAB}">
      <dsp:nvSpPr>
        <dsp:cNvPr id="0" name=""/>
        <dsp:cNvSpPr/>
      </dsp:nvSpPr>
      <dsp:spPr>
        <a:xfrm>
          <a:off x="743705" y="1335015"/>
          <a:ext cx="1275210" cy="44380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лавный бухгалтер</a:t>
          </a:r>
        </a:p>
      </dsp:txBody>
      <dsp:txXfrm>
        <a:off x="756704" y="1348014"/>
        <a:ext cx="1249212" cy="417807"/>
      </dsp:txXfrm>
    </dsp:sp>
    <dsp:sp modelId="{F005FA0D-006F-4336-A041-525B6729ADBF}">
      <dsp:nvSpPr>
        <dsp:cNvPr id="0" name=""/>
        <dsp:cNvSpPr/>
      </dsp:nvSpPr>
      <dsp:spPr>
        <a:xfrm>
          <a:off x="1335590" y="1778821"/>
          <a:ext cx="91440" cy="1775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52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B897E4-5A75-4B16-B28A-157F3CB35714}">
      <dsp:nvSpPr>
        <dsp:cNvPr id="0" name=""/>
        <dsp:cNvSpPr/>
      </dsp:nvSpPr>
      <dsp:spPr>
        <a:xfrm>
          <a:off x="781803" y="1956343"/>
          <a:ext cx="1199013" cy="44380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ухгалтерия</a:t>
          </a:r>
        </a:p>
      </dsp:txBody>
      <dsp:txXfrm>
        <a:off x="794802" y="1969342"/>
        <a:ext cx="1173015" cy="417807"/>
      </dsp:txXfrm>
    </dsp:sp>
    <dsp:sp modelId="{542D99D3-B042-4EED-825C-7136E8748680}">
      <dsp:nvSpPr>
        <dsp:cNvPr id="0" name=""/>
        <dsp:cNvSpPr/>
      </dsp:nvSpPr>
      <dsp:spPr>
        <a:xfrm>
          <a:off x="2743200" y="443956"/>
          <a:ext cx="166144" cy="177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61"/>
              </a:lnTo>
              <a:lnTo>
                <a:pt x="166144" y="88761"/>
              </a:lnTo>
              <a:lnTo>
                <a:pt x="166144" y="17752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CC24F2-77B3-4507-BA42-DD430C62D43C}">
      <dsp:nvSpPr>
        <dsp:cNvPr id="0" name=""/>
        <dsp:cNvSpPr/>
      </dsp:nvSpPr>
      <dsp:spPr>
        <a:xfrm>
          <a:off x="2256337" y="621478"/>
          <a:ext cx="1306012" cy="42862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м. директора по общим вопросам</a:t>
          </a:r>
        </a:p>
      </dsp:txBody>
      <dsp:txXfrm>
        <a:off x="2268891" y="634032"/>
        <a:ext cx="1280904" cy="403519"/>
      </dsp:txXfrm>
    </dsp:sp>
    <dsp:sp modelId="{70F9493D-AAB9-4A08-B2A1-710A90D84D5A}">
      <dsp:nvSpPr>
        <dsp:cNvPr id="0" name=""/>
        <dsp:cNvSpPr/>
      </dsp:nvSpPr>
      <dsp:spPr>
        <a:xfrm>
          <a:off x="2863624" y="1050106"/>
          <a:ext cx="91440" cy="1775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52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B8137-F171-497A-8D46-6F795EFDEFC4}">
      <dsp:nvSpPr>
        <dsp:cNvPr id="0" name=""/>
        <dsp:cNvSpPr/>
      </dsp:nvSpPr>
      <dsp:spPr>
        <a:xfrm>
          <a:off x="2428636" y="1227628"/>
          <a:ext cx="961415" cy="44380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дел маркетинга</a:t>
          </a:r>
        </a:p>
      </dsp:txBody>
      <dsp:txXfrm>
        <a:off x="2441635" y="1240627"/>
        <a:ext cx="935417" cy="417807"/>
      </dsp:txXfrm>
    </dsp:sp>
    <dsp:sp modelId="{A82B1ADA-489B-41F4-8519-CEA57F914EBC}">
      <dsp:nvSpPr>
        <dsp:cNvPr id="0" name=""/>
        <dsp:cNvSpPr/>
      </dsp:nvSpPr>
      <dsp:spPr>
        <a:xfrm>
          <a:off x="2863624" y="1671433"/>
          <a:ext cx="91440" cy="1775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52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46AAF6-38D9-4FE0-9A54-D3E52BFCBF30}">
      <dsp:nvSpPr>
        <dsp:cNvPr id="0" name=""/>
        <dsp:cNvSpPr/>
      </dsp:nvSpPr>
      <dsp:spPr>
        <a:xfrm>
          <a:off x="2353943" y="1848955"/>
          <a:ext cx="1110800" cy="44380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изайнеры</a:t>
          </a:r>
        </a:p>
      </dsp:txBody>
      <dsp:txXfrm>
        <a:off x="2366942" y="1861954"/>
        <a:ext cx="1084802" cy="417807"/>
      </dsp:txXfrm>
    </dsp:sp>
    <dsp:sp modelId="{1305C6A1-F358-4A18-A7E4-1B8C573FB3AA}">
      <dsp:nvSpPr>
        <dsp:cNvPr id="0" name=""/>
        <dsp:cNvSpPr/>
      </dsp:nvSpPr>
      <dsp:spPr>
        <a:xfrm>
          <a:off x="2743200" y="443956"/>
          <a:ext cx="1528033" cy="177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61"/>
              </a:lnTo>
              <a:lnTo>
                <a:pt x="1528033" y="88761"/>
              </a:lnTo>
              <a:lnTo>
                <a:pt x="1528033" y="17752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CA3C9D-DE86-480A-82BF-343BCF319D78}">
      <dsp:nvSpPr>
        <dsp:cNvPr id="0" name=""/>
        <dsp:cNvSpPr/>
      </dsp:nvSpPr>
      <dsp:spPr>
        <a:xfrm>
          <a:off x="3762063" y="621478"/>
          <a:ext cx="1018340" cy="44380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T 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лужба</a:t>
          </a:r>
        </a:p>
      </dsp:txBody>
      <dsp:txXfrm>
        <a:off x="3775062" y="634477"/>
        <a:ext cx="992342" cy="4178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83C4-1851-47FA-B396-803AF3FB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63</Pages>
  <Words>13071</Words>
  <Characters>74511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ршенствование системы отбора и набора персонала</vt:lpstr>
    </vt:vector>
  </TitlesOfParts>
  <Company/>
  <LinksUpToDate>false</LinksUpToDate>
  <CharactersWithSpaces>8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ршенствование системы отбора и набора персонала</dc:title>
  <dc:creator>Пользователь Windows</dc:creator>
  <cp:keywords>персонал набор диплом</cp:keywords>
  <cp:lastModifiedBy>st-20@yandex.ru</cp:lastModifiedBy>
  <cp:revision>237</cp:revision>
  <cp:lastPrinted>2018-02-16T07:22:00Z</cp:lastPrinted>
  <dcterms:created xsi:type="dcterms:W3CDTF">2018-01-31T08:57:00Z</dcterms:created>
  <dcterms:modified xsi:type="dcterms:W3CDTF">2023-05-14T08:27:00Z</dcterms:modified>
</cp:coreProperties>
</file>